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DD26" w14:textId="77777777" w:rsidR="00FF2E0B" w:rsidRDefault="00454F58">
      <w:pPr>
        <w:pStyle w:val="10"/>
        <w:spacing w:after="0" w:line="240" w:lineRule="auto"/>
        <w:jc w:val="center"/>
      </w:pPr>
      <w:r>
        <w:t>ФГБОУ ВО «Уфимский университет науки и технологий»</w:t>
      </w:r>
    </w:p>
    <w:p w14:paraId="4BAEAC42" w14:textId="77777777" w:rsidR="00FF2E0B" w:rsidRDefault="004750C6">
      <w:pPr>
        <w:pStyle w:val="10"/>
        <w:spacing w:after="0" w:line="240" w:lineRule="auto"/>
        <w:jc w:val="center"/>
      </w:pPr>
      <w:r>
        <w:t>Институт информатики, математики и робототехники</w:t>
      </w:r>
    </w:p>
    <w:p w14:paraId="07133553" w14:textId="77777777" w:rsidR="00FF2E0B" w:rsidRDefault="00454F58">
      <w:pPr>
        <w:pStyle w:val="10"/>
        <w:spacing w:after="0" w:line="240" w:lineRule="auto"/>
        <w:jc w:val="center"/>
      </w:pPr>
      <w:r>
        <w:t>Кафедра высокопроизводительных вычисл</w:t>
      </w:r>
      <w:r w:rsidR="004750C6">
        <w:t>ений и дифференциальных уравнений</w:t>
      </w:r>
    </w:p>
    <w:p w14:paraId="06F1605C" w14:textId="77777777" w:rsidR="00FF2E0B" w:rsidRDefault="00FF2E0B">
      <w:pPr>
        <w:pStyle w:val="10"/>
        <w:spacing w:after="0" w:line="240" w:lineRule="auto"/>
        <w:jc w:val="center"/>
      </w:pPr>
    </w:p>
    <w:p w14:paraId="750A6D87" w14:textId="77777777" w:rsidR="00FF2E0B" w:rsidRDefault="00FF2E0B">
      <w:pPr>
        <w:pStyle w:val="10"/>
        <w:spacing w:after="0" w:line="240" w:lineRule="auto"/>
        <w:jc w:val="center"/>
      </w:pPr>
    </w:p>
    <w:p w14:paraId="2C18D885" w14:textId="77777777" w:rsidR="00FF2E0B" w:rsidRDefault="00FF2E0B">
      <w:pPr>
        <w:pStyle w:val="10"/>
        <w:spacing w:after="0" w:line="240" w:lineRule="auto"/>
        <w:jc w:val="center"/>
      </w:pPr>
    </w:p>
    <w:p w14:paraId="50371F30" w14:textId="77777777" w:rsidR="00FF2E0B" w:rsidRDefault="00FF2E0B">
      <w:pPr>
        <w:pStyle w:val="10"/>
        <w:spacing w:after="0" w:line="240" w:lineRule="auto"/>
        <w:jc w:val="center"/>
      </w:pPr>
    </w:p>
    <w:p w14:paraId="6DB4491B" w14:textId="77777777" w:rsidR="00FF2E0B" w:rsidRDefault="00FF2E0B">
      <w:pPr>
        <w:pStyle w:val="10"/>
        <w:spacing w:after="0" w:line="240" w:lineRule="auto"/>
        <w:jc w:val="center"/>
      </w:pPr>
    </w:p>
    <w:p w14:paraId="38657464" w14:textId="77777777" w:rsidR="00FF2E0B" w:rsidRDefault="00FF2E0B">
      <w:pPr>
        <w:pStyle w:val="10"/>
        <w:spacing w:after="0" w:line="240" w:lineRule="auto"/>
        <w:jc w:val="center"/>
      </w:pPr>
    </w:p>
    <w:p w14:paraId="272EE33E" w14:textId="77777777" w:rsidR="00FF2E0B" w:rsidRDefault="00FF2E0B">
      <w:pPr>
        <w:pStyle w:val="10"/>
        <w:spacing w:after="0" w:line="240" w:lineRule="auto"/>
        <w:jc w:val="center"/>
      </w:pPr>
    </w:p>
    <w:p w14:paraId="4CD07CDE" w14:textId="77777777" w:rsidR="00FF2E0B" w:rsidRDefault="00FF2E0B">
      <w:pPr>
        <w:pStyle w:val="10"/>
        <w:spacing w:after="0" w:line="240" w:lineRule="auto"/>
        <w:jc w:val="center"/>
      </w:pPr>
    </w:p>
    <w:p w14:paraId="75532517" w14:textId="77777777" w:rsidR="00FF2E0B" w:rsidRDefault="00FF2E0B">
      <w:pPr>
        <w:pStyle w:val="10"/>
        <w:spacing w:after="0" w:line="240" w:lineRule="auto"/>
        <w:jc w:val="center"/>
      </w:pPr>
    </w:p>
    <w:p w14:paraId="11C2D866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rPr>
          <w:b/>
        </w:rPr>
        <w:t xml:space="preserve">ОТЧЕТ О </w:t>
      </w:r>
      <w:r w:rsidRPr="004750C6">
        <w:rPr>
          <w:b/>
        </w:rPr>
        <w:t xml:space="preserve">ПРОИЗВОДСТВЕННОЙ </w:t>
      </w:r>
      <w:r>
        <w:rPr>
          <w:b/>
        </w:rPr>
        <w:t xml:space="preserve"> ПРАКТИКЕ</w:t>
      </w:r>
    </w:p>
    <w:p w14:paraId="7AF46A0A" w14:textId="77777777" w:rsidR="00FF2E0B" w:rsidRDefault="00FF2E0B">
      <w:pPr>
        <w:pStyle w:val="10"/>
        <w:spacing w:after="0" w:line="240" w:lineRule="auto"/>
        <w:jc w:val="center"/>
      </w:pPr>
    </w:p>
    <w:p w14:paraId="0D94E930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rPr>
          <w:b/>
        </w:rPr>
        <w:t>ТИП ПРАКТИКИ</w:t>
      </w:r>
    </w:p>
    <w:p w14:paraId="24C28B1D" w14:textId="77777777" w:rsidR="00FF2E0B" w:rsidRDefault="00D812FE">
      <w:pPr>
        <w:pStyle w:val="10"/>
        <w:spacing w:after="0" w:line="240" w:lineRule="auto"/>
        <w:jc w:val="center"/>
        <w:rPr>
          <w:u w:val="single"/>
        </w:rPr>
      </w:pPr>
      <w:r>
        <w:rPr>
          <w:u w:val="single"/>
        </w:rPr>
        <w:t>научно-исследовательская работа</w:t>
      </w:r>
    </w:p>
    <w:p w14:paraId="565FA59C" w14:textId="77777777" w:rsidR="00FF2E0B" w:rsidRDefault="00FF2E0B">
      <w:pPr>
        <w:pStyle w:val="10"/>
        <w:spacing w:after="0" w:line="240" w:lineRule="auto"/>
        <w:jc w:val="center"/>
      </w:pPr>
    </w:p>
    <w:p w14:paraId="2E6135DA" w14:textId="77777777" w:rsidR="00FF2E0B" w:rsidRPr="00D202CA" w:rsidRDefault="00454F58">
      <w:pPr>
        <w:pStyle w:val="10"/>
        <w:keepNext/>
        <w:widowControl w:val="0"/>
        <w:spacing w:after="0" w:line="240" w:lineRule="auto"/>
        <w:jc w:val="center"/>
        <w:rPr>
          <w:b/>
        </w:rPr>
      </w:pPr>
      <w:r w:rsidRPr="00D202CA">
        <w:rPr>
          <w:b/>
        </w:rPr>
        <w:t>ОБУЧАЮЩЕГОСЯ</w:t>
      </w:r>
    </w:p>
    <w:p w14:paraId="625BC06A" w14:textId="7B434E33" w:rsidR="00FF2E0B" w:rsidRDefault="00454F58">
      <w:pPr>
        <w:pStyle w:val="10"/>
        <w:spacing w:after="0" w:line="240" w:lineRule="auto"/>
        <w:jc w:val="center"/>
      </w:pPr>
      <w:r w:rsidRPr="00D202CA">
        <w:t xml:space="preserve">4 курса группы </w:t>
      </w:r>
      <w:r w:rsidR="00D202CA" w:rsidRPr="00D202CA">
        <w:t>ПМ-457</w:t>
      </w:r>
    </w:p>
    <w:p w14:paraId="74F182A3" w14:textId="77777777" w:rsidR="00FF2E0B" w:rsidRDefault="00FF2E0B">
      <w:pPr>
        <w:pStyle w:val="10"/>
        <w:spacing w:after="0" w:line="240" w:lineRule="auto"/>
        <w:jc w:val="center"/>
      </w:pPr>
    </w:p>
    <w:p w14:paraId="4EEACF18" w14:textId="2117B00D" w:rsidR="00C168D2" w:rsidRDefault="00D202CA" w:rsidP="00C168D2">
      <w:pPr>
        <w:pStyle w:val="10"/>
        <w:spacing w:after="0" w:line="240" w:lineRule="auto"/>
        <w:jc w:val="center"/>
      </w:pPr>
      <w:r w:rsidRPr="00D202CA">
        <w:t>Акмурзина Михаила Эдуардовича</w:t>
      </w:r>
    </w:p>
    <w:p w14:paraId="5B790101" w14:textId="77777777" w:rsidR="00FF2E0B" w:rsidRDefault="00FF2E0B">
      <w:pPr>
        <w:pStyle w:val="10"/>
        <w:spacing w:after="0" w:line="240" w:lineRule="auto"/>
        <w:jc w:val="center"/>
      </w:pPr>
    </w:p>
    <w:p w14:paraId="4C286DD6" w14:textId="77777777" w:rsidR="00FF2E0B" w:rsidRDefault="00FF2E0B">
      <w:pPr>
        <w:pStyle w:val="10"/>
        <w:spacing w:after="0" w:line="240" w:lineRule="auto"/>
        <w:jc w:val="center"/>
      </w:pPr>
    </w:p>
    <w:p w14:paraId="460A88DA" w14:textId="77777777" w:rsidR="00FF2E0B" w:rsidRDefault="00FF2E0B">
      <w:pPr>
        <w:pStyle w:val="10"/>
        <w:spacing w:after="0" w:line="240" w:lineRule="auto"/>
        <w:jc w:val="center"/>
      </w:pPr>
    </w:p>
    <w:tbl>
      <w:tblPr>
        <w:tblStyle w:val="a5"/>
        <w:tblW w:w="949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83"/>
        <w:gridCol w:w="5807"/>
      </w:tblGrid>
      <w:tr w:rsidR="00FF2E0B" w14:paraId="59327373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1D30F26E" w14:textId="77777777" w:rsidR="00FF2E0B" w:rsidRDefault="00454F58">
            <w:pPr>
              <w:pStyle w:val="10"/>
              <w:spacing w:after="0" w:line="276" w:lineRule="auto"/>
            </w:pPr>
            <w: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79D13AA0" w14:textId="77777777" w:rsidR="00FF2E0B" w:rsidRDefault="00454F58">
            <w:pPr>
              <w:pStyle w:val="10"/>
              <w:spacing w:after="0" w:line="276" w:lineRule="auto"/>
            </w:pPr>
            <w:r>
              <w:t>высшее образование – бакалавриат</w:t>
            </w:r>
          </w:p>
          <w:p w14:paraId="6AC31611" w14:textId="77777777" w:rsidR="00FF2E0B" w:rsidRDefault="00FF2E0B">
            <w:pPr>
              <w:pStyle w:val="10"/>
              <w:spacing w:after="0" w:line="276" w:lineRule="auto"/>
            </w:pPr>
          </w:p>
        </w:tc>
      </w:tr>
      <w:tr w:rsidR="00FF2E0B" w14:paraId="099E97B3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7F83E47B" w14:textId="77777777" w:rsidR="00FF2E0B" w:rsidRDefault="00454F58">
            <w:pPr>
              <w:pStyle w:val="10"/>
              <w:spacing w:after="0" w:line="276" w:lineRule="auto"/>
            </w:pPr>
            <w:r>
              <w:t xml:space="preserve">Направление подготовки (специальность) </w:t>
            </w:r>
          </w:p>
          <w:p w14:paraId="01E13D7F" w14:textId="77777777" w:rsidR="00FF2E0B" w:rsidRDefault="00FF2E0B">
            <w:pPr>
              <w:pStyle w:val="10"/>
              <w:spacing w:after="0" w:line="276" w:lineRule="auto"/>
            </w:pPr>
          </w:p>
        </w:tc>
        <w:tc>
          <w:tcPr>
            <w:tcW w:w="5807" w:type="dxa"/>
            <w:shd w:val="clear" w:color="auto" w:fill="auto"/>
          </w:tcPr>
          <w:p w14:paraId="0A8774F5" w14:textId="0A776010" w:rsidR="00FF2E0B" w:rsidRPr="00D202CA" w:rsidRDefault="00454F58" w:rsidP="00D202CA">
            <w:pPr>
              <w:pStyle w:val="10"/>
              <w:spacing w:after="0" w:line="276" w:lineRule="auto"/>
            </w:pPr>
            <w:r w:rsidRPr="00D202CA">
              <w:t>01.03.04 Прикладная математика</w:t>
            </w:r>
          </w:p>
        </w:tc>
      </w:tr>
      <w:tr w:rsidR="00FF2E0B" w14:paraId="1184565F" w14:textId="77777777" w:rsidTr="00A45914">
        <w:trPr>
          <w:trHeight w:val="68"/>
          <w:jc w:val="center"/>
        </w:trPr>
        <w:tc>
          <w:tcPr>
            <w:tcW w:w="3683" w:type="dxa"/>
            <w:shd w:val="clear" w:color="auto" w:fill="auto"/>
          </w:tcPr>
          <w:p w14:paraId="242E6673" w14:textId="77777777" w:rsidR="00FF2E0B" w:rsidRDefault="00454F58">
            <w:pPr>
              <w:pStyle w:val="10"/>
              <w:spacing w:after="0" w:line="276" w:lineRule="auto"/>
            </w:pPr>
            <w: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0A419881" w14:textId="1E0729EE" w:rsidR="00FF2E0B" w:rsidRPr="00A45914" w:rsidRDefault="00454F58">
            <w:pPr>
              <w:pStyle w:val="10"/>
              <w:spacing w:after="0" w:line="276" w:lineRule="auto"/>
            </w:pPr>
            <w:r w:rsidRPr="00A45914">
              <w:t>Применение математических методов к решению инженерных и экономических задач</w:t>
            </w:r>
          </w:p>
        </w:tc>
      </w:tr>
      <w:tr w:rsidR="00FF2E0B" w14:paraId="2B9E400B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1CF23542" w14:textId="77777777" w:rsidR="00FF2E0B" w:rsidRDefault="00FF2E0B">
            <w:pPr>
              <w:pStyle w:val="10"/>
              <w:spacing w:after="0" w:line="276" w:lineRule="auto"/>
            </w:pPr>
          </w:p>
          <w:p w14:paraId="12F1E80A" w14:textId="77777777" w:rsidR="00FF2E0B" w:rsidRDefault="00454F58">
            <w:pPr>
              <w:pStyle w:val="10"/>
              <w:spacing w:after="0" w:line="276" w:lineRule="auto"/>
            </w:pPr>
            <w: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655F90E9" w14:textId="77777777" w:rsidR="00FF2E0B" w:rsidRDefault="00FF2E0B">
            <w:pPr>
              <w:pStyle w:val="10"/>
              <w:spacing w:after="0" w:line="276" w:lineRule="auto"/>
              <w:jc w:val="center"/>
            </w:pPr>
          </w:p>
          <w:p w14:paraId="1E472D36" w14:textId="77777777" w:rsidR="00FF2E0B" w:rsidRDefault="00454F58" w:rsidP="004750C6">
            <w:pPr>
              <w:pStyle w:val="10"/>
              <w:spacing w:after="0" w:line="276" w:lineRule="auto"/>
            </w:pPr>
            <w:r>
              <w:t>с</w:t>
            </w:r>
            <w:r w:rsidR="004750C6">
              <w:t xml:space="preserve"> 23</w:t>
            </w:r>
            <w:r>
              <w:t xml:space="preserve"> </w:t>
            </w:r>
            <w:r w:rsidR="004750C6">
              <w:t>декабря 2024</w:t>
            </w:r>
            <w:r>
              <w:t xml:space="preserve"> по 2</w:t>
            </w:r>
            <w:r w:rsidR="004750C6">
              <w:t>5</w:t>
            </w:r>
            <w:r>
              <w:t xml:space="preserve"> </w:t>
            </w:r>
            <w:r w:rsidR="004750C6">
              <w:t>января</w:t>
            </w:r>
            <w:r>
              <w:t xml:space="preserve"> 202</w:t>
            </w:r>
            <w:r w:rsidR="004750C6">
              <w:t>5</w:t>
            </w:r>
          </w:p>
        </w:tc>
      </w:tr>
    </w:tbl>
    <w:p w14:paraId="710BAE26" w14:textId="77777777" w:rsidR="00FF2E0B" w:rsidRDefault="00FF2E0B">
      <w:pPr>
        <w:pStyle w:val="10"/>
        <w:spacing w:after="0" w:line="240" w:lineRule="auto"/>
        <w:jc w:val="center"/>
      </w:pPr>
    </w:p>
    <w:p w14:paraId="6824E4EF" w14:textId="77777777" w:rsidR="00FF2E0B" w:rsidRDefault="00FF2E0B">
      <w:pPr>
        <w:pStyle w:val="10"/>
        <w:spacing w:after="0" w:line="240" w:lineRule="auto"/>
        <w:jc w:val="center"/>
      </w:pPr>
    </w:p>
    <w:p w14:paraId="6A6F8BD9" w14:textId="77777777" w:rsidR="00FF2E0B" w:rsidRDefault="00454F58">
      <w:pPr>
        <w:pStyle w:val="10"/>
        <w:spacing w:after="0" w:line="240" w:lineRule="auto"/>
        <w:rPr>
          <w:sz w:val="22"/>
          <w:szCs w:val="22"/>
        </w:rPr>
      </w:pPr>
      <w:r>
        <w:br w:type="page"/>
      </w:r>
    </w:p>
    <w:p w14:paraId="5454FAAB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rPr>
          <w:b/>
        </w:rPr>
        <w:lastRenderedPageBreak/>
        <w:t>1. МЕТОДИЧЕСКИЕ УКАЗАНИЯ</w:t>
      </w:r>
    </w:p>
    <w:p w14:paraId="5B214F1B" w14:textId="77777777" w:rsidR="00FF2E0B" w:rsidRDefault="00FF2E0B">
      <w:pPr>
        <w:pStyle w:val="10"/>
        <w:spacing w:after="0" w:line="240" w:lineRule="auto"/>
        <w:rPr>
          <w:b/>
        </w:rPr>
      </w:pPr>
    </w:p>
    <w:p w14:paraId="27E4A89C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База практики – профильная организация или структурное подразделение УУНиТ.</w:t>
      </w:r>
    </w:p>
    <w:p w14:paraId="0A252E6F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4F730FEC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Вид практики – учебная, производственная.</w:t>
      </w:r>
    </w:p>
    <w:p w14:paraId="0C36A209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Каждый обучающийся, находящийся на практике, обязан вести отчет по практике.</w:t>
      </w:r>
    </w:p>
    <w:p w14:paraId="26F2E9D2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5000D9C1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</w:pPr>
      <w: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4BAEB15B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07D6CDA6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Записи в отчете о практике должны производиться в соответствии с программой по конкретному виду практики.</w:t>
      </w:r>
    </w:p>
    <w:p w14:paraId="569C07C2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3AE28EFE" w14:textId="77777777" w:rsidR="00FF2E0B" w:rsidRDefault="00454F58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При отсутствии сведений в соответствующих строках ставится прочерк.</w:t>
      </w:r>
    </w:p>
    <w:p w14:paraId="2094873C" w14:textId="77777777" w:rsidR="00FF2E0B" w:rsidRDefault="00FF2E0B">
      <w:pPr>
        <w:pStyle w:val="10"/>
        <w:spacing w:after="0" w:line="240" w:lineRule="auto"/>
        <w:jc w:val="both"/>
      </w:pPr>
    </w:p>
    <w:p w14:paraId="7D14BDEB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rPr>
          <w:b/>
        </w:rPr>
        <w:t>2. ОБЩИЕ ПОЛОЖЕНИЯ</w:t>
      </w:r>
    </w:p>
    <w:p w14:paraId="1FC6D842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tbl>
      <w:tblPr>
        <w:tblStyle w:val="a6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1"/>
        <w:gridCol w:w="6276"/>
      </w:tblGrid>
      <w:tr w:rsidR="00FF2E0B" w14:paraId="6394AFF6" w14:textId="77777777">
        <w:tc>
          <w:tcPr>
            <w:tcW w:w="3351" w:type="dxa"/>
            <w:shd w:val="clear" w:color="auto" w:fill="auto"/>
          </w:tcPr>
          <w:p w14:paraId="2A63276E" w14:textId="77777777" w:rsidR="00FF2E0B" w:rsidRDefault="00454F58">
            <w:pPr>
              <w:pStyle w:val="10"/>
              <w:spacing w:after="0" w:line="240" w:lineRule="auto"/>
              <w:jc w:val="both"/>
            </w:pPr>
            <w: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276" w:type="dxa"/>
            <w:shd w:val="clear" w:color="auto" w:fill="auto"/>
          </w:tcPr>
          <w:p w14:paraId="38EC7D6E" w14:textId="77777777" w:rsidR="00FF2E0B" w:rsidRDefault="00454F58">
            <w:pPr>
              <w:pStyle w:val="10"/>
              <w:spacing w:after="0" w:line="240" w:lineRule="auto"/>
              <w:jc w:val="both"/>
            </w:pPr>
            <w:r>
              <w:t>⸺</w:t>
            </w:r>
          </w:p>
        </w:tc>
      </w:tr>
      <w:tr w:rsidR="00FF2E0B" w14:paraId="4F161575" w14:textId="77777777">
        <w:tc>
          <w:tcPr>
            <w:tcW w:w="3351" w:type="dxa"/>
            <w:shd w:val="clear" w:color="auto" w:fill="auto"/>
          </w:tcPr>
          <w:p w14:paraId="5A2F69C0" w14:textId="77777777" w:rsidR="00FF2E0B" w:rsidRDefault="00454F58">
            <w:pPr>
              <w:pStyle w:val="10"/>
              <w:spacing w:after="0" w:line="240" w:lineRule="auto"/>
              <w:jc w:val="both"/>
            </w:pPr>
            <w:r>
              <w:t>Фамилия, инициалы, должность руководителя практики от кафедры</w:t>
            </w:r>
          </w:p>
        </w:tc>
        <w:tc>
          <w:tcPr>
            <w:tcW w:w="6276" w:type="dxa"/>
            <w:shd w:val="clear" w:color="auto" w:fill="auto"/>
          </w:tcPr>
          <w:p w14:paraId="67F8CE7A" w14:textId="30BFD071" w:rsidR="00FF2E0B" w:rsidRDefault="00454F58" w:rsidP="005418FB">
            <w:pPr>
              <w:pStyle w:val="10"/>
              <w:spacing w:after="0" w:line="240" w:lineRule="auto"/>
              <w:jc w:val="both"/>
            </w:pPr>
            <w:r w:rsidRPr="005418FB">
              <w:t>доцент каф. ВВи</w:t>
            </w:r>
            <w:r w:rsidR="005418FB" w:rsidRPr="005418FB">
              <w:t>ДУ</w:t>
            </w:r>
            <w:r w:rsidRPr="005418FB">
              <w:t xml:space="preserve"> </w:t>
            </w:r>
            <w:r w:rsidR="00E15D53">
              <w:t>Лукащук В.О.</w:t>
            </w:r>
          </w:p>
        </w:tc>
      </w:tr>
      <w:tr w:rsidR="00FF2E0B" w14:paraId="0AD49BB0" w14:textId="77777777">
        <w:tc>
          <w:tcPr>
            <w:tcW w:w="3351" w:type="dxa"/>
            <w:shd w:val="clear" w:color="auto" w:fill="auto"/>
          </w:tcPr>
          <w:p w14:paraId="1D41FC01" w14:textId="77777777" w:rsidR="00FF2E0B" w:rsidRDefault="00454F58">
            <w:pPr>
              <w:pStyle w:val="10"/>
              <w:spacing w:after="0" w:line="240" w:lineRule="auto"/>
              <w:jc w:val="both"/>
            </w:pPr>
            <w:r>
              <w:t>Полное наименование базы практики</w:t>
            </w:r>
          </w:p>
        </w:tc>
        <w:tc>
          <w:tcPr>
            <w:tcW w:w="6276" w:type="dxa"/>
            <w:shd w:val="clear" w:color="auto" w:fill="auto"/>
          </w:tcPr>
          <w:p w14:paraId="076D6551" w14:textId="77777777" w:rsidR="00FF2E0B" w:rsidRPr="00DF101F" w:rsidRDefault="00454F58">
            <w:pPr>
              <w:pStyle w:val="10"/>
              <w:spacing w:after="0" w:line="240" w:lineRule="auto"/>
              <w:jc w:val="both"/>
            </w:pPr>
            <w:r w:rsidRPr="00DF101F">
              <w:t>ФГБОУ ВО «Уфимский университет науки и технологий»</w:t>
            </w:r>
          </w:p>
        </w:tc>
      </w:tr>
      <w:tr w:rsidR="00FF2E0B" w14:paraId="549810A4" w14:textId="77777777">
        <w:tc>
          <w:tcPr>
            <w:tcW w:w="3351" w:type="dxa"/>
            <w:shd w:val="clear" w:color="auto" w:fill="auto"/>
          </w:tcPr>
          <w:p w14:paraId="19655873" w14:textId="77777777" w:rsidR="00FF2E0B" w:rsidRDefault="00454F58">
            <w:pPr>
              <w:pStyle w:val="10"/>
              <w:spacing w:after="0" w:line="240" w:lineRule="auto"/>
              <w:jc w:val="both"/>
            </w:pPr>
            <w:r>
              <w:t>Наименование структурного подразделения базы практики</w:t>
            </w:r>
          </w:p>
        </w:tc>
        <w:tc>
          <w:tcPr>
            <w:tcW w:w="6276" w:type="dxa"/>
            <w:shd w:val="clear" w:color="auto" w:fill="auto"/>
          </w:tcPr>
          <w:p w14:paraId="5FFEFF61" w14:textId="77777777" w:rsidR="00FF2E0B" w:rsidRPr="00477FBD" w:rsidRDefault="00454F58" w:rsidP="005418FB">
            <w:pPr>
              <w:pStyle w:val="10"/>
              <w:spacing w:after="0" w:line="240" w:lineRule="auto"/>
              <w:jc w:val="both"/>
            </w:pPr>
            <w:r w:rsidRPr="00477FBD">
              <w:t>кафедра высокопроизводительных вычисл</w:t>
            </w:r>
            <w:r w:rsidR="005418FB" w:rsidRPr="00477FBD">
              <w:t>ений и дифференциальных уравнений</w:t>
            </w:r>
          </w:p>
        </w:tc>
      </w:tr>
      <w:tr w:rsidR="00FF2E0B" w14:paraId="05692696" w14:textId="77777777">
        <w:tc>
          <w:tcPr>
            <w:tcW w:w="3351" w:type="dxa"/>
            <w:shd w:val="clear" w:color="auto" w:fill="auto"/>
          </w:tcPr>
          <w:p w14:paraId="68C34CB3" w14:textId="77777777" w:rsidR="00FF2E0B" w:rsidRDefault="00454F58">
            <w:pPr>
              <w:pStyle w:val="10"/>
              <w:spacing w:after="0" w:line="240" w:lineRule="auto"/>
              <w:jc w:val="both"/>
            </w:pPr>
            <w: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276" w:type="dxa"/>
            <w:shd w:val="clear" w:color="auto" w:fill="auto"/>
          </w:tcPr>
          <w:p w14:paraId="2762692A" w14:textId="77777777" w:rsidR="00FF2E0B" w:rsidRPr="00DF101F" w:rsidRDefault="00454F58">
            <w:pPr>
              <w:pStyle w:val="10"/>
              <w:spacing w:after="0" w:line="240" w:lineRule="auto"/>
              <w:jc w:val="both"/>
            </w:pPr>
            <w:r w:rsidRPr="00DF101F">
              <w:t>450008, респ. Башкортостан, г. Уфа, ул. К.Маркса, 12к1, ауд. 1-407</w:t>
            </w:r>
          </w:p>
        </w:tc>
      </w:tr>
      <w:tr w:rsidR="00A735E8" w14:paraId="566DB5FA" w14:textId="77777777">
        <w:tc>
          <w:tcPr>
            <w:tcW w:w="3351" w:type="dxa"/>
            <w:shd w:val="clear" w:color="auto" w:fill="auto"/>
          </w:tcPr>
          <w:p w14:paraId="2DF9F00E" w14:textId="77777777" w:rsidR="00A735E8" w:rsidRDefault="00A735E8" w:rsidP="00A735E8">
            <w:pPr>
              <w:pStyle w:val="10"/>
              <w:spacing w:after="0" w:line="240" w:lineRule="auto"/>
              <w:jc w:val="both"/>
            </w:pPr>
            <w: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276" w:type="dxa"/>
            <w:shd w:val="clear" w:color="auto" w:fill="auto"/>
          </w:tcPr>
          <w:p w14:paraId="687B1F54" w14:textId="10B2CC63" w:rsidR="00A735E8" w:rsidRDefault="00A735E8" w:rsidP="00A735E8">
            <w:pPr>
              <w:pStyle w:val="10"/>
              <w:spacing w:after="0" w:line="240" w:lineRule="auto"/>
              <w:jc w:val="both"/>
            </w:pPr>
            <w:r w:rsidRPr="005418FB">
              <w:t xml:space="preserve">доцент каф. ВВиДУ </w:t>
            </w:r>
            <w:r>
              <w:t>Касаткин А.А.</w:t>
            </w:r>
          </w:p>
        </w:tc>
      </w:tr>
      <w:tr w:rsidR="00A735E8" w14:paraId="45E0CB79" w14:textId="77777777">
        <w:tc>
          <w:tcPr>
            <w:tcW w:w="3351" w:type="dxa"/>
            <w:shd w:val="clear" w:color="auto" w:fill="auto"/>
          </w:tcPr>
          <w:p w14:paraId="49EB1734" w14:textId="77777777" w:rsidR="00A735E8" w:rsidRDefault="00A735E8" w:rsidP="00A735E8">
            <w:pPr>
              <w:pStyle w:val="10"/>
              <w:spacing w:after="0" w:line="240" w:lineRule="auto"/>
              <w:jc w:val="both"/>
            </w:pPr>
            <w:r>
              <w:t>Телефон руководителя практики от базы практики</w:t>
            </w:r>
          </w:p>
        </w:tc>
        <w:tc>
          <w:tcPr>
            <w:tcW w:w="6276" w:type="dxa"/>
            <w:shd w:val="clear" w:color="auto" w:fill="auto"/>
          </w:tcPr>
          <w:p w14:paraId="5AE6087F" w14:textId="77777777" w:rsidR="00A735E8" w:rsidRDefault="00A735E8" w:rsidP="00A735E8">
            <w:pPr>
              <w:pStyle w:val="10"/>
              <w:spacing w:after="0" w:line="240" w:lineRule="auto"/>
              <w:jc w:val="both"/>
            </w:pPr>
            <w:r>
              <w:t>⸺</w:t>
            </w:r>
          </w:p>
        </w:tc>
      </w:tr>
    </w:tbl>
    <w:p w14:paraId="5BEACAE7" w14:textId="77777777" w:rsidR="00FF2E0B" w:rsidRDefault="00FF2E0B">
      <w:pPr>
        <w:pStyle w:val="10"/>
        <w:spacing w:after="0" w:line="240" w:lineRule="auto"/>
        <w:jc w:val="both"/>
      </w:pPr>
    </w:p>
    <w:p w14:paraId="5976F9FA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3. РАБОЧИЙ ГРАФИК (ПЛАН) ПРОВЕДЕНИЯ ПРАКТИКИ</w:t>
      </w:r>
    </w:p>
    <w:p w14:paraId="1C89EA13" w14:textId="21E2DFCF" w:rsidR="005A217B" w:rsidRDefault="005A217B">
      <w:pPr>
        <w:pStyle w:val="10"/>
        <w:spacing w:after="0" w:line="240" w:lineRule="auto"/>
        <w:jc w:val="both"/>
      </w:pPr>
    </w:p>
    <w:p w14:paraId="17B0D634" w14:textId="77777777" w:rsidR="00891354" w:rsidRDefault="00891354">
      <w:pPr>
        <w:pStyle w:val="10"/>
        <w:spacing w:after="0" w:line="240" w:lineRule="auto"/>
        <w:jc w:val="both"/>
      </w:pPr>
    </w:p>
    <w:p w14:paraId="0CB3C395" w14:textId="77777777" w:rsidR="00FF2E0B" w:rsidRDefault="00454F58">
      <w:pPr>
        <w:pStyle w:val="10"/>
        <w:spacing w:after="0" w:line="240" w:lineRule="auto"/>
        <w:jc w:val="both"/>
      </w:pPr>
      <w:r>
        <w:t xml:space="preserve">Срок проведения практики: </w:t>
      </w:r>
      <w:r w:rsidR="005418FB">
        <w:t>с 23 декабря 2024 по 25 января 2025</w:t>
      </w:r>
    </w:p>
    <w:p w14:paraId="6762E4BF" w14:textId="77777777" w:rsidR="00FF2E0B" w:rsidRDefault="00FF2E0B">
      <w:pPr>
        <w:pStyle w:val="10"/>
        <w:spacing w:after="0" w:line="240" w:lineRule="auto"/>
        <w:jc w:val="both"/>
      </w:pPr>
    </w:p>
    <w:tbl>
      <w:tblPr>
        <w:tblStyle w:val="a7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2176"/>
        <w:gridCol w:w="4451"/>
        <w:gridCol w:w="2555"/>
      </w:tblGrid>
      <w:tr w:rsidR="00FF2E0B" w14:paraId="0D1215D5" w14:textId="77777777">
        <w:trPr>
          <w:trHeight w:val="1126"/>
        </w:trPr>
        <w:tc>
          <w:tcPr>
            <w:tcW w:w="445" w:type="dxa"/>
            <w:shd w:val="clear" w:color="auto" w:fill="auto"/>
            <w:vAlign w:val="center"/>
          </w:tcPr>
          <w:p w14:paraId="57EE6760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000AE9B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Разделы (этапы) практики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65375D41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80164A7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График (план) проведения практики</w:t>
            </w:r>
          </w:p>
          <w:p w14:paraId="087F0C93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(начало – окончание)</w:t>
            </w:r>
          </w:p>
        </w:tc>
      </w:tr>
      <w:tr w:rsidR="00FF2E0B" w14:paraId="4B29BEF6" w14:textId="77777777">
        <w:trPr>
          <w:trHeight w:val="110"/>
        </w:trPr>
        <w:tc>
          <w:tcPr>
            <w:tcW w:w="445" w:type="dxa"/>
            <w:shd w:val="clear" w:color="auto" w:fill="auto"/>
          </w:tcPr>
          <w:p w14:paraId="09DC4939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76" w:type="dxa"/>
            <w:shd w:val="clear" w:color="auto" w:fill="auto"/>
          </w:tcPr>
          <w:p w14:paraId="62F1D610" w14:textId="77777777" w:rsidR="00FF2E0B" w:rsidRDefault="00454F58">
            <w:pPr>
              <w:pStyle w:val="10"/>
              <w:spacing w:after="0" w:line="240" w:lineRule="auto"/>
            </w:pPr>
            <w:r>
              <w:t>Подготовительный этап</w:t>
            </w:r>
          </w:p>
        </w:tc>
        <w:tc>
          <w:tcPr>
            <w:tcW w:w="4451" w:type="dxa"/>
            <w:shd w:val="clear" w:color="auto" w:fill="auto"/>
          </w:tcPr>
          <w:p w14:paraId="72AE1327" w14:textId="77777777" w:rsidR="00FF2E0B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рганизационное собрание;</w:t>
            </w:r>
          </w:p>
          <w:p w14:paraId="1B21BC3A" w14:textId="77777777" w:rsidR="00FF2E0B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установочная лекция;</w:t>
            </w:r>
          </w:p>
          <w:p w14:paraId="783EB6B0" w14:textId="77777777" w:rsidR="00FF2E0B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учение индивидуального задания на практику;</w:t>
            </w:r>
          </w:p>
          <w:p w14:paraId="18F371EE" w14:textId="77777777" w:rsidR="00FF2E0B" w:rsidRDefault="00454F58">
            <w:pPr>
              <w:pStyle w:val="10"/>
              <w:spacing w:after="0" w:line="240" w:lineRule="auto"/>
              <w:rPr>
                <w:highlight w:val="yellow"/>
              </w:rPr>
            </w:pPr>
            <w:r>
              <w:rPr>
                <w:sz w:val="20"/>
                <w:szCs w:val="20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555" w:type="dxa"/>
            <w:shd w:val="clear" w:color="auto" w:fill="auto"/>
          </w:tcPr>
          <w:p w14:paraId="4E6671D4" w14:textId="77777777" w:rsidR="00FF2E0B" w:rsidRPr="00DF101F" w:rsidRDefault="005418FB" w:rsidP="005418FB">
            <w:pPr>
              <w:pStyle w:val="10"/>
              <w:spacing w:after="0" w:line="240" w:lineRule="auto"/>
              <w:jc w:val="center"/>
            </w:pPr>
            <w:r w:rsidRPr="00DF101F">
              <w:t>23</w:t>
            </w:r>
            <w:r w:rsidR="00454F58" w:rsidRPr="00DF101F">
              <w:t>.</w:t>
            </w:r>
            <w:r w:rsidRPr="00DF101F">
              <w:t>12</w:t>
            </w:r>
            <w:r w:rsidR="00454F58" w:rsidRPr="00DF101F">
              <w:t>.202</w:t>
            </w:r>
            <w:r w:rsidRPr="00DF101F">
              <w:t>4 – 25.12</w:t>
            </w:r>
            <w:r w:rsidR="00454F58" w:rsidRPr="00DF101F">
              <w:t>.202</w:t>
            </w:r>
            <w:r w:rsidRPr="00DF101F">
              <w:t>4</w:t>
            </w:r>
          </w:p>
        </w:tc>
      </w:tr>
      <w:tr w:rsidR="00FF2E0B" w14:paraId="333F91E9" w14:textId="77777777">
        <w:trPr>
          <w:trHeight w:val="120"/>
        </w:trPr>
        <w:tc>
          <w:tcPr>
            <w:tcW w:w="445" w:type="dxa"/>
            <w:shd w:val="clear" w:color="auto" w:fill="auto"/>
          </w:tcPr>
          <w:p w14:paraId="1B8FC141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76" w:type="dxa"/>
            <w:shd w:val="clear" w:color="auto" w:fill="auto"/>
          </w:tcPr>
          <w:p w14:paraId="74F5A4F0" w14:textId="77777777" w:rsidR="00FF2E0B" w:rsidRDefault="00454F58">
            <w:pPr>
              <w:pStyle w:val="10"/>
              <w:spacing w:after="0" w:line="240" w:lineRule="auto"/>
            </w:pPr>
            <w:r>
              <w:t>Основной этап</w:t>
            </w:r>
          </w:p>
        </w:tc>
        <w:tc>
          <w:tcPr>
            <w:tcW w:w="4451" w:type="dxa"/>
            <w:shd w:val="clear" w:color="auto" w:fill="auto"/>
          </w:tcPr>
          <w:p w14:paraId="0EC59296" w14:textId="77777777" w:rsidR="00FF2E0B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ыполнение индивидуального задания;</w:t>
            </w:r>
          </w:p>
          <w:p w14:paraId="4C9540A9" w14:textId="77777777" w:rsidR="00FF2E0B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бор, обработка и систематизация фактического и литературного материала по теме исследования.</w:t>
            </w:r>
          </w:p>
        </w:tc>
        <w:tc>
          <w:tcPr>
            <w:tcW w:w="2555" w:type="dxa"/>
            <w:shd w:val="clear" w:color="auto" w:fill="auto"/>
          </w:tcPr>
          <w:p w14:paraId="14DE67C4" w14:textId="77777777" w:rsidR="00FF2E0B" w:rsidRPr="00DF101F" w:rsidRDefault="00454F58" w:rsidP="005418FB">
            <w:pPr>
              <w:pStyle w:val="10"/>
              <w:spacing w:after="0" w:line="240" w:lineRule="auto"/>
              <w:jc w:val="center"/>
            </w:pPr>
            <w:r w:rsidRPr="00DF101F">
              <w:t>2</w:t>
            </w:r>
            <w:r w:rsidR="005418FB" w:rsidRPr="00DF101F">
              <w:t>6</w:t>
            </w:r>
            <w:r w:rsidRPr="00DF101F">
              <w:t>.</w:t>
            </w:r>
            <w:r w:rsidR="005418FB" w:rsidRPr="00DF101F">
              <w:t>12</w:t>
            </w:r>
            <w:r w:rsidRPr="00DF101F">
              <w:t>.202</w:t>
            </w:r>
            <w:r w:rsidR="005418FB" w:rsidRPr="00DF101F">
              <w:t>4</w:t>
            </w:r>
            <w:r w:rsidRPr="00DF101F">
              <w:t xml:space="preserve"> – 2</w:t>
            </w:r>
            <w:r w:rsidR="005418FB" w:rsidRPr="00DF101F">
              <w:t>1</w:t>
            </w:r>
            <w:r w:rsidRPr="00DF101F">
              <w:t>.0</w:t>
            </w:r>
            <w:r w:rsidR="005418FB" w:rsidRPr="00DF101F">
              <w:t>1</w:t>
            </w:r>
            <w:r w:rsidRPr="00DF101F">
              <w:t>.202</w:t>
            </w:r>
            <w:r w:rsidR="005418FB" w:rsidRPr="00DF101F">
              <w:t>5</w:t>
            </w:r>
            <w:r w:rsidRPr="00DF101F">
              <w:t xml:space="preserve"> </w:t>
            </w:r>
          </w:p>
        </w:tc>
      </w:tr>
      <w:tr w:rsidR="00FF2E0B" w14:paraId="0C0F3054" w14:textId="77777777">
        <w:trPr>
          <w:trHeight w:val="165"/>
        </w:trPr>
        <w:tc>
          <w:tcPr>
            <w:tcW w:w="445" w:type="dxa"/>
            <w:shd w:val="clear" w:color="auto" w:fill="auto"/>
          </w:tcPr>
          <w:p w14:paraId="28CD6AF7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76" w:type="dxa"/>
            <w:shd w:val="clear" w:color="auto" w:fill="auto"/>
          </w:tcPr>
          <w:p w14:paraId="6B8D5EF8" w14:textId="77777777" w:rsidR="00FF2E0B" w:rsidRDefault="00454F58">
            <w:pPr>
              <w:pStyle w:val="10"/>
              <w:spacing w:after="0" w:line="240" w:lineRule="auto"/>
            </w:pPr>
            <w:r>
              <w:t>Заключительный этап</w:t>
            </w:r>
          </w:p>
        </w:tc>
        <w:tc>
          <w:tcPr>
            <w:tcW w:w="4451" w:type="dxa"/>
            <w:shd w:val="clear" w:color="auto" w:fill="auto"/>
          </w:tcPr>
          <w:p w14:paraId="298136BF" w14:textId="77777777" w:rsidR="00FF2E0B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дготовка и оформление отчёта по практике, содержащего итоги прохождения практики;</w:t>
            </w:r>
          </w:p>
          <w:p w14:paraId="65936792" w14:textId="39EBB09A" w:rsidR="00FF2E0B" w:rsidRPr="00891354" w:rsidRDefault="00454F58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дготовка к защите, в том числе оформление презентации, и защита отчета.</w:t>
            </w:r>
          </w:p>
        </w:tc>
        <w:tc>
          <w:tcPr>
            <w:tcW w:w="2555" w:type="dxa"/>
            <w:shd w:val="clear" w:color="auto" w:fill="auto"/>
          </w:tcPr>
          <w:p w14:paraId="62F92BB8" w14:textId="77777777" w:rsidR="00FF2E0B" w:rsidRPr="00DF101F" w:rsidRDefault="00454F58" w:rsidP="005418FB">
            <w:pPr>
              <w:pStyle w:val="10"/>
              <w:spacing w:after="0" w:line="240" w:lineRule="auto"/>
              <w:jc w:val="center"/>
            </w:pPr>
            <w:r w:rsidRPr="00DF101F">
              <w:t>2</w:t>
            </w:r>
            <w:r w:rsidR="005418FB" w:rsidRPr="00DF101F">
              <w:t>2</w:t>
            </w:r>
            <w:r w:rsidRPr="00DF101F">
              <w:t>.</w:t>
            </w:r>
            <w:r w:rsidR="005418FB" w:rsidRPr="00DF101F">
              <w:t>01</w:t>
            </w:r>
            <w:r w:rsidRPr="00DF101F">
              <w:t>.202</w:t>
            </w:r>
            <w:r w:rsidR="005418FB" w:rsidRPr="00DF101F">
              <w:t>5 – 25</w:t>
            </w:r>
            <w:r w:rsidRPr="00DF101F">
              <w:t>.0</w:t>
            </w:r>
            <w:r w:rsidR="005418FB" w:rsidRPr="00DF101F">
              <w:t>1</w:t>
            </w:r>
            <w:r w:rsidRPr="00DF101F">
              <w:t>.202</w:t>
            </w:r>
            <w:r w:rsidR="005418FB" w:rsidRPr="00DF101F">
              <w:t>5</w:t>
            </w:r>
          </w:p>
        </w:tc>
      </w:tr>
    </w:tbl>
    <w:p w14:paraId="3DBDAB02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tbl>
      <w:tblPr>
        <w:tblStyle w:val="a8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79"/>
        <w:gridCol w:w="5158"/>
      </w:tblGrid>
      <w:tr w:rsidR="00FF2E0B" w14:paraId="7FA6B89E" w14:textId="77777777">
        <w:tc>
          <w:tcPr>
            <w:tcW w:w="4479" w:type="dxa"/>
            <w:shd w:val="clear" w:color="auto" w:fill="auto"/>
          </w:tcPr>
          <w:p w14:paraId="305630D0" w14:textId="77777777" w:rsidR="00FF2E0B" w:rsidRDefault="00FF2E0B">
            <w:pPr>
              <w:pStyle w:val="10"/>
              <w:spacing w:after="0" w:line="240" w:lineRule="auto"/>
            </w:pPr>
          </w:p>
          <w:p w14:paraId="759B612B" w14:textId="77777777" w:rsidR="00FF2E0B" w:rsidRDefault="00454F58">
            <w:pPr>
              <w:pStyle w:val="10"/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158" w:type="dxa"/>
            <w:shd w:val="clear" w:color="auto" w:fill="auto"/>
          </w:tcPr>
          <w:p w14:paraId="64EBA502" w14:textId="77777777" w:rsidR="00FF2E0B" w:rsidRDefault="00FF2E0B">
            <w:pPr>
              <w:pStyle w:val="10"/>
              <w:spacing w:after="0" w:line="240" w:lineRule="auto"/>
            </w:pPr>
          </w:p>
          <w:p w14:paraId="3F261744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335767DE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3B387329" w14:textId="77777777" w:rsidR="00FF2E0B" w:rsidRDefault="00FF2E0B">
            <w:pPr>
              <w:pStyle w:val="10"/>
              <w:spacing w:after="0" w:line="240" w:lineRule="auto"/>
              <w:jc w:val="right"/>
            </w:pPr>
          </w:p>
        </w:tc>
      </w:tr>
      <w:tr w:rsidR="00FF2E0B" w14:paraId="139BD018" w14:textId="77777777">
        <w:tc>
          <w:tcPr>
            <w:tcW w:w="4479" w:type="dxa"/>
            <w:shd w:val="clear" w:color="auto" w:fill="auto"/>
          </w:tcPr>
          <w:p w14:paraId="3A05859A" w14:textId="77777777" w:rsidR="00FF2E0B" w:rsidRDefault="00454F58">
            <w:pPr>
              <w:pStyle w:val="10"/>
              <w:spacing w:after="0" w:line="240" w:lineRule="auto"/>
            </w:pPr>
            <w:r>
              <w:t>Руководитель практики от профильной организации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5158" w:type="dxa"/>
            <w:shd w:val="clear" w:color="auto" w:fill="auto"/>
          </w:tcPr>
          <w:p w14:paraId="00E336B2" w14:textId="77777777" w:rsidR="00FF2E0B" w:rsidRDefault="00FF2E0B">
            <w:pPr>
              <w:pStyle w:val="10"/>
              <w:spacing w:after="0" w:line="240" w:lineRule="auto"/>
            </w:pPr>
          </w:p>
          <w:p w14:paraId="27B604A9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0CDD9181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2B23B321" w14:textId="77777777" w:rsidR="00FF2E0B" w:rsidRDefault="00FF2E0B">
            <w:pPr>
              <w:pStyle w:val="10"/>
              <w:spacing w:after="0" w:line="240" w:lineRule="auto"/>
              <w:jc w:val="right"/>
            </w:pPr>
          </w:p>
        </w:tc>
      </w:tr>
    </w:tbl>
    <w:p w14:paraId="5B8AF568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p w14:paraId="7CF58050" w14:textId="77777777" w:rsidR="00FF2E0B" w:rsidRDefault="00FF2E0B">
      <w:pPr>
        <w:pStyle w:val="10"/>
        <w:spacing w:after="0" w:line="240" w:lineRule="auto"/>
        <w:rPr>
          <w:b/>
        </w:rPr>
      </w:pPr>
    </w:p>
    <w:p w14:paraId="71488A60" w14:textId="77777777" w:rsidR="00FF2E0B" w:rsidRDefault="00454F58">
      <w:pPr>
        <w:pStyle w:val="10"/>
        <w:pageBreakBefore/>
        <w:spacing w:after="0" w:line="240" w:lineRule="auto"/>
        <w:jc w:val="center"/>
        <w:rPr>
          <w:b/>
        </w:rPr>
      </w:pPr>
      <w:r>
        <w:rPr>
          <w:b/>
        </w:rPr>
        <w:lastRenderedPageBreak/>
        <w:t>4. ИНДИВИДУАЛЬНОЕ ЗАДАНИЕ</w:t>
      </w:r>
    </w:p>
    <w:p w14:paraId="06F174E6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p w14:paraId="781E3DF2" w14:textId="77777777" w:rsidR="00FF2E0B" w:rsidRDefault="00454F58" w:rsidP="00A67F0F">
      <w:pPr>
        <w:pStyle w:val="10"/>
        <w:spacing w:after="0" w:line="240" w:lineRule="auto"/>
        <w:ind w:firstLine="720"/>
        <w:jc w:val="both"/>
      </w:pPr>
      <w: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14CF97AF" w14:textId="2087C55B" w:rsidR="004D42F0" w:rsidRDefault="004D42F0" w:rsidP="004D42F0">
      <w:pPr>
        <w:pStyle w:val="10"/>
        <w:numPr>
          <w:ilvl w:val="0"/>
          <w:numId w:val="8"/>
        </w:numPr>
        <w:spacing w:after="0" w:line="240" w:lineRule="auto"/>
        <w:jc w:val="both"/>
      </w:pPr>
      <w:r>
        <w:t xml:space="preserve">Разработать </w:t>
      </w:r>
      <w:r w:rsidR="00F102DE">
        <w:t>инструмент</w:t>
      </w:r>
      <w:r>
        <w:t xml:space="preserve"> для разметки изображений с дорожной камеры видеонаблюдения с указанием геометрических ограничений (например, параллельность прямых)</w:t>
      </w:r>
    </w:p>
    <w:p w14:paraId="7AFACF17" w14:textId="77777777" w:rsidR="004D42F0" w:rsidRDefault="004D42F0" w:rsidP="004D42F0">
      <w:pPr>
        <w:pStyle w:val="10"/>
        <w:numPr>
          <w:ilvl w:val="0"/>
          <w:numId w:val="8"/>
        </w:numPr>
        <w:spacing w:after="0" w:line="240" w:lineRule="auto"/>
        <w:jc w:val="both"/>
      </w:pPr>
      <w:r>
        <w:t>Разработать и реализовать алгоритм определения параметров в матрице проекции, обеспечивающих наилучшее выполнение заданных геометрических ограничений</w:t>
      </w:r>
    </w:p>
    <w:p w14:paraId="70295844" w14:textId="7D44824E" w:rsidR="00FF2E0B" w:rsidRDefault="004D42F0" w:rsidP="004D42F0">
      <w:pPr>
        <w:pStyle w:val="10"/>
        <w:numPr>
          <w:ilvl w:val="0"/>
          <w:numId w:val="8"/>
        </w:numPr>
        <w:spacing w:after="0" w:line="240" w:lineRule="auto"/>
        <w:jc w:val="both"/>
      </w:pPr>
      <w:r>
        <w:t>Проа</w:t>
      </w:r>
      <w:r w:rsidRPr="004C08DE">
        <w:t>нализ</w:t>
      </w:r>
      <w:r>
        <w:t>ировать</w:t>
      </w:r>
      <w:r w:rsidRPr="004C08DE">
        <w:t xml:space="preserve"> и сравн</w:t>
      </w:r>
      <w:r>
        <w:t xml:space="preserve">ить результаты расчетов на примере реальных и синтетических данных. </w:t>
      </w:r>
    </w:p>
    <w:p w14:paraId="1E6FC8F7" w14:textId="77777777" w:rsidR="00FF2E0B" w:rsidRDefault="00FF2E0B">
      <w:pPr>
        <w:pStyle w:val="10"/>
        <w:spacing w:after="0" w:line="240" w:lineRule="auto"/>
        <w:jc w:val="both"/>
      </w:pPr>
    </w:p>
    <w:tbl>
      <w:tblPr>
        <w:tblStyle w:val="a9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79"/>
        <w:gridCol w:w="5158"/>
      </w:tblGrid>
      <w:tr w:rsidR="00FF2E0B" w14:paraId="67A6A687" w14:textId="77777777">
        <w:tc>
          <w:tcPr>
            <w:tcW w:w="4479" w:type="dxa"/>
            <w:shd w:val="clear" w:color="auto" w:fill="auto"/>
          </w:tcPr>
          <w:p w14:paraId="417D7F47" w14:textId="77777777" w:rsidR="00FF2E0B" w:rsidRDefault="00FF2E0B">
            <w:pPr>
              <w:pStyle w:val="10"/>
              <w:spacing w:after="0" w:line="240" w:lineRule="auto"/>
            </w:pPr>
          </w:p>
          <w:p w14:paraId="06888E94" w14:textId="77777777" w:rsidR="00FF2E0B" w:rsidRDefault="00454F58">
            <w:pPr>
              <w:pStyle w:val="10"/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158" w:type="dxa"/>
            <w:shd w:val="clear" w:color="auto" w:fill="auto"/>
          </w:tcPr>
          <w:p w14:paraId="3FD277B1" w14:textId="77777777" w:rsidR="00FF2E0B" w:rsidRDefault="00FF2E0B">
            <w:pPr>
              <w:pStyle w:val="10"/>
              <w:spacing w:after="0" w:line="240" w:lineRule="auto"/>
            </w:pPr>
          </w:p>
          <w:p w14:paraId="0846966C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17056DE6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 xml:space="preserve"> подпись </w:t>
            </w:r>
            <w:r>
              <w:tab/>
              <w:t>И.О. Фамилия</w:t>
            </w:r>
          </w:p>
          <w:p w14:paraId="4655E107" w14:textId="77777777" w:rsidR="00FF2E0B" w:rsidRDefault="00FF2E0B">
            <w:pPr>
              <w:pStyle w:val="10"/>
              <w:spacing w:after="0" w:line="240" w:lineRule="auto"/>
              <w:jc w:val="right"/>
            </w:pPr>
          </w:p>
        </w:tc>
      </w:tr>
      <w:tr w:rsidR="00FF2E0B" w14:paraId="5E767381" w14:textId="77777777">
        <w:tc>
          <w:tcPr>
            <w:tcW w:w="4479" w:type="dxa"/>
            <w:shd w:val="clear" w:color="auto" w:fill="auto"/>
          </w:tcPr>
          <w:p w14:paraId="7F4F72D7" w14:textId="77777777" w:rsidR="00FF2E0B" w:rsidRDefault="00454F58">
            <w:pPr>
              <w:pStyle w:val="10"/>
              <w:spacing w:after="0" w:line="240" w:lineRule="auto"/>
            </w:pPr>
            <w:r>
              <w:t>Руководитель практики от профильной организации</w:t>
            </w:r>
          </w:p>
        </w:tc>
        <w:tc>
          <w:tcPr>
            <w:tcW w:w="5158" w:type="dxa"/>
            <w:shd w:val="clear" w:color="auto" w:fill="auto"/>
          </w:tcPr>
          <w:p w14:paraId="25F58E3B" w14:textId="77777777" w:rsidR="00FF2E0B" w:rsidRDefault="00FF2E0B">
            <w:pPr>
              <w:pStyle w:val="10"/>
              <w:spacing w:after="0" w:line="240" w:lineRule="auto"/>
            </w:pPr>
          </w:p>
          <w:p w14:paraId="585E251B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2EC25513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704692B1" w14:textId="77777777" w:rsidR="00FF2E0B" w:rsidRDefault="00FF2E0B">
            <w:pPr>
              <w:pStyle w:val="10"/>
              <w:spacing w:after="0" w:line="240" w:lineRule="auto"/>
              <w:jc w:val="right"/>
            </w:pPr>
          </w:p>
        </w:tc>
      </w:tr>
      <w:tr w:rsidR="00FF2E0B" w14:paraId="1274B9F8" w14:textId="77777777">
        <w:tc>
          <w:tcPr>
            <w:tcW w:w="4479" w:type="dxa"/>
            <w:shd w:val="clear" w:color="auto" w:fill="auto"/>
          </w:tcPr>
          <w:p w14:paraId="013A0897" w14:textId="77777777" w:rsidR="00FF2E0B" w:rsidRDefault="00454F58">
            <w:pPr>
              <w:pStyle w:val="10"/>
              <w:spacing w:after="0" w:line="240" w:lineRule="auto"/>
            </w:pPr>
            <w:r>
              <w:t>ОЗНАКОМЛЕН:</w:t>
            </w:r>
          </w:p>
          <w:p w14:paraId="2A682B79" w14:textId="77777777" w:rsidR="00FF2E0B" w:rsidRDefault="00454F58">
            <w:pPr>
              <w:pStyle w:val="10"/>
              <w:spacing w:after="0" w:line="240" w:lineRule="auto"/>
            </w:pPr>
            <w:r>
              <w:t>Обучающийся</w:t>
            </w:r>
          </w:p>
        </w:tc>
        <w:tc>
          <w:tcPr>
            <w:tcW w:w="5158" w:type="dxa"/>
            <w:shd w:val="clear" w:color="auto" w:fill="auto"/>
          </w:tcPr>
          <w:p w14:paraId="795897A6" w14:textId="77777777" w:rsidR="00FF2E0B" w:rsidRDefault="00FF2E0B">
            <w:pPr>
              <w:pStyle w:val="10"/>
              <w:spacing w:after="0" w:line="240" w:lineRule="auto"/>
            </w:pPr>
          </w:p>
          <w:p w14:paraId="56BEA6B7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6B0E8FD2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28B06739" w14:textId="77777777" w:rsidR="00FF2E0B" w:rsidRDefault="00FF2E0B">
            <w:pPr>
              <w:pStyle w:val="10"/>
              <w:spacing w:after="0" w:line="240" w:lineRule="auto"/>
              <w:jc w:val="right"/>
            </w:pPr>
          </w:p>
        </w:tc>
      </w:tr>
    </w:tbl>
    <w:p w14:paraId="230F24C7" w14:textId="77777777" w:rsidR="00FF2E0B" w:rsidRDefault="00FF2E0B">
      <w:pPr>
        <w:pStyle w:val="10"/>
        <w:spacing w:after="0" w:line="240" w:lineRule="auto"/>
      </w:pPr>
    </w:p>
    <w:p w14:paraId="1702BD4A" w14:textId="77777777" w:rsidR="00FF2E0B" w:rsidRDefault="00454F58">
      <w:pPr>
        <w:pStyle w:val="10"/>
        <w:spacing w:after="0" w:line="240" w:lineRule="auto"/>
      </w:pPr>
      <w:r>
        <w:tab/>
      </w:r>
    </w:p>
    <w:p w14:paraId="5F246EF0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5. ИНСТРУКТАЖ ПО ОХРАНЕ ТРУДА</w:t>
      </w:r>
    </w:p>
    <w:p w14:paraId="13C0C9BA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p w14:paraId="6607A48F" w14:textId="77777777" w:rsidR="00FF2E0B" w:rsidRDefault="00454F58">
      <w:pPr>
        <w:pStyle w:val="10"/>
        <w:spacing w:after="0" w:line="240" w:lineRule="auto"/>
        <w:ind w:firstLine="709"/>
        <w:jc w:val="both"/>
      </w:pPr>
      <w: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профильной организации:</w:t>
      </w:r>
    </w:p>
    <w:p w14:paraId="4E40E06F" w14:textId="77777777" w:rsidR="00FF2E0B" w:rsidRDefault="00454F58">
      <w:pPr>
        <w:pStyle w:val="10"/>
        <w:spacing w:after="0" w:line="240" w:lineRule="auto"/>
        <w:jc w:val="both"/>
        <w:rPr>
          <w:u w:val="single"/>
        </w:rPr>
      </w:pPr>
      <w:r>
        <w:rPr>
          <w:u w:val="single"/>
        </w:rPr>
        <w:t>Положение о системе управления охраной труда в ФГБОУ ВО «УУНиТ», утвержденное приказом №0632 от 20.03.2023.</w:t>
      </w:r>
    </w:p>
    <w:p w14:paraId="29EEDE0A" w14:textId="77777777" w:rsidR="00FF2E0B" w:rsidRDefault="00454F58">
      <w:pPr>
        <w:pStyle w:val="10"/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по охране труда для неэлектротехнического персонала I квалификационной группы допуска по электробезопасности (ИОТ-УУНиТ-002-2023) от 01.02.2023.</w:t>
      </w:r>
    </w:p>
    <w:p w14:paraId="4BC8E5B2" w14:textId="77777777" w:rsidR="00FF2E0B" w:rsidRDefault="00454F58">
      <w:pPr>
        <w:pStyle w:val="10"/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по охране труда «Организация безопасного передвижения по лестницам в образовательной организации» (ИОТ-СОТ-004-2023) от 16.01.2023.</w:t>
      </w:r>
    </w:p>
    <w:p w14:paraId="7520C31D" w14:textId="77777777" w:rsidR="00FF2E0B" w:rsidRDefault="00454F58">
      <w:pPr>
        <w:pStyle w:val="10"/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о мерах безопасности при эвакуации работников и обучающихся УУНиТ при пожаре, утвержденная приказом УУНиТ №710 от 26.12.2022.</w:t>
      </w:r>
    </w:p>
    <w:p w14:paraId="04EA2D7E" w14:textId="77777777" w:rsidR="00FF2E0B" w:rsidRDefault="00454F58">
      <w:pPr>
        <w:pStyle w:val="10"/>
        <w:spacing w:after="0" w:line="240" w:lineRule="auto"/>
        <w:ind w:firstLine="709"/>
        <w:jc w:val="both"/>
      </w:pPr>
      <w:r>
        <w:t xml:space="preserve">Наименование и реквизиты локального нормативного акта, устанавливающего правила внутреннего трудового распорядка профильной организации: </w:t>
      </w:r>
    </w:p>
    <w:p w14:paraId="26DFFB4A" w14:textId="77777777" w:rsidR="00FF2E0B" w:rsidRDefault="00454F58">
      <w:pPr>
        <w:pStyle w:val="10"/>
        <w:spacing w:after="0" w:line="240" w:lineRule="auto"/>
        <w:jc w:val="both"/>
        <w:rPr>
          <w:u w:val="single"/>
        </w:rPr>
      </w:pPr>
      <w:r>
        <w:rPr>
          <w:u w:val="single"/>
        </w:rPr>
        <w:t>Правила внутреннего трудового распорядка Уфимского университета науки и технологий, утвержденные приказом УУНиТ “Об утверждении Правил внутреннего трудового распорядка федерального государственного бюджетного образовательного учреждения высшего образования «Уфимский университет науки и технологий»” №0171 от 30.01.2023.</w:t>
      </w:r>
    </w:p>
    <w:p w14:paraId="79B8086A" w14:textId="77777777" w:rsidR="00FF2E0B" w:rsidRDefault="00454F58">
      <w:pPr>
        <w:pStyle w:val="10"/>
        <w:spacing w:after="0" w:line="240" w:lineRule="auto"/>
        <w:ind w:firstLine="709"/>
        <w:jc w:val="both"/>
      </w:pPr>
      <w:r>
        <w:t>Правила внутреннего трудового распорядка обучающихся в Уфимском университете науки и технологий, утвержденные приказом УУНиТ от 23.05.2023 №1285 " Об утверждении Правил внутреннего распорядка обучающихся".</w:t>
      </w:r>
    </w:p>
    <w:p w14:paraId="2427D61A" w14:textId="77777777" w:rsidR="00FF2E0B" w:rsidRDefault="00FF2E0B">
      <w:pPr>
        <w:pStyle w:val="10"/>
        <w:spacing w:after="0" w:line="240" w:lineRule="auto"/>
        <w:ind w:firstLine="709"/>
        <w:jc w:val="both"/>
      </w:pPr>
    </w:p>
    <w:p w14:paraId="274D6635" w14:textId="77777777" w:rsidR="00FF2E0B" w:rsidRDefault="00454F58">
      <w:pPr>
        <w:pStyle w:val="10"/>
        <w:spacing w:after="0" w:line="240" w:lineRule="auto"/>
        <w:ind w:firstLine="709"/>
        <w:jc w:val="both"/>
      </w:pPr>
      <w: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5F56D306" w14:textId="77777777" w:rsidR="00FF2E0B" w:rsidRDefault="00454F58">
      <w:pPr>
        <w:pStyle w:val="10"/>
        <w:spacing w:after="0" w:line="240" w:lineRule="auto"/>
        <w:jc w:val="right"/>
      </w:pPr>
      <w:r>
        <w:t>обучающийся ____________/ ________________</w:t>
      </w:r>
    </w:p>
    <w:p w14:paraId="20EA69DE" w14:textId="77777777" w:rsidR="00FF2E0B" w:rsidRDefault="00454F58">
      <w:pPr>
        <w:pStyle w:val="10"/>
        <w:spacing w:after="0" w:line="240" w:lineRule="auto"/>
        <w:jc w:val="right"/>
      </w:pPr>
      <w:r>
        <w:t xml:space="preserve">подпись </w:t>
      </w:r>
      <w:r>
        <w:tab/>
        <w:t>И.О. Фамилия</w:t>
      </w:r>
    </w:p>
    <w:p w14:paraId="5BEC3793" w14:textId="77777777" w:rsidR="00FF2E0B" w:rsidRDefault="00FF2E0B">
      <w:pPr>
        <w:pStyle w:val="10"/>
        <w:spacing w:after="0" w:line="240" w:lineRule="auto"/>
        <w:ind w:firstLine="709"/>
        <w:jc w:val="both"/>
      </w:pPr>
    </w:p>
    <w:p w14:paraId="101CD8A6" w14:textId="77777777" w:rsidR="00FF2E0B" w:rsidRDefault="00454F58">
      <w:pPr>
        <w:pStyle w:val="10"/>
        <w:spacing w:after="0" w:line="240" w:lineRule="auto"/>
        <w:ind w:firstLine="709"/>
        <w:jc w:val="both"/>
      </w:pPr>
      <w: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3DB00E67" w14:textId="77777777" w:rsidR="00FF2E0B" w:rsidRDefault="00FF2E0B">
      <w:pPr>
        <w:pStyle w:val="10"/>
        <w:spacing w:after="0" w:line="240" w:lineRule="auto"/>
        <w:ind w:firstLine="709"/>
        <w:jc w:val="both"/>
      </w:pPr>
    </w:p>
    <w:p w14:paraId="262564CE" w14:textId="77777777" w:rsidR="00FF2E0B" w:rsidRDefault="00454F58">
      <w:pPr>
        <w:pStyle w:val="10"/>
        <w:spacing w:after="0" w:line="240" w:lineRule="auto"/>
        <w:ind w:firstLine="709"/>
        <w:jc w:val="right"/>
      </w:pPr>
      <w:r>
        <w:t>______________________  ____________/ ________________</w:t>
      </w:r>
    </w:p>
    <w:p w14:paraId="0398EF15" w14:textId="77777777" w:rsidR="00FF2E0B" w:rsidRDefault="00454F58">
      <w:pPr>
        <w:pStyle w:val="10"/>
        <w:spacing w:after="0" w:line="240" w:lineRule="auto"/>
        <w:jc w:val="right"/>
      </w:pPr>
      <w:r>
        <w:t xml:space="preserve">должность </w:t>
      </w:r>
      <w:r>
        <w:tab/>
      </w:r>
      <w:r>
        <w:tab/>
        <w:t xml:space="preserve">подпись </w:t>
      </w:r>
      <w:r>
        <w:tab/>
        <w:t>И.О. Фамилия</w:t>
      </w:r>
    </w:p>
    <w:p w14:paraId="2900F918" w14:textId="3C2143C3" w:rsidR="00FF2E0B" w:rsidRDefault="00FF2E0B" w:rsidP="000D4AB6">
      <w:pPr>
        <w:pStyle w:val="10"/>
        <w:spacing w:after="0" w:line="240" w:lineRule="auto"/>
      </w:pPr>
    </w:p>
    <w:p w14:paraId="2560E769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br w:type="column"/>
      </w:r>
      <w:r>
        <w:rPr>
          <w:b/>
        </w:rPr>
        <w:lastRenderedPageBreak/>
        <w:t>6. ДНЕВНИК РАБОТЫ ОБУЧАЮЩЕГОСЯ</w:t>
      </w:r>
    </w:p>
    <w:p w14:paraId="119A6AE2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tbl>
      <w:tblPr>
        <w:tblStyle w:val="a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7938"/>
      </w:tblGrid>
      <w:tr w:rsidR="00FF2E0B" w14:paraId="35BA34DB" w14:textId="77777777">
        <w:trPr>
          <w:cantSplit/>
          <w:trHeight w:val="1518"/>
        </w:trPr>
        <w:tc>
          <w:tcPr>
            <w:tcW w:w="1689" w:type="dxa"/>
            <w:vAlign w:val="center"/>
          </w:tcPr>
          <w:p w14:paraId="6C031B5E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Дата</w:t>
            </w:r>
          </w:p>
        </w:tc>
        <w:tc>
          <w:tcPr>
            <w:tcW w:w="7938" w:type="dxa"/>
            <w:vAlign w:val="center"/>
          </w:tcPr>
          <w:p w14:paraId="4E3DD8FD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Информация о проделанной работе, использованные источники и литература (при наличии)</w:t>
            </w:r>
          </w:p>
        </w:tc>
      </w:tr>
      <w:tr w:rsidR="004B3727" w14:paraId="715193B1" w14:textId="77777777">
        <w:trPr>
          <w:trHeight w:val="255"/>
        </w:trPr>
        <w:tc>
          <w:tcPr>
            <w:tcW w:w="1689" w:type="dxa"/>
          </w:tcPr>
          <w:p w14:paraId="438A9252" w14:textId="115E3750" w:rsidR="004B3727" w:rsidRDefault="004B3727" w:rsidP="004B3727">
            <w:pPr>
              <w:pStyle w:val="10"/>
              <w:spacing w:after="0" w:line="240" w:lineRule="auto"/>
              <w:jc w:val="center"/>
            </w:pPr>
            <w:r>
              <w:rPr>
                <w:lang w:val="en-US"/>
              </w:rPr>
              <w:t>2</w:t>
            </w:r>
            <w:r>
              <w:t>3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4</w:t>
            </w:r>
            <w:r>
              <w:t xml:space="preserve"> -</w:t>
            </w:r>
            <w:r>
              <w:rPr>
                <w:lang w:val="en-US"/>
              </w:rPr>
              <w:t>2</w:t>
            </w:r>
            <w:r>
              <w:t>5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4</w:t>
            </w:r>
          </w:p>
        </w:tc>
        <w:tc>
          <w:tcPr>
            <w:tcW w:w="7938" w:type="dxa"/>
          </w:tcPr>
          <w:p w14:paraId="361C28AF" w14:textId="1ACECA20" w:rsidR="004B3727" w:rsidRDefault="004B3727" w:rsidP="004B372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Cs/>
              </w:rPr>
              <w:t>Согласование задания с научным руководителем</w:t>
            </w:r>
          </w:p>
        </w:tc>
      </w:tr>
      <w:tr w:rsidR="004B3727" w14:paraId="0ADCAFA9" w14:textId="77777777">
        <w:trPr>
          <w:trHeight w:val="240"/>
        </w:trPr>
        <w:tc>
          <w:tcPr>
            <w:tcW w:w="1689" w:type="dxa"/>
          </w:tcPr>
          <w:p w14:paraId="619BF080" w14:textId="597FAB46" w:rsidR="004B3727" w:rsidRPr="005D2B08" w:rsidRDefault="004B3727" w:rsidP="004B3727">
            <w:pPr>
              <w:pStyle w:val="10"/>
              <w:spacing w:after="0" w:line="240" w:lineRule="auto"/>
              <w:jc w:val="center"/>
              <w:rPr>
                <w:lang w:val="en-US"/>
              </w:rPr>
            </w:pPr>
            <w:r>
              <w:t>25.12.2024 -28.01.2025</w:t>
            </w:r>
          </w:p>
        </w:tc>
        <w:tc>
          <w:tcPr>
            <w:tcW w:w="7938" w:type="dxa"/>
          </w:tcPr>
          <w:p w14:paraId="36663A70" w14:textId="5AA490F9" w:rsidR="004B3727" w:rsidRDefault="004B3727" w:rsidP="004B3727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D54D21">
              <w:rPr>
                <w:bCs/>
              </w:rPr>
              <w:t>Изучение литературы</w:t>
            </w:r>
          </w:p>
        </w:tc>
      </w:tr>
      <w:tr w:rsidR="004B3727" w14:paraId="426ADD0F" w14:textId="77777777">
        <w:trPr>
          <w:trHeight w:val="300"/>
        </w:trPr>
        <w:tc>
          <w:tcPr>
            <w:tcW w:w="1689" w:type="dxa"/>
          </w:tcPr>
          <w:p w14:paraId="11DA93B8" w14:textId="77777777" w:rsidR="004B3727" w:rsidRDefault="004B3727" w:rsidP="004B3727">
            <w:pPr>
              <w:pStyle w:val="10"/>
              <w:spacing w:after="0" w:line="240" w:lineRule="auto"/>
              <w:jc w:val="center"/>
            </w:pPr>
            <w:r>
              <w:t>9.01.2025 –</w:t>
            </w:r>
          </w:p>
          <w:p w14:paraId="4F4B991F" w14:textId="6095620B" w:rsidR="004B3727" w:rsidRDefault="00F102DE" w:rsidP="004B3727">
            <w:pPr>
              <w:pStyle w:val="10"/>
              <w:spacing w:after="0" w:line="240" w:lineRule="auto"/>
              <w:jc w:val="center"/>
            </w:pPr>
            <w:r>
              <w:t>12</w:t>
            </w:r>
            <w:r w:rsidR="004B3727">
              <w:t>.01.2025</w:t>
            </w:r>
          </w:p>
        </w:tc>
        <w:tc>
          <w:tcPr>
            <w:tcW w:w="7938" w:type="dxa"/>
          </w:tcPr>
          <w:p w14:paraId="223E12FB" w14:textId="5ABF6B16" w:rsidR="004B3727" w:rsidRPr="00F102DE" w:rsidRDefault="00690974" w:rsidP="004B3727">
            <w:pPr>
              <w:pStyle w:val="10"/>
              <w:spacing w:after="0" w:line="240" w:lineRule="auto"/>
              <w:jc w:val="center"/>
              <w:rPr>
                <w:bCs/>
              </w:rPr>
            </w:pPr>
            <w:r>
              <w:t xml:space="preserve">Разработка </w:t>
            </w:r>
            <w:r w:rsidR="00F102DE">
              <w:t xml:space="preserve"> инструмент</w:t>
            </w:r>
            <w:r>
              <w:t>а</w:t>
            </w:r>
            <w:r w:rsidR="00F102DE">
              <w:t xml:space="preserve"> для разметки изображений с дорожной камеры видеонаблюдения с указанием геометрических ограничений</w:t>
            </w:r>
          </w:p>
        </w:tc>
      </w:tr>
      <w:tr w:rsidR="004B3727" w14:paraId="2BEC8F64" w14:textId="77777777">
        <w:trPr>
          <w:trHeight w:val="258"/>
        </w:trPr>
        <w:tc>
          <w:tcPr>
            <w:tcW w:w="1689" w:type="dxa"/>
          </w:tcPr>
          <w:p w14:paraId="18AF52EE" w14:textId="043FE916" w:rsidR="004B3727" w:rsidRDefault="004B3727" w:rsidP="004B3727">
            <w:pPr>
              <w:pStyle w:val="10"/>
              <w:spacing w:after="0" w:line="240" w:lineRule="auto"/>
              <w:jc w:val="center"/>
            </w:pPr>
            <w:r w:rsidRPr="005A21C6">
              <w:t>21.01.2025 – 22.01.2025</w:t>
            </w:r>
          </w:p>
        </w:tc>
        <w:tc>
          <w:tcPr>
            <w:tcW w:w="7938" w:type="dxa"/>
          </w:tcPr>
          <w:p w14:paraId="190D3D12" w14:textId="7DA21078" w:rsidR="004B3727" w:rsidRDefault="00690974" w:rsidP="0032771D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t>Разработка и реализация алгоритма определения параметров в матрице проекции</w:t>
            </w:r>
            <w:r w:rsidR="0032771D">
              <w:t xml:space="preserve">. </w:t>
            </w:r>
          </w:p>
        </w:tc>
      </w:tr>
      <w:tr w:rsidR="004B3727" w14:paraId="555D2AE2" w14:textId="77777777">
        <w:trPr>
          <w:trHeight w:val="285"/>
        </w:trPr>
        <w:tc>
          <w:tcPr>
            <w:tcW w:w="1689" w:type="dxa"/>
          </w:tcPr>
          <w:p w14:paraId="6236AB82" w14:textId="294F400C" w:rsidR="004B3727" w:rsidRDefault="004B3727" w:rsidP="004B3727">
            <w:pPr>
              <w:pStyle w:val="10"/>
              <w:spacing w:after="0" w:line="240" w:lineRule="auto"/>
              <w:jc w:val="center"/>
            </w:pPr>
            <w:r w:rsidRPr="005A21C6">
              <w:t>23.01.2025-24.01.20</w:t>
            </w:r>
            <w:r>
              <w:t>25</w:t>
            </w:r>
          </w:p>
        </w:tc>
        <w:tc>
          <w:tcPr>
            <w:tcW w:w="7938" w:type="dxa"/>
          </w:tcPr>
          <w:p w14:paraId="665E93E8" w14:textId="1C225E6C" w:rsidR="004B3727" w:rsidRDefault="004B3727" w:rsidP="004B3727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5A21C6">
              <w:rPr>
                <w:bCs/>
              </w:rPr>
              <w:t>Оформление отчета. Подготовка к защите результатов практики</w:t>
            </w:r>
          </w:p>
        </w:tc>
      </w:tr>
      <w:tr w:rsidR="004B3727" w14:paraId="6323728F" w14:textId="77777777">
        <w:trPr>
          <w:trHeight w:val="1182"/>
        </w:trPr>
        <w:tc>
          <w:tcPr>
            <w:tcW w:w="1689" w:type="dxa"/>
            <w:shd w:val="clear" w:color="auto" w:fill="auto"/>
          </w:tcPr>
          <w:p w14:paraId="724306C0" w14:textId="77777777" w:rsidR="004B3727" w:rsidRDefault="004B3727" w:rsidP="004B3727">
            <w:pPr>
              <w:pStyle w:val="10"/>
              <w:spacing w:after="0" w:line="240" w:lineRule="auto"/>
            </w:pPr>
          </w:p>
          <w:p w14:paraId="1066EE1C" w14:textId="77777777" w:rsidR="004B3727" w:rsidRDefault="004B3727" w:rsidP="004B3727">
            <w:pPr>
              <w:pStyle w:val="10"/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7938" w:type="dxa"/>
            <w:shd w:val="clear" w:color="auto" w:fill="auto"/>
          </w:tcPr>
          <w:p w14:paraId="57C97379" w14:textId="77777777" w:rsidR="004B3727" w:rsidRDefault="004B3727" w:rsidP="004B3727">
            <w:pPr>
              <w:pStyle w:val="10"/>
              <w:spacing w:after="0" w:line="240" w:lineRule="auto"/>
            </w:pPr>
          </w:p>
          <w:p w14:paraId="665FD7D9" w14:textId="77777777" w:rsidR="004B3727" w:rsidRDefault="004B3727" w:rsidP="004B3727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05E89972" w14:textId="77777777" w:rsidR="004B3727" w:rsidRDefault="004B3727" w:rsidP="004B3727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7535652" w14:textId="77777777" w:rsidR="004B3727" w:rsidRDefault="004B3727" w:rsidP="004B3727">
            <w:pPr>
              <w:pStyle w:val="10"/>
              <w:spacing w:after="0" w:line="240" w:lineRule="auto"/>
              <w:jc w:val="right"/>
            </w:pPr>
          </w:p>
        </w:tc>
      </w:tr>
      <w:tr w:rsidR="004B3727" w14:paraId="469103E0" w14:textId="77777777">
        <w:trPr>
          <w:trHeight w:val="1182"/>
        </w:trPr>
        <w:tc>
          <w:tcPr>
            <w:tcW w:w="1689" w:type="dxa"/>
            <w:shd w:val="clear" w:color="auto" w:fill="auto"/>
          </w:tcPr>
          <w:p w14:paraId="61EED1EE" w14:textId="77777777" w:rsidR="004B3727" w:rsidRDefault="004B3727" w:rsidP="004B3727">
            <w:pPr>
              <w:pStyle w:val="10"/>
              <w:spacing w:after="0" w:line="240" w:lineRule="auto"/>
            </w:pPr>
            <w:r>
              <w:t>Руководитель практики от профильной организаци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21F88C93" w14:textId="77777777" w:rsidR="004B3727" w:rsidRDefault="004B3727" w:rsidP="004B3727">
            <w:pPr>
              <w:pStyle w:val="10"/>
              <w:spacing w:after="0" w:line="240" w:lineRule="auto"/>
            </w:pPr>
          </w:p>
          <w:p w14:paraId="5735B992" w14:textId="77777777" w:rsidR="004B3727" w:rsidRDefault="004B3727" w:rsidP="004B3727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431CEB88" w14:textId="77777777" w:rsidR="004B3727" w:rsidRDefault="004B3727" w:rsidP="004B3727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784A3E9" w14:textId="77777777" w:rsidR="004B3727" w:rsidRDefault="004B3727" w:rsidP="004B3727">
            <w:pPr>
              <w:pStyle w:val="10"/>
              <w:spacing w:after="0" w:line="240" w:lineRule="auto"/>
              <w:jc w:val="right"/>
            </w:pPr>
          </w:p>
        </w:tc>
      </w:tr>
    </w:tbl>
    <w:p w14:paraId="444E873C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p w14:paraId="13A6E0FE" w14:textId="77777777" w:rsidR="00FF2E0B" w:rsidRDefault="00FF2E0B">
      <w:pPr>
        <w:pStyle w:val="10"/>
        <w:spacing w:after="0" w:line="240" w:lineRule="auto"/>
        <w:ind w:firstLine="709"/>
      </w:pPr>
    </w:p>
    <w:p w14:paraId="04121BBC" w14:textId="77777777" w:rsidR="00FF2E0B" w:rsidRDefault="00FF2E0B">
      <w:pPr>
        <w:pStyle w:val="10"/>
        <w:spacing w:after="0" w:line="240" w:lineRule="auto"/>
        <w:ind w:firstLine="360"/>
        <w:jc w:val="center"/>
      </w:pPr>
    </w:p>
    <w:p w14:paraId="45BEBC42" w14:textId="77777777" w:rsidR="00FF2E0B" w:rsidRDefault="00454F58">
      <w:pPr>
        <w:pStyle w:val="10"/>
        <w:spacing w:after="0" w:line="240" w:lineRule="auto"/>
        <w:ind w:firstLine="360"/>
        <w:jc w:val="center"/>
        <w:rPr>
          <w:b/>
        </w:rPr>
      </w:pPr>
      <w:r>
        <w:br w:type="column"/>
      </w:r>
      <w:r>
        <w:rPr>
          <w:b/>
        </w:rPr>
        <w:lastRenderedPageBreak/>
        <w:t>7. ОТЧЕТ ОБУЧАЮЩЕГОСЯ О ПРАКТИКЕ</w:t>
      </w:r>
    </w:p>
    <w:p w14:paraId="41491C53" w14:textId="77777777" w:rsidR="00FF2E0B" w:rsidRDefault="00FF2E0B">
      <w:pPr>
        <w:pStyle w:val="10"/>
        <w:spacing w:after="0" w:line="240" w:lineRule="auto"/>
        <w:jc w:val="center"/>
        <w:rPr>
          <w:b/>
        </w:rPr>
      </w:pPr>
    </w:p>
    <w:p w14:paraId="2CD068A8" w14:textId="6FE901AD" w:rsidR="00FF2E0B" w:rsidRDefault="00454F58">
      <w:pPr>
        <w:pStyle w:val="10"/>
        <w:spacing w:after="0" w:line="240" w:lineRule="auto"/>
        <w:ind w:firstLine="709"/>
        <w:jc w:val="both"/>
      </w:pPr>
      <w:r>
        <w:t xml:space="preserve">Я, </w:t>
      </w:r>
      <w:r w:rsidR="009D2210">
        <w:t>Акмурзин Михаил Эдуардович</w:t>
      </w:r>
      <w:r>
        <w:t xml:space="preserve">, прошел производственную (преддипломную) практику </w:t>
      </w:r>
      <w:r w:rsidR="00BB00AE">
        <w:t>с 23 декабря 2024 по 25 января 2025</w:t>
      </w:r>
    </w:p>
    <w:p w14:paraId="155DFD18" w14:textId="26A802AC" w:rsidR="001C3F15" w:rsidRDefault="00454F58" w:rsidP="001C3F15">
      <w:pPr>
        <w:pStyle w:val="10"/>
        <w:spacing w:after="0" w:line="240" w:lineRule="auto"/>
        <w:ind w:firstLine="709"/>
        <w:jc w:val="both"/>
      </w:pPr>
      <w:r>
        <w:t>В соответствии с программой практики и индивидуальным заданием я выполнял следующую работу</w:t>
      </w:r>
      <w:r w:rsidR="00FD5AB9" w:rsidRPr="00FD5AB9">
        <w:t>:</w:t>
      </w:r>
    </w:p>
    <w:p w14:paraId="5498BA2A" w14:textId="7EEB0D00" w:rsidR="002172D4" w:rsidRDefault="00F551A7" w:rsidP="00F551A7">
      <w:pPr>
        <w:pStyle w:val="10"/>
        <w:numPr>
          <w:ilvl w:val="0"/>
          <w:numId w:val="7"/>
        </w:numPr>
        <w:spacing w:after="0" w:line="240" w:lineRule="auto"/>
        <w:jc w:val="both"/>
      </w:pPr>
      <w:r>
        <w:t xml:space="preserve">Разработал </w:t>
      </w:r>
      <w:r w:rsidR="00307507">
        <w:t>инструмент</w:t>
      </w:r>
      <w:r>
        <w:t xml:space="preserve"> для разметки изображений с дорожной камеры видеонаблюдения с указанием геометрических ограничений (например, параллельность прямых)</w:t>
      </w:r>
    </w:p>
    <w:p w14:paraId="2E329F2C" w14:textId="77777777" w:rsidR="002172D4" w:rsidRDefault="00F551A7" w:rsidP="00F551A7">
      <w:pPr>
        <w:pStyle w:val="10"/>
        <w:numPr>
          <w:ilvl w:val="0"/>
          <w:numId w:val="7"/>
        </w:numPr>
        <w:spacing w:after="0" w:line="240" w:lineRule="auto"/>
        <w:jc w:val="both"/>
      </w:pPr>
      <w:r>
        <w:t>Разработал и реализовать алгоритм определения параметров в матрице проекции, обеспечивающих наилучшее выполнение заданных геометрических ограничений</w:t>
      </w:r>
    </w:p>
    <w:p w14:paraId="552F1D8F" w14:textId="0807366A" w:rsidR="006E702F" w:rsidRDefault="006E702F" w:rsidP="006E702F">
      <w:pPr>
        <w:pStyle w:val="10"/>
        <w:numPr>
          <w:ilvl w:val="0"/>
          <w:numId w:val="7"/>
        </w:numPr>
        <w:spacing w:after="0" w:line="240" w:lineRule="auto"/>
        <w:jc w:val="both"/>
      </w:pPr>
      <w:r>
        <w:t>Проа</w:t>
      </w:r>
      <w:r w:rsidRPr="004C08DE">
        <w:t>нализ</w:t>
      </w:r>
      <w:r>
        <w:t>ирова</w:t>
      </w:r>
      <w:r w:rsidR="008C3425">
        <w:t>л</w:t>
      </w:r>
      <w:r w:rsidRPr="004C08DE">
        <w:t xml:space="preserve"> и сравн</w:t>
      </w:r>
      <w:r>
        <w:t>и</w:t>
      </w:r>
      <w:r w:rsidR="008C3425">
        <w:t>л</w:t>
      </w:r>
      <w:r>
        <w:t xml:space="preserve"> результаты расчетов на примере </w:t>
      </w:r>
      <w:r w:rsidR="008C3425">
        <w:t xml:space="preserve">реальных и синтетических данных. </w:t>
      </w:r>
    </w:p>
    <w:p w14:paraId="6FB83577" w14:textId="0B8DDE6E" w:rsidR="00FF2E0B" w:rsidRDefault="00454F58" w:rsidP="006E702F">
      <w:pPr>
        <w:pStyle w:val="10"/>
        <w:spacing w:after="0" w:line="240" w:lineRule="auto"/>
        <w:ind w:firstLine="720"/>
        <w:jc w:val="both"/>
      </w:pPr>
      <w: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08E81563" w14:textId="77777777" w:rsidR="00FF2E0B" w:rsidRDefault="00FF2E0B">
      <w:pPr>
        <w:pStyle w:val="10"/>
        <w:spacing w:after="0" w:line="240" w:lineRule="auto"/>
        <w:ind w:firstLine="708"/>
        <w:jc w:val="both"/>
      </w:pPr>
    </w:p>
    <w:p w14:paraId="4A8933E2" w14:textId="77777777" w:rsidR="00FF2E0B" w:rsidRDefault="00FF2E0B">
      <w:pPr>
        <w:pStyle w:val="10"/>
        <w:spacing w:after="0" w:line="240" w:lineRule="auto"/>
        <w:jc w:val="center"/>
      </w:pPr>
    </w:p>
    <w:p w14:paraId="0C98326E" w14:textId="77777777" w:rsidR="00FF2E0B" w:rsidRDefault="00FF2E0B">
      <w:pPr>
        <w:pStyle w:val="10"/>
        <w:spacing w:after="0" w:line="240" w:lineRule="auto"/>
        <w:jc w:val="center"/>
      </w:pPr>
    </w:p>
    <w:p w14:paraId="45D36AD2" w14:textId="77777777" w:rsidR="00FF2E0B" w:rsidRDefault="00FF2E0B">
      <w:pPr>
        <w:pStyle w:val="10"/>
        <w:spacing w:after="0" w:line="240" w:lineRule="auto"/>
        <w:jc w:val="center"/>
      </w:pPr>
    </w:p>
    <w:tbl>
      <w:tblPr>
        <w:tblStyle w:val="ab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5"/>
        <w:gridCol w:w="4672"/>
      </w:tblGrid>
      <w:tr w:rsidR="00FF2E0B" w14:paraId="0E80A3FD" w14:textId="77777777">
        <w:tc>
          <w:tcPr>
            <w:tcW w:w="4965" w:type="dxa"/>
            <w:shd w:val="clear" w:color="auto" w:fill="auto"/>
          </w:tcPr>
          <w:p w14:paraId="5AB5D15B" w14:textId="77777777" w:rsidR="00FF2E0B" w:rsidRDefault="00454F58">
            <w:pPr>
              <w:pStyle w:val="10"/>
              <w:spacing w:after="0" w:line="240" w:lineRule="auto"/>
            </w:pPr>
            <w:r>
              <w:t>Обучающийся</w:t>
            </w:r>
          </w:p>
        </w:tc>
        <w:tc>
          <w:tcPr>
            <w:tcW w:w="4672" w:type="dxa"/>
            <w:shd w:val="clear" w:color="auto" w:fill="auto"/>
          </w:tcPr>
          <w:p w14:paraId="0C2D6C73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>____________/ ________________</w:t>
            </w:r>
          </w:p>
          <w:p w14:paraId="45A629D4" w14:textId="77777777" w:rsidR="00FF2E0B" w:rsidRDefault="00454F58">
            <w:pPr>
              <w:pStyle w:val="10"/>
              <w:spacing w:after="0" w:line="240" w:lineRule="auto"/>
              <w:jc w:val="center"/>
            </w:pPr>
            <w:r>
              <w:t xml:space="preserve">подпись </w:t>
            </w:r>
            <w:r>
              <w:tab/>
              <w:t>И.О. Фамилия</w:t>
            </w:r>
          </w:p>
          <w:p w14:paraId="129F90BF" w14:textId="77777777" w:rsidR="00FF2E0B" w:rsidRDefault="00FF2E0B">
            <w:pPr>
              <w:pStyle w:val="10"/>
              <w:spacing w:after="0" w:line="240" w:lineRule="auto"/>
              <w:jc w:val="right"/>
            </w:pPr>
          </w:p>
        </w:tc>
      </w:tr>
    </w:tbl>
    <w:p w14:paraId="781FE804" w14:textId="77777777" w:rsidR="00FF2E0B" w:rsidRDefault="00454F58">
      <w:pPr>
        <w:pStyle w:val="10"/>
        <w:spacing w:after="0" w:line="240" w:lineRule="auto"/>
        <w:jc w:val="center"/>
        <w:rPr>
          <w:b/>
        </w:rPr>
      </w:pPr>
      <w:r>
        <w:br w:type="column"/>
      </w:r>
      <w:r>
        <w:rPr>
          <w:b/>
        </w:rPr>
        <w:lastRenderedPageBreak/>
        <w:t>8. ЗАКЛЮЧЕНИЕ РУКОВОДИТЕЛЯ ПО ПРАКТИЧЕСКОЙ ПОДГОТОВКЕ О ПРАКТИКЕ</w:t>
      </w:r>
    </w:p>
    <w:p w14:paraId="678CC4F5" w14:textId="77777777" w:rsidR="00FF2E0B" w:rsidRDefault="00FF2E0B" w:rsidP="00BD3F5F">
      <w:pPr>
        <w:pStyle w:val="10"/>
        <w:spacing w:after="0" w:line="240" w:lineRule="auto"/>
      </w:pPr>
    </w:p>
    <w:p w14:paraId="1E6CCEBC" w14:textId="666930C8" w:rsidR="00FF2E0B" w:rsidRDefault="00454F58">
      <w:pPr>
        <w:pStyle w:val="10"/>
        <w:spacing w:after="0" w:line="240" w:lineRule="auto"/>
        <w:ind w:firstLine="709"/>
        <w:jc w:val="both"/>
      </w:pPr>
      <w:r>
        <w:t xml:space="preserve">Обучающийся </w:t>
      </w:r>
      <w:r w:rsidR="00A34384">
        <w:t>Акмурзин Михаил Эдуардович</w:t>
      </w:r>
      <w:r>
        <w:t xml:space="preserve"> прошел производственную (преддипломную) практику </w:t>
      </w:r>
      <w:r w:rsidR="00BB00AE">
        <w:t>с 23 декабря 2024 по 25 января 2025.</w:t>
      </w:r>
    </w:p>
    <w:p w14:paraId="6C42F7BF" w14:textId="35302483" w:rsidR="00FF2E0B" w:rsidRDefault="00454F58" w:rsidP="00A34384">
      <w:pPr>
        <w:pStyle w:val="10"/>
        <w:spacing w:after="0" w:line="240" w:lineRule="auto"/>
        <w:ind w:firstLine="709"/>
        <w:jc w:val="both"/>
      </w:pPr>
      <w:r>
        <w:t>Перед обучающимся во время прохождения практики были поставлены следующие профессиональные задачи:</w:t>
      </w:r>
    </w:p>
    <w:p w14:paraId="6F89B7C8" w14:textId="1FC818CA" w:rsidR="004D42F0" w:rsidRDefault="004D42F0" w:rsidP="0069480C">
      <w:pPr>
        <w:pStyle w:val="10"/>
        <w:numPr>
          <w:ilvl w:val="0"/>
          <w:numId w:val="9"/>
        </w:numPr>
        <w:spacing w:after="0" w:line="240" w:lineRule="auto"/>
        <w:jc w:val="both"/>
      </w:pPr>
      <w:r>
        <w:t xml:space="preserve">Разработать </w:t>
      </w:r>
      <w:r w:rsidR="003D223F">
        <w:t>инструмент</w:t>
      </w:r>
      <w:r>
        <w:t xml:space="preserve"> для разметки изображений с дорожной камеры видеонаблюдения с указанием геометрических ограничений (например, параллельность прямых)</w:t>
      </w:r>
    </w:p>
    <w:p w14:paraId="115C55D1" w14:textId="5DE1C2C0" w:rsidR="004D42F0" w:rsidRDefault="004D42F0" w:rsidP="0069480C">
      <w:pPr>
        <w:pStyle w:val="10"/>
        <w:numPr>
          <w:ilvl w:val="0"/>
          <w:numId w:val="9"/>
        </w:numPr>
        <w:spacing w:after="0" w:line="240" w:lineRule="auto"/>
        <w:jc w:val="both"/>
      </w:pPr>
      <w:r>
        <w:t>Разработать и реализовать алгоритм определения параметров в матрице проекции, обеспечивающих наилучшее выполнение заданных геометрических ограничений</w:t>
      </w:r>
    </w:p>
    <w:p w14:paraId="12F58205" w14:textId="2770F306" w:rsidR="004D42F0" w:rsidRDefault="004D42F0" w:rsidP="0069480C">
      <w:pPr>
        <w:pStyle w:val="10"/>
        <w:numPr>
          <w:ilvl w:val="0"/>
          <w:numId w:val="9"/>
        </w:numPr>
        <w:spacing w:after="0" w:line="240" w:lineRule="auto"/>
        <w:jc w:val="both"/>
      </w:pPr>
      <w:r>
        <w:t>Проа</w:t>
      </w:r>
      <w:r w:rsidRPr="004C08DE">
        <w:t>нализ</w:t>
      </w:r>
      <w:r>
        <w:t>ировать</w:t>
      </w:r>
      <w:r w:rsidRPr="004C08DE">
        <w:t xml:space="preserve"> и сравн</w:t>
      </w:r>
      <w:r>
        <w:t xml:space="preserve">ить результаты расчетов на примере реальных и синтетических данных. </w:t>
      </w:r>
    </w:p>
    <w:p w14:paraId="602750B2" w14:textId="77777777" w:rsidR="00FF2E0B" w:rsidRDefault="00FF2E0B">
      <w:pPr>
        <w:pStyle w:val="10"/>
        <w:spacing w:after="0" w:line="240" w:lineRule="auto"/>
        <w:jc w:val="both"/>
      </w:pPr>
    </w:p>
    <w:p w14:paraId="2D32FECB" w14:textId="75C04D93" w:rsidR="00A34384" w:rsidRDefault="00454F58" w:rsidP="004D3A4E">
      <w:pPr>
        <w:pStyle w:val="10"/>
        <w:spacing w:after="0" w:line="240" w:lineRule="auto"/>
        <w:ind w:firstLine="709"/>
        <w:jc w:val="both"/>
      </w:pPr>
      <w:r>
        <w:t>Краткая характеристика проделанной работы и полученных результатов:</w:t>
      </w:r>
    </w:p>
    <w:p w14:paraId="10774061" w14:textId="7485BBD4" w:rsidR="001D4D27" w:rsidRDefault="001D4D27" w:rsidP="00A34384">
      <w:pPr>
        <w:spacing w:after="0" w:line="240" w:lineRule="auto"/>
        <w:ind w:firstLine="709"/>
        <w:jc w:val="both"/>
      </w:pPr>
      <w:r>
        <w:t xml:space="preserve">Во время прохождения практики обучающийся проявил себя как самостоятельный исследователь, способный выполнять. </w:t>
      </w:r>
    </w:p>
    <w:p w14:paraId="7BD01844" w14:textId="05D5E7A7" w:rsidR="00FF2E0B" w:rsidRDefault="001D4D27" w:rsidP="001D4D27">
      <w:pPr>
        <w:pStyle w:val="10"/>
        <w:spacing w:after="0" w:line="240" w:lineRule="auto"/>
        <w:ind w:firstLine="709"/>
        <w:jc w:val="both"/>
      </w:pPr>
      <w:r>
        <w:t>Рекомендации (пожелания) по организации практики: нет</w:t>
      </w:r>
    </w:p>
    <w:tbl>
      <w:tblPr>
        <w:tblStyle w:val="ac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51"/>
        <w:gridCol w:w="5086"/>
      </w:tblGrid>
      <w:tr w:rsidR="00FF2E0B" w14:paraId="6E22E32D" w14:textId="77777777">
        <w:trPr>
          <w:trHeight w:val="852"/>
        </w:trPr>
        <w:tc>
          <w:tcPr>
            <w:tcW w:w="4551" w:type="dxa"/>
            <w:shd w:val="clear" w:color="auto" w:fill="auto"/>
          </w:tcPr>
          <w:p w14:paraId="793FDFC3" w14:textId="77777777" w:rsidR="00FF2E0B" w:rsidRDefault="00454F58">
            <w:pPr>
              <w:pStyle w:val="10"/>
              <w:spacing w:after="0" w:line="240" w:lineRule="auto"/>
            </w:pPr>
            <w:r>
              <w:t>Руководитель практики от профильной организации</w:t>
            </w:r>
          </w:p>
        </w:tc>
        <w:tc>
          <w:tcPr>
            <w:tcW w:w="5086" w:type="dxa"/>
            <w:shd w:val="clear" w:color="auto" w:fill="auto"/>
          </w:tcPr>
          <w:p w14:paraId="22782DCF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77821C50" w14:textId="77777777" w:rsidR="00FF2E0B" w:rsidRDefault="00454F58">
            <w:pPr>
              <w:pStyle w:val="10"/>
              <w:spacing w:after="0" w:line="240" w:lineRule="auto"/>
            </w:pPr>
            <w:r>
              <w:t xml:space="preserve">            М.П.       подпись </w:t>
            </w:r>
            <w:r>
              <w:tab/>
              <w:t xml:space="preserve">       И.О. Фамилия</w:t>
            </w:r>
          </w:p>
          <w:p w14:paraId="55851927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«___»_________20___</w:t>
            </w:r>
          </w:p>
        </w:tc>
      </w:tr>
    </w:tbl>
    <w:p w14:paraId="4B7238C6" w14:textId="77777777" w:rsidR="00FF2E0B" w:rsidRDefault="00FF2E0B">
      <w:pPr>
        <w:pStyle w:val="10"/>
        <w:spacing w:after="0" w:line="240" w:lineRule="auto"/>
      </w:pPr>
    </w:p>
    <w:p w14:paraId="77F8CE7B" w14:textId="77777777" w:rsidR="00FF2E0B" w:rsidRDefault="00FF2E0B">
      <w:pPr>
        <w:pStyle w:val="10"/>
        <w:spacing w:after="0" w:line="240" w:lineRule="auto"/>
        <w:jc w:val="center"/>
      </w:pPr>
    </w:p>
    <w:p w14:paraId="1F163AA0" w14:textId="77777777" w:rsidR="00FF2E0B" w:rsidRDefault="00454F58">
      <w:pPr>
        <w:pStyle w:val="10"/>
        <w:pageBreakBefore/>
        <w:spacing w:after="0" w:line="240" w:lineRule="auto"/>
        <w:jc w:val="center"/>
        <w:rPr>
          <w:b/>
        </w:rPr>
      </w:pPr>
      <w:r>
        <w:rPr>
          <w:b/>
        </w:rPr>
        <w:lastRenderedPageBreak/>
        <w:t>9. РЕЗУЛЬТАТ ЗАЩИТЫ ОТЧЕТА</w:t>
      </w:r>
    </w:p>
    <w:p w14:paraId="7FE04ED2" w14:textId="77777777" w:rsidR="00FF2E0B" w:rsidRDefault="00FF2E0B" w:rsidP="00C21356">
      <w:pPr>
        <w:pStyle w:val="10"/>
        <w:spacing w:after="0" w:line="240" w:lineRule="auto"/>
      </w:pPr>
    </w:p>
    <w:p w14:paraId="5B3CD409" w14:textId="77777777" w:rsidR="00FF2E0B" w:rsidRDefault="00454F58">
      <w:pPr>
        <w:pStyle w:val="10"/>
        <w:spacing w:after="0" w:line="240" w:lineRule="auto"/>
        <w:ind w:firstLine="709"/>
        <w:jc w:val="both"/>
      </w:pPr>
      <w: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479F3FF3" w14:textId="77777777" w:rsidR="00FF2E0B" w:rsidRDefault="00454F58">
      <w:pPr>
        <w:pStyle w:val="10"/>
        <w:spacing w:after="0" w:line="240" w:lineRule="auto"/>
        <w:ind w:firstLine="709"/>
      </w:pPr>
      <w:r>
        <w:t>Результат прохождения практики обучающимся оценивается на:__________________</w:t>
      </w:r>
    </w:p>
    <w:p w14:paraId="43652F95" w14:textId="77777777" w:rsidR="00FF2E0B" w:rsidRDefault="00FF2E0B">
      <w:pPr>
        <w:pStyle w:val="10"/>
        <w:spacing w:after="0" w:line="240" w:lineRule="auto"/>
        <w:ind w:firstLine="360"/>
      </w:pPr>
    </w:p>
    <w:p w14:paraId="1BDF4CF6" w14:textId="77777777" w:rsidR="00FF2E0B" w:rsidRDefault="00FF2E0B">
      <w:pPr>
        <w:pStyle w:val="10"/>
        <w:spacing w:after="0" w:line="240" w:lineRule="auto"/>
        <w:ind w:firstLine="360"/>
      </w:pPr>
    </w:p>
    <w:p w14:paraId="60982712" w14:textId="77777777" w:rsidR="00FF2E0B" w:rsidRDefault="00FF2E0B">
      <w:pPr>
        <w:pStyle w:val="10"/>
        <w:spacing w:after="0" w:line="240" w:lineRule="auto"/>
        <w:ind w:firstLine="709"/>
      </w:pPr>
    </w:p>
    <w:p w14:paraId="481FD619" w14:textId="77777777" w:rsidR="00FF2E0B" w:rsidRDefault="00FF2E0B">
      <w:pPr>
        <w:pStyle w:val="10"/>
        <w:spacing w:after="0" w:line="240" w:lineRule="auto"/>
        <w:ind w:firstLine="709"/>
      </w:pPr>
    </w:p>
    <w:tbl>
      <w:tblPr>
        <w:tblStyle w:val="ad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51"/>
        <w:gridCol w:w="5086"/>
      </w:tblGrid>
      <w:tr w:rsidR="00FF2E0B" w14:paraId="26191D86" w14:textId="77777777">
        <w:trPr>
          <w:trHeight w:val="839"/>
        </w:trPr>
        <w:tc>
          <w:tcPr>
            <w:tcW w:w="4551" w:type="dxa"/>
            <w:shd w:val="clear" w:color="auto" w:fill="auto"/>
          </w:tcPr>
          <w:p w14:paraId="086560E4" w14:textId="77777777" w:rsidR="00FF2E0B" w:rsidRDefault="00454F58">
            <w:pPr>
              <w:pStyle w:val="10"/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086" w:type="dxa"/>
            <w:shd w:val="clear" w:color="auto" w:fill="auto"/>
          </w:tcPr>
          <w:p w14:paraId="3442BC35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>____________/ ________________</w:t>
            </w:r>
          </w:p>
          <w:p w14:paraId="7F3B0BA0" w14:textId="77777777" w:rsidR="00FF2E0B" w:rsidRDefault="00454F58">
            <w:pPr>
              <w:pStyle w:val="10"/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1739F92E" w14:textId="77777777" w:rsidR="00FF2E0B" w:rsidRDefault="00FF2E0B">
            <w:pPr>
              <w:pStyle w:val="10"/>
              <w:spacing w:after="0" w:line="240" w:lineRule="auto"/>
              <w:ind w:right="396"/>
              <w:jc w:val="right"/>
            </w:pPr>
          </w:p>
        </w:tc>
      </w:tr>
    </w:tbl>
    <w:p w14:paraId="2C8E5FEB" w14:textId="77777777" w:rsidR="00FF2E0B" w:rsidRDefault="00FF2E0B">
      <w:pPr>
        <w:pStyle w:val="10"/>
        <w:spacing w:after="0" w:line="240" w:lineRule="auto"/>
      </w:pPr>
    </w:p>
    <w:p w14:paraId="6D0283B9" w14:textId="67C70907" w:rsidR="004C0EC2" w:rsidRDefault="004C0EC2">
      <w:r>
        <w:br w:type="page"/>
      </w:r>
    </w:p>
    <w:p w14:paraId="73277980" w14:textId="77777777" w:rsidR="00285861" w:rsidRDefault="004C0EC2" w:rsidP="00285861">
      <w:pPr>
        <w:spacing w:line="240" w:lineRule="auto"/>
        <w:jc w:val="center"/>
        <w:rPr>
          <w:b/>
          <w:bCs/>
        </w:rPr>
      </w:pPr>
      <w:r w:rsidRPr="004B4A82">
        <w:rPr>
          <w:b/>
          <w:bCs/>
        </w:rPr>
        <w:lastRenderedPageBreak/>
        <w:t>ПРИЛОЖЕНИЕ А</w:t>
      </w:r>
      <w:r w:rsidRPr="004B4A82">
        <w:rPr>
          <w:b/>
          <w:bCs/>
        </w:rPr>
        <w:br/>
        <w:t>(обязательное)</w:t>
      </w:r>
    </w:p>
    <w:p w14:paraId="48900E76" w14:textId="10D5C969" w:rsidR="003C676D" w:rsidRDefault="00285861" w:rsidP="0035535A">
      <w:pPr>
        <w:spacing w:after="0" w:line="240" w:lineRule="auto"/>
        <w:jc w:val="center"/>
        <w:rPr>
          <w:b/>
          <w:bCs/>
        </w:rPr>
      </w:pPr>
      <w:r w:rsidRPr="004B4A82">
        <w:rPr>
          <w:b/>
          <w:bCs/>
        </w:rPr>
        <w:t>МОДЕЛЬ КАМЕРЫ ОБСКУРЫ</w:t>
      </w:r>
    </w:p>
    <w:p w14:paraId="6665DFFC" w14:textId="012E90CF" w:rsidR="00B21424" w:rsidRPr="0067678F" w:rsidRDefault="0035535A" w:rsidP="00B21424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35535A"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35535A">
        <w:rPr>
          <w:lang w:val="en-US"/>
        </w:rPr>
        <w:t>D</w:t>
      </w:r>
      <w:r w:rsidRPr="0035535A">
        <w:t>-сцены в 2</w:t>
      </w:r>
      <w:r w:rsidRPr="0035535A">
        <w:rPr>
          <w:lang w:val="en-US"/>
        </w:rPr>
        <w:t>D </w:t>
      </w:r>
      <w:r w:rsidRPr="0035535A">
        <w:t>-</w:t>
      </w:r>
      <w:r w:rsidRPr="0035535A">
        <w:rPr>
          <w:lang w:val="en-US"/>
        </w:rPr>
        <w:t> </w:t>
      </w:r>
      <w:r w:rsidRPr="0035535A"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  <w:r w:rsidR="00B21424" w:rsidRPr="00B21424">
        <w:rPr>
          <w:iCs/>
          <w:sz w:val="28"/>
          <w:szCs w:val="28"/>
        </w:rPr>
        <w:t xml:space="preserve"> </w:t>
      </w:r>
      <w:r w:rsidR="00B21424" w:rsidRPr="00B21424">
        <w:rPr>
          <w:iCs/>
        </w:rPr>
        <w:t>На рисунке 1 показана модель камеры-обскуры.</w:t>
      </w:r>
    </w:p>
    <w:p w14:paraId="5280E826" w14:textId="6D4EC027" w:rsidR="0035535A" w:rsidRDefault="0035535A" w:rsidP="0035535A">
      <w:pPr>
        <w:spacing w:after="0" w:line="240" w:lineRule="auto"/>
        <w:ind w:firstLine="709"/>
        <w:jc w:val="both"/>
      </w:pPr>
    </w:p>
    <w:p w14:paraId="5B2B867A" w14:textId="081B939D" w:rsidR="00B21424" w:rsidRDefault="00B21424" w:rsidP="0035535A">
      <w:pPr>
        <w:spacing w:after="0" w:line="240" w:lineRule="auto"/>
        <w:ind w:firstLine="709"/>
        <w:jc w:val="both"/>
      </w:pPr>
      <w:r w:rsidRPr="0067678F">
        <w:rPr>
          <w:iCs/>
          <w:noProof/>
          <w:sz w:val="28"/>
          <w:szCs w:val="28"/>
        </w:rPr>
        <w:drawing>
          <wp:inline distT="0" distB="0" distL="0" distR="0" wp14:anchorId="47826FCE" wp14:editId="72080ED2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9048" w14:textId="6FC18C41" w:rsidR="00B21424" w:rsidRPr="00B21424" w:rsidRDefault="00B21424" w:rsidP="00B21424">
      <w:pPr>
        <w:pStyle w:val="afa"/>
        <w:spacing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21424">
        <w:rPr>
          <w:rFonts w:ascii="Times New Roman" w:hAnsi="Times New Roman"/>
          <w:b w:val="0"/>
          <w:bCs w:val="0"/>
          <w:sz w:val="24"/>
          <w:szCs w:val="24"/>
        </w:rPr>
        <w:t>Рисунок 1 – Модель камеры-обскуры</w:t>
      </w:r>
    </w:p>
    <w:p w14:paraId="7F4249BC" w14:textId="77777777" w:rsidR="00D93257" w:rsidRPr="00E37292" w:rsidRDefault="00D93257" w:rsidP="00D93257">
      <w:pPr>
        <w:spacing w:after="0" w:line="240" w:lineRule="auto"/>
        <w:ind w:firstLine="709"/>
        <w:jc w:val="both"/>
      </w:pPr>
      <w:r w:rsidRPr="00E37292">
        <w:t>Проективное преобразование, заданное моделью камеры-обскуры, показано ниже (1):</w:t>
      </w:r>
    </w:p>
    <w:p w14:paraId="2D13A822" w14:textId="77777777" w:rsidR="00D93257" w:rsidRPr="00E37292" w:rsidRDefault="00880299" w:rsidP="00D93257">
      <w:pPr>
        <w:spacing w:after="0" w:line="240" w:lineRule="auto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625FD7C" w14:textId="6222B73F" w:rsidR="00D93257" w:rsidRPr="00E37292" w:rsidRDefault="00D93257" w:rsidP="00D93257">
      <w:pPr>
        <w:spacing w:after="0" w:line="240" w:lineRule="auto"/>
        <w:jc w:val="both"/>
      </w:pPr>
      <w:r w:rsidRPr="00E3729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E37292">
        <w:t xml:space="preserve"> – трехмерная точка в мировой системе координат</w:t>
      </w:r>
      <w:r w:rsidR="00165256" w:rsidRPr="00165256">
        <w:t xml:space="preserve"> </w:t>
      </w:r>
      <w:r w:rsidR="00165256" w:rsidRPr="00E37292">
        <w:t>(используются однородные координаты),</w:t>
      </w:r>
    </w:p>
    <w:p w14:paraId="5A7A75C8" w14:textId="000A28AE" w:rsidR="00D93257" w:rsidRPr="00E37292" w:rsidRDefault="00D93257" w:rsidP="00D93257">
      <w:pPr>
        <w:spacing w:after="0" w:line="240" w:lineRule="auto"/>
        <w:jc w:val="both"/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37292">
        <w:t xml:space="preserve"> – двумерный пиксель в плоскости изображения (используются однородные координаты),</w:t>
      </w:r>
    </w:p>
    <w:p w14:paraId="27055D8A" w14:textId="77777777" w:rsidR="00D93257" w:rsidRPr="00E37292" w:rsidRDefault="00D93257" w:rsidP="00D93257">
      <w:pPr>
        <w:spacing w:after="0" w:line="240" w:lineRule="auto"/>
        <w:jc w:val="both"/>
      </w:pPr>
      <m:oMath>
        <m:r>
          <w:rPr>
            <w:rFonts w:ascii="Cambria Math" w:hAnsi="Cambria Math"/>
          </w:rPr>
          <m:t>A</m:t>
        </m:r>
      </m:oMath>
      <w:r w:rsidRPr="00E37292">
        <w:t xml:space="preserve"> – внутренняя матрица камеры,</w:t>
      </w:r>
    </w:p>
    <w:p w14:paraId="13E22F7B" w14:textId="28A641FF" w:rsidR="00D93257" w:rsidRPr="00E37292" w:rsidRDefault="00D93257" w:rsidP="00D93257">
      <w:pPr>
        <w:spacing w:after="0" w:line="240" w:lineRule="auto"/>
        <w:jc w:val="both"/>
      </w:pPr>
      <m:oMath>
        <m:r>
          <w:rPr>
            <w:rFonts w:ascii="Cambria Math" w:hAnsi="Cambria Math"/>
          </w:rPr>
          <m:t>R</m:t>
        </m:r>
      </m:oMath>
      <w:r w:rsidRPr="00E37292">
        <w:t xml:space="preserve"> и </w:t>
      </w:r>
      <m:oMath>
        <m:r>
          <w:rPr>
            <w:rFonts w:ascii="Cambria Math" w:hAnsi="Cambria Math"/>
          </w:rPr>
          <m:t>t</m:t>
        </m:r>
      </m:oMath>
      <w:r w:rsidRPr="00E37292">
        <w:t xml:space="preserve"> – матрица поворота и вектор перемещения, описывающие изменение координат от мира к камере,</w:t>
      </w:r>
    </w:p>
    <w:p w14:paraId="67444BEF" w14:textId="77777777" w:rsidR="00D93257" w:rsidRPr="00E37292" w:rsidRDefault="00D93257" w:rsidP="00D93257">
      <w:pPr>
        <w:spacing w:after="0" w:line="240" w:lineRule="auto"/>
        <w:jc w:val="both"/>
      </w:pPr>
      <w:r w:rsidRPr="00E37292">
        <w:t>s – произвольное масштабирование проективного преобразования, не являющееся частью модели камеры.</w:t>
      </w:r>
    </w:p>
    <w:p w14:paraId="566A687B" w14:textId="77777777" w:rsidR="0051707F" w:rsidRPr="0051707F" w:rsidRDefault="0051707F" w:rsidP="0051707F">
      <w:pPr>
        <w:spacing w:after="0" w:line="240" w:lineRule="auto"/>
        <w:ind w:firstLine="709"/>
        <w:jc w:val="both"/>
      </w:pPr>
      <w:r w:rsidRPr="0051707F">
        <w:t xml:space="preserve">Внутренняя матрица камеры </w:t>
      </w:r>
      <m:oMath>
        <m:r>
          <w:rPr>
            <w:rFonts w:ascii="Cambria Math" w:hAnsi="Cambria Math"/>
          </w:rPr>
          <m:t>A</m:t>
        </m:r>
      </m:oMath>
      <w:r w:rsidRPr="0051707F">
        <w:t xml:space="preserve"> проецирует 3D-точки, заданные в системе координат камеры, в 2D-пиксельные координаты то есть (2):</w:t>
      </w:r>
    </w:p>
    <w:p w14:paraId="161380AB" w14:textId="3AF7AD88" w:rsidR="009F0D52" w:rsidRPr="00296515" w:rsidRDefault="00880299" w:rsidP="0051707F">
      <w:pPr>
        <w:spacing w:after="0" w:line="24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B3C8DF3" w14:textId="77777777" w:rsidR="0051707F" w:rsidRPr="0051707F" w:rsidRDefault="0051707F" w:rsidP="0051707F">
      <w:pPr>
        <w:spacing w:after="0" w:line="240" w:lineRule="auto"/>
        <w:ind w:firstLine="709"/>
        <w:jc w:val="both"/>
      </w:pPr>
      <w:r w:rsidRPr="0051707F">
        <w:lastRenderedPageBreak/>
        <w:t xml:space="preserve">Элементы внутренней матрицы камеры </w:t>
      </w:r>
      <m:oMath>
        <m:r>
          <w:rPr>
            <w:rFonts w:ascii="Cambria Math" w:hAnsi="Cambria Math"/>
          </w:rPr>
          <m:t>A</m:t>
        </m:r>
      </m:oMath>
      <w:r w:rsidRPr="0051707F">
        <w:t xml:space="preserve"> (3) включают фокусные рас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1707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707F">
        <w:t>, выраженные в пикселях, и сдвиг централь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1707F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707F">
        <w:t>), которая обычно находится близко к центру изображения:</w:t>
      </w:r>
    </w:p>
    <w:p w14:paraId="7D1E56F9" w14:textId="77777777" w:rsidR="0051707F" w:rsidRPr="0051707F" w:rsidRDefault="00880299" w:rsidP="0051707F">
      <w:pPr>
        <w:spacing w:after="0" w:line="24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FFB9B67" w14:textId="4AC911B3" w:rsidR="0051707F" w:rsidRDefault="0051707F" w:rsidP="0051707F">
      <w:pPr>
        <w:spacing w:after="0" w:line="240" w:lineRule="auto"/>
        <w:ind w:firstLine="709"/>
        <w:jc w:val="both"/>
      </w:pPr>
      <w:r w:rsidRPr="0051707F">
        <w:t xml:space="preserve">Матрица внутренних параметров </w:t>
      </w:r>
      <m:oMath>
        <m:r>
          <w:rPr>
            <w:rFonts w:ascii="Cambria Math" w:hAnsi="Cambria Math"/>
          </w:rPr>
          <m:t>A</m:t>
        </m:r>
      </m:oMath>
      <w:r w:rsidRPr="0051707F">
        <w:rPr>
          <w:iCs/>
        </w:rPr>
        <w:t xml:space="preserve"> </w:t>
      </w:r>
      <w:r w:rsidRPr="0051707F">
        <w:t>не зависит от просматриваемой сцены. Таким образом, после оценки её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делить) на один и тот же коэффициент.</w:t>
      </w:r>
    </w:p>
    <w:p w14:paraId="1FD9BFF9" w14:textId="655E9269" w:rsidR="009237DE" w:rsidRPr="009237DE" w:rsidRDefault="007E6D75" w:rsidP="00495DF1">
      <w:pPr>
        <w:spacing w:after="0"/>
        <w:ind w:firstLine="720"/>
        <w:jc w:val="both"/>
      </w:pPr>
      <w:r w:rsidRPr="007E6D75">
        <w:t xml:space="preserve">Совместная матрица вращения-переноса </w:t>
      </w:r>
      <m:oMath>
        <m:r>
          <w:rPr>
            <w:rFonts w:ascii="Cambria Math" w:hAnsi="Cambria Math"/>
          </w:rPr>
          <m:t>[R|t]</m:t>
        </m:r>
      </m:oMath>
      <w:r>
        <w:t xml:space="preserve"> из (1)</w:t>
      </w:r>
      <w:r w:rsidRPr="007E6D75">
        <w:t xml:space="preserve"> является матричным произведением проективного преобразования и однородного преобразования. </w:t>
      </w:r>
      <w:r w:rsidR="009237DE" w:rsidRPr="009237DE">
        <w:t xml:space="preserve">Проективное преобразование 3 на 4 (4) отображает 3D-точки, представленные в координатах камеры, в 2D-точки на плоскости изображения и представленные в нормализованных координатах каме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237DE" w:rsidRPr="009237DE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237DE" w:rsidRPr="009237DE">
        <w:t>:</w:t>
      </w:r>
    </w:p>
    <w:p w14:paraId="7FA676AA" w14:textId="77777777" w:rsidR="009237DE" w:rsidRPr="009237DE" w:rsidRDefault="00880299" w:rsidP="00495DF1">
      <w:pPr>
        <w:spacing w:after="0" w:line="24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30235557" w14:textId="77777777" w:rsidR="009237DE" w:rsidRPr="009237DE" w:rsidRDefault="009237DE" w:rsidP="00495DF1">
      <w:pPr>
        <w:spacing w:after="0" w:line="240" w:lineRule="auto"/>
        <w:ind w:firstLine="709"/>
        <w:jc w:val="both"/>
      </w:pPr>
      <w:r w:rsidRPr="009237DE">
        <w:t xml:space="preserve">Однородное преобразование определяется внешними параметрами </w:t>
      </w:r>
      <m:oMath>
        <m:r>
          <w:rPr>
            <w:rFonts w:ascii="Cambria Math" w:hAnsi="Cambria Math"/>
          </w:rPr>
          <m:t>R</m:t>
        </m:r>
      </m:oMath>
      <w:r w:rsidRPr="009237DE">
        <w:t xml:space="preserve"> и </w:t>
      </w:r>
      <m:oMath>
        <m:r>
          <w:rPr>
            <w:rFonts w:ascii="Cambria Math" w:hAnsi="Cambria Math"/>
          </w:rPr>
          <m:t>t</m:t>
        </m:r>
      </m:oMath>
      <w:r w:rsidRPr="009237DE"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lang w:val="en-US"/>
          </w:rPr>
          <m:t>W</m:t>
        </m:r>
      </m:oMath>
      <w:r w:rsidRPr="009237DE">
        <w:t xml:space="preserve"> на систему координат камеры </w:t>
      </w:r>
      <m:oMath>
        <m:r>
          <w:rPr>
            <w:rFonts w:ascii="Cambria Math" w:hAnsi="Cambria Math"/>
            <w:lang w:val="en-US"/>
          </w:rPr>
          <m:t>C</m:t>
        </m:r>
      </m:oMath>
      <w:r w:rsidRPr="009237DE">
        <w:t xml:space="preserve">. Таким образом, учитывая представление точки </w:t>
      </w:r>
      <m:oMath>
        <m:r>
          <w:rPr>
            <w:rFonts w:ascii="Cambria Math" w:hAnsi="Cambria Math"/>
          </w:rPr>
          <m:t>P</m:t>
        </m:r>
      </m:oMath>
      <w:r w:rsidRPr="009237DE"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9237DE"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237DE">
        <w:t>, по формуле (5):</w:t>
      </w:r>
    </w:p>
    <w:p w14:paraId="568DAE90" w14:textId="77777777" w:rsidR="009237DE" w:rsidRPr="009237DE" w:rsidRDefault="00880299" w:rsidP="009237DE">
      <w:pPr>
        <w:spacing w:after="0" w:line="240" w:lineRule="auto"/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146EC0DA" w14:textId="77777777" w:rsidR="009237DE" w:rsidRPr="009237DE" w:rsidRDefault="009237DE" w:rsidP="009237DE">
      <w:pPr>
        <w:spacing w:after="0" w:line="240" w:lineRule="auto"/>
        <w:jc w:val="both"/>
      </w:pPr>
      <w:r w:rsidRPr="009237DE">
        <w:t xml:space="preserve">то есть матрица однородного преобразования состоит из </w:t>
      </w:r>
      <m:oMath>
        <m:r>
          <w:rPr>
            <w:rFonts w:ascii="Cambria Math" w:hAnsi="Cambria Math"/>
          </w:rPr>
          <m:t>R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Pr="009237DE">
        <w:t xml:space="preserve"> – матрицы вращения, и </w:t>
      </w:r>
      <m:oMath>
        <m:r>
          <w:rPr>
            <w:rFonts w:ascii="Cambria Math" w:hAnsi="Cambria Math"/>
          </w:rPr>
          <m:t>t∈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 w:rsidRPr="009237DE">
        <w:t xml:space="preserve"> – вектора переноса:</w:t>
      </w:r>
    </w:p>
    <w:p w14:paraId="749C6A81" w14:textId="5713C89C" w:rsidR="006B6833" w:rsidRPr="009237DE" w:rsidRDefault="00880299" w:rsidP="009237DE">
      <w:pPr>
        <w:spacing w:after="0" w:line="24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D03E1C3" w14:textId="634E8FBC" w:rsidR="009237DE" w:rsidRPr="00B21424" w:rsidRDefault="009237DE" w:rsidP="0054544E">
      <w:pPr>
        <w:spacing w:after="0" w:line="240" w:lineRule="auto"/>
        <w:ind w:firstLine="720"/>
        <w:jc w:val="both"/>
      </w:pPr>
      <w:r w:rsidRPr="009237DE">
        <w:t>Подставляя (3),</w:t>
      </w:r>
      <w:r w:rsidRPr="00B21424">
        <w:t xml:space="preserve"> </w:t>
      </w:r>
      <w:r w:rsidRPr="009237DE">
        <w:t>(6</w:t>
      </w:r>
      <w:r w:rsidRPr="00B21424">
        <w:t xml:space="preserve">) </w:t>
      </w:r>
      <w:r w:rsidRPr="009237DE">
        <w:t>в (1) получим</w:t>
      </w:r>
      <w:r w:rsidRPr="00B21424">
        <w:t xml:space="preserve"> </w:t>
      </w:r>
      <w:r>
        <w:t>преобразование</w:t>
      </w:r>
      <w:r w:rsidRPr="00B21424">
        <w:t>:</w:t>
      </w:r>
    </w:p>
    <w:p w14:paraId="2690D1BE" w14:textId="1283A649" w:rsidR="00BE45F3" w:rsidRPr="0059026C" w:rsidRDefault="00880299" w:rsidP="009237DE">
      <w:pPr>
        <w:spacing w:after="0" w:line="24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D9B41A3" w14:textId="77777777" w:rsidR="0059026C" w:rsidRDefault="0059026C" w:rsidP="0059026C">
      <w:pPr>
        <w:spacing w:after="0" w:line="240" w:lineRule="auto"/>
        <w:ind w:firstLine="709"/>
        <w:jc w:val="both"/>
      </w:pPr>
      <w:r>
        <w:t xml:space="preserve">Для более компактного представления матрица поворота </w:t>
      </w:r>
      <m:oMath>
        <m:r>
          <w:rPr>
            <w:rFonts w:ascii="Cambria Math" w:hAnsi="Cambria Math"/>
          </w:rPr>
          <m:t>R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Pr="009237DE">
        <w:t xml:space="preserve"> </w:t>
      </w:r>
      <w:r>
        <w:t xml:space="preserve">выразим ее </w:t>
      </w:r>
      <w:r w:rsidRPr="005B1E1D">
        <w:t>через углы Тейта-Брайна</w:t>
      </w:r>
      <w:r>
        <w:t xml:space="preserve"> </w:t>
      </w:r>
      <w:r w:rsidRPr="00294F07">
        <w:t>[4]</w:t>
      </w:r>
      <w:r w:rsidRPr="005B1E1D">
        <w:t>. Эти углы описывают последовательные вращения вокруг трех взаимно перпендикулярных осей, что позволяет представить матрицу поворота в компактной форме с помощью трех углов.</w:t>
      </w:r>
      <w:r>
        <w:t xml:space="preserve"> </w:t>
      </w:r>
    </w:p>
    <w:p w14:paraId="1831C94F" w14:textId="77777777" w:rsidR="0059026C" w:rsidRPr="009D0AD4" w:rsidRDefault="0059026C" w:rsidP="0059026C">
      <w:pPr>
        <w:spacing w:after="0" w:line="240" w:lineRule="auto"/>
        <w:ind w:firstLine="709"/>
        <w:jc w:val="both"/>
      </w:pPr>
      <w:r w:rsidRPr="009D0AD4">
        <w:t xml:space="preserve">Для вращения вокруг оси </w:t>
      </w:r>
      <m:oMath>
        <m:r>
          <w:rPr>
            <w:rFonts w:ascii="Cambria Math" w:hAnsi="Cambria Math"/>
          </w:rPr>
          <m:t xml:space="preserve">X </m:t>
        </m:r>
      </m:oMath>
      <w:r w:rsidRPr="009D0AD4">
        <w:t>мировой системы координа</w:t>
      </w:r>
      <w:r>
        <w:t xml:space="preserve">т на угол </w:t>
      </w:r>
      <m:oMath>
        <m:r>
          <w:rPr>
            <w:rFonts w:ascii="Cambria Math" w:hAnsi="Cambria Math"/>
          </w:rPr>
          <m:t>α</m:t>
        </m:r>
      </m:oMath>
      <w:r w:rsidRPr="009D0AD4">
        <w:t>:</w:t>
      </w:r>
    </w:p>
    <w:p w14:paraId="49048CED" w14:textId="3640DA83" w:rsidR="0059026C" w:rsidRPr="00C12670" w:rsidRDefault="00880299" w:rsidP="0059026C">
      <w:pPr>
        <w:spacing w:after="0" w:line="240" w:lineRule="auto"/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E9F46E6" w14:textId="77777777" w:rsidR="0059026C" w:rsidRDefault="0059026C" w:rsidP="0059026C">
      <w:pPr>
        <w:pStyle w:val="10"/>
        <w:spacing w:after="0" w:line="240" w:lineRule="auto"/>
        <w:ind w:firstLine="720"/>
        <w:jc w:val="both"/>
      </w:pPr>
      <w:r>
        <w:t xml:space="preserve">Для вращения вокруг ос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D0AD4">
        <w:rPr>
          <w:sz w:val="28"/>
          <w:szCs w:val="28"/>
        </w:rPr>
        <w:t xml:space="preserve"> </w:t>
      </w:r>
      <w:r w:rsidRPr="009D0AD4">
        <w:t>мировой системы координат</w:t>
      </w:r>
      <w:r w:rsidRPr="00167FCE">
        <w:t xml:space="preserve"> </w:t>
      </w:r>
      <w:r>
        <w:t xml:space="preserve">на угол </w:t>
      </w:r>
      <m:oMath>
        <m:r>
          <w:rPr>
            <w:rFonts w:ascii="Cambria Math" w:hAnsi="Cambria Math"/>
          </w:rPr>
          <m:t>β</m:t>
        </m:r>
      </m:oMath>
      <w:r w:rsidRPr="009D0AD4">
        <w:t>:</w:t>
      </w:r>
    </w:p>
    <w:p w14:paraId="4F6FC77C" w14:textId="651528A5" w:rsidR="0059026C" w:rsidRPr="009D0AD4" w:rsidRDefault="00880299" w:rsidP="0059026C">
      <w:pPr>
        <w:pStyle w:val="10"/>
        <w:spacing w:after="0" w:line="240" w:lineRule="auto"/>
        <w:ind w:firstLine="72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0E44C966" w14:textId="77777777" w:rsidR="0059026C" w:rsidRPr="009D0AD4" w:rsidRDefault="0059026C" w:rsidP="0059026C">
      <w:pPr>
        <w:pStyle w:val="10"/>
        <w:spacing w:after="0" w:line="240" w:lineRule="auto"/>
        <w:ind w:firstLine="720"/>
        <w:jc w:val="both"/>
      </w:pPr>
      <w:r w:rsidRPr="009D0AD4">
        <w:t xml:space="preserve">Для вращения вокруг оси </w:t>
      </w:r>
      <m:oMath>
        <m:r>
          <w:rPr>
            <w:rFonts w:ascii="Cambria Math" w:hAnsi="Cambria Math"/>
          </w:rPr>
          <m:t>Z</m:t>
        </m:r>
      </m:oMath>
      <w:r w:rsidRPr="009D0AD4">
        <w:t xml:space="preserve"> мировой системы координат</w:t>
      </w:r>
      <w:r w:rsidRPr="00167FCE">
        <w:t xml:space="preserve"> </w:t>
      </w:r>
      <w:r>
        <w:t xml:space="preserve">на угол </w:t>
      </w:r>
      <m:oMath>
        <m:r>
          <w:rPr>
            <w:rFonts w:ascii="Cambria Math" w:hAnsi="Cambria Math"/>
          </w:rPr>
          <m:t>γ</m:t>
        </m:r>
      </m:oMath>
      <w:r w:rsidRPr="009D0AD4">
        <w:t>:</w:t>
      </w:r>
    </w:p>
    <w:p w14:paraId="7FEF105D" w14:textId="612C094A" w:rsidR="0059026C" w:rsidRPr="009D0AD4" w:rsidRDefault="00880299" w:rsidP="0059026C">
      <w:pPr>
        <w:pStyle w:val="10"/>
        <w:spacing w:after="0" w:line="240" w:lineRule="auto"/>
        <w:ind w:firstLine="72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153B67A" w14:textId="78848564" w:rsidR="0059026C" w:rsidRDefault="0059026C" w:rsidP="0059026C">
      <w:pPr>
        <w:pStyle w:val="10"/>
        <w:spacing w:after="0" w:line="240" w:lineRule="auto"/>
        <w:ind w:firstLine="720"/>
        <w:jc w:val="both"/>
      </w:pPr>
      <w:r>
        <w:t>Тогда перемножая матрицы (1</w:t>
      </w:r>
      <w:r w:rsidRPr="0059026C">
        <w:t>0</w:t>
      </w:r>
      <w:r>
        <w:t>)</w:t>
      </w:r>
      <w:r w:rsidRPr="006D6E19">
        <w:t>, (</w:t>
      </w:r>
      <w:r w:rsidRPr="0059026C">
        <w:t>11</w:t>
      </w:r>
      <w:r w:rsidRPr="006D6E19">
        <w:t>)</w:t>
      </w:r>
      <w:r w:rsidRPr="003C62A3">
        <w:t>, (</w:t>
      </w:r>
      <w:r w:rsidRPr="0059026C">
        <w:t>12</w:t>
      </w:r>
      <w:r w:rsidRPr="003C62A3">
        <w:t xml:space="preserve">) </w:t>
      </w:r>
      <w:r>
        <w:t xml:space="preserve">получим матрицу поворота, соответствующую последовательному вращению вокруг осей </w:t>
      </w:r>
      <m:oMath>
        <m:r>
          <w:rPr>
            <w:rFonts w:ascii="Cambria Math" w:hAnsi="Cambria Math"/>
          </w:rPr>
          <m:t>ZXY</m:t>
        </m:r>
      </m:oMath>
      <w:r>
        <w:t xml:space="preserve"> и зависящую от</w:t>
      </w:r>
      <w:r w:rsidRPr="0067472E">
        <w:t xml:space="preserve"> </w:t>
      </w:r>
      <w:r>
        <w:t xml:space="preserve">углов </w:t>
      </w:r>
      <m:oMath>
        <m:r>
          <w:rPr>
            <w:rFonts w:ascii="Cambria Math" w:hAnsi="Cambria Math"/>
          </w:rPr>
          <m:t>α,β,γ</m:t>
        </m:r>
      </m:oMath>
      <w:r>
        <w:t>.</w:t>
      </w:r>
      <w:r w:rsidRPr="0067472E">
        <w:t xml:space="preserve"> </w:t>
      </w:r>
      <w:r>
        <w:t>При этом стоит отметить, что операция умножения матриц не является коммутативной, что означает, что порядок применения вращений имеет значение</w:t>
      </w:r>
      <w:r w:rsidRPr="00377EBF">
        <w:t>:</w:t>
      </w:r>
    </w:p>
    <w:p w14:paraId="538C0F01" w14:textId="4DB2F13B" w:rsidR="0059026C" w:rsidRPr="00EC6C7B" w:rsidRDefault="00880299" w:rsidP="0059026C">
      <w:pPr>
        <w:pStyle w:val="10"/>
        <w:spacing w:after="0" w:line="240" w:lineRule="auto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288B68" w14:textId="77777777" w:rsidR="0059026C" w:rsidRPr="009427F3" w:rsidRDefault="0059026C" w:rsidP="0059026C">
      <w:pPr>
        <w:pStyle w:val="10"/>
        <w:spacing w:after="0" w:line="240" w:lineRule="auto"/>
        <w:ind w:firstLine="720"/>
        <w:jc w:val="both"/>
      </w:pPr>
      <w:r>
        <w:t>Раскрывая (13), получим</w:t>
      </w:r>
      <w:r w:rsidRPr="009427F3">
        <w:t>:</w:t>
      </w:r>
    </w:p>
    <w:p w14:paraId="5F8F0AB9" w14:textId="1178D9CB" w:rsidR="0059026C" w:rsidRPr="00BE45F3" w:rsidRDefault="00880299" w:rsidP="0059026C">
      <w:pPr>
        <w:spacing w:after="0" w:line="240" w:lineRule="auto"/>
        <w:jc w:val="both"/>
      </w:pPr>
      <m:oMathPara>
        <m:oMath>
          <m:eqArr>
            <m:eqArrPr>
              <m:maxDist m:val="1"/>
              <m:objDist m:val="1"/>
              <m:ctrlPr>
                <w:rPr>
                  <w:rFonts w:ascii="Cambria Math" w:hAnsi="Cambria Math"/>
                  <w:i/>
                  <w:spacing w:val="-20"/>
                </w:rPr>
              </m:ctrlPr>
            </m:eqArrPr>
            <m:e>
              <m:r>
                <w:rPr>
                  <w:rFonts w:ascii="Cambria Math" w:hAnsi="Cambria Math"/>
                  <w:spacing w:val="-20"/>
                </w:rPr>
                <m:t>R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pacing w:val="-20"/>
                    </w:rPr>
                  </m:ctrlPr>
                </m:dPr>
                <m:e>
                  <m:m>
                    <m:mPr>
                      <m:plcHide m:val="1"/>
                      <m:rSp m:val="360"/>
                      <m:cSp m:val="120"/>
                      <m:cGp m:val="360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 xml:space="preserve"> β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 xml:space="preserve"> 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 xml:space="preserve"> 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pacing w:val="-20"/>
                </w:rPr>
                <m:t>#</m:t>
              </m:r>
            </m:e>
          </m:eqArr>
        </m:oMath>
      </m:oMathPara>
    </w:p>
    <w:p w14:paraId="5997FFFC" w14:textId="0EA4CE41" w:rsidR="00942356" w:rsidRDefault="00942356" w:rsidP="00650CFC">
      <w:pPr>
        <w:spacing w:after="0" w:line="240" w:lineRule="auto"/>
        <w:ind w:firstLine="720"/>
        <w:jc w:val="both"/>
      </w:pPr>
      <w:r>
        <w:t xml:space="preserve">Рассмотренная выше модель камеры обскуры </w:t>
      </w:r>
      <w:r w:rsidR="009B2BF3">
        <w:t>(</w:t>
      </w:r>
      <w:r w:rsidR="00BE04EB" w:rsidRPr="00812449">
        <w:t>9</w:t>
      </w:r>
      <w:r w:rsidR="009B2BF3">
        <w:t xml:space="preserve">) </w:t>
      </w:r>
      <w:r w:rsidR="00CC3B98">
        <w:t>задает проекцию</w:t>
      </w:r>
      <w:r w:rsidR="00A0317E">
        <w:t xml:space="preserve">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D</m:t>
        </m:r>
      </m:oMath>
      <w:r w:rsidR="00A0317E" w:rsidRPr="00A0317E">
        <w:t xml:space="preserve"> </w:t>
      </w:r>
      <w:r w:rsidR="00A0317E">
        <w:t>–</w:t>
      </w:r>
      <w:r w:rsidR="00A0317E" w:rsidRPr="00A0317E">
        <w:t xml:space="preserve"> </w:t>
      </w:r>
      <w:r w:rsidR="00A0317E">
        <w:t xml:space="preserve">точки </w:t>
      </w:r>
      <w:r w:rsidR="00CC3B98">
        <w:t xml:space="preserve">в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</m:oMath>
      <w:r w:rsidR="00CC3B98" w:rsidRPr="00CC3B98">
        <w:t xml:space="preserve"> </w:t>
      </w:r>
      <w:r w:rsidR="00CC3B98">
        <w:t xml:space="preserve">без учета искажений и </w:t>
      </w:r>
      <w:r w:rsidR="001C1A62">
        <w:t>имеет 1</w:t>
      </w:r>
      <w:r w:rsidR="009B2BF3">
        <w:t>0</w:t>
      </w:r>
      <w:r w:rsidR="001C1A62">
        <w:t xml:space="preserve"> </w:t>
      </w:r>
      <w:r w:rsidR="009B2BF3">
        <w:t>степеней свободы</w:t>
      </w:r>
      <w:r w:rsidR="00A0317E">
        <w:t xml:space="preserve"> </w:t>
      </w:r>
      <w:r w:rsidR="009B2BF3">
        <w:t>(</w:t>
      </w:r>
      <w:r w:rsidR="00812449" w:rsidRPr="00812449">
        <w:t>4</w:t>
      </w:r>
      <w:r w:rsidR="009B2BF3">
        <w:t xml:space="preserve"> из внутренней матрицы</w:t>
      </w:r>
      <w:r w:rsidR="009B2BF3" w:rsidRPr="009B2BF3">
        <w:t xml:space="preserve">, </w:t>
      </w:r>
      <w:r w:rsidR="00812449" w:rsidRPr="00812449">
        <w:t>6</w:t>
      </w:r>
      <w:r w:rsidR="009B2BF3" w:rsidRPr="009B2BF3">
        <w:t xml:space="preserve"> </w:t>
      </w:r>
      <w:r w:rsidR="009B2BF3">
        <w:t>из внешней</w:t>
      </w:r>
      <w:r w:rsidR="00A0317E">
        <w:t xml:space="preserve"> матрицы</w:t>
      </w:r>
      <w:r w:rsidR="009B2BF3">
        <w:t>)</w:t>
      </w:r>
      <w:r w:rsidR="00CC3B98">
        <w:t>.</w:t>
      </w:r>
      <w:r w:rsidR="004437FC" w:rsidRPr="004437FC">
        <w:t xml:space="preserve"> </w:t>
      </w:r>
      <w:r w:rsidR="004437FC">
        <w:t>Однако в данной работе используется модифицированная модель</w:t>
      </w:r>
      <w:r w:rsidR="006744F5">
        <w:t xml:space="preserve"> </w:t>
      </w:r>
      <w:r w:rsidR="006744F5" w:rsidRPr="006744F5">
        <w:t>[</w:t>
      </w:r>
      <w:r w:rsidR="00701C86" w:rsidRPr="00701C86">
        <w:t>1</w:t>
      </w:r>
      <w:r w:rsidR="006744F5" w:rsidRPr="001D4615">
        <w:t>]</w:t>
      </w:r>
      <w:r w:rsidR="004437FC">
        <w:t xml:space="preserve">, учитывающая ограничение сцены плоскостью </w:t>
      </w:r>
      <w:r w:rsidR="006175EC">
        <w:t>дороги</w:t>
      </w:r>
      <w:r w:rsidR="006175EC" w:rsidRPr="006175EC">
        <w:t xml:space="preserve"> (</w:t>
      </w:r>
      <m:oMath>
        <m:r>
          <w:rPr>
            <w:rFonts w:ascii="Cambria Math" w:hAnsi="Cambria Math"/>
          </w:rPr>
          <m:t>Z=0)</m:t>
        </m:r>
      </m:oMath>
      <w:r w:rsidR="00EE154D">
        <w:t xml:space="preserve">. Она обладает </w:t>
      </w:r>
      <w:r w:rsidR="002C1EEF">
        <w:t>5</w:t>
      </w:r>
      <w:r w:rsidR="00EE154D">
        <w:t>ю</w:t>
      </w:r>
      <w:r w:rsidR="002C1EEF">
        <w:t xml:space="preserve"> </w:t>
      </w:r>
      <w:r w:rsidR="002172BF">
        <w:t>степенями</w:t>
      </w:r>
      <w:r w:rsidR="002C1EEF">
        <w:t xml:space="preserve"> </w:t>
      </w:r>
      <w:r w:rsidR="00B36A26">
        <w:t>свободы (фокусное расстояние, углы матрицы вращения</w:t>
      </w:r>
      <w:r w:rsidR="00B36A26" w:rsidRPr="00B36A26">
        <w:t xml:space="preserve">, </w:t>
      </w:r>
      <w:r w:rsidR="00B36A26">
        <w:t>высота камеры)</w:t>
      </w:r>
      <w:r w:rsidR="007C2830">
        <w:t>,</w:t>
      </w:r>
      <w:r w:rsidR="002172BF">
        <w:t xml:space="preserve"> что позволяет упростить задачу, при этом оставляя достаточно параметров для точной калибровки</w:t>
      </w:r>
      <w:r w:rsidR="003015EC">
        <w:t>.</w:t>
      </w:r>
      <w:r w:rsidR="007C2830">
        <w:t xml:space="preserve"> </w:t>
      </w:r>
      <w:r w:rsidR="003015EC">
        <w:t>И</w:t>
      </w:r>
      <w:r w:rsidR="007C2830">
        <w:t>скажения</w:t>
      </w:r>
      <w:r w:rsidR="00B441E5">
        <w:t xml:space="preserve"> объектива(дисторсия)</w:t>
      </w:r>
      <w:r w:rsidR="007C2830">
        <w:t xml:space="preserve"> </w:t>
      </w:r>
      <w:r w:rsidR="001A4A56">
        <w:t>корректиру</w:t>
      </w:r>
      <w:r w:rsidR="00EE154D">
        <w:t>е</w:t>
      </w:r>
      <w:r w:rsidR="001A4A56">
        <w:t xml:space="preserve">тся </w:t>
      </w:r>
      <w:r w:rsidR="006E27C5">
        <w:t>нейр</w:t>
      </w:r>
      <w:r w:rsidR="00F22758">
        <w:t>онн</w:t>
      </w:r>
      <w:r w:rsidR="00EE154D">
        <w:t>ой</w:t>
      </w:r>
      <w:r w:rsidR="00F22758">
        <w:t xml:space="preserve"> сетью</w:t>
      </w:r>
      <w:r w:rsidR="006E27C5">
        <w:t xml:space="preserve"> </w:t>
      </w:r>
      <w:r w:rsidR="00DC3D76">
        <w:rPr>
          <w:lang w:val="en-US"/>
        </w:rPr>
        <w:t>GeoCalib</w:t>
      </w:r>
      <w:r w:rsidR="00DC3D76" w:rsidRPr="00ED6E3C">
        <w:t xml:space="preserve"> [</w:t>
      </w:r>
      <w:r w:rsidR="001A4A56" w:rsidRPr="00ED6E3C">
        <w:t>3]</w:t>
      </w:r>
      <w:r w:rsidR="00ED6E3C" w:rsidRPr="00ED6E3C">
        <w:t xml:space="preserve">, </w:t>
      </w:r>
      <w:r w:rsidR="00ED6E3C">
        <w:t>предназначенную</w:t>
      </w:r>
      <w:r w:rsidR="00A37549" w:rsidRPr="00A37549">
        <w:t xml:space="preserve"> для автоматической калибровки камеры и коррекции искажений, возникающих в процессе съемки</w:t>
      </w:r>
      <w:r w:rsidR="004437FC">
        <w:t xml:space="preserve">. Для ее описания </w:t>
      </w:r>
      <w:r w:rsidR="00786C99">
        <w:t xml:space="preserve">скорректируем </w:t>
      </w:r>
      <w:r w:rsidR="006175EC">
        <w:t>модель камеры о</w:t>
      </w:r>
      <w:r w:rsidR="00BE45F3">
        <w:t>бскур</w:t>
      </w:r>
      <w:r w:rsidR="00E10295">
        <w:t>ы</w:t>
      </w:r>
      <w:r w:rsidR="00E10295" w:rsidRPr="00701C86">
        <w:t>:</w:t>
      </w:r>
      <w:r w:rsidR="00AD6D09">
        <w:t xml:space="preserve"> </w:t>
      </w:r>
    </w:p>
    <w:p w14:paraId="6E177362" w14:textId="237EFA48" w:rsidR="009257A5" w:rsidRPr="007A16BD" w:rsidRDefault="00880299" w:rsidP="00650CFC">
      <w:pPr>
        <w:spacing w:after="0" w:line="240" w:lineRule="auto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τ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9A1E876" w14:textId="07D24C6B" w:rsidR="00BE45F3" w:rsidRDefault="007A16BD" w:rsidP="007A16BD">
      <w:pPr>
        <w:spacing w:after="0" w:line="240" w:lineRule="auto"/>
        <w:jc w:val="both"/>
      </w:pPr>
      <w:r>
        <w:t xml:space="preserve">где </w:t>
      </w:r>
      <m:oMath>
        <m:r>
          <w:rPr>
            <w:rFonts w:ascii="Cambria Math" w:hAnsi="Cambria Math"/>
          </w:rPr>
          <m:t xml:space="preserve">W,H- </m:t>
        </m:r>
      </m:oMath>
      <w:r w:rsidR="009800B3">
        <w:t xml:space="preserve">количество пикселей </w:t>
      </w:r>
      <w:r w:rsidR="006744F5">
        <w:t xml:space="preserve">на изображение </w:t>
      </w:r>
      <w:r w:rsidR="009800B3">
        <w:t xml:space="preserve">по </w:t>
      </w:r>
      <w:r w:rsidR="006744F5">
        <w:t>горизонтали и вертикали соответственно</w:t>
      </w:r>
      <w:r w:rsidR="001D4615" w:rsidRPr="001D4615">
        <w:t>,</w:t>
      </w:r>
    </w:p>
    <w:p w14:paraId="65845084" w14:textId="6188EC6F" w:rsidR="00C60E7A" w:rsidRDefault="001D4615" w:rsidP="007A16BD">
      <w:pPr>
        <w:spacing w:after="0" w:line="240" w:lineRule="auto"/>
        <w:jc w:val="both"/>
      </w:pPr>
      <m:oMath>
        <m:r>
          <w:rPr>
            <w:rFonts w:ascii="Cambria Math" w:hAnsi="Cambria Math"/>
          </w:rPr>
          <m:t>τ</m:t>
        </m:r>
      </m:oMath>
      <w:r w:rsidR="00570284" w:rsidRPr="00570284">
        <w:t xml:space="preserve"> – </w:t>
      </w:r>
      <w:r w:rsidR="00570284">
        <w:t xml:space="preserve">отношение количества </w:t>
      </w:r>
      <w:r w:rsidR="00212546">
        <w:t>пикселей по горизонтали к количеству пикселей по вертикали</w:t>
      </w:r>
      <w:r w:rsidR="00C60E7A" w:rsidRPr="00C60E7A">
        <w:t xml:space="preserve"> (1</w:t>
      </w:r>
      <w:r w:rsidR="00812449" w:rsidRPr="00812449">
        <w:t>5</w:t>
      </w:r>
      <w:r w:rsidR="00C60E7A" w:rsidRPr="00C60E7A">
        <w:t>)</w:t>
      </w:r>
      <w:r w:rsidR="00212546" w:rsidRPr="00212546">
        <w:t>,</w:t>
      </w:r>
    </w:p>
    <w:p w14:paraId="1E863578" w14:textId="1914A480" w:rsidR="00C60E7A" w:rsidRDefault="00880299" w:rsidP="007A16BD">
      <w:pPr>
        <w:spacing w:after="0"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60E7A" w:rsidRPr="00E37292">
        <w:t xml:space="preserve"> – двумерный пиксель в плоскости изображения (используются однородные координаты),</w:t>
      </w:r>
    </w:p>
    <w:p w14:paraId="47F773F4" w14:textId="75541D42" w:rsidR="00C60E7A" w:rsidRDefault="00880299" w:rsidP="00AF27E1">
      <w:pPr>
        <w:spacing w:after="0"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60E7A" w:rsidRPr="00E37292">
        <w:t xml:space="preserve"> – </w:t>
      </w:r>
      <w:r w:rsidR="00C60E7A">
        <w:t>точка в мировой системе координат в</w:t>
      </w:r>
      <w:r w:rsidR="00AF27E1" w:rsidRPr="00AF27E1">
        <w:t xml:space="preserve"> </w:t>
      </w:r>
      <w:r w:rsidR="00C60E7A">
        <w:t>плоскости дороги</w:t>
      </w:r>
      <w:r w:rsidR="00AF27E1">
        <w:t xml:space="preserve"> </w:t>
      </w:r>
      <m:oMath>
        <m:r>
          <w:rPr>
            <w:rFonts w:ascii="Cambria Math" w:hAnsi="Cambria Math"/>
          </w:rPr>
          <m:t xml:space="preserve">Z=0 </m:t>
        </m:r>
      </m:oMath>
      <w:r w:rsidR="00AF27E1" w:rsidRPr="00AF27E1">
        <w:t xml:space="preserve"> </w:t>
      </w:r>
      <w:r w:rsidR="00C60E7A" w:rsidRPr="00E37292">
        <w:t>(используются однородные координаты),</w:t>
      </w:r>
    </w:p>
    <w:p w14:paraId="36F36E3B" w14:textId="60DBB73D" w:rsidR="00AF27E1" w:rsidRPr="00890863" w:rsidRDefault="00880299" w:rsidP="00AF27E1">
      <w:pPr>
        <w:spacing w:after="0" w:line="240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-высота над плоскостью дороги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0.</m:t>
          </m:r>
        </m:oMath>
      </m:oMathPara>
    </w:p>
    <w:p w14:paraId="78728ED2" w14:textId="28D58517" w:rsidR="00212546" w:rsidRDefault="000C3E86" w:rsidP="00B36E1E">
      <w:pPr>
        <w:spacing w:after="0" w:line="240" w:lineRule="auto"/>
        <w:ind w:firstLine="720"/>
        <w:jc w:val="both"/>
        <w:rPr>
          <w:lang w:val="en-US"/>
        </w:rPr>
      </w:pPr>
      <w:r>
        <w:t>Отношения количества пикселей выражается</w:t>
      </w:r>
      <w:r>
        <w:rPr>
          <w:lang w:val="en-US"/>
        </w:rPr>
        <w:t>:</w:t>
      </w:r>
    </w:p>
    <w:p w14:paraId="225F9A93" w14:textId="146B5569" w:rsidR="000C3E86" w:rsidRPr="000C3E86" w:rsidRDefault="00880299" w:rsidP="007A16BD">
      <w:pPr>
        <w:spacing w:after="0" w:line="240" w:lineRule="auto"/>
        <w:jc w:val="both"/>
        <w:rPr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2A4111B7" w14:textId="4D19ADE4" w:rsidR="00AD6D09" w:rsidRDefault="000C3E86" w:rsidP="00AD6D09">
      <w:pPr>
        <w:spacing w:after="0" w:line="240" w:lineRule="auto"/>
        <w:jc w:val="both"/>
        <w:rPr>
          <w:iCs/>
        </w:rPr>
      </w:pPr>
      <w:r w:rsidRPr="000C3E86">
        <w:rPr>
          <w:iCs/>
        </w:rPr>
        <w:t xml:space="preserve">где </w:t>
      </w:r>
      <m:oMath>
        <m:r>
          <w:rPr>
            <w:rFonts w:ascii="Cambria Math" w:hAnsi="Cambria Math"/>
          </w:rPr>
          <m:t>H</m:t>
        </m:r>
      </m:oMath>
      <w:r w:rsidRPr="000C3E86">
        <w:rPr>
          <w:iCs/>
        </w:rPr>
        <w:t xml:space="preserve"> – количество пикселей по вертикале, </w:t>
      </w:r>
      <m:oMath>
        <m:r>
          <w:rPr>
            <w:rFonts w:ascii="Cambria Math" w:hAnsi="Cambria Math"/>
          </w:rPr>
          <m:t>W</m:t>
        </m:r>
      </m:oMath>
      <w:r w:rsidRPr="000C3E86">
        <w:rPr>
          <w:iCs/>
        </w:rPr>
        <w:t xml:space="preserve"> – количество пикселей по горизонтали</w:t>
      </w:r>
      <w:r w:rsidR="0092213F">
        <w:rPr>
          <w:iCs/>
        </w:rPr>
        <w:t>.</w:t>
      </w:r>
    </w:p>
    <w:p w14:paraId="6D30F079" w14:textId="07AFD63C" w:rsidR="00010C85" w:rsidRPr="00435F9A" w:rsidRDefault="00010C85" w:rsidP="00010C85">
      <w:pPr>
        <w:spacing w:after="0" w:line="240" w:lineRule="auto"/>
        <w:ind w:firstLine="720"/>
        <w:jc w:val="both"/>
      </w:pPr>
      <w:r w:rsidRPr="00010C85">
        <w:rPr>
          <w:iCs/>
        </w:rPr>
        <w:t>Составим обратное преобразование для уравнения (1</w:t>
      </w:r>
      <w:r w:rsidR="00D161BD" w:rsidRPr="00D161BD">
        <w:rPr>
          <w:iCs/>
        </w:rPr>
        <w:t>4</w:t>
      </w:r>
      <w:r w:rsidRPr="00010C85">
        <w:rPr>
          <w:iCs/>
        </w:rPr>
        <w:t>) для перехода от координат изображения к реальным координатам.</w:t>
      </w:r>
      <w:r>
        <w:rPr>
          <w:iCs/>
        </w:rPr>
        <w:t xml:space="preserve"> </w:t>
      </w:r>
      <w:r w:rsidR="00435F9A">
        <w:rPr>
          <w:iCs/>
        </w:rPr>
        <w:t xml:space="preserve">Для этого обозначим прямое преобразование </w:t>
      </w:r>
      <m:oMath>
        <m:eqArr>
          <m:eqArrPr>
            <m:maxDist m:val="1"/>
            <m:ctrlPr>
              <w:rPr>
                <w:rFonts w:ascii="Cambria Math" w:hAnsi="Cambria Math"/>
                <w:i/>
                <w:iCs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τ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</w:rPr>
              <m:t>=ART#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7FBA636E" w14:textId="0841C034" w:rsidR="00435F9A" w:rsidRDefault="004C250E" w:rsidP="00435F9A">
      <w:pPr>
        <w:spacing w:after="0" w:line="240" w:lineRule="auto"/>
        <w:jc w:val="both"/>
        <w:rPr>
          <w:iCs/>
          <w:lang w:val="en-US"/>
        </w:rPr>
      </w:pPr>
      <w:r>
        <w:rPr>
          <w:iCs/>
        </w:rPr>
        <w:t xml:space="preserve">и </w:t>
      </w:r>
      <w:r w:rsidR="005E1882">
        <w:rPr>
          <w:iCs/>
        </w:rPr>
        <w:t>получим</w:t>
      </w:r>
      <w:r w:rsidR="005E1882">
        <w:rPr>
          <w:iCs/>
          <w:lang w:val="en-US"/>
        </w:rPr>
        <w:t>:</w:t>
      </w:r>
    </w:p>
    <w:p w14:paraId="4922CC99" w14:textId="76AFEE9B" w:rsidR="00D32091" w:rsidRPr="003D0718" w:rsidRDefault="00880299" w:rsidP="00435F9A">
      <w:pPr>
        <w:spacing w:after="0" w:line="24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A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0C9DBD57" w14:textId="1986CFA9" w:rsidR="008F12FD" w:rsidRPr="008F12FD" w:rsidRDefault="008F12FD" w:rsidP="008F12FD">
      <w:pPr>
        <w:spacing w:after="0" w:line="240" w:lineRule="auto"/>
        <w:ind w:firstLine="720"/>
        <w:jc w:val="both"/>
      </w:pPr>
    </w:p>
    <w:p w14:paraId="2655EB13" w14:textId="77777777" w:rsidR="00D161BD" w:rsidRDefault="00D161BD">
      <w:pPr>
        <w:rPr>
          <w:b/>
          <w:bCs/>
        </w:rPr>
      </w:pPr>
      <w:r>
        <w:rPr>
          <w:b/>
          <w:bCs/>
        </w:rPr>
        <w:br w:type="page"/>
      </w:r>
    </w:p>
    <w:p w14:paraId="621A8E21" w14:textId="58EA0F33" w:rsidR="004B4A82" w:rsidRDefault="006B6833" w:rsidP="004C27D6">
      <w:pPr>
        <w:pStyle w:val="10"/>
        <w:spacing w:after="0" w:line="240" w:lineRule="auto"/>
        <w:jc w:val="center"/>
        <w:rPr>
          <w:b/>
          <w:bCs/>
        </w:rPr>
      </w:pPr>
      <w:r w:rsidRPr="006B6833">
        <w:rPr>
          <w:b/>
          <w:bCs/>
        </w:rPr>
        <w:lastRenderedPageBreak/>
        <w:t>ГЕОМЕТРИЧЕСКИЕ ОГРАНИЧЕНИЯ СЦЕНЫ И ЦЕЛЕВАЯ ФУНКЦИЯ ОПТИМИЗАЦИИ</w:t>
      </w:r>
    </w:p>
    <w:p w14:paraId="4A35139A" w14:textId="77777777" w:rsidR="002F6421" w:rsidRDefault="00043B79" w:rsidP="00DA6543">
      <w:pPr>
        <w:spacing w:after="0" w:line="240" w:lineRule="auto"/>
        <w:ind w:left="357" w:firstLine="720"/>
        <w:jc w:val="both"/>
        <w:rPr>
          <w:rFonts w:eastAsia="Calibri"/>
          <w:lang w:eastAsia="en-US"/>
        </w:rPr>
      </w:pPr>
      <w:r w:rsidRPr="00043B79">
        <w:rPr>
          <w:rFonts w:eastAsia="Calibri"/>
          <w:lang w:eastAsia="en-US"/>
        </w:rPr>
        <w:t>Наложение геометрических ограничений на сцену наблюдения за дорожным движением позволяет значительно упростить задачу калибровки</w:t>
      </w:r>
      <w:r w:rsidR="009A672E">
        <w:rPr>
          <w:rFonts w:eastAsia="Calibri"/>
          <w:lang w:eastAsia="en-US"/>
        </w:rPr>
        <w:t xml:space="preserve"> камеры</w:t>
      </w:r>
      <w:r w:rsidR="00E52B3A">
        <w:rPr>
          <w:rFonts w:eastAsia="Calibri"/>
          <w:lang w:eastAsia="en-US"/>
        </w:rPr>
        <w:t xml:space="preserve"> </w:t>
      </w:r>
      <w:r w:rsidR="00E52B3A" w:rsidRPr="00E52B3A">
        <w:rPr>
          <w:rFonts w:eastAsia="Calibri"/>
          <w:lang w:eastAsia="en-US"/>
        </w:rPr>
        <w:t>[2]</w:t>
      </w:r>
      <w:r w:rsidRPr="00043B79">
        <w:rPr>
          <w:rFonts w:eastAsia="Calibri"/>
          <w:lang w:eastAsia="en-US"/>
        </w:rPr>
        <w:t>.</w:t>
      </w:r>
      <w:r w:rsidR="00DA6543">
        <w:rPr>
          <w:rFonts w:eastAsia="Calibri"/>
          <w:lang w:eastAsia="en-US"/>
        </w:rPr>
        <w:t xml:space="preserve"> </w:t>
      </w:r>
      <w:r w:rsidR="00703E5D">
        <w:rPr>
          <w:rFonts w:eastAsia="Calibri"/>
          <w:lang w:eastAsia="en-US"/>
        </w:rPr>
        <w:t xml:space="preserve">В </w:t>
      </w:r>
      <w:r w:rsidR="00703E5D">
        <w:t>данном контексте можно использовать несколько ключевых геометрических примитивов, которые легко идентифицировать и применить к реальным условиям наблюдения. К таким примитивам относятся, например, параллельные прямые, нормали к ним, а также вычисление расстояний от точки до точки. Эти геометрические ограничения помогают в уточнении положения камеры и её ориентации</w:t>
      </w:r>
      <w:r w:rsidR="00DA6543">
        <w:t xml:space="preserve">. </w:t>
      </w:r>
      <w:r w:rsidR="001D211B">
        <w:rPr>
          <w:rFonts w:eastAsia="Calibri"/>
          <w:lang w:eastAsia="en-US"/>
        </w:rPr>
        <w:t xml:space="preserve">На рисунке 2 приведены примеры </w:t>
      </w:r>
      <w:r w:rsidR="00D50EE4">
        <w:rPr>
          <w:rFonts w:eastAsia="Calibri"/>
          <w:lang w:eastAsia="en-US"/>
        </w:rPr>
        <w:t>геометрических ограничений</w:t>
      </w:r>
      <w:r w:rsidR="001D211B">
        <w:rPr>
          <w:rFonts w:eastAsia="Calibri"/>
          <w:lang w:eastAsia="en-US"/>
        </w:rPr>
        <w:t xml:space="preserve"> на сцену</w:t>
      </w:r>
      <w:r w:rsidR="00D50EE4">
        <w:rPr>
          <w:rFonts w:eastAsia="Calibri"/>
          <w:lang w:eastAsia="en-US"/>
        </w:rPr>
        <w:t>.</w:t>
      </w:r>
      <w:r w:rsidRPr="00043B79">
        <w:rPr>
          <w:rFonts w:eastAsia="Calibri"/>
          <w:lang w:eastAsia="en-US"/>
        </w:rPr>
        <w:t xml:space="preserve"> </w:t>
      </w:r>
    </w:p>
    <w:p w14:paraId="050717DF" w14:textId="79359B2A" w:rsidR="00BF44FC" w:rsidRDefault="004B7898" w:rsidP="00CC66C2">
      <w:pPr>
        <w:spacing w:after="0" w:line="240" w:lineRule="auto"/>
        <w:ind w:left="357" w:firstLine="72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6F27CCC" wp14:editId="26209C43">
            <wp:extent cx="4725035" cy="3243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11" cy="32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A4D" w14:textId="70F29C48" w:rsidR="002F6421" w:rsidRDefault="00BF44FC" w:rsidP="006673B3">
      <w:pPr>
        <w:spacing w:after="0"/>
        <w:ind w:left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2 – Геометрические ограничения на сцене.</w:t>
      </w:r>
    </w:p>
    <w:p w14:paraId="33A42ABE" w14:textId="65D27485" w:rsidR="00D20F6B" w:rsidRPr="00BF44FC" w:rsidRDefault="00DA6543" w:rsidP="00BF44FC">
      <w:pPr>
        <w:spacing w:after="0" w:line="240" w:lineRule="auto"/>
        <w:ind w:left="357" w:firstLine="720"/>
        <w:jc w:val="both"/>
      </w:pPr>
      <w:r>
        <w:t>Рассмотрим, как эти ограничения могут быть определены и применены на практике:</w:t>
      </w:r>
    </w:p>
    <w:p w14:paraId="056BBE90" w14:textId="7423622E" w:rsidR="00BF44FC" w:rsidRDefault="00BF44FC" w:rsidP="00D20F6B">
      <w:pPr>
        <w:pStyle w:val="af7"/>
        <w:numPr>
          <w:ilvl w:val="0"/>
          <w:numId w:val="11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араллельные</w:t>
      </w:r>
      <w:r w:rsidR="00866A0D">
        <w:rPr>
          <w:rFonts w:eastAsia="Calibri"/>
          <w:lang w:eastAsia="en-US"/>
        </w:rPr>
        <w:t xml:space="preserve"> прямые</w:t>
      </w:r>
    </w:p>
    <w:p w14:paraId="435B8673" w14:textId="1726B9D4" w:rsidR="006673B3" w:rsidRDefault="006673B3" w:rsidP="006673B3">
      <w:pPr>
        <w:spacing w:after="0" w:line="240" w:lineRule="auto"/>
        <w:ind w:left="357" w:firstLine="720"/>
        <w:jc w:val="both"/>
      </w:pPr>
      <w:r>
        <w:t xml:space="preserve">Одним из простых и часто </w:t>
      </w:r>
      <w:r w:rsidR="00CC66C2">
        <w:t>встречающихся</w:t>
      </w:r>
      <w:r>
        <w:t xml:space="preserve"> ограничений являются параллельные прямые.</w:t>
      </w:r>
      <w:r w:rsidR="001B4A1D" w:rsidRPr="001B4A1D">
        <w:t xml:space="preserve"> </w:t>
      </w:r>
      <w:r w:rsidR="006C4E18">
        <w:t>Эти прямые служат мощным инструментом для выравнивания сцены и определения её перспективы.</w:t>
      </w:r>
      <w:r w:rsidR="001B4A1D">
        <w:t xml:space="preserve"> </w:t>
      </w:r>
      <w:r>
        <w:t xml:space="preserve"> В качестве таких прямых могут быть использованы линии, образующие бордюры или разметку дороги. </w:t>
      </w:r>
    </w:p>
    <w:p w14:paraId="55C38CB8" w14:textId="33219161" w:rsidR="006C4E18" w:rsidRDefault="003E4F51" w:rsidP="006673B3">
      <w:pPr>
        <w:spacing w:after="0" w:line="240" w:lineRule="auto"/>
        <w:ind w:left="357" w:firstLine="720"/>
        <w:jc w:val="both"/>
      </w:pPr>
      <w:r>
        <w:t>Рассмотрим</w:t>
      </w:r>
      <w:r w:rsidR="006C4E18">
        <w:t xml:space="preserve"> набор</w:t>
      </w:r>
      <w:r w:rsidR="00E52C60">
        <w:t xml:space="preserve"> </w:t>
      </w:r>
      <w:r w:rsidR="00EC6D23">
        <w:t xml:space="preserve">параллельных ли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6D23">
        <w:t>, где</w:t>
      </w:r>
      <w:r w:rsidR="00D827B5" w:rsidRPr="00D827B5">
        <w:t xml:space="preserve">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,N</m:t>
            </m:r>
          </m:e>
        </m:acc>
      </m:oMath>
      <w:r w:rsidR="00D827B5">
        <w:t xml:space="preserve"> такое что </w:t>
      </w:r>
      <w:r w:rsidR="009243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</m:oMath>
      <w:r w:rsidR="000566D4">
        <w:t xml:space="preserve">, где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'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566D4" w:rsidRPr="000566D4">
        <w:t xml:space="preserve"> </w:t>
      </w:r>
      <w:r w:rsidR="000566D4">
        <w:t>начало и конец</w:t>
      </w:r>
      <w:r w:rsidR="006E3FA6">
        <w:t xml:space="preserve"> </w:t>
      </w:r>
      <w:r w:rsidR="0007626E">
        <w:t>отрезка</w:t>
      </w:r>
      <w:r w:rsidR="006E3FA6">
        <w:t xml:space="preserve"> на изображение.</w:t>
      </w:r>
      <w:r w:rsidR="00F753D5">
        <w:t xml:space="preserve"> </w:t>
      </w:r>
      <w:r w:rsidR="0076762B">
        <w:t xml:space="preserve">Спроецируем в мировые координаты </w:t>
      </w:r>
      <w:r w:rsidR="0043366B">
        <w:t xml:space="preserve">точ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'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366B">
        <w:t xml:space="preserve"> по (17) </w:t>
      </w:r>
      <w:r w:rsidR="006E3FA6">
        <w:t xml:space="preserve"> </w:t>
      </w:r>
      <w:r w:rsidR="000566D4">
        <w:t xml:space="preserve"> </w:t>
      </w:r>
      <w:r w:rsidR="00C66937">
        <w:t>и получим</w:t>
      </w:r>
      <w:r w:rsidR="00C66937" w:rsidRPr="00C66937">
        <w:t>:</w:t>
      </w:r>
    </w:p>
    <w:p w14:paraId="7C5235C5" w14:textId="443B0764" w:rsidR="00C66937" w:rsidRPr="00802CE4" w:rsidRDefault="00880299" w:rsidP="00802CE4">
      <w:pPr>
        <w:spacing w:after="0" w:line="240" w:lineRule="auto"/>
        <w:ind w:left="357"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A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=A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7975E9F" w14:textId="0A86E880" w:rsidR="00802CE4" w:rsidRDefault="00802CE4" w:rsidP="00802CE4">
      <w:pPr>
        <w:spacing w:after="0" w:line="240" w:lineRule="auto"/>
        <w:ind w:left="357" w:firstLine="720"/>
        <w:jc w:val="both"/>
      </w:pPr>
      <w:r>
        <w:t xml:space="preserve">Вычита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' </m:t>
        </m:r>
      </m:oMath>
      <w:r w:rsidRPr="00802CE4">
        <w:t xml:space="preserve"> </w:t>
      </w:r>
      <w:r>
        <w:t xml:space="preserve">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'</m:t>
        </m:r>
      </m:oMath>
      <w:r>
        <w:t>, получим вектор</w:t>
      </w:r>
      <w:r w:rsidRPr="00802CE4">
        <w:t>:</w:t>
      </w:r>
    </w:p>
    <w:p w14:paraId="0F64B19E" w14:textId="305BFCCB" w:rsidR="00476D13" w:rsidRPr="00476D13" w:rsidRDefault="00880299" w:rsidP="008A093E">
      <w:pPr>
        <w:spacing w:after="0" w:line="240" w:lineRule="auto"/>
        <w:ind w:left="357"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2A6B1131" w14:textId="4A28F34A" w:rsidR="00802CE4" w:rsidRPr="006F7747" w:rsidRDefault="00230F9F" w:rsidP="00802CE4">
      <w:pPr>
        <w:spacing w:after="0" w:line="240" w:lineRule="auto"/>
        <w:ind w:left="357" w:firstLine="720"/>
        <w:jc w:val="both"/>
        <w:rPr>
          <w:iCs/>
        </w:rPr>
      </w:pPr>
      <w:r>
        <w:rPr>
          <w:iCs/>
        </w:rPr>
        <w:t xml:space="preserve">Вычисляя аналогично для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 xml:space="preserve"> </w:t>
      </w:r>
      <w:r w:rsidR="00D7312B">
        <w:rPr>
          <w:iCs/>
        </w:rPr>
        <w:t>получим</w:t>
      </w:r>
      <w:r w:rsidR="00C8106D">
        <w:rPr>
          <w:iCs/>
        </w:rPr>
        <w:t xml:space="preserve"> соответственно для двух </w:t>
      </w:r>
      <w:r w:rsidR="006F7747">
        <w:rPr>
          <w:iCs/>
        </w:rPr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acc>
      </m:oMath>
      <w:r w:rsidR="006F7747">
        <w:t xml:space="preserve"> следующую функцию ошибки</w:t>
      </w:r>
      <w:r w:rsidR="00866A0D">
        <w:t xml:space="preserve"> для параллельных прямых</w:t>
      </w:r>
      <w:r w:rsidR="006F7747" w:rsidRPr="006F7747">
        <w:t>:</w:t>
      </w:r>
    </w:p>
    <w:p w14:paraId="4078AF67" w14:textId="15022E1E" w:rsidR="002E1B18" w:rsidRPr="00F54954" w:rsidRDefault="00880299" w:rsidP="00F54954">
      <w:pPr>
        <w:spacing w:after="0" w:line="240" w:lineRule="auto"/>
        <w:ind w:left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|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925BE4" w14:textId="69C22556" w:rsidR="003C0AF6" w:rsidRPr="003C0AF6" w:rsidRDefault="00C52042" w:rsidP="003C0AF6">
      <w:pPr>
        <w:pStyle w:val="af7"/>
        <w:numPr>
          <w:ilvl w:val="0"/>
          <w:numId w:val="11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BF44FC">
        <w:rPr>
          <w:rFonts w:eastAsia="Calibri"/>
          <w:lang w:eastAsia="en-US"/>
        </w:rPr>
        <w:t>Нормали к прямым</w:t>
      </w:r>
    </w:p>
    <w:p w14:paraId="7C250A43" w14:textId="21AED523" w:rsidR="003E401F" w:rsidRDefault="00725D18" w:rsidP="00725D18">
      <w:pPr>
        <w:spacing w:after="0" w:line="240" w:lineRule="auto"/>
        <w:ind w:left="357" w:firstLine="720"/>
        <w:jc w:val="both"/>
      </w:pPr>
      <w:r>
        <w:t xml:space="preserve">В контексте дорожной сцены нормали могут использоваться для вычисления углов наклона, проверки параллельности линий или уточнения перспективных </w:t>
      </w:r>
      <w:r>
        <w:lastRenderedPageBreak/>
        <w:t>искажений. В качестве таких прямых могут быть использованы линии</w:t>
      </w:r>
      <w:r w:rsidR="004F51C7">
        <w:t xml:space="preserve"> образующую</w:t>
      </w:r>
      <w:r>
        <w:t xml:space="preserve"> разметк</w:t>
      </w:r>
      <w:r w:rsidR="004F51C7">
        <w:t>у</w:t>
      </w:r>
      <w:r>
        <w:t xml:space="preserve"> дороги</w:t>
      </w:r>
      <w:r w:rsidR="004F51C7">
        <w:t>.</w:t>
      </w:r>
    </w:p>
    <w:p w14:paraId="4B3372F6" w14:textId="42542B2C" w:rsidR="00A51332" w:rsidRPr="00D7312B" w:rsidRDefault="00A51332" w:rsidP="00725D18">
      <w:pPr>
        <w:spacing w:after="0" w:line="240" w:lineRule="auto"/>
        <w:ind w:left="357" w:firstLine="720"/>
        <w:jc w:val="both"/>
        <w:rPr>
          <w:lang w:val="en-US"/>
        </w:rPr>
      </w:pPr>
      <w:r>
        <w:t xml:space="preserve">Рассмотрим </w:t>
      </w:r>
      <w:r w:rsidR="00CA63DF">
        <w:t xml:space="preserve">пары ортогональных линий </w:t>
      </w:r>
      <w:r w:rsidR="007A01D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2543" w:rsidRPr="00572543">
        <w:t>,</w:t>
      </w:r>
      <w:r w:rsidR="0071481F" w:rsidRPr="0071481F">
        <w:t xml:space="preserve"> </w:t>
      </w:r>
      <w:r w:rsidR="0071481F">
        <w:t>где</w:t>
      </w:r>
      <w:r w:rsidR="0071481F" w:rsidRPr="00D827B5">
        <w:t xml:space="preserve">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  <m:r>
          <w:rPr>
            <w:rFonts w:ascii="Cambria Math" w:hAnsi="Cambria Math"/>
          </w:rPr>
          <m:t xml:space="preserve"> </m:t>
        </m:r>
      </m:oMath>
      <w:r w:rsidR="00572543" w:rsidRPr="00572543">
        <w:t xml:space="preserve"> </w:t>
      </w:r>
      <w:r w:rsidR="00572543">
        <w:t xml:space="preserve">такое ч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</m:oMath>
      <w:r w:rsidR="00572543" w:rsidRPr="00572543">
        <w:t xml:space="preserve"> </w:t>
      </w:r>
      <w:r w:rsidR="00572543">
        <w:t xml:space="preserve">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''</m:t>
                </m:r>
              </m:sup>
            </m:sSubSup>
          </m:e>
        </m:d>
      </m:oMath>
      <w:r w:rsidR="00572543">
        <w:t xml:space="preserve">, где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'''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72543" w:rsidRPr="000566D4">
        <w:t xml:space="preserve"> </w:t>
      </w:r>
      <w:r w:rsidR="00572543">
        <w:t>начало и конец отрезка на изображение.</w:t>
      </w:r>
      <w:r w:rsidR="00445E3D" w:rsidRPr="00445E3D">
        <w:t xml:space="preserve"> </w:t>
      </w:r>
      <w:r w:rsidR="00445E3D">
        <w:t xml:space="preserve">Аналогично (18) и (19) спроецируем точ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'''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45E3D">
        <w:t xml:space="preserve"> в мировые координаты </w:t>
      </w:r>
      <w:r w:rsidR="002D33E3">
        <w:t>и получим 2 вектора 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</m:e>
        </m:acc>
      </m:oMath>
      <w:r w:rsidR="00230F9F" w:rsidRPr="00230F9F">
        <w:t>.</w:t>
      </w:r>
      <w:r w:rsidR="00D7312B" w:rsidRPr="00D7312B">
        <w:t xml:space="preserve"> </w:t>
      </w:r>
      <w:r w:rsidR="00D7312B">
        <w:t xml:space="preserve">Следовательно функция </w:t>
      </w:r>
      <w:r w:rsidR="00E44E72">
        <w:t>ошибки</w:t>
      </w:r>
      <w:r w:rsidR="00866A0D">
        <w:rPr>
          <w:lang w:val="en-US"/>
        </w:rPr>
        <w:t xml:space="preserve"> </w:t>
      </w:r>
      <w:r w:rsidR="00866A0D">
        <w:t xml:space="preserve">для данного вида </w:t>
      </w:r>
      <w:r w:rsidR="00BE64C7">
        <w:t>ограничения будет</w:t>
      </w:r>
      <w:r w:rsidR="00D7312B">
        <w:t xml:space="preserve"> выглядеть</w:t>
      </w:r>
      <w:r w:rsidR="00D7312B">
        <w:rPr>
          <w:lang w:val="en-US"/>
        </w:rPr>
        <w:t>:</w:t>
      </w:r>
    </w:p>
    <w:p w14:paraId="79C66701" w14:textId="0CD6AF40" w:rsidR="00F211B4" w:rsidRPr="00AA4971" w:rsidRDefault="00880299" w:rsidP="00AA4971">
      <w:pPr>
        <w:spacing w:after="0" w:line="240" w:lineRule="auto"/>
        <w:ind w:left="357" w:firstLine="720"/>
        <w:jc w:val="both"/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A</m:t>
                          </m:r>
                        </m:sup>
                      </m:sSubSup>
                    </m:e>
                  </m:acc>
                  <m:r>
                    <w:rPr>
                      <w:rFonts w:ascii="Cambria Math" w:eastAsia="Calibri" w:hAnsi="Cambria Math"/>
                      <w:lang w:val="en-US" w:eastAsia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B</m:t>
                          </m:r>
                        </m:sup>
                      </m:sSubSup>
                    </m:e>
                  </m:acc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e>
              </m:d>
              <m:r>
                <w:rPr>
                  <w:rFonts w:ascii="Cambria Math" w:eastAsia="Calibri" w:hAnsi="Cambria Math"/>
                  <w:lang w:val="en-US" w:eastAsia="en-US"/>
                </w:rPr>
                <m:t>=|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="Calibri" w:hAnsi="Cambria Math"/>
                  <w:lang w:val="en-US" w:eastAsia="en-US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p>
                              </m:sSubSup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sup>
                                      </m:sSubSup>
                                    </m:e>
                                  </m:acc>
                                </m:e>
                              </m:d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sup>
                                      </m:sSubSup>
                                    </m:e>
                                  </m:acc>
                                </m:e>
                              </m:d>
                            </m:e>
                          </m:d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/>
                  <w:lang w:eastAsia="en-US"/>
                </w:rPr>
                <m:t>|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21</m:t>
                  </m:r>
                </m:e>
              </m:d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e>
          </m:eqArr>
        </m:oMath>
      </m:oMathPara>
    </w:p>
    <w:p w14:paraId="170D2EFB" w14:textId="6CDE6E8A" w:rsidR="00EE3499" w:rsidRDefault="00C52042" w:rsidP="00C52042">
      <w:pPr>
        <w:pStyle w:val="af7"/>
        <w:numPr>
          <w:ilvl w:val="0"/>
          <w:numId w:val="11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тояние от точки до точки</w:t>
      </w:r>
    </w:p>
    <w:p w14:paraId="19D55EA5" w14:textId="1E0811BD" w:rsidR="00AA4971" w:rsidRPr="00AA4971" w:rsidRDefault="00E44E72" w:rsidP="00E44E72">
      <w:pPr>
        <w:spacing w:after="0" w:line="240" w:lineRule="auto"/>
        <w:ind w:left="357" w:firstLine="720"/>
        <w:jc w:val="both"/>
        <w:rPr>
          <w:rFonts w:eastAsia="Calibri"/>
          <w:lang w:eastAsia="en-US"/>
        </w:rPr>
      </w:pPr>
      <w:r w:rsidRPr="00E44E72">
        <w:rPr>
          <w:rFonts w:eastAsia="Calibri"/>
          <w:lang w:eastAsia="en-US"/>
        </w:rPr>
        <w:t xml:space="preserve">Эти примитивные данные могут быть получены на основе знаний о структуре дороги (например, о разделении полос движения по продольной разметке, </w:t>
      </w:r>
      <w:r>
        <w:rPr>
          <w:rFonts w:eastAsia="Calibri"/>
          <w:lang w:eastAsia="en-US"/>
        </w:rPr>
        <w:t>длине пешеходного перехода</w:t>
      </w:r>
      <w:r w:rsidRPr="00E44E72">
        <w:rPr>
          <w:rFonts w:eastAsia="Calibri"/>
          <w:lang w:eastAsia="en-US"/>
        </w:rPr>
        <w:t>) или путем выполнения полевых измерений между ориентирами на местности.</w:t>
      </w:r>
      <w:r w:rsidR="007E6DDA">
        <w:rPr>
          <w:rFonts w:eastAsia="Calibri"/>
          <w:lang w:eastAsia="en-US"/>
        </w:rPr>
        <w:t xml:space="preserve"> </w:t>
      </w:r>
      <w:r w:rsidR="00201AC6">
        <w:t xml:space="preserve">Это </w:t>
      </w:r>
      <w:r w:rsidR="0074758D">
        <w:t>ограничение помогает</w:t>
      </w:r>
      <w:r w:rsidR="00201AC6">
        <w:t xml:space="preserve"> определить масштаб сцены.</w:t>
      </w:r>
    </w:p>
    <w:p w14:paraId="126AE49C" w14:textId="4DCEF04A" w:rsidR="004C5431" w:rsidRPr="009154DA" w:rsidRDefault="004C5431" w:rsidP="009154DA">
      <w:pPr>
        <w:spacing w:after="0" w:line="240" w:lineRule="auto"/>
        <w:ind w:left="357" w:firstLine="720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Рассмотрим </w:t>
      </w:r>
      <w:r w:rsidR="00357E3B">
        <w:rPr>
          <w:rFonts w:eastAsia="Calibri"/>
          <w:lang w:eastAsia="en-US"/>
        </w:rPr>
        <w:t xml:space="preserve">следующую пару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="004C59F9" w:rsidRPr="004C59F9">
        <w:rPr>
          <w:rFonts w:eastAsia="Calibri"/>
          <w:lang w:eastAsia="en-US"/>
        </w:rPr>
        <w:t xml:space="preserve">, </w:t>
      </w:r>
      <w:r w:rsidR="004C59F9">
        <w:rPr>
          <w:rFonts w:eastAsia="Calibri"/>
          <w:lang w:eastAsia="en-US"/>
        </w:rPr>
        <w:t xml:space="preserve">где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  <m:r>
          <w:rPr>
            <w:rFonts w:ascii="Cambria Math" w:hAnsi="Cambria Math"/>
          </w:rPr>
          <m:t xml:space="preserve"> </m:t>
        </m:r>
      </m:oMath>
      <w:r w:rsidR="004C59F9" w:rsidRPr="00572543">
        <w:t xml:space="preserve"> </w:t>
      </w:r>
      <w:r w:rsidR="004C59F9">
        <w:t xml:space="preserve">такое ч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</m:oMath>
      <w:r w:rsidR="001B28EE" w:rsidRPr="001B28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  <w:r w:rsidR="008A093E" w:rsidRPr="008A093E">
        <w:t>,</w:t>
      </w:r>
      <w:r w:rsidR="008A093E">
        <w:t xml:space="preserve">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'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A093E" w:rsidRPr="000566D4">
        <w:t xml:space="preserve"> </w:t>
      </w:r>
      <w:r w:rsidR="008A093E">
        <w:t>начало и конец отрезка на изображение</w:t>
      </w:r>
      <w:r w:rsidR="00574043">
        <w:t>.</w:t>
      </w:r>
      <w:r w:rsidR="00574043" w:rsidRPr="00574043">
        <w:t xml:space="preserve"> </w:t>
      </w:r>
      <w:r w:rsidR="00574043">
        <w:t xml:space="preserve">Аналогично (18) и (19) спроецируем точ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'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154DA">
        <w:t xml:space="preserve">  в мировые координаты и получим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54DA" w:rsidRPr="009154DA">
        <w:t xml:space="preserve">. </w:t>
      </w:r>
      <w:r w:rsidR="009154DA">
        <w:t>Из этого следует, что функция ошибки для данного вида ограничения будет следующая</w:t>
      </w:r>
      <w:r w:rsidR="009154DA" w:rsidRPr="009154DA">
        <w:t>:</w:t>
      </w:r>
    </w:p>
    <w:p w14:paraId="1236AEF6" w14:textId="3875628A" w:rsidR="001632C1" w:rsidRPr="001632C1" w:rsidRDefault="00880299" w:rsidP="001632C1">
      <w:pPr>
        <w:spacing w:after="0"/>
        <w:ind w:left="360"/>
        <w:rPr>
          <w:rFonts w:eastAsia="Calibri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lang w:val="en-US" w:eastAsia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libri" w:hAnsi="Cambria Math"/>
                      <w:lang w:val="en-US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lang w:val="en-US" w:eastAsia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 w:eastAsia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</m:d>
              <m:r>
                <w:rPr>
                  <w:rFonts w:ascii="Cambria Math" w:eastAsia="Calibri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22</m:t>
                  </m:r>
                </m:e>
              </m:d>
            </m:e>
          </m:eqArr>
        </m:oMath>
      </m:oMathPara>
    </w:p>
    <w:p w14:paraId="5123EC57" w14:textId="0CEF793B" w:rsidR="003C0AF6" w:rsidRDefault="003C0AF6" w:rsidP="00341513">
      <w:pPr>
        <w:spacing w:after="0" w:line="240" w:lineRule="auto"/>
        <w:ind w:left="357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совмещая все ограничения сцены, получим </w:t>
      </w:r>
      <w:r w:rsidR="00B96C2B">
        <w:rPr>
          <w:rFonts w:eastAsia="Calibri"/>
          <w:lang w:eastAsia="en-US"/>
        </w:rPr>
        <w:t xml:space="preserve">следующий </w:t>
      </w:r>
      <w:r>
        <w:rPr>
          <w:rFonts w:eastAsia="Calibri"/>
          <w:lang w:eastAsia="en-US"/>
        </w:rPr>
        <w:t>целевой функционал</w:t>
      </w:r>
      <w:r w:rsidRPr="003C0AF6">
        <w:rPr>
          <w:rFonts w:eastAsia="Calibri"/>
          <w:lang w:eastAsia="en-US"/>
        </w:rPr>
        <w:t>:</w:t>
      </w:r>
    </w:p>
    <w:p w14:paraId="7954309F" w14:textId="5EB8DE23" w:rsidR="003C0AF6" w:rsidRPr="009154DA" w:rsidRDefault="00880299" w:rsidP="009154DA">
      <w:pPr>
        <w:spacing w:after="0"/>
        <w:ind w:left="360"/>
        <w:rPr>
          <w:rFonts w:eastAsia="Calibr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lang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lang w:eastAsia="en-US"/>
                                </w:rPr>
                                <m:t>A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w:rPr>
              <w:rFonts w:ascii="Cambria Math" w:hAnsi="Cambria Math"/>
            </w:rPr>
            <m:t>,</m:t>
          </m:r>
        </m:oMath>
      </m:oMathPara>
    </w:p>
    <w:p w14:paraId="6EF5D19E" w14:textId="77777777" w:rsidR="0074758D" w:rsidRDefault="005E16C7" w:rsidP="00483F06">
      <w:pPr>
        <w:spacing w:after="0" w:line="240" w:lineRule="auto"/>
        <w:jc w:val="both"/>
        <w:rPr>
          <w:bCs/>
        </w:rPr>
      </w:pPr>
      <w:r w:rsidRPr="005E16C7"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5E16C7">
        <w:rPr>
          <w:bCs/>
        </w:rPr>
        <w:t>весовые коэффициенты</w:t>
      </w:r>
      <w:r w:rsidRPr="005E16C7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</w:rPr>
          <m:t xml:space="preserve"> Y=[f,α,β,γ,h]</m:t>
        </m:r>
      </m:oMath>
      <w:r w:rsidRPr="005E16C7">
        <w:rPr>
          <w:bCs/>
        </w:rPr>
        <w:t xml:space="preserve"> </w:t>
      </w:r>
      <w:r>
        <w:rPr>
          <w:bCs/>
        </w:rPr>
        <w:t>– вектор с параметрами камеры соответственно фокусное расстояние, углы вращения</w:t>
      </w:r>
      <w:r w:rsidRPr="005E16C7">
        <w:rPr>
          <w:bCs/>
        </w:rPr>
        <w:t xml:space="preserve">, </w:t>
      </w:r>
      <w:r>
        <w:rPr>
          <w:bCs/>
        </w:rPr>
        <w:t xml:space="preserve">высота. </w:t>
      </w:r>
    </w:p>
    <w:p w14:paraId="24C13B63" w14:textId="77777777" w:rsidR="00960EFE" w:rsidRDefault="007E6DDA" w:rsidP="0074758D">
      <w:pPr>
        <w:spacing w:after="0" w:line="240" w:lineRule="auto"/>
        <w:ind w:firstLine="720"/>
        <w:jc w:val="both"/>
      </w:pPr>
      <w:r>
        <w:t>Стоит отметить, что целевая функция может содержать несколько наборов ограничений одного типа. Важным моментом является то, что ограничения</w:t>
      </w:r>
      <w:r w:rsidR="00322F62">
        <w:t xml:space="preserve"> ортогональности и </w:t>
      </w:r>
      <w:r w:rsidR="00960EFE">
        <w:t>параллельности прямых</w:t>
      </w:r>
      <w:r>
        <w:t xml:space="preserve"> могут быть взаимозаменяемыми. </w:t>
      </w:r>
    </w:p>
    <w:p w14:paraId="2F374E65" w14:textId="34D37950" w:rsidR="00AA6F38" w:rsidRPr="00483F06" w:rsidRDefault="00960EFE" w:rsidP="0074758D">
      <w:pPr>
        <w:spacing w:after="0" w:line="240" w:lineRule="auto"/>
        <w:ind w:firstLine="720"/>
        <w:jc w:val="both"/>
        <w:rPr>
          <w:bCs/>
        </w:rPr>
      </w:pPr>
      <w:r>
        <w:t xml:space="preserve">Целевой функционал (23) решался с помощью МНК в </w:t>
      </w:r>
      <w:r>
        <w:rPr>
          <w:lang w:val="en-US"/>
        </w:rPr>
        <w:t>Scipy</w:t>
      </w:r>
      <w:r w:rsidRPr="00960EFE">
        <w:t xml:space="preserve"> [</w:t>
      </w:r>
      <w:r w:rsidR="00FF4250" w:rsidRPr="00CC15F2">
        <w:t>5</w:t>
      </w:r>
      <w:r w:rsidRPr="00960EFE">
        <w:t>].</w:t>
      </w:r>
      <w:r w:rsidR="00CB41B4">
        <w:rPr>
          <w:rFonts w:eastAsia="Calibri"/>
          <w:b/>
          <w:bCs/>
          <w:lang w:eastAsia="en-US"/>
        </w:rPr>
        <w:br w:type="page"/>
      </w:r>
    </w:p>
    <w:p w14:paraId="0C14CE8F" w14:textId="495A7B41" w:rsidR="004B4A82" w:rsidRPr="004B4A82" w:rsidRDefault="004B4A82" w:rsidP="004B4A82">
      <w:pPr>
        <w:pStyle w:val="10"/>
        <w:jc w:val="center"/>
        <w:rPr>
          <w:b/>
          <w:bCs/>
        </w:rPr>
      </w:pPr>
      <w:r w:rsidRPr="004B4A82">
        <w:rPr>
          <w:rFonts w:eastAsia="Calibri"/>
          <w:b/>
          <w:bCs/>
          <w:lang w:eastAsia="en-US"/>
        </w:rPr>
        <w:lastRenderedPageBreak/>
        <w:t xml:space="preserve">ПРИЛОЖЕНИЕ </w:t>
      </w:r>
      <w:r w:rsidRPr="004B4A82">
        <w:rPr>
          <w:rFonts w:eastAsia="Calibri"/>
          <w:b/>
          <w:bCs/>
          <w:lang w:val="en-US" w:eastAsia="en-US"/>
        </w:rPr>
        <w:t>B</w:t>
      </w:r>
      <w:r w:rsidRPr="004B4A82">
        <w:rPr>
          <w:rFonts w:eastAsia="Calibri"/>
          <w:b/>
          <w:bCs/>
          <w:lang w:eastAsia="en-US"/>
        </w:rPr>
        <w:br/>
        <w:t>(обязательное)</w:t>
      </w:r>
    </w:p>
    <w:p w14:paraId="38C0764A" w14:textId="77777777" w:rsidR="00E52B3A" w:rsidRDefault="00CB41B4" w:rsidP="00E96C5B">
      <w:pPr>
        <w:spacing w:after="0"/>
        <w:contextualSpacing/>
        <w:jc w:val="center"/>
        <w:rPr>
          <w:rFonts w:eastAsia="Calibri"/>
          <w:b/>
          <w:bCs/>
          <w:lang w:eastAsia="en-US"/>
        </w:rPr>
      </w:pPr>
      <w:r w:rsidRPr="00AF6E9D">
        <w:rPr>
          <w:rFonts w:eastAsia="Calibri"/>
          <w:b/>
          <w:bCs/>
          <w:lang w:eastAsia="en-US"/>
        </w:rPr>
        <w:t>РЕЗУЛЬТАТЫ РАБОТЫ</w:t>
      </w:r>
    </w:p>
    <w:p w14:paraId="0AF3E69F" w14:textId="51D1EEE2" w:rsidR="00C20E91" w:rsidRPr="00E01108" w:rsidRDefault="007A4800" w:rsidP="00194F97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ед</w:t>
      </w:r>
      <w:r w:rsidR="00F9492B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пример</w:t>
      </w:r>
      <w:r w:rsidR="00B477F6">
        <w:rPr>
          <w:rFonts w:eastAsia="Calibri"/>
          <w:lang w:eastAsia="en-US"/>
        </w:rPr>
        <w:t xml:space="preserve"> расчета</w:t>
      </w:r>
      <w:r>
        <w:rPr>
          <w:rFonts w:eastAsia="Calibri"/>
          <w:lang w:eastAsia="en-US"/>
        </w:rPr>
        <w:t xml:space="preserve"> на </w:t>
      </w:r>
      <w:r w:rsidR="00194F97" w:rsidRPr="00194F97">
        <w:rPr>
          <w:rFonts w:eastAsia="Calibri"/>
          <w:lang w:eastAsia="en-US"/>
        </w:rPr>
        <w:t>синтетически</w:t>
      </w:r>
      <w:r w:rsidR="00194F97">
        <w:rPr>
          <w:rFonts w:eastAsia="Calibri"/>
          <w:lang w:val="en-US" w:eastAsia="en-US"/>
        </w:rPr>
        <w:t>x</w:t>
      </w:r>
      <w:r w:rsidR="00194F97" w:rsidRPr="00194F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анных</w:t>
      </w:r>
      <w:r w:rsidR="00F9492B">
        <w:rPr>
          <w:rFonts w:eastAsia="Calibri"/>
          <w:lang w:eastAsia="en-US"/>
        </w:rPr>
        <w:t>, с</w:t>
      </w:r>
      <w:r w:rsidR="00194F97">
        <w:rPr>
          <w:rFonts w:eastAsia="Calibri"/>
          <w:lang w:eastAsia="en-US"/>
        </w:rPr>
        <w:t xml:space="preserve">оздадим сцену, содержащую различные геометрические ограничения. </w:t>
      </w:r>
      <w:r w:rsidR="00DF4F08">
        <w:rPr>
          <w:rFonts w:eastAsia="Calibri"/>
          <w:lang w:eastAsia="en-US"/>
        </w:rPr>
        <w:t>На рисунке 3 изображен пример этой сцены</w:t>
      </w:r>
      <w:r w:rsidR="00E01108" w:rsidRPr="00E01108">
        <w:rPr>
          <w:rFonts w:eastAsia="Calibri"/>
          <w:lang w:eastAsia="en-US"/>
        </w:rPr>
        <w:t xml:space="preserve"> </w:t>
      </w:r>
      <w:r w:rsidR="00E01108">
        <w:rPr>
          <w:rFonts w:eastAsia="Calibri"/>
          <w:lang w:eastAsia="en-US"/>
        </w:rPr>
        <w:t xml:space="preserve">в мировой системе координат. </w:t>
      </w:r>
      <w:r w:rsidR="000366AB">
        <w:rPr>
          <w:rFonts w:eastAsia="Calibri"/>
          <w:lang w:eastAsia="en-US"/>
        </w:rPr>
        <w:t xml:space="preserve">Сцена содержит 2 </w:t>
      </w:r>
      <w:r w:rsidR="00905A1C">
        <w:rPr>
          <w:rFonts w:eastAsia="Calibri"/>
          <w:lang w:eastAsia="en-US"/>
        </w:rPr>
        <w:t xml:space="preserve">набора параллельных прямых, 2 пары ортогональных линий, 2 расстояние из точки в точку. </w:t>
      </w:r>
    </w:p>
    <w:p w14:paraId="4DD8B6C3" w14:textId="64640945" w:rsidR="00C20E91" w:rsidRDefault="00280058" w:rsidP="00280058">
      <w:pPr>
        <w:spacing w:after="0" w:line="240" w:lineRule="auto"/>
        <w:contextualSpacing/>
        <w:jc w:val="center"/>
        <w:rPr>
          <w:rFonts w:eastAsia="Calibri"/>
          <w:lang w:val="en-US" w:eastAsia="en-US"/>
        </w:rPr>
      </w:pPr>
      <w:r w:rsidRPr="00280058">
        <w:rPr>
          <w:rFonts w:eastAsia="Calibri"/>
          <w:noProof/>
          <w:lang w:val="en-US" w:eastAsia="en-US"/>
        </w:rPr>
        <w:drawing>
          <wp:inline distT="0" distB="0" distL="0" distR="0" wp14:anchorId="391516D4" wp14:editId="30A84E11">
            <wp:extent cx="3341915" cy="3639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36"/>
                    <a:stretch/>
                  </pic:blipFill>
                  <pic:spPr bwMode="auto">
                    <a:xfrm>
                      <a:off x="0" y="0"/>
                      <a:ext cx="3360796" cy="365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7B5F" w14:textId="58B475E5" w:rsidR="00280058" w:rsidRDefault="00280058" w:rsidP="00280058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3 – Пример синтетической сцены</w:t>
      </w:r>
    </w:p>
    <w:p w14:paraId="1E1BB2DA" w14:textId="11AFB274" w:rsidR="00E01108" w:rsidRPr="00A961AC" w:rsidRDefault="00C506BB" w:rsidP="003D5DC6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дим параметры камеры и с</w:t>
      </w:r>
      <w:r w:rsidR="001918D5">
        <w:rPr>
          <w:rFonts w:eastAsia="Calibri"/>
          <w:lang w:eastAsia="en-US"/>
        </w:rPr>
        <w:t>проецируем линии из мировой системы координат на плоскость изображения.</w:t>
      </w:r>
      <w:r w:rsidR="00056FDE">
        <w:rPr>
          <w:rFonts w:eastAsia="Calibri"/>
          <w:lang w:eastAsia="en-US"/>
        </w:rPr>
        <w:t xml:space="preserve"> Получим, вид сцены на рисунке 4. После чего воспользуемся оптимизацией для поиска параметров кам</w:t>
      </w:r>
      <w:r>
        <w:rPr>
          <w:rFonts w:eastAsia="Calibri"/>
          <w:lang w:eastAsia="en-US"/>
        </w:rPr>
        <w:t xml:space="preserve">еры и получим заданные значения с точностью </w:t>
      </w:r>
      <w:r w:rsidR="003D5DC6" w:rsidRPr="003D5DC6">
        <w:rPr>
          <w:rFonts w:eastAsia="Calibri"/>
          <w:lang w:eastAsia="en-US"/>
        </w:rPr>
        <w:t>5.1028e-08</w:t>
      </w:r>
      <w:r w:rsidR="003D5DC6">
        <w:rPr>
          <w:rFonts w:eastAsia="Calibri"/>
          <w:lang w:eastAsia="en-US"/>
        </w:rPr>
        <w:t xml:space="preserve">. На рисунке 5 показан график сходимости целевого функционала. </w:t>
      </w:r>
    </w:p>
    <w:p w14:paraId="55E37101" w14:textId="7269D24B" w:rsidR="00280058" w:rsidRDefault="00430E0A" w:rsidP="00280058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 w:rsidRPr="00430E0A">
        <w:rPr>
          <w:rFonts w:eastAsia="Calibri"/>
          <w:noProof/>
          <w:lang w:eastAsia="en-US"/>
        </w:rPr>
        <w:drawing>
          <wp:inline distT="0" distB="0" distL="0" distR="0" wp14:anchorId="0B31F04C" wp14:editId="34F42DA6">
            <wp:extent cx="3766243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858" cy="27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696" w14:textId="71F69857" w:rsidR="00430E0A" w:rsidRDefault="00430E0A" w:rsidP="00280058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4 </w:t>
      </w:r>
      <w:r w:rsidR="00E21FA7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E21FA7">
        <w:rPr>
          <w:rFonts w:eastAsia="Calibri"/>
          <w:lang w:eastAsia="en-US"/>
        </w:rPr>
        <w:t>Пример синтетической сцены на плоскости изображения</w:t>
      </w:r>
    </w:p>
    <w:p w14:paraId="27AF2E38" w14:textId="55E2F95B" w:rsidR="00430E0A" w:rsidRDefault="00430E0A" w:rsidP="00280058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 w:rsidRPr="00430E0A">
        <w:rPr>
          <w:rFonts w:eastAsia="Calibri"/>
          <w:noProof/>
          <w:lang w:eastAsia="en-US"/>
        </w:rPr>
        <w:lastRenderedPageBreak/>
        <w:drawing>
          <wp:inline distT="0" distB="0" distL="0" distR="0" wp14:anchorId="79D07D00" wp14:editId="51B1804C">
            <wp:extent cx="3888930" cy="31024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628" cy="31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20BF" w14:textId="61E73147" w:rsidR="00471A61" w:rsidRDefault="00430E0A" w:rsidP="00A961AC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5 </w:t>
      </w:r>
      <w:r w:rsidR="00EF4A84">
        <w:rPr>
          <w:rFonts w:eastAsia="Calibri"/>
          <w:lang w:eastAsia="en-US"/>
        </w:rPr>
        <w:t>– График погрешности целевой функции</w:t>
      </w:r>
    </w:p>
    <w:p w14:paraId="747C8B26" w14:textId="68F31C8D" w:rsidR="00E8232B" w:rsidRDefault="00C20E91" w:rsidP="00702D06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едем пример расчета на реальных данных.</w:t>
      </w:r>
      <w:r w:rsidR="00C058D0" w:rsidRPr="00C058D0">
        <w:rPr>
          <w:rFonts w:eastAsia="Calibri"/>
          <w:lang w:eastAsia="en-US"/>
        </w:rPr>
        <w:t xml:space="preserve"> Для удобной разметки данных на изображении, создания и редактирования линий, а также сохранения результатов в файл, </w:t>
      </w:r>
      <w:r w:rsidR="00E4353A">
        <w:rPr>
          <w:rFonts w:eastAsia="Calibri"/>
          <w:lang w:eastAsia="en-US"/>
        </w:rPr>
        <w:t xml:space="preserve">был </w:t>
      </w:r>
      <w:r w:rsidR="00E4353A" w:rsidRPr="00C058D0">
        <w:rPr>
          <w:rFonts w:eastAsia="Calibri"/>
          <w:lang w:eastAsia="en-US"/>
        </w:rPr>
        <w:t>созда</w:t>
      </w:r>
      <w:r w:rsidR="00E4353A">
        <w:rPr>
          <w:rFonts w:eastAsia="Calibri"/>
          <w:lang w:eastAsia="en-US"/>
        </w:rPr>
        <w:t xml:space="preserve">н </w:t>
      </w:r>
      <w:r w:rsidR="00E4353A" w:rsidRPr="00C058D0">
        <w:rPr>
          <w:rFonts w:eastAsia="Calibri"/>
          <w:lang w:eastAsia="en-US"/>
        </w:rPr>
        <w:t>инструмент</w:t>
      </w:r>
      <w:r w:rsidR="00C058D0" w:rsidRPr="00C058D0">
        <w:rPr>
          <w:rFonts w:eastAsia="Calibri"/>
          <w:lang w:eastAsia="en-US"/>
        </w:rPr>
        <w:t xml:space="preserve"> с использованием библиотеки OpenCV</w:t>
      </w:r>
      <w:r w:rsidR="00E01108">
        <w:rPr>
          <w:rFonts w:eastAsia="Calibri"/>
          <w:lang w:eastAsia="en-US"/>
        </w:rPr>
        <w:t xml:space="preserve"> </w:t>
      </w:r>
      <w:r w:rsidR="00E01108" w:rsidRPr="00E01108">
        <w:rPr>
          <w:rFonts w:eastAsia="Calibri"/>
          <w:lang w:eastAsia="en-US"/>
        </w:rPr>
        <w:t>[7]</w:t>
      </w:r>
      <w:r w:rsidR="00C058D0" w:rsidRPr="00C058D0">
        <w:rPr>
          <w:rFonts w:eastAsia="Calibri"/>
          <w:lang w:eastAsia="en-US"/>
        </w:rPr>
        <w:t xml:space="preserve">. Этот </w:t>
      </w:r>
      <w:r w:rsidR="00E8232B" w:rsidRPr="00C058D0">
        <w:rPr>
          <w:rFonts w:eastAsia="Calibri"/>
          <w:lang w:eastAsia="en-US"/>
        </w:rPr>
        <w:t>инструмент предназначен</w:t>
      </w:r>
      <w:r w:rsidR="00C058D0" w:rsidRPr="00C058D0">
        <w:rPr>
          <w:rFonts w:eastAsia="Calibri"/>
          <w:lang w:eastAsia="en-US"/>
        </w:rPr>
        <w:t xml:space="preserve"> для того, чтобы пользовател</w:t>
      </w:r>
      <w:r w:rsidR="00E2230F">
        <w:rPr>
          <w:rFonts w:eastAsia="Calibri"/>
          <w:lang w:eastAsia="en-US"/>
        </w:rPr>
        <w:t>ь</w:t>
      </w:r>
      <w:r w:rsidR="00C058D0" w:rsidRPr="00C058D0">
        <w:rPr>
          <w:rFonts w:eastAsia="Calibri"/>
          <w:lang w:eastAsia="en-US"/>
        </w:rPr>
        <w:t xml:space="preserve"> мог удобно добавлять линии и точки на изображение, редактировать их, а затем сохранять разметку в файл для дальнейшего использования.</w:t>
      </w:r>
      <w:r w:rsidR="00702D06">
        <w:rPr>
          <w:rFonts w:eastAsia="Calibri"/>
          <w:lang w:eastAsia="en-US"/>
        </w:rPr>
        <w:t xml:space="preserve"> </w:t>
      </w:r>
      <w:r w:rsidR="00E8232B">
        <w:rPr>
          <w:rFonts w:eastAsia="Calibri"/>
          <w:lang w:eastAsia="en-US"/>
        </w:rPr>
        <w:t>Для его использования необходимо</w:t>
      </w:r>
      <w:r w:rsidR="00E8232B" w:rsidRPr="00E8232B">
        <w:rPr>
          <w:rFonts w:eastAsia="Calibri"/>
          <w:lang w:eastAsia="en-US"/>
        </w:rPr>
        <w:t>:</w:t>
      </w:r>
    </w:p>
    <w:p w14:paraId="519B2EDA" w14:textId="416E65D2" w:rsidR="00E8232B" w:rsidRDefault="00E8232B" w:rsidP="00E8232B">
      <w:pPr>
        <w:pStyle w:val="af7"/>
        <w:numPr>
          <w:ilvl w:val="0"/>
          <w:numId w:val="13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грузить</w:t>
      </w:r>
      <w:r w:rsidR="00CC15F2">
        <w:rPr>
          <w:rFonts w:eastAsia="Calibri"/>
          <w:lang w:eastAsia="en-US"/>
        </w:rPr>
        <w:t xml:space="preserve"> изображение </w:t>
      </w:r>
      <w:r>
        <w:rPr>
          <w:rFonts w:eastAsia="Calibri"/>
          <w:lang w:eastAsia="en-US"/>
        </w:rPr>
        <w:t>сцен</w:t>
      </w:r>
      <w:r w:rsidR="00CC15F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формате </w:t>
      </w:r>
      <w:r>
        <w:rPr>
          <w:rFonts w:eastAsia="Calibri"/>
          <w:lang w:val="en-US" w:eastAsia="en-US"/>
        </w:rPr>
        <w:t>JPG</w:t>
      </w:r>
      <w:r w:rsidRPr="00E8232B">
        <w:rPr>
          <w:rFonts w:eastAsia="Calibri"/>
          <w:lang w:eastAsia="en-US"/>
        </w:rPr>
        <w:t>/</w:t>
      </w:r>
      <w:r>
        <w:rPr>
          <w:rFonts w:eastAsia="Calibri"/>
          <w:lang w:val="en-US" w:eastAsia="en-US"/>
        </w:rPr>
        <w:t>PNG</w:t>
      </w:r>
    </w:p>
    <w:p w14:paraId="0B414FF3" w14:textId="34BC95A8" w:rsidR="005305DA" w:rsidRDefault="005305DA" w:rsidP="00E8232B">
      <w:pPr>
        <w:pStyle w:val="af7"/>
        <w:numPr>
          <w:ilvl w:val="0"/>
          <w:numId w:val="13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ликая левой кнопкой мыши</w:t>
      </w:r>
      <w:r w:rsidR="00F85DA5">
        <w:rPr>
          <w:rFonts w:eastAsia="Calibri"/>
          <w:lang w:eastAsia="en-US"/>
        </w:rPr>
        <w:t xml:space="preserve"> по изображению</w:t>
      </w:r>
      <w:r>
        <w:rPr>
          <w:rFonts w:eastAsia="Calibri"/>
          <w:lang w:eastAsia="en-US"/>
        </w:rPr>
        <w:t xml:space="preserve">, выбрать </w:t>
      </w:r>
      <w:r w:rsidR="0024137A">
        <w:rPr>
          <w:rFonts w:eastAsia="Calibri"/>
          <w:lang w:eastAsia="en-US"/>
        </w:rPr>
        <w:t xml:space="preserve">один из видов ограничений на </w:t>
      </w:r>
      <w:r w:rsidR="00F85DA5">
        <w:rPr>
          <w:rFonts w:eastAsia="Calibri"/>
          <w:lang w:eastAsia="en-US"/>
        </w:rPr>
        <w:t xml:space="preserve">сцене. В случае редактировании, подвести </w:t>
      </w:r>
      <w:r w:rsidR="004412F5">
        <w:rPr>
          <w:rFonts w:eastAsia="Calibri"/>
          <w:lang w:eastAsia="en-US"/>
        </w:rPr>
        <w:t xml:space="preserve">стрелку на нужный край прямой, зажать левую кнопку мыши и переместить точку в нужное положение. </w:t>
      </w:r>
      <w:r w:rsidR="00F85DA5">
        <w:rPr>
          <w:rFonts w:eastAsia="Calibri"/>
          <w:lang w:eastAsia="en-US"/>
        </w:rPr>
        <w:t xml:space="preserve"> </w:t>
      </w:r>
    </w:p>
    <w:p w14:paraId="23ACB194" w14:textId="09817E93" w:rsidR="0024137A" w:rsidRDefault="004412F5" w:rsidP="00E8232B">
      <w:pPr>
        <w:pStyle w:val="af7"/>
        <w:numPr>
          <w:ilvl w:val="0"/>
          <w:numId w:val="13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r w:rsidR="006962E2">
        <w:rPr>
          <w:rFonts w:eastAsia="Calibri"/>
          <w:lang w:eastAsia="en-US"/>
        </w:rPr>
        <w:t>отмены действия нажать на правую кнопку мыши</w:t>
      </w:r>
    </w:p>
    <w:p w14:paraId="47E17F61" w14:textId="0BD1E386" w:rsidR="006962E2" w:rsidRPr="00E8232B" w:rsidRDefault="006962E2" w:rsidP="00E8232B">
      <w:pPr>
        <w:pStyle w:val="af7"/>
        <w:numPr>
          <w:ilvl w:val="0"/>
          <w:numId w:val="13"/>
        </w:num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сохранения результатов, зажать кнопку </w:t>
      </w:r>
      <w:r>
        <w:rPr>
          <w:rFonts w:eastAsia="Calibri"/>
          <w:lang w:val="en-US" w:eastAsia="en-US"/>
        </w:rPr>
        <w:t>s</w:t>
      </w:r>
      <w:r>
        <w:rPr>
          <w:rFonts w:eastAsia="Calibri"/>
          <w:lang w:eastAsia="en-US"/>
        </w:rPr>
        <w:t xml:space="preserve">, а для выхода </w:t>
      </w:r>
      <w:r>
        <w:rPr>
          <w:rFonts w:eastAsia="Calibri"/>
          <w:lang w:val="en-US" w:eastAsia="en-US"/>
        </w:rPr>
        <w:t>Esc</w:t>
      </w:r>
      <w:r w:rsidRPr="006962E2">
        <w:rPr>
          <w:rFonts w:eastAsia="Calibri"/>
          <w:lang w:eastAsia="en-US"/>
        </w:rPr>
        <w:t>.</w:t>
      </w:r>
    </w:p>
    <w:p w14:paraId="04E44004" w14:textId="44686878" w:rsidR="00C058D0" w:rsidRDefault="00C20E91" w:rsidP="00702D06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качестве </w:t>
      </w:r>
      <w:r w:rsidR="00702D06">
        <w:rPr>
          <w:rFonts w:eastAsia="Calibri"/>
          <w:lang w:eastAsia="en-US"/>
        </w:rPr>
        <w:t>примера разметим перекресток</w:t>
      </w:r>
      <w:r>
        <w:rPr>
          <w:rFonts w:eastAsia="Calibri"/>
          <w:lang w:eastAsia="en-US"/>
        </w:rPr>
        <w:t xml:space="preserve"> Пушкина-Аксакова. </w:t>
      </w:r>
      <w:r w:rsidR="00702D06">
        <w:rPr>
          <w:rFonts w:eastAsia="Calibri"/>
          <w:lang w:eastAsia="en-US"/>
        </w:rPr>
        <w:t xml:space="preserve">На рисунке 6 приведен пример разметки </w:t>
      </w:r>
      <w:r w:rsidR="008C4B89">
        <w:rPr>
          <w:rFonts w:eastAsia="Calibri"/>
          <w:lang w:eastAsia="en-US"/>
        </w:rPr>
        <w:t xml:space="preserve">параллельных прямых.  </w:t>
      </w:r>
    </w:p>
    <w:p w14:paraId="6C1DF336" w14:textId="21432802" w:rsidR="008C4B89" w:rsidRDefault="008C4B89" w:rsidP="008C4B89">
      <w:pPr>
        <w:spacing w:after="0" w:line="240" w:lineRule="auto"/>
        <w:ind w:firstLine="720"/>
        <w:contextualSpacing/>
        <w:jc w:val="center"/>
        <w:rPr>
          <w:rFonts w:eastAsia="Calibri"/>
          <w:lang w:eastAsia="en-US"/>
        </w:rPr>
      </w:pPr>
      <w:r w:rsidRPr="008C4B89">
        <w:rPr>
          <w:rFonts w:eastAsia="Calibri"/>
          <w:noProof/>
          <w:lang w:eastAsia="en-US"/>
        </w:rPr>
        <w:drawing>
          <wp:inline distT="0" distB="0" distL="0" distR="0" wp14:anchorId="0D7D8A21" wp14:editId="226C9216">
            <wp:extent cx="4419926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6411" cy="32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520" w14:textId="09DBF2A7" w:rsidR="00A50F21" w:rsidRPr="00B65B12" w:rsidRDefault="00A50F21" w:rsidP="008C4B89">
      <w:pPr>
        <w:spacing w:after="0" w:line="240" w:lineRule="auto"/>
        <w:ind w:firstLine="72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6 – Пример разметки данных через инструмент</w:t>
      </w:r>
    </w:p>
    <w:p w14:paraId="613750D4" w14:textId="29BE384A" w:rsidR="004D3746" w:rsidRPr="00EF56E8" w:rsidRDefault="001D40A0" w:rsidP="00194F97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C20E91">
        <w:rPr>
          <w:rFonts w:eastAsia="Calibri"/>
          <w:lang w:eastAsia="en-US"/>
        </w:rPr>
        <w:t xml:space="preserve">На рисунке </w:t>
      </w:r>
      <w:r w:rsidR="00E21FA7">
        <w:rPr>
          <w:rFonts w:eastAsia="Calibri"/>
          <w:lang w:eastAsia="en-US"/>
        </w:rPr>
        <w:t>7</w:t>
      </w:r>
      <w:r w:rsidR="00C20E91">
        <w:rPr>
          <w:rFonts w:eastAsia="Calibri"/>
          <w:lang w:eastAsia="en-US"/>
        </w:rPr>
        <w:t xml:space="preserve"> изображены геометрические ограничения</w:t>
      </w:r>
      <w:r w:rsidR="00F9492B">
        <w:rPr>
          <w:rFonts w:eastAsia="Calibri"/>
          <w:lang w:eastAsia="en-US"/>
        </w:rPr>
        <w:t>,</w:t>
      </w:r>
      <w:r w:rsidR="00C20E91">
        <w:rPr>
          <w:rFonts w:eastAsia="Calibri"/>
          <w:lang w:eastAsia="en-US"/>
        </w:rPr>
        <w:t xml:space="preserve"> испо</w:t>
      </w:r>
      <w:r w:rsidR="004D3746">
        <w:rPr>
          <w:rFonts w:eastAsia="Calibri"/>
          <w:lang w:eastAsia="en-US"/>
        </w:rPr>
        <w:t>льзуемые для калибровки камеры</w:t>
      </w:r>
      <w:r w:rsidR="004D3746" w:rsidRPr="00CC464C">
        <w:rPr>
          <w:rFonts w:eastAsia="Calibri"/>
          <w:lang w:eastAsia="en-US"/>
        </w:rPr>
        <w:t>.</w:t>
      </w:r>
      <w:r w:rsidR="00CC464C">
        <w:rPr>
          <w:rFonts w:eastAsia="Calibri"/>
          <w:lang w:eastAsia="en-US"/>
        </w:rPr>
        <w:t xml:space="preserve"> Это соответственно два набора параллельных </w:t>
      </w:r>
      <w:r w:rsidR="000366AB">
        <w:rPr>
          <w:rFonts w:eastAsia="Calibri"/>
          <w:lang w:eastAsia="en-US"/>
        </w:rPr>
        <w:t xml:space="preserve">прямых </w:t>
      </w:r>
      <w:r w:rsidR="00CC464C">
        <w:rPr>
          <w:rFonts w:eastAsia="Calibri"/>
          <w:lang w:eastAsia="en-US"/>
        </w:rPr>
        <w:t xml:space="preserve">и </w:t>
      </w:r>
      <w:r w:rsidR="00EF760D">
        <w:rPr>
          <w:rFonts w:eastAsia="Calibri"/>
          <w:lang w:eastAsia="en-US"/>
        </w:rPr>
        <w:t xml:space="preserve">11 </w:t>
      </w:r>
      <w:r w:rsidR="0060567E">
        <w:rPr>
          <w:rFonts w:eastAsia="Calibri"/>
          <w:lang w:eastAsia="en-US"/>
        </w:rPr>
        <w:t>расстояни</w:t>
      </w:r>
      <w:r w:rsidR="00EF760D">
        <w:rPr>
          <w:rFonts w:eastAsia="Calibri"/>
          <w:lang w:eastAsia="en-US"/>
        </w:rPr>
        <w:t>й</w:t>
      </w:r>
      <w:r w:rsidR="0060567E">
        <w:rPr>
          <w:rFonts w:eastAsia="Calibri"/>
          <w:lang w:eastAsia="en-US"/>
        </w:rPr>
        <w:t xml:space="preserve"> от точки до точки. </w:t>
      </w:r>
      <w:r w:rsidR="0047414B">
        <w:rPr>
          <w:rFonts w:eastAsia="Calibri"/>
          <w:lang w:eastAsia="en-US"/>
        </w:rPr>
        <w:t xml:space="preserve">В качестве </w:t>
      </w:r>
      <w:r w:rsidR="00BD5710">
        <w:rPr>
          <w:rFonts w:eastAsia="Calibri"/>
          <w:lang w:eastAsia="en-US"/>
        </w:rPr>
        <w:t xml:space="preserve">геометрического примитива расстояние от точки до </w:t>
      </w:r>
      <w:r w:rsidR="00940287">
        <w:rPr>
          <w:rFonts w:eastAsia="Calibri"/>
          <w:lang w:eastAsia="en-US"/>
        </w:rPr>
        <w:t xml:space="preserve">точки </w:t>
      </w:r>
      <w:r w:rsidR="00940287">
        <w:rPr>
          <w:color w:val="000000"/>
          <w:shd w:val="clear" w:color="auto" w:fill="FFFFFF"/>
        </w:rPr>
        <w:t>был</w:t>
      </w:r>
      <w:r w:rsidR="00BD5710">
        <w:rPr>
          <w:color w:val="000000"/>
          <w:shd w:val="clear" w:color="auto" w:fill="FFFFFF"/>
        </w:rPr>
        <w:t xml:space="preserve"> выбран пешеходный переход с длиной согласно </w:t>
      </w:r>
      <w:r w:rsidR="00233E29" w:rsidRPr="00233E29">
        <w:rPr>
          <w:color w:val="000000"/>
          <w:shd w:val="clear" w:color="auto" w:fill="FFFFFF"/>
        </w:rPr>
        <w:t xml:space="preserve">ГОСТ Р 51256-2011 </w:t>
      </w:r>
      <w:r w:rsidR="00BD5710" w:rsidRPr="00BD5710">
        <w:rPr>
          <w:color w:val="000000"/>
          <w:shd w:val="clear" w:color="auto" w:fill="FFFFFF"/>
        </w:rPr>
        <w:t xml:space="preserve">[6] </w:t>
      </w:r>
      <w:r w:rsidR="00940287">
        <w:rPr>
          <w:color w:val="000000"/>
          <w:shd w:val="clear" w:color="auto" w:fill="FFFFFF"/>
        </w:rPr>
        <w:t xml:space="preserve">от 4 до 6 метров, а </w:t>
      </w:r>
      <w:r w:rsidR="00233E29">
        <w:rPr>
          <w:color w:val="000000"/>
          <w:shd w:val="clear" w:color="auto" w:fill="FFFFFF"/>
        </w:rPr>
        <w:t xml:space="preserve">для </w:t>
      </w:r>
      <w:r w:rsidR="0080667B">
        <w:rPr>
          <w:color w:val="000000"/>
          <w:shd w:val="clear" w:color="auto" w:fill="FFFFFF"/>
        </w:rPr>
        <w:t xml:space="preserve">наборов </w:t>
      </w:r>
      <w:r w:rsidR="00233E29">
        <w:rPr>
          <w:color w:val="000000"/>
          <w:shd w:val="clear" w:color="auto" w:fill="FFFFFF"/>
        </w:rPr>
        <w:t xml:space="preserve">параллельных линий </w:t>
      </w:r>
      <w:r w:rsidR="0080667B">
        <w:rPr>
          <w:color w:val="000000"/>
          <w:shd w:val="clear" w:color="auto" w:fill="FFFFFF"/>
        </w:rPr>
        <w:t xml:space="preserve">соответственно </w:t>
      </w:r>
      <w:r w:rsidR="00233E29">
        <w:rPr>
          <w:color w:val="000000"/>
          <w:shd w:val="clear" w:color="auto" w:fill="FFFFFF"/>
        </w:rPr>
        <w:t>полосы дороги</w:t>
      </w:r>
      <w:r w:rsidR="0080667B">
        <w:rPr>
          <w:color w:val="000000"/>
          <w:shd w:val="clear" w:color="auto" w:fill="FFFFFF"/>
        </w:rPr>
        <w:t>.</w:t>
      </w:r>
    </w:p>
    <w:p w14:paraId="566197A6" w14:textId="77777777" w:rsidR="004D3746" w:rsidRDefault="004D3746" w:rsidP="004D3746">
      <w:pPr>
        <w:spacing w:after="0" w:line="240" w:lineRule="auto"/>
        <w:ind w:firstLine="720"/>
        <w:contextualSpacing/>
        <w:jc w:val="center"/>
        <w:rPr>
          <w:rFonts w:eastAsia="Calibri"/>
          <w:b/>
          <w:bCs/>
          <w:lang w:eastAsia="en-US"/>
        </w:rPr>
      </w:pPr>
      <w:r w:rsidRPr="004D3746">
        <w:rPr>
          <w:rFonts w:eastAsia="Calibri"/>
          <w:b/>
          <w:bCs/>
          <w:noProof/>
          <w:lang w:eastAsia="en-US"/>
        </w:rPr>
        <w:drawing>
          <wp:inline distT="0" distB="0" distL="0" distR="0" wp14:anchorId="4E9F1974" wp14:editId="65766EA4">
            <wp:extent cx="5438977" cy="3820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636" cy="38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A64" w14:textId="3EC3A306" w:rsidR="0080667B" w:rsidRDefault="004D3746" w:rsidP="004D3746">
      <w:pPr>
        <w:spacing w:after="0" w:line="240" w:lineRule="auto"/>
        <w:ind w:firstLine="72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E21FA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– Геометрические ограничения для калибровки камеры с перекрестка Пушкина – Аксакова</w:t>
      </w:r>
    </w:p>
    <w:p w14:paraId="6CAD2D93" w14:textId="4D47AEF2" w:rsidR="009822DF" w:rsidRDefault="009822DF" w:rsidP="00B71D07">
      <w:pPr>
        <w:spacing w:after="0" w:line="240" w:lineRule="auto"/>
        <w:ind w:firstLine="720"/>
        <w:contextualSpacing/>
        <w:jc w:val="both"/>
      </w:pPr>
      <w:r w:rsidRPr="009822DF">
        <w:rPr>
          <w:rFonts w:eastAsia="Calibri"/>
          <w:lang w:eastAsia="en-US"/>
        </w:rPr>
        <w:t>С использованием предоставленных наборов данных</w:t>
      </w:r>
      <w:r w:rsidR="00172081">
        <w:rPr>
          <w:rFonts w:eastAsia="Calibri"/>
          <w:lang w:eastAsia="en-US"/>
        </w:rPr>
        <w:t>,</w:t>
      </w:r>
      <w:r w:rsidRPr="009822DF">
        <w:rPr>
          <w:rFonts w:eastAsia="Calibri"/>
          <w:lang w:eastAsia="en-US"/>
        </w:rPr>
        <w:t xml:space="preserve"> </w:t>
      </w:r>
      <w:r w:rsidR="00172081">
        <w:rPr>
          <w:rFonts w:eastAsia="Calibri"/>
          <w:lang w:eastAsia="en-US"/>
        </w:rPr>
        <w:t>произведем</w:t>
      </w:r>
      <w:r w:rsidRPr="009822DF">
        <w:rPr>
          <w:rFonts w:eastAsia="Calibri"/>
          <w:lang w:eastAsia="en-US"/>
        </w:rPr>
        <w:t xml:space="preserve"> определение параметров камеры. Затем</w:t>
      </w:r>
      <w:r w:rsidR="00F36B5D">
        <w:rPr>
          <w:rFonts w:eastAsia="Calibri"/>
          <w:lang w:eastAsia="en-US"/>
        </w:rPr>
        <w:t xml:space="preserve"> </w:t>
      </w:r>
      <w:r w:rsidRPr="009822DF">
        <w:rPr>
          <w:rFonts w:eastAsia="Calibri"/>
          <w:lang w:eastAsia="en-US"/>
        </w:rPr>
        <w:t>для проверки метода, выполнены два этапа проецирования: сначала из координат изображения в мировые координаты, а затем обратно из мировых координат в координаты изображения.</w:t>
      </w:r>
      <w:r>
        <w:rPr>
          <w:rFonts w:eastAsia="Calibri"/>
          <w:lang w:eastAsia="en-US"/>
        </w:rPr>
        <w:t xml:space="preserve"> </w:t>
      </w:r>
      <w:r w:rsidR="0020448F">
        <w:t xml:space="preserve">На рисунке </w:t>
      </w:r>
      <w:r w:rsidR="00E21FA7">
        <w:t>8</w:t>
      </w:r>
      <w:r w:rsidR="0020448F">
        <w:t xml:space="preserve"> показано, что исходные линии (жирные) практически совпадают с проецированными линиями (</w:t>
      </w:r>
      <w:r w:rsidR="00F36B5D">
        <w:t>тонкие</w:t>
      </w:r>
      <w:r w:rsidR="0020448F">
        <w:t>), что подтверждает точность выполненного проецирования.</w:t>
      </w:r>
    </w:p>
    <w:p w14:paraId="261A1135" w14:textId="7A1C9984" w:rsidR="0020448F" w:rsidRDefault="00F36B5D" w:rsidP="00B71D07">
      <w:pPr>
        <w:spacing w:after="0" w:line="240" w:lineRule="auto"/>
        <w:ind w:firstLine="720"/>
        <w:contextualSpacing/>
        <w:jc w:val="both"/>
      </w:pPr>
      <w:r>
        <w:t>Далее п</w:t>
      </w:r>
      <w:r w:rsidR="0020448F">
        <w:t xml:space="preserve">остроим график сходимости </w:t>
      </w:r>
      <w:r w:rsidR="00331F0C">
        <w:t xml:space="preserve">целевой </w:t>
      </w:r>
      <w:r w:rsidR="0020448F">
        <w:t xml:space="preserve">функции и </w:t>
      </w:r>
      <w:r w:rsidR="008819D3">
        <w:t xml:space="preserve">погрешности </w:t>
      </w:r>
      <w:r w:rsidR="00FE3E70">
        <w:t>для всех</w:t>
      </w:r>
      <w:r w:rsidR="008819D3">
        <w:t xml:space="preserve"> наборов данных</w:t>
      </w:r>
      <w:r w:rsidR="0020448F">
        <w:t xml:space="preserve">. </w:t>
      </w:r>
      <w:r w:rsidR="00FF75BE">
        <w:t xml:space="preserve">На рисунке </w:t>
      </w:r>
      <w:r w:rsidR="00EF4A84">
        <w:t>9</w:t>
      </w:r>
      <w:r w:rsidR="00FE3E70">
        <w:t xml:space="preserve"> </w:t>
      </w:r>
      <w:r w:rsidR="00CA3EDA">
        <w:t>наглядно видно</w:t>
      </w:r>
      <w:r w:rsidR="00FE3E70">
        <w:t xml:space="preserve">, что функция сходится с точностью </w:t>
      </w:r>
      <w:r w:rsidR="00FE3E70" w:rsidRPr="00FE3E70">
        <w:t>7.7165e-01</w:t>
      </w:r>
      <w:r w:rsidR="005131C0" w:rsidRPr="005131C0">
        <w:t xml:space="preserve"> </w:t>
      </w:r>
      <w:r w:rsidR="005131C0">
        <w:t xml:space="preserve">и при этом наибольшие отклонения наблюдаются </w:t>
      </w:r>
      <w:r w:rsidR="00CA3EDA">
        <w:t xml:space="preserve">для </w:t>
      </w:r>
      <w:r w:rsidR="005131C0">
        <w:t>примитив</w:t>
      </w:r>
      <w:r w:rsidR="00CA3EDA">
        <w:t>ов</w:t>
      </w:r>
      <w:r w:rsidR="005131C0">
        <w:t xml:space="preserve"> расстояни</w:t>
      </w:r>
      <w:r w:rsidR="00CA3EDA">
        <w:t>й</w:t>
      </w:r>
      <w:r w:rsidR="005131C0">
        <w:t xml:space="preserve"> от точки до точки.</w:t>
      </w:r>
    </w:p>
    <w:p w14:paraId="052E9E71" w14:textId="584354F0" w:rsidR="00651BFF" w:rsidRDefault="00065BA2" w:rsidP="00065BA2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>
        <w:t>На основе вычисленных параметров камеры отобразим линии, соответствующие ширине полосы относительно центральных линий перекрестка</w:t>
      </w:r>
      <w:r w:rsidR="006F0C1F">
        <w:rPr>
          <w:rFonts w:eastAsia="Calibri"/>
          <w:lang w:eastAsia="en-US"/>
        </w:rPr>
        <w:t xml:space="preserve">. </w:t>
      </w:r>
      <w:r w:rsidR="00B96DBE">
        <w:rPr>
          <w:rFonts w:eastAsia="Calibri"/>
          <w:lang w:eastAsia="en-US"/>
        </w:rPr>
        <w:t xml:space="preserve">На рисунке </w:t>
      </w:r>
      <w:r w:rsidR="00EF4A84">
        <w:rPr>
          <w:rFonts w:eastAsia="Calibri"/>
          <w:lang w:eastAsia="en-US"/>
        </w:rPr>
        <w:t>10</w:t>
      </w:r>
      <w:r w:rsidR="00491043">
        <w:rPr>
          <w:rFonts w:eastAsia="Calibri"/>
          <w:lang w:eastAsia="en-US"/>
        </w:rPr>
        <w:t xml:space="preserve"> </w:t>
      </w:r>
      <w:r w:rsidR="00CE120D">
        <w:rPr>
          <w:rFonts w:eastAsia="Calibri"/>
          <w:lang w:eastAsia="en-US"/>
        </w:rPr>
        <w:t>можно наблюдать</w:t>
      </w:r>
      <w:r w:rsidR="00491043">
        <w:rPr>
          <w:rFonts w:eastAsia="Calibri"/>
          <w:lang w:eastAsia="en-US"/>
        </w:rPr>
        <w:t>, что наша модель отображает структуру полос</w:t>
      </w:r>
      <w:r w:rsidR="00142B68">
        <w:rPr>
          <w:rFonts w:eastAsia="Calibri"/>
          <w:lang w:eastAsia="en-US"/>
        </w:rPr>
        <w:t xml:space="preserve"> и подходит для измерения скорости автомобиля</w:t>
      </w:r>
      <w:r w:rsidR="00491043">
        <w:rPr>
          <w:rFonts w:eastAsia="Calibri"/>
          <w:lang w:eastAsia="en-US"/>
        </w:rPr>
        <w:t xml:space="preserve">, но </w:t>
      </w:r>
      <w:r w:rsidR="00704159">
        <w:rPr>
          <w:rFonts w:eastAsia="Calibri"/>
          <w:lang w:eastAsia="en-US"/>
        </w:rPr>
        <w:t>также выявлена</w:t>
      </w:r>
      <w:r w:rsidR="00142B68">
        <w:rPr>
          <w:rFonts w:eastAsia="Calibri"/>
          <w:lang w:eastAsia="en-US"/>
        </w:rPr>
        <w:t xml:space="preserve"> погрешность, вызванная искажениями объектива и </w:t>
      </w:r>
      <w:r w:rsidR="002E4C5C">
        <w:rPr>
          <w:rFonts w:eastAsia="Calibri"/>
          <w:lang w:eastAsia="en-US"/>
        </w:rPr>
        <w:t xml:space="preserve">шумом в наборах данных. </w:t>
      </w:r>
    </w:p>
    <w:p w14:paraId="6DD0C992" w14:textId="77777777" w:rsidR="00AB4088" w:rsidRDefault="00DF58A0" w:rsidP="00AB4088">
      <w:pPr>
        <w:spacing w:after="0" w:line="240" w:lineRule="auto"/>
        <w:ind w:firstLine="720"/>
        <w:contextualSpacing/>
        <w:jc w:val="center"/>
        <w:rPr>
          <w:rFonts w:eastAsia="Calibri"/>
          <w:b/>
          <w:bCs/>
          <w:lang w:eastAsia="en-US"/>
        </w:rPr>
      </w:pPr>
      <w:r w:rsidRPr="00DF58A0">
        <w:rPr>
          <w:rFonts w:eastAsia="Calibri"/>
          <w:b/>
          <w:bCs/>
          <w:noProof/>
          <w:lang w:eastAsia="en-US"/>
        </w:rPr>
        <w:lastRenderedPageBreak/>
        <w:drawing>
          <wp:inline distT="0" distB="0" distL="0" distR="0" wp14:anchorId="4D3AE26B" wp14:editId="38E09DF7">
            <wp:extent cx="5061857" cy="35554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179" cy="3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457" w14:textId="313AE2B8" w:rsidR="00651BFF" w:rsidRDefault="00AB4088" w:rsidP="00AB4088">
      <w:pPr>
        <w:spacing w:after="0" w:line="240" w:lineRule="auto"/>
        <w:ind w:firstLine="720"/>
        <w:contextualSpacing/>
        <w:jc w:val="center"/>
      </w:pPr>
      <w:r>
        <w:rPr>
          <w:rFonts w:eastAsia="Calibri"/>
          <w:lang w:eastAsia="en-US"/>
        </w:rPr>
        <w:t xml:space="preserve">Рисунок </w:t>
      </w:r>
      <w:r w:rsidR="00E21FA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-</w:t>
      </w:r>
      <w:r w:rsidRPr="00AB4088">
        <w:t xml:space="preserve"> </w:t>
      </w:r>
      <w:r>
        <w:t>Результат проецирования из координат изображения в мировые координаты и обратно.</w:t>
      </w:r>
    </w:p>
    <w:p w14:paraId="321F2B32" w14:textId="77777777" w:rsidR="00651BFF" w:rsidRDefault="00651BFF" w:rsidP="00AB4088">
      <w:pPr>
        <w:spacing w:after="0" w:line="240" w:lineRule="auto"/>
        <w:ind w:firstLine="720"/>
        <w:contextualSpacing/>
        <w:jc w:val="center"/>
        <w:rPr>
          <w:rFonts w:eastAsia="Calibri"/>
          <w:b/>
          <w:bCs/>
          <w:lang w:eastAsia="en-US"/>
        </w:rPr>
      </w:pPr>
      <w:r w:rsidRPr="00651BFF">
        <w:rPr>
          <w:rFonts w:eastAsia="Calibri"/>
          <w:noProof/>
          <w:lang w:eastAsia="en-US"/>
        </w:rPr>
        <w:drawing>
          <wp:inline distT="0" distB="0" distL="0" distR="0" wp14:anchorId="214CA362" wp14:editId="0B8E4E66">
            <wp:extent cx="5679175" cy="2993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3"/>
                    <a:stretch/>
                  </pic:blipFill>
                  <pic:spPr bwMode="auto">
                    <a:xfrm>
                      <a:off x="0" y="0"/>
                      <a:ext cx="5699308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4516" w14:textId="79BE0622" w:rsidR="009C75DC" w:rsidRDefault="00651BFF" w:rsidP="00AB4088">
      <w:pPr>
        <w:spacing w:after="0" w:line="240" w:lineRule="auto"/>
        <w:ind w:firstLine="72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EF4A84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– График погрешности </w:t>
      </w:r>
      <w:r w:rsidR="00331F0C">
        <w:rPr>
          <w:rFonts w:eastAsia="Calibri"/>
          <w:lang w:eastAsia="en-US"/>
        </w:rPr>
        <w:t xml:space="preserve">целевой функции и погрешности для </w:t>
      </w:r>
      <w:r w:rsidR="008819D3">
        <w:rPr>
          <w:rFonts w:eastAsia="Calibri"/>
          <w:lang w:eastAsia="en-US"/>
        </w:rPr>
        <w:t>всех</w:t>
      </w:r>
      <w:r w:rsidR="00331F0C">
        <w:rPr>
          <w:rFonts w:eastAsia="Calibri"/>
          <w:lang w:eastAsia="en-US"/>
        </w:rPr>
        <w:t xml:space="preserve"> набор</w:t>
      </w:r>
      <w:r w:rsidR="008819D3">
        <w:rPr>
          <w:rFonts w:eastAsia="Calibri"/>
          <w:lang w:eastAsia="en-US"/>
        </w:rPr>
        <w:t>ов</w:t>
      </w:r>
      <w:r w:rsidR="00331F0C">
        <w:rPr>
          <w:rFonts w:eastAsia="Calibri"/>
          <w:lang w:eastAsia="en-US"/>
        </w:rPr>
        <w:t xml:space="preserve"> данных на первой и последней итерации.</w:t>
      </w:r>
    </w:p>
    <w:p w14:paraId="3F06F306" w14:textId="77777777" w:rsidR="009C75DC" w:rsidRDefault="009C75DC" w:rsidP="00AB4088">
      <w:pPr>
        <w:spacing w:after="0" w:line="240" w:lineRule="auto"/>
        <w:ind w:firstLine="720"/>
        <w:contextualSpacing/>
        <w:jc w:val="center"/>
        <w:rPr>
          <w:rFonts w:eastAsia="Calibri"/>
          <w:b/>
          <w:bCs/>
          <w:lang w:eastAsia="en-US"/>
        </w:rPr>
      </w:pPr>
      <w:r w:rsidRPr="009C75DC">
        <w:rPr>
          <w:rFonts w:eastAsia="Calibri"/>
          <w:b/>
          <w:bCs/>
          <w:noProof/>
          <w:lang w:eastAsia="en-US"/>
        </w:rPr>
        <w:lastRenderedPageBreak/>
        <w:drawing>
          <wp:inline distT="0" distB="0" distL="0" distR="0" wp14:anchorId="7A402DF2" wp14:editId="39F4C54C">
            <wp:extent cx="5363870" cy="3034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"/>
                    <a:stretch/>
                  </pic:blipFill>
                  <pic:spPr bwMode="auto">
                    <a:xfrm>
                      <a:off x="0" y="0"/>
                      <a:ext cx="5379038" cy="304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51044" w14:textId="77777777" w:rsidR="00B316EB" w:rsidRDefault="009C75DC" w:rsidP="00AB4088">
      <w:pPr>
        <w:spacing w:after="0" w:line="240" w:lineRule="auto"/>
        <w:ind w:firstLine="72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EF4A84">
        <w:rPr>
          <w:rFonts w:eastAsia="Calibri"/>
          <w:lang w:eastAsia="en-US"/>
        </w:rPr>
        <w:t>10</w:t>
      </w:r>
      <w:r w:rsidR="00B96DBE">
        <w:rPr>
          <w:rFonts w:eastAsia="Calibri"/>
          <w:lang w:eastAsia="en-US"/>
        </w:rPr>
        <w:t xml:space="preserve"> – Отображение линий, соответствующих ширине полосы. </w:t>
      </w:r>
    </w:p>
    <w:p w14:paraId="3D4DED33" w14:textId="77777777" w:rsidR="00B316EB" w:rsidRDefault="00B316EB" w:rsidP="00B316EB">
      <w:pPr>
        <w:spacing w:after="0" w:line="240" w:lineRule="auto"/>
        <w:ind w:firstLine="720"/>
        <w:contextualSpacing/>
        <w:jc w:val="both"/>
        <w:rPr>
          <w:rFonts w:eastAsia="Calibri"/>
          <w:lang w:eastAsia="en-US"/>
        </w:rPr>
      </w:pPr>
      <w:r w:rsidRPr="00823AE1">
        <w:rPr>
          <w:rFonts w:eastAsia="Calibri"/>
          <w:lang w:eastAsia="en-US"/>
        </w:rPr>
        <w:t>Таким образом, сравнивая результаты на реальных и синтетических данных, можно сделать вывод, что метод зависит от данных, так как на его точность влияют искажения объектива (дисторсия). При этом он достаточно точен на реальных данных</w:t>
      </w:r>
      <w:r>
        <w:rPr>
          <w:rFonts w:eastAsia="Calibri"/>
          <w:lang w:eastAsia="en-US"/>
        </w:rPr>
        <w:t xml:space="preserve"> и</w:t>
      </w:r>
      <w:r w:rsidRPr="00823AE1">
        <w:rPr>
          <w:rFonts w:eastAsia="Calibri"/>
          <w:lang w:eastAsia="en-US"/>
        </w:rPr>
        <w:t xml:space="preserve"> позволяет находить параметры проекции с учетом этих искажений. Однако для достижения более высокой точности необходимо учитывать особенности съемки и, возможно, применять дополнительные методы компенсации искажений. В целом, метод продемонстрировал хорошую работоспособность в условиях реальных измерений и может быть использован для задач, требующих точного расчета параметров проекции на изображениях, с возможностью коррекции ошибок, связанных с искажениями объектива.</w:t>
      </w:r>
    </w:p>
    <w:p w14:paraId="43E0D8E6" w14:textId="21FC1D84" w:rsidR="003E2186" w:rsidRDefault="003E2186" w:rsidP="00AB4088">
      <w:pPr>
        <w:spacing w:after="0" w:line="240" w:lineRule="auto"/>
        <w:ind w:firstLine="720"/>
        <w:contextualSpacing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248C750F" w14:textId="54DD2BA9" w:rsidR="00CB41B4" w:rsidRDefault="00CB41B4" w:rsidP="00CB41B4">
      <w:pPr>
        <w:jc w:val="center"/>
        <w:rPr>
          <w:rFonts w:eastAsia="Calibri"/>
          <w:b/>
          <w:bCs/>
          <w:lang w:eastAsia="en-US"/>
        </w:rPr>
      </w:pPr>
      <w:r w:rsidRPr="00AF6E9D">
        <w:rPr>
          <w:rFonts w:eastAsia="Calibri"/>
          <w:b/>
          <w:bCs/>
          <w:lang w:eastAsia="en-US"/>
        </w:rPr>
        <w:lastRenderedPageBreak/>
        <w:t xml:space="preserve">ПРИЛОЖЕНИЕ </w:t>
      </w:r>
      <w:r w:rsidRPr="00AF6E9D">
        <w:rPr>
          <w:rFonts w:eastAsia="Calibri"/>
          <w:b/>
          <w:bCs/>
          <w:lang w:val="en-US" w:eastAsia="en-US"/>
        </w:rPr>
        <w:t>C</w:t>
      </w:r>
      <w:r w:rsidRPr="00AF6E9D">
        <w:rPr>
          <w:rFonts w:eastAsia="Calibri"/>
          <w:b/>
          <w:bCs/>
          <w:lang w:eastAsia="en-US"/>
        </w:rPr>
        <w:br/>
        <w:t>(обязательное)</w:t>
      </w:r>
    </w:p>
    <w:p w14:paraId="6EAEE6B1" w14:textId="016A013C" w:rsidR="003E2186" w:rsidRDefault="00CB41B4" w:rsidP="003E2186">
      <w:pPr>
        <w:jc w:val="center"/>
        <w:rPr>
          <w:rFonts w:eastAsia="Calibri"/>
          <w:b/>
          <w:bCs/>
          <w:lang w:eastAsia="en-US"/>
        </w:rPr>
      </w:pPr>
      <w:r w:rsidRPr="00AF6E9D">
        <w:rPr>
          <w:rFonts w:eastAsia="Calibri"/>
          <w:b/>
          <w:bCs/>
          <w:lang w:eastAsia="en-US"/>
        </w:rPr>
        <w:t>СПИСОК</w:t>
      </w:r>
      <w:r w:rsidRPr="00280058">
        <w:rPr>
          <w:rFonts w:eastAsia="Calibri"/>
          <w:b/>
          <w:bCs/>
          <w:lang w:eastAsia="en-US"/>
        </w:rPr>
        <w:t xml:space="preserve"> </w:t>
      </w:r>
      <w:r w:rsidRPr="00AF6E9D">
        <w:rPr>
          <w:rFonts w:eastAsia="Calibri"/>
          <w:b/>
          <w:bCs/>
          <w:lang w:eastAsia="en-US"/>
        </w:rPr>
        <w:t>ЛИТЕРАТУРЫ</w:t>
      </w:r>
    </w:p>
    <w:p w14:paraId="4DBCCCE2" w14:textId="05854641" w:rsidR="004C093A" w:rsidRPr="00280058" w:rsidRDefault="001A1E37" w:rsidP="004C093A">
      <w:pPr>
        <w:pStyle w:val="af7"/>
        <w:spacing w:line="240" w:lineRule="auto"/>
        <w:ind w:left="0"/>
        <w:jc w:val="both"/>
        <w:rPr>
          <w:rFonts w:eastAsia="Calibri"/>
          <w:lang w:eastAsia="en-US"/>
        </w:rPr>
      </w:pPr>
      <w:r w:rsidRPr="00280058">
        <w:rPr>
          <w:rFonts w:eastAsia="Calibri"/>
          <w:lang w:eastAsia="en-US"/>
        </w:rPr>
        <w:t>1.</w:t>
      </w:r>
      <w:r w:rsidRPr="003F205D">
        <w:rPr>
          <w:rFonts w:eastAsia="Calibri"/>
          <w:lang w:val="en-US" w:eastAsia="en-US"/>
        </w:rPr>
        <w:t>Jain</w:t>
      </w:r>
      <w:r w:rsidRPr="00280058">
        <w:rPr>
          <w:rFonts w:eastAsia="Calibri"/>
          <w:lang w:eastAsia="en-US"/>
        </w:rPr>
        <w:t xml:space="preserve">, </w:t>
      </w:r>
      <w:r w:rsidRPr="003F205D">
        <w:rPr>
          <w:rFonts w:eastAsia="Calibri"/>
          <w:lang w:val="en-US" w:eastAsia="en-US"/>
        </w:rPr>
        <w:t>A</w:t>
      </w:r>
      <w:r w:rsidRPr="00280058">
        <w:rPr>
          <w:rFonts w:eastAsia="Calibri"/>
          <w:lang w:eastAsia="en-US"/>
        </w:rPr>
        <w:t xml:space="preserve">. </w:t>
      </w:r>
      <w:r w:rsidRPr="003F205D">
        <w:rPr>
          <w:rFonts w:eastAsia="Calibri"/>
          <w:lang w:val="en-US" w:eastAsia="en-US"/>
        </w:rPr>
        <w:t>G</w:t>
      </w:r>
      <w:r w:rsidRPr="00280058">
        <w:rPr>
          <w:rFonts w:eastAsia="Calibri"/>
          <w:lang w:eastAsia="en-US"/>
        </w:rPr>
        <w:t xml:space="preserve">., </w:t>
      </w:r>
      <w:r w:rsidRPr="003F205D">
        <w:rPr>
          <w:rFonts w:eastAsia="Calibri"/>
          <w:lang w:val="en-US" w:eastAsia="en-US"/>
        </w:rPr>
        <w:t>Saunier</w:t>
      </w:r>
      <w:r w:rsidRPr="00280058">
        <w:rPr>
          <w:rFonts w:eastAsia="Calibri"/>
          <w:lang w:eastAsia="en-US"/>
        </w:rPr>
        <w:t xml:space="preserve">, </w:t>
      </w:r>
      <w:r w:rsidRPr="003F205D">
        <w:rPr>
          <w:rFonts w:eastAsia="Calibri"/>
          <w:lang w:val="en-US" w:eastAsia="en-US"/>
        </w:rPr>
        <w:t>N</w:t>
      </w:r>
      <w:r w:rsidRPr="00280058">
        <w:rPr>
          <w:rFonts w:eastAsia="Calibri"/>
          <w:lang w:eastAsia="en-US"/>
        </w:rPr>
        <w:t xml:space="preserve">. </w:t>
      </w:r>
      <w:r w:rsidRPr="003F205D">
        <w:rPr>
          <w:rFonts w:eastAsia="Calibri"/>
          <w:lang w:val="en-US" w:eastAsia="en-US"/>
        </w:rPr>
        <w:t>Autocamera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Calibration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for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Traffic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Surveillance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Cameras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with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Wide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Angle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Lenses</w:t>
      </w:r>
      <w:r w:rsidRPr="00280058">
        <w:rPr>
          <w:rFonts w:eastAsia="Calibri"/>
          <w:lang w:eastAsia="en-US"/>
        </w:rPr>
        <w:t xml:space="preserve"> [</w:t>
      </w:r>
      <w:r w:rsidRPr="003F205D">
        <w:rPr>
          <w:rFonts w:eastAsia="Calibri"/>
          <w:lang w:eastAsia="en-US"/>
        </w:rPr>
        <w:t>Электронный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eastAsia="en-US"/>
        </w:rPr>
        <w:t>ресурс</w:t>
      </w:r>
      <w:r w:rsidRPr="00280058">
        <w:rPr>
          <w:rFonts w:eastAsia="Calibri"/>
          <w:lang w:eastAsia="en-US"/>
        </w:rPr>
        <w:t xml:space="preserve">] // </w:t>
      </w:r>
      <w:r w:rsidRPr="003F205D">
        <w:rPr>
          <w:rFonts w:eastAsia="Calibri"/>
          <w:lang w:val="en-US" w:eastAsia="en-US"/>
        </w:rPr>
        <w:t>arXiv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preprint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val="en-US" w:eastAsia="en-US"/>
        </w:rPr>
        <w:t>arXiv</w:t>
      </w:r>
      <w:r w:rsidRPr="00280058">
        <w:rPr>
          <w:rFonts w:eastAsia="Calibri"/>
          <w:lang w:eastAsia="en-US"/>
        </w:rPr>
        <w:t xml:space="preserve">:2001.07243. – 2020. – </w:t>
      </w:r>
      <w:r w:rsidRPr="003F205D">
        <w:rPr>
          <w:rFonts w:eastAsia="Calibri"/>
          <w:lang w:eastAsia="en-US"/>
        </w:rPr>
        <w:t>Режим</w:t>
      </w:r>
      <w:r w:rsidRPr="00280058">
        <w:rPr>
          <w:rFonts w:eastAsia="Calibri"/>
          <w:lang w:eastAsia="en-US"/>
        </w:rPr>
        <w:t xml:space="preserve"> </w:t>
      </w:r>
      <w:r w:rsidRPr="003F205D">
        <w:rPr>
          <w:rFonts w:eastAsia="Calibri"/>
          <w:lang w:eastAsia="en-US"/>
        </w:rPr>
        <w:t>доступа</w:t>
      </w:r>
      <w:r w:rsidRPr="00280058">
        <w:rPr>
          <w:rFonts w:eastAsia="Calibri"/>
          <w:lang w:eastAsia="en-US"/>
        </w:rPr>
        <w:t xml:space="preserve">: </w:t>
      </w:r>
      <w:r w:rsidRPr="003F205D">
        <w:rPr>
          <w:rFonts w:eastAsia="Calibri"/>
          <w:lang w:val="en-US" w:eastAsia="en-US"/>
        </w:rPr>
        <w:t>https</w:t>
      </w:r>
      <w:r w:rsidRPr="00280058">
        <w:rPr>
          <w:rFonts w:eastAsia="Calibri"/>
          <w:lang w:eastAsia="en-US"/>
        </w:rPr>
        <w:t>://</w:t>
      </w:r>
      <w:r w:rsidRPr="003F205D">
        <w:rPr>
          <w:rFonts w:eastAsia="Calibri"/>
          <w:lang w:val="en-US" w:eastAsia="en-US"/>
        </w:rPr>
        <w:t>doi</w:t>
      </w:r>
      <w:r w:rsidRPr="00280058">
        <w:rPr>
          <w:rFonts w:eastAsia="Calibri"/>
          <w:lang w:eastAsia="en-US"/>
        </w:rPr>
        <w:t>.</w:t>
      </w:r>
      <w:r w:rsidRPr="003F205D">
        <w:rPr>
          <w:rFonts w:eastAsia="Calibri"/>
          <w:lang w:val="en-US" w:eastAsia="en-US"/>
        </w:rPr>
        <w:t>org</w:t>
      </w:r>
      <w:r w:rsidRPr="00280058">
        <w:rPr>
          <w:rFonts w:eastAsia="Calibri"/>
          <w:lang w:eastAsia="en-US"/>
        </w:rPr>
        <w:t>/10.48550/</w:t>
      </w:r>
      <w:r w:rsidRPr="003F205D">
        <w:rPr>
          <w:rFonts w:eastAsia="Calibri"/>
          <w:lang w:val="en-US" w:eastAsia="en-US"/>
        </w:rPr>
        <w:t>arXiv</w:t>
      </w:r>
      <w:r w:rsidRPr="00280058">
        <w:rPr>
          <w:rFonts w:eastAsia="Calibri"/>
          <w:lang w:eastAsia="en-US"/>
        </w:rPr>
        <w:t xml:space="preserve">.2001.07243. </w:t>
      </w:r>
    </w:p>
    <w:p w14:paraId="72215886" w14:textId="1EC1A28A" w:rsidR="007C186B" w:rsidRDefault="004C093A" w:rsidP="004C093A">
      <w:pPr>
        <w:pStyle w:val="af7"/>
        <w:spacing w:line="240" w:lineRule="auto"/>
        <w:ind w:left="0"/>
        <w:jc w:val="both"/>
        <w:rPr>
          <w:rFonts w:eastAsia="Calibri"/>
          <w:lang w:val="en-US" w:eastAsia="en-US"/>
        </w:rPr>
      </w:pPr>
      <w:r w:rsidRPr="004C093A">
        <w:rPr>
          <w:rFonts w:eastAsia="Calibri"/>
          <w:lang w:val="en-US" w:eastAsia="en-US"/>
        </w:rPr>
        <w:t>2.</w:t>
      </w:r>
      <w:r w:rsidR="003F205D" w:rsidRPr="007C186B">
        <w:rPr>
          <w:rFonts w:eastAsia="Calibri"/>
          <w:lang w:val="en-US" w:eastAsia="en-US"/>
        </w:rPr>
        <w:t>Masoud, O., Papanikolopoulos, N. P. Using Geometric Primitives to Calibrate Traffic Scenes // Proceedings of the 2004 IEEE/RSJ International Conference on Intelligent Robots and Systems (IROS). – IEEE, 2004. – DOI: 10.1109/IROS.2004.1389671.</w:t>
      </w:r>
    </w:p>
    <w:p w14:paraId="59AE8952" w14:textId="65B0270C" w:rsidR="007C186B" w:rsidRPr="007C186B" w:rsidRDefault="004C093A" w:rsidP="004C093A">
      <w:pPr>
        <w:pStyle w:val="af7"/>
        <w:spacing w:line="240" w:lineRule="auto"/>
        <w:ind w:left="0"/>
        <w:jc w:val="both"/>
        <w:rPr>
          <w:rFonts w:eastAsia="Calibri"/>
          <w:lang w:val="en-US" w:eastAsia="en-US"/>
        </w:rPr>
      </w:pPr>
      <w:r w:rsidRPr="004C093A">
        <w:rPr>
          <w:rFonts w:eastAsia="Calibri"/>
          <w:lang w:val="en-US" w:eastAsia="en-US"/>
        </w:rPr>
        <w:t>3.</w:t>
      </w:r>
      <w:r w:rsidR="003F205D" w:rsidRPr="007C186B">
        <w:rPr>
          <w:rFonts w:eastAsia="Calibri"/>
          <w:lang w:val="en-US" w:eastAsia="en-US"/>
        </w:rPr>
        <w:t xml:space="preserve">Veicht, A., Sarlin, P.-E., Lindenberger, P., Pollefeys, M. GeoCalib: Learning Single-image Calibration with Geometric Optimization // European Conference on Computer Vision (ECCV), 2024. – URL: https://github.com/cvg/GeoCalib. </w:t>
      </w:r>
    </w:p>
    <w:p w14:paraId="43F0999F" w14:textId="31D6F6AA" w:rsidR="007C186B" w:rsidRPr="001B4A1D" w:rsidRDefault="004C093A" w:rsidP="004C093A">
      <w:pPr>
        <w:pStyle w:val="af7"/>
        <w:spacing w:line="24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3F205D" w:rsidRPr="007C186B">
        <w:rPr>
          <w:rFonts w:eastAsia="Calibri"/>
          <w:lang w:eastAsia="en-US"/>
        </w:rPr>
        <w:t xml:space="preserve">Боресков, А. В. Программирование компьютерной графики. – Москва : ДМК Пресс, 2019. – 370 с. – ISBN 978-5-97060-779-4. – Текст : электронный // Лань : электронно-библиотечная система. – URL: https://e.lanbook.com/book/131728. </w:t>
      </w:r>
    </w:p>
    <w:p w14:paraId="7E2AA3C4" w14:textId="66FF173D" w:rsidR="003F205D" w:rsidRDefault="004C093A" w:rsidP="004C093A">
      <w:pPr>
        <w:pStyle w:val="af7"/>
        <w:spacing w:line="240" w:lineRule="auto"/>
        <w:ind w:left="0"/>
        <w:jc w:val="both"/>
        <w:rPr>
          <w:rFonts w:eastAsia="Calibri"/>
          <w:lang w:val="en-US" w:eastAsia="en-US"/>
        </w:rPr>
      </w:pPr>
      <w:r w:rsidRPr="004C093A">
        <w:rPr>
          <w:rFonts w:eastAsia="Calibri"/>
          <w:lang w:val="en-US" w:eastAsia="en-US"/>
        </w:rPr>
        <w:t xml:space="preserve">5. </w:t>
      </w:r>
      <w:r w:rsidR="003F205D" w:rsidRPr="007C186B">
        <w:rPr>
          <w:rFonts w:eastAsia="Calibri"/>
          <w:lang w:val="en-US" w:eastAsia="en-US"/>
        </w:rPr>
        <w:t xml:space="preserve">Virtanen, P., Gommers, R., Oliphant, T. E., et al. SciPy 1.5.2: Scientific Computing with Python. – 2020. – URL: </w:t>
      </w:r>
      <w:hyperlink r:id="rId18" w:history="1">
        <w:r w:rsidR="004210D1" w:rsidRPr="00BC5EBE">
          <w:rPr>
            <w:rStyle w:val="af8"/>
            <w:rFonts w:eastAsia="Calibri"/>
            <w:lang w:val="en-US" w:eastAsia="en-US"/>
          </w:rPr>
          <w:t>https://www.scipy.org/</w:t>
        </w:r>
      </w:hyperlink>
      <w:r w:rsidR="003F205D" w:rsidRPr="007C186B">
        <w:rPr>
          <w:rFonts w:eastAsia="Calibri"/>
          <w:lang w:val="en-US" w:eastAsia="en-US"/>
        </w:rPr>
        <w:t>.</w:t>
      </w:r>
    </w:p>
    <w:p w14:paraId="379F0900" w14:textId="24BC3DF1" w:rsidR="0010421A" w:rsidRPr="00E15D53" w:rsidRDefault="004210D1" w:rsidP="004C093A">
      <w:pPr>
        <w:pStyle w:val="af7"/>
        <w:spacing w:line="240" w:lineRule="auto"/>
        <w:ind w:left="0"/>
        <w:jc w:val="both"/>
        <w:rPr>
          <w:rStyle w:val="af8"/>
          <w:lang w:val="en-US"/>
        </w:rPr>
      </w:pPr>
      <w:r>
        <w:rPr>
          <w:rFonts w:eastAsia="Calibri"/>
          <w:lang w:eastAsia="en-US"/>
        </w:rPr>
        <w:t>6.</w:t>
      </w:r>
      <w:r>
        <w:t xml:space="preserve">Лидердор. Горизонтальная дорожная разметка 1.14-1 [Электронный ресурс]. </w:t>
      </w:r>
      <w:r w:rsidRPr="00E15D53">
        <w:rPr>
          <w:lang w:val="en-US"/>
        </w:rPr>
        <w:t xml:space="preserve">URL: </w:t>
      </w:r>
      <w:hyperlink r:id="rId19" w:tgtFrame="_new" w:history="1">
        <w:r w:rsidRPr="00E15D53">
          <w:rPr>
            <w:rStyle w:val="af8"/>
            <w:lang w:val="en-US"/>
          </w:rPr>
          <w:t>https://liderdor.ru/gorizontalnaya-dorozhnaya-razmetka-1-14-1</w:t>
        </w:r>
      </w:hyperlink>
    </w:p>
    <w:p w14:paraId="64A11719" w14:textId="5684B97E" w:rsidR="0010421A" w:rsidRPr="0010421A" w:rsidRDefault="0010421A" w:rsidP="004C093A">
      <w:pPr>
        <w:pStyle w:val="af7"/>
        <w:spacing w:line="240" w:lineRule="auto"/>
        <w:ind w:left="0"/>
        <w:jc w:val="both"/>
      </w:pPr>
      <w:r w:rsidRPr="0010421A">
        <w:rPr>
          <w:rStyle w:val="af8"/>
          <w:color w:val="auto"/>
          <w:u w:val="none"/>
          <w:lang w:val="en-US"/>
        </w:rPr>
        <w:t xml:space="preserve">7. </w:t>
      </w:r>
      <w:r w:rsidRPr="0010421A">
        <w:rPr>
          <w:lang w:val="en-US"/>
        </w:rPr>
        <w:t xml:space="preserve">OpenCV. Open Source Computer Vision Library. </w:t>
      </w:r>
      <w:r>
        <w:t xml:space="preserve">Version 4.x. [Электронный ресурс]. — URL: </w:t>
      </w:r>
      <w:hyperlink r:id="rId20" w:tgtFrame="_new" w:history="1">
        <w:r>
          <w:rPr>
            <w:rStyle w:val="af8"/>
          </w:rPr>
          <w:t>https://opencv.org/</w:t>
        </w:r>
      </w:hyperlink>
    </w:p>
    <w:p w14:paraId="63FB6580" w14:textId="3B8E223B" w:rsidR="003E2186" w:rsidRPr="004210D1" w:rsidRDefault="003E2186" w:rsidP="00660F3F">
      <w:pPr>
        <w:spacing w:after="0" w:line="240" w:lineRule="auto"/>
        <w:jc w:val="both"/>
        <w:rPr>
          <w:b/>
          <w:sz w:val="22"/>
          <w:szCs w:val="22"/>
        </w:rPr>
      </w:pPr>
      <w:r w:rsidRPr="004210D1">
        <w:rPr>
          <w:rFonts w:eastAsia="Calibri"/>
          <w:b/>
          <w:bCs/>
          <w:sz w:val="22"/>
          <w:szCs w:val="22"/>
          <w:lang w:eastAsia="en-US"/>
        </w:rPr>
        <w:br w:type="page"/>
      </w:r>
    </w:p>
    <w:p w14:paraId="50321A02" w14:textId="70B17C53" w:rsidR="00D82F11" w:rsidRPr="00A521AB" w:rsidRDefault="00D82F11" w:rsidP="00D82F11">
      <w:pPr>
        <w:jc w:val="center"/>
        <w:rPr>
          <w:rFonts w:eastAsia="Calibri"/>
          <w:b/>
          <w:bCs/>
          <w:lang w:eastAsia="en-US"/>
        </w:rPr>
      </w:pPr>
      <w:r w:rsidRPr="00A521AB">
        <w:rPr>
          <w:rFonts w:eastAsia="Calibri"/>
          <w:b/>
          <w:bCs/>
          <w:lang w:eastAsia="en-US"/>
        </w:rPr>
        <w:lastRenderedPageBreak/>
        <w:t xml:space="preserve">ПРИЛОЖЕНИЕ </w:t>
      </w:r>
      <w:r w:rsidRPr="00A521AB">
        <w:rPr>
          <w:rFonts w:eastAsia="Calibri"/>
          <w:b/>
          <w:bCs/>
          <w:lang w:val="en-US" w:eastAsia="en-US"/>
        </w:rPr>
        <w:t>D</w:t>
      </w:r>
      <w:r w:rsidRPr="00A521AB">
        <w:rPr>
          <w:rFonts w:eastAsia="Calibri"/>
          <w:b/>
          <w:bCs/>
          <w:lang w:eastAsia="en-US"/>
        </w:rPr>
        <w:br/>
        <w:t>(обязательное)</w:t>
      </w:r>
    </w:p>
    <w:p w14:paraId="2D1CA77A" w14:textId="34035319" w:rsidR="00D82F11" w:rsidRDefault="00D82F11" w:rsidP="00D82F11">
      <w:pPr>
        <w:jc w:val="center"/>
        <w:rPr>
          <w:rFonts w:eastAsia="Calibri"/>
          <w:b/>
          <w:bCs/>
          <w:lang w:eastAsia="en-US"/>
        </w:rPr>
      </w:pPr>
      <w:r w:rsidRPr="00A521AB">
        <w:rPr>
          <w:rFonts w:eastAsia="Calibri"/>
          <w:b/>
          <w:bCs/>
          <w:lang w:eastAsia="en-US"/>
        </w:rPr>
        <w:t>ЛИСТИНГ ПРОГРАММЫ</w:t>
      </w:r>
    </w:p>
    <w:p w14:paraId="1C6157E7" w14:textId="747F788D" w:rsidR="00F75D18" w:rsidRPr="00322F62" w:rsidRDefault="00A31D87" w:rsidP="008603C9">
      <w:pPr>
        <w:pStyle w:val="10"/>
        <w:spacing w:after="0" w:line="240" w:lineRule="auto"/>
        <w:rPr>
          <w:b/>
          <w:bCs/>
          <w:sz w:val="16"/>
          <w:szCs w:val="16"/>
        </w:rPr>
      </w:pPr>
      <w:r w:rsidRPr="00D82B88">
        <w:rPr>
          <w:b/>
          <w:bCs/>
          <w:sz w:val="16"/>
          <w:szCs w:val="16"/>
          <w:lang w:val="en-US"/>
        </w:rPr>
        <w:t>src</w:t>
      </w:r>
      <w:r w:rsidRPr="00322F62">
        <w:rPr>
          <w:b/>
          <w:bCs/>
          <w:sz w:val="16"/>
          <w:szCs w:val="16"/>
        </w:rPr>
        <w:t>/</w:t>
      </w:r>
      <w:r w:rsidRPr="00D82B88">
        <w:rPr>
          <w:b/>
          <w:bCs/>
          <w:sz w:val="16"/>
          <w:szCs w:val="16"/>
          <w:lang w:val="en-US"/>
        </w:rPr>
        <w:t>camera</w:t>
      </w:r>
      <w:r w:rsidRPr="00322F62">
        <w:rPr>
          <w:b/>
          <w:bCs/>
          <w:sz w:val="16"/>
          <w:szCs w:val="16"/>
        </w:rPr>
        <w:t>_</w:t>
      </w:r>
      <w:r w:rsidRPr="00D82B88">
        <w:rPr>
          <w:b/>
          <w:bCs/>
          <w:sz w:val="16"/>
          <w:szCs w:val="16"/>
          <w:lang w:val="en-US"/>
        </w:rPr>
        <w:t>model</w:t>
      </w:r>
      <w:r w:rsidRPr="00322F62">
        <w:rPr>
          <w:b/>
          <w:bCs/>
          <w:sz w:val="16"/>
          <w:szCs w:val="16"/>
        </w:rPr>
        <w:t>.</w:t>
      </w:r>
      <w:r w:rsidRPr="00D82B88">
        <w:rPr>
          <w:b/>
          <w:bCs/>
          <w:sz w:val="16"/>
          <w:szCs w:val="16"/>
          <w:lang w:val="en-US"/>
        </w:rPr>
        <w:t>py</w:t>
      </w:r>
    </w:p>
    <w:p w14:paraId="72CD8DB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52C1F9A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cv2</w:t>
      </w:r>
    </w:p>
    <w:p w14:paraId="7693254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cipy.spatial.transform import Rotation</w:t>
      </w:r>
    </w:p>
    <w:p w14:paraId="080D744D" w14:textId="7E0B0846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pointND import PointND</w:t>
      </w:r>
    </w:p>
    <w:p w14:paraId="073375F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lass Camera:</w:t>
      </w:r>
    </w:p>
    <w:p w14:paraId="5C41E70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_init__(self):</w:t>
      </w:r>
    </w:p>
    <w:p w14:paraId="67484D3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size = None</w:t>
      </w:r>
    </w:p>
    <w:p w14:paraId="5BC6D26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scene = None</w:t>
      </w:r>
    </w:p>
    <w:p w14:paraId="7582A5B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tau = None</w:t>
      </w:r>
    </w:p>
    <w:p w14:paraId="301B3CD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f = None</w:t>
      </w:r>
    </w:p>
    <w:p w14:paraId="1FF9A6CD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path = None</w:t>
      </w:r>
    </w:p>
    <w:p w14:paraId="4780BDC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0FD0A5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A = np.zeros((3, 3))</w:t>
      </w:r>
    </w:p>
    <w:p w14:paraId="76830C1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R = np.zeros((3, 3))</w:t>
      </w:r>
    </w:p>
    <w:p w14:paraId="1D27CAFB" w14:textId="5F953335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T = np.zeros((3, 1)).reshape(-1, 1)</w:t>
      </w:r>
    </w:p>
    <w:p w14:paraId="1AA2C31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set_params(self, params):</w:t>
      </w:r>
    </w:p>
    <w:p w14:paraId="712252B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params) == 5:</w:t>
      </w:r>
    </w:p>
    <w:p w14:paraId="4CCD2E9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76825D4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0242677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z=params[4])</w:t>
      </w:r>
    </w:p>
    <w:p w14:paraId="4888B41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len(params) == 7:</w:t>
      </w:r>
    </w:p>
    <w:p w14:paraId="3F72EC5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36E0D53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0F61807C" w14:textId="79DA51F1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x=params[4], y=params[5], z=params[6])</w:t>
      </w:r>
    </w:p>
    <w:p w14:paraId="2A8AD59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scene(self):</w:t>
      </w:r>
    </w:p>
    <w:p w14:paraId="60ACE50F" w14:textId="478674A6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self.scene</w:t>
      </w:r>
    </w:p>
    <w:p w14:paraId="63DC597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f(self):</w:t>
      </w:r>
    </w:p>
    <w:p w14:paraId="31AF7AC8" w14:textId="0C35E5F1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self.f</w:t>
      </w:r>
    </w:p>
    <w:p w14:paraId="3406183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tau(self):</w:t>
      </w:r>
    </w:p>
    <w:p w14:paraId="68DB830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self.tau</w:t>
      </w:r>
    </w:p>
    <w:p w14:paraId="483E218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298C8D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calc_tau(self, height, width):</w:t>
      </w:r>
    </w:p>
    <w:p w14:paraId="0A5D3AD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size = [height, width]  # высота и ширина</w:t>
      </w:r>
    </w:p>
    <w:p w14:paraId="35A825E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tau = height / width</w:t>
      </w:r>
    </w:p>
    <w:p w14:paraId="0EC3AF5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429957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load_scene(self, path):</w:t>
      </w:r>
    </w:p>
    <w:p w14:paraId="4A56A97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path = path</w:t>
      </w:r>
    </w:p>
    <w:p w14:paraId="79AF90B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scene = cv2.imread(path)</w:t>
      </w:r>
    </w:p>
    <w:p w14:paraId="5F4FCAE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height, width, channels = self.scene.shape</w:t>
      </w:r>
    </w:p>
    <w:p w14:paraId="13287EC1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print(height,width)</w:t>
      </w:r>
    </w:p>
    <w:p w14:paraId="13935C6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calc_tau(height, width)</w:t>
      </w:r>
    </w:p>
    <w:p w14:paraId="174B937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963EAE1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# вычисление матрицы поворота</w:t>
      </w:r>
    </w:p>
    <w:p w14:paraId="1936A69D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calc_R(self, euler_angles):</w:t>
      </w:r>
    </w:p>
    <w:p w14:paraId="60A2859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ot = Rotation.from_euler('zxy', euler_angles, degrees=True)</w:t>
      </w:r>
    </w:p>
    <w:p w14:paraId="55EBC04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R = rot.as_matrix()</w:t>
      </w:r>
    </w:p>
    <w:p w14:paraId="503D50F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B59064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set_init_R(self, p):</w:t>
      </w:r>
    </w:p>
    <w:p w14:paraId="0151A74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R = np.vstack(p).transpose()</w:t>
      </w:r>
    </w:p>
    <w:p w14:paraId="348A58E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A82870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R(self, angle_output=False, output=False):</w:t>
      </w:r>
    </w:p>
    <w:p w14:paraId="3C8280A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angle_output:</w:t>
      </w:r>
    </w:p>
    <w:p w14:paraId="758E60E1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angles = Rotation.from_matrix(self.R).as_euler('zxy', degrees=True)</w:t>
      </w:r>
    </w:p>
    <w:p w14:paraId="72278C4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print(angles)</w:t>
      </w:r>
    </w:p>
    <w:p w14:paraId="723C5E7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return angles</w:t>
      </w:r>
    </w:p>
    <w:p w14:paraId="11011F1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output:</w:t>
      </w:r>
    </w:p>
    <w:p w14:paraId="7312E58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rint(f'Матрица поворота:\n{self.R}')</w:t>
      </w:r>
    </w:p>
    <w:p w14:paraId="36FBADD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return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self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R</w:t>
      </w:r>
    </w:p>
    <w:p w14:paraId="7049675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</w:rPr>
      </w:pPr>
    </w:p>
    <w:p w14:paraId="4B0DC0E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вычисление столбца переноса</w:t>
      </w:r>
    </w:p>
    <w:p w14:paraId="69AE518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def calc_T(self, x=0, y=0, z=0):</w:t>
      </w:r>
    </w:p>
    <w:p w14:paraId="5F7AB2A9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T = np.array([x, y, z])</w:t>
      </w:r>
    </w:p>
    <w:p w14:paraId="0124D89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D95A82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T(self, output=False):</w:t>
      </w:r>
    </w:p>
    <w:p w14:paraId="7160490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output:</w:t>
      </w:r>
    </w:p>
    <w:p w14:paraId="15DDFF0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rint(f'Столбец переноса:\n{self.T}')</w:t>
      </w:r>
    </w:p>
    <w:p w14:paraId="008DDB5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return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self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T</w:t>
      </w:r>
    </w:p>
    <w:p w14:paraId="5D24F8C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</w:rPr>
      </w:pPr>
    </w:p>
    <w:p w14:paraId="6E69493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вычисление внутренней матрицы</w:t>
      </w:r>
    </w:p>
    <w:p w14:paraId="582A43C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def calc_A(self, f, using_tau=True):</w:t>
      </w:r>
    </w:p>
    <w:p w14:paraId="68780FA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    self.f = f</w:t>
      </w:r>
    </w:p>
    <w:p w14:paraId="60FE318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using_tau:</w:t>
      </w:r>
    </w:p>
    <w:p w14:paraId="12BE94B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A = np.array([[f, 0, self.size[1] / 2],</w:t>
      </w:r>
    </w:p>
    <w:p w14:paraId="345BB1F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[0, f * self.tau, self.size[0] / 2],</w:t>
      </w:r>
    </w:p>
    <w:p w14:paraId="3CC7B5F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[0, 0, 1]])</w:t>
      </w:r>
    </w:p>
    <w:p w14:paraId="549B842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self.A = np.array([[f, 0, 0],</w:t>
      </w:r>
    </w:p>
    <w:p w14:paraId="6D2A2023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                   [0, f * self.tau, 0],</w:t>
      </w:r>
    </w:p>
    <w:p w14:paraId="041FD99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                   [0, 0, 1]])</w:t>
      </w:r>
    </w:p>
    <w:p w14:paraId="54EB9839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se:</w:t>
      </w:r>
    </w:p>
    <w:p w14:paraId="6D3BB42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A = np.array([[f, 0, self.size[1] / 2],</w:t>
      </w:r>
    </w:p>
    <w:p w14:paraId="267AEFC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[0, f * self.size[1] / self.size[0], self.size[0] / 2],</w:t>
      </w:r>
    </w:p>
    <w:p w14:paraId="554E1E6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[0, 0, 1]])</w:t>
      </w:r>
    </w:p>
    <w:p w14:paraId="30F23A1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7AADC1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A(self, output=False):</w:t>
      </w:r>
    </w:p>
    <w:p w14:paraId="50CB565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output:</w:t>
      </w:r>
    </w:p>
    <w:p w14:paraId="23BC59F1" w14:textId="77777777" w:rsidR="00A31D87" w:rsidRPr="00E15D53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rint</w:t>
      </w:r>
      <w:r w:rsidRPr="00E15D53">
        <w:rPr>
          <w:sz w:val="16"/>
          <w:szCs w:val="16"/>
          <w:lang w:val="en-US"/>
        </w:rPr>
        <w:t>(</w:t>
      </w:r>
      <w:r w:rsidRPr="00D82B88">
        <w:rPr>
          <w:sz w:val="16"/>
          <w:szCs w:val="16"/>
          <w:lang w:val="en-US"/>
        </w:rPr>
        <w:t>f</w:t>
      </w:r>
      <w:r w:rsidRPr="00E15D53">
        <w:rPr>
          <w:sz w:val="16"/>
          <w:szCs w:val="16"/>
          <w:lang w:val="en-US"/>
        </w:rPr>
        <w:t>'</w:t>
      </w:r>
      <w:r w:rsidRPr="00322F62">
        <w:rPr>
          <w:sz w:val="16"/>
          <w:szCs w:val="16"/>
        </w:rPr>
        <w:t>Внутренние</w:t>
      </w:r>
      <w:r w:rsidRPr="00E15D53">
        <w:rPr>
          <w:sz w:val="16"/>
          <w:szCs w:val="16"/>
          <w:lang w:val="en-US"/>
        </w:rPr>
        <w:t xml:space="preserve"> </w:t>
      </w:r>
      <w:r w:rsidRPr="00322F62">
        <w:rPr>
          <w:sz w:val="16"/>
          <w:szCs w:val="16"/>
        </w:rPr>
        <w:t>параметры</w:t>
      </w:r>
      <w:r w:rsidRPr="00E15D53">
        <w:rPr>
          <w:sz w:val="16"/>
          <w:szCs w:val="16"/>
          <w:lang w:val="en-US"/>
        </w:rPr>
        <w:t xml:space="preserve"> </w:t>
      </w:r>
      <w:r w:rsidRPr="00322F62">
        <w:rPr>
          <w:sz w:val="16"/>
          <w:szCs w:val="16"/>
        </w:rPr>
        <w:t>камеры</w:t>
      </w:r>
      <w:r w:rsidRPr="00E15D53">
        <w:rPr>
          <w:sz w:val="16"/>
          <w:szCs w:val="16"/>
          <w:lang w:val="en-US"/>
        </w:rPr>
        <w:t>:\</w:t>
      </w:r>
      <w:r w:rsidRPr="00D82B88">
        <w:rPr>
          <w:sz w:val="16"/>
          <w:szCs w:val="16"/>
          <w:lang w:val="en-US"/>
        </w:rPr>
        <w:t>n</w:t>
      </w:r>
      <w:r w:rsidRPr="00E15D53">
        <w:rPr>
          <w:sz w:val="16"/>
          <w:szCs w:val="16"/>
          <w:lang w:val="en-US"/>
        </w:rPr>
        <w:t>{</w:t>
      </w:r>
      <w:r w:rsidRPr="00D82B88">
        <w:rPr>
          <w:sz w:val="16"/>
          <w:szCs w:val="16"/>
          <w:lang w:val="en-US"/>
        </w:rPr>
        <w:t>self</w:t>
      </w:r>
      <w:r w:rsidRPr="00E15D53">
        <w:rPr>
          <w:sz w:val="16"/>
          <w:szCs w:val="16"/>
          <w:lang w:val="en-US"/>
        </w:rPr>
        <w:t>.</w:t>
      </w:r>
      <w:r w:rsidRPr="00D82B88">
        <w:rPr>
          <w:sz w:val="16"/>
          <w:szCs w:val="16"/>
          <w:lang w:val="en-US"/>
        </w:rPr>
        <w:t>A</w:t>
      </w:r>
      <w:r w:rsidRPr="00E15D53">
        <w:rPr>
          <w:sz w:val="16"/>
          <w:szCs w:val="16"/>
          <w:lang w:val="en-US"/>
        </w:rPr>
        <w:t>}')</w:t>
      </w:r>
    </w:p>
    <w:p w14:paraId="0BD3429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E15D53">
        <w:rPr>
          <w:sz w:val="16"/>
          <w:szCs w:val="16"/>
          <w:lang w:val="en-US"/>
        </w:rPr>
        <w:t xml:space="preserve">        </w:t>
      </w:r>
      <w:r w:rsidRPr="00D82B88">
        <w:rPr>
          <w:sz w:val="16"/>
          <w:szCs w:val="16"/>
          <w:lang w:val="en-US"/>
        </w:rPr>
        <w:t>return self.A</w:t>
      </w:r>
    </w:p>
    <w:p w14:paraId="42ADDAF1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2B52BB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# прямое преобразование</w:t>
      </w:r>
    </w:p>
    <w:p w14:paraId="1B5ACEF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5C3B301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direct_full(self, point_real: PointND, params=[]) -&gt; PointND:</w:t>
      </w:r>
    </w:p>
    <w:p w14:paraId="3FB6E0D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params) == 5:</w:t>
      </w:r>
    </w:p>
    <w:p w14:paraId="65DC69C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53D2D0A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599C97C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z=params[4])</w:t>
      </w:r>
    </w:p>
    <w:p w14:paraId="67785F39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len(params) == 7:</w:t>
      </w:r>
    </w:p>
    <w:p w14:paraId="0FEA000D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1F10AD3E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5DD2F80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x=params[4], y=params[5], z=params[6])</w:t>
      </w:r>
    </w:p>
    <w:p w14:paraId="018293A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966C5A9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T1 = -self.R @ self.T</w:t>
      </w:r>
    </w:p>
    <w:p w14:paraId="46B9980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RT = np.hstack([self.R, _T1[:, np.newaxis]])</w:t>
      </w:r>
    </w:p>
    <w:p w14:paraId="5909E2ED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AT = self.A @ _RT</w:t>
      </w:r>
    </w:p>
    <w:p w14:paraId="6B537DD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new_point = PointND(_AT @ point_real.get(out_homogeneous=True), add_weight=False)</w:t>
      </w:r>
    </w:p>
    <w:p w14:paraId="7D1019A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_new_point</w:t>
      </w:r>
    </w:p>
    <w:p w14:paraId="6DB495B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3E1B34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direct_crop(self, point_real: PointND, params=[]) -&gt; PointND:</w:t>
      </w:r>
    </w:p>
    <w:p w14:paraId="44A6899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params) == 5:</w:t>
      </w:r>
    </w:p>
    <w:p w14:paraId="43FA7DC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7BB79C5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4DF5DB7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z=params[4])</w:t>
      </w:r>
    </w:p>
    <w:p w14:paraId="6BF276F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len(params) == 7:</w:t>
      </w:r>
    </w:p>
    <w:p w14:paraId="4FCAEE2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371EEA91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3819907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x=params[4], y=params[5], z=params[6])</w:t>
      </w:r>
    </w:p>
    <w:p w14:paraId="47C7421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23FAD5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T1 = -self.R @ self.T</w:t>
      </w:r>
    </w:p>
    <w:p w14:paraId="1FEAEBC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RT = np.hstack([self.R, _T1[:, np.newaxis]])</w:t>
      </w:r>
    </w:p>
    <w:p w14:paraId="12632794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RT = np.delete(_RT, 2, axis=1)</w:t>
      </w:r>
    </w:p>
    <w:p w14:paraId="00F211CA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AT = self.A @ _RT</w:t>
      </w:r>
    </w:p>
    <w:p w14:paraId="61A12EA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new_point = PointND(_AT @ point_real.get(out_homogeneous=True), add_weight=False)</w:t>
      </w:r>
    </w:p>
    <w:p w14:paraId="7F868B7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_new_point</w:t>
      </w:r>
    </w:p>
    <w:p w14:paraId="67A1234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BD34CE9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back_crop(self, point_image: PointND, params=[]) -&gt; PointND:</w:t>
      </w:r>
    </w:p>
    <w:p w14:paraId="643A529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params) == 5:</w:t>
      </w:r>
    </w:p>
    <w:p w14:paraId="2C807EA5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58875476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5AC0088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z=params[4])</w:t>
      </w:r>
    </w:p>
    <w:p w14:paraId="141354A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len(params) == 7:</w:t>
      </w:r>
    </w:p>
    <w:p w14:paraId="44A3FE1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A(params[0])</w:t>
      </w:r>
    </w:p>
    <w:p w14:paraId="625857C7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R(params[1:4])</w:t>
      </w:r>
    </w:p>
    <w:p w14:paraId="722C64CD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alc_T(x=params[4], y=params[5], z=params[6])</w:t>
      </w:r>
    </w:p>
    <w:p w14:paraId="2C2401D0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C664D6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T1 = -self.R @ self.T</w:t>
      </w:r>
    </w:p>
    <w:p w14:paraId="7BB4FF4C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RT = np.hstack([self.R, _T1[:, np.newaxis]])</w:t>
      </w:r>
    </w:p>
    <w:p w14:paraId="69B30982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RT = np.delete(_RT, 2, axis=1)</w:t>
      </w:r>
    </w:p>
    <w:p w14:paraId="1480A6A8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AT = self.A @ _RT</w:t>
      </w:r>
    </w:p>
    <w:p w14:paraId="26863A1F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AT_inv = np.linalg.inv(_AT)</w:t>
      </w:r>
    </w:p>
    <w:p w14:paraId="06708EDB" w14:textId="77777777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new_point = PointND(_AT_inv @ point_image.get(out_homogeneous=True), add_weight=False)</w:t>
      </w:r>
    </w:p>
    <w:p w14:paraId="5940A74B" w14:textId="577C4391" w:rsidR="00A31D87" w:rsidRPr="00D82B88" w:rsidRDefault="00A31D87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_new_point</w:t>
      </w:r>
    </w:p>
    <w:p w14:paraId="5538FB06" w14:textId="1ACADF5F" w:rsidR="00A31D87" w:rsidRPr="00D82B88" w:rsidRDefault="00A31D87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src/data_preparation.py</w:t>
      </w:r>
    </w:p>
    <w:p w14:paraId="32B53BB5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pointND import PointND</w:t>
      </w:r>
    </w:p>
    <w:p w14:paraId="6DC05376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64EC55D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16F63F0E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FDDAD63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6519CBB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load_data(path):</w:t>
      </w:r>
    </w:p>
    <w:p w14:paraId="33F6B62F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lines = []</w:t>
      </w:r>
    </w:p>
    <w:p w14:paraId="1AB7F37B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with open(path, 'r') as file:</w:t>
      </w:r>
    </w:p>
    <w:p w14:paraId="1E047753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line in file:</w:t>
      </w:r>
    </w:p>
    <w:p w14:paraId="2C626320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name, cords = line.split(':')</w:t>
      </w:r>
    </w:p>
    <w:p w14:paraId="55819066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oints = eval(cords.strip())</w:t>
      </w:r>
    </w:p>
    <w:p w14:paraId="668D87B9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lines.append([PointND([x, y]) for x, y in points])</w:t>
      </w:r>
    </w:p>
    <w:p w14:paraId="5E9CA8E9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return lines</w:t>
      </w:r>
    </w:p>
    <w:p w14:paraId="3B08D148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C517A7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CD31F3C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prep_data_angle(data):</w:t>
      </w:r>
    </w:p>
    <w:p w14:paraId="0A62270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_data = []</w:t>
      </w:r>
    </w:p>
    <w:p w14:paraId="727EFB8C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len(data) % 2 == 0:</w:t>
      </w:r>
    </w:p>
    <w:p w14:paraId="0C850DD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i in range(0, len(data), 2):</w:t>
      </w:r>
    </w:p>
    <w:p w14:paraId="676FCA63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_data.append(data[i] + data[i + 1])</w:t>
      </w:r>
    </w:p>
    <w:p w14:paraId="46B43266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np.array(_data)</w:t>
      </w:r>
    </w:p>
    <w:p w14:paraId="09FE454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else:</w:t>
      </w:r>
    </w:p>
    <w:p w14:paraId="7AB38C0D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raise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ValueError</w:t>
      </w:r>
      <w:r w:rsidRPr="00D82B88">
        <w:rPr>
          <w:sz w:val="16"/>
          <w:szCs w:val="16"/>
        </w:rPr>
        <w:t>("Кол-во линий не четное число")</w:t>
      </w:r>
    </w:p>
    <w:p w14:paraId="5510CCD3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</w:rPr>
      </w:pPr>
    </w:p>
    <w:p w14:paraId="008EAF78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</w:rPr>
      </w:pPr>
    </w:p>
    <w:p w14:paraId="7CEE48E2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prep_data_parallel(data):</w:t>
      </w:r>
    </w:p>
    <w:p w14:paraId="5C6F127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_data = []</w:t>
      </w:r>
    </w:p>
    <w:p w14:paraId="2C2366AC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for i in range(0, len(data) - 1):</w:t>
      </w:r>
    </w:p>
    <w:p w14:paraId="6526A45B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_data.append(data[i] + data[i + 1])</w:t>
      </w:r>
    </w:p>
    <w:p w14:paraId="167C2907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return np.array(_data)</w:t>
      </w:r>
    </w:p>
    <w:p w14:paraId="343EAF96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3E2D040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F5C2163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load_params(path):</w:t>
      </w:r>
    </w:p>
    <w:p w14:paraId="5C798949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with open(path, 'r') as file:</w:t>
      </w:r>
    </w:p>
    <w:p w14:paraId="3D94A9CF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[float(value) for value in file.readline().split()]</w:t>
      </w:r>
    </w:p>
    <w:p w14:paraId="0B434072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E0C0B84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F227FFA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prep_data_back_to_reverse(camera, data):</w:t>
      </w:r>
    </w:p>
    <w:p w14:paraId="0994561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 = np.array(data)</w:t>
      </w:r>
    </w:p>
    <w:p w14:paraId="1AB67F27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_calc = []</w:t>
      </w:r>
    </w:p>
    <w:p w14:paraId="6638BEC0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for start, end in data:</w:t>
      </w:r>
    </w:p>
    <w:p w14:paraId="29FAC5CF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tart_3d = camera.back_crop(start)</w:t>
      </w:r>
    </w:p>
    <w:p w14:paraId="14836BEC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nd_3d = camera.back_crop(end)</w:t>
      </w:r>
    </w:p>
    <w:p w14:paraId="10CFE86C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ata_calc.append([camera.direct_crop(start_3d), camera.direct_crop(end_3d)])</w:t>
      </w:r>
    </w:p>
    <w:p w14:paraId="131426BE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return np.array(data_calc)</w:t>
      </w:r>
    </w:p>
    <w:p w14:paraId="071F00A6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B688791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425A66A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fun_lines(x, start: PointND, end: PointND, orthogonal=False):</w:t>
      </w:r>
    </w:p>
    <w:p w14:paraId="336DD0BA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1, y1 = start.get()</w:t>
      </w:r>
    </w:p>
    <w:p w14:paraId="16ED4D75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2, y2 = end.get()</w:t>
      </w:r>
    </w:p>
    <w:p w14:paraId="28C14BD6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not orthogonal:</w:t>
      </w:r>
    </w:p>
    <w:p w14:paraId="1A870B6A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(x - x1) * (y2 - y1) / (x2 - x1) + y1</w:t>
      </w:r>
    </w:p>
    <w:p w14:paraId="49CD9D9A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else:</w:t>
      </w:r>
    </w:p>
    <w:p w14:paraId="7023EA58" w14:textId="77777777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m = (y2 - y1) / (x2 - x1)</w:t>
      </w:r>
    </w:p>
    <w:p w14:paraId="73E80950" w14:textId="7A920BD6" w:rsidR="006E53F5" w:rsidRPr="00D82B88" w:rsidRDefault="006E53F5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(-1 / m) * (x - x1) + y1</w:t>
      </w:r>
    </w:p>
    <w:p w14:paraId="4FDD13DE" w14:textId="525D9D0F" w:rsidR="006E53F5" w:rsidRPr="00D82B88" w:rsidRDefault="006E53F5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src/manual_data_input.py</w:t>
      </w:r>
    </w:p>
    <w:p w14:paraId="1DC0FB8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cv2</w:t>
      </w:r>
    </w:p>
    <w:p w14:paraId="0F7D4953" w14:textId="77777777" w:rsidR="00CF326A" w:rsidRPr="00322F62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import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numpy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as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np</w:t>
      </w:r>
    </w:p>
    <w:p w14:paraId="5472B73D" w14:textId="77777777" w:rsidR="00CF326A" w:rsidRPr="00322F62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4FEC80F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Глобальные переменные для хранения линий, точек и состояния рисования</w:t>
      </w:r>
    </w:p>
    <w:p w14:paraId="3F1B78F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lines</w:t>
      </w:r>
      <w:r w:rsidRPr="00D82B88">
        <w:rPr>
          <w:sz w:val="16"/>
          <w:szCs w:val="16"/>
        </w:rPr>
        <w:t xml:space="preserve"> = []  # Список для хранения линий (каждая линия - пара точек)</w:t>
      </w:r>
    </w:p>
    <w:p w14:paraId="1BFC664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current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line</w:t>
      </w:r>
      <w:r w:rsidRPr="00D82B88">
        <w:rPr>
          <w:sz w:val="16"/>
          <w:szCs w:val="16"/>
        </w:rPr>
        <w:t xml:space="preserve"> = []  # Текущая создаваемая линия</w:t>
      </w:r>
    </w:p>
    <w:p w14:paraId="3CECCE1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dragging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point</w:t>
      </w:r>
      <w:r w:rsidRPr="00D82B88">
        <w:rPr>
          <w:sz w:val="16"/>
          <w:szCs w:val="16"/>
        </w:rPr>
        <w:t xml:space="preserve"> = </w:t>
      </w:r>
      <w:r w:rsidRPr="00D82B88">
        <w:rPr>
          <w:sz w:val="16"/>
          <w:szCs w:val="16"/>
          <w:lang w:val="en-US"/>
        </w:rPr>
        <w:t>None</w:t>
      </w:r>
      <w:r w:rsidRPr="00D82B88">
        <w:rPr>
          <w:sz w:val="16"/>
          <w:szCs w:val="16"/>
        </w:rPr>
        <w:t xml:space="preserve">  # (индекс_линии, индекс_точки) для перетаскивания</w:t>
      </w:r>
    </w:p>
    <w:p w14:paraId="63AB44C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selected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line</w:t>
      </w:r>
      <w:r w:rsidRPr="00D82B88">
        <w:rPr>
          <w:sz w:val="16"/>
          <w:szCs w:val="16"/>
        </w:rPr>
        <w:t xml:space="preserve"> = </w:t>
      </w:r>
      <w:r w:rsidRPr="00D82B88">
        <w:rPr>
          <w:sz w:val="16"/>
          <w:szCs w:val="16"/>
          <w:lang w:val="en-US"/>
        </w:rPr>
        <w:t>None</w:t>
      </w:r>
      <w:r w:rsidRPr="00D82B88">
        <w:rPr>
          <w:sz w:val="16"/>
          <w:szCs w:val="16"/>
        </w:rPr>
        <w:t xml:space="preserve">  # Индекс выбранной линии для редактирования</w:t>
      </w:r>
    </w:p>
    <w:p w14:paraId="3C7BAE1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edit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mode</w:t>
      </w:r>
      <w:r w:rsidRPr="00D82B88">
        <w:rPr>
          <w:sz w:val="16"/>
          <w:szCs w:val="16"/>
        </w:rPr>
        <w:t xml:space="preserve"> = </w:t>
      </w:r>
      <w:r w:rsidRPr="00D82B88">
        <w:rPr>
          <w:sz w:val="16"/>
          <w:szCs w:val="16"/>
          <w:lang w:val="en-US"/>
        </w:rPr>
        <w:t>False</w:t>
      </w:r>
      <w:r w:rsidRPr="00D82B88">
        <w:rPr>
          <w:sz w:val="16"/>
          <w:szCs w:val="16"/>
        </w:rPr>
        <w:t xml:space="preserve">  # Режим редактирования активен</w:t>
      </w:r>
    </w:p>
    <w:p w14:paraId="6FD2699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762AB44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5F52042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Функция для обработки кликов мышью</w:t>
      </w:r>
    </w:p>
    <w:p w14:paraId="6875D3E2" w14:textId="77777777" w:rsidR="00CF326A" w:rsidRPr="00E15D53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def</w:t>
      </w:r>
      <w:r w:rsidRPr="00E15D53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click</w:t>
      </w:r>
      <w:r w:rsidRPr="00E15D53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event</w:t>
      </w:r>
      <w:r w:rsidRPr="00E15D53">
        <w:rPr>
          <w:sz w:val="16"/>
          <w:szCs w:val="16"/>
        </w:rPr>
        <w:t>(</w:t>
      </w:r>
      <w:r w:rsidRPr="00D82B88">
        <w:rPr>
          <w:sz w:val="16"/>
          <w:szCs w:val="16"/>
          <w:lang w:val="en-US"/>
        </w:rPr>
        <w:t>event</w:t>
      </w:r>
      <w:r w:rsidRPr="00E15D53">
        <w:rPr>
          <w:sz w:val="16"/>
          <w:szCs w:val="16"/>
        </w:rPr>
        <w:t xml:space="preserve">, </w:t>
      </w:r>
      <w:r w:rsidRPr="00D82B88">
        <w:rPr>
          <w:sz w:val="16"/>
          <w:szCs w:val="16"/>
          <w:lang w:val="en-US"/>
        </w:rPr>
        <w:t>x</w:t>
      </w:r>
      <w:r w:rsidRPr="00E15D53">
        <w:rPr>
          <w:sz w:val="16"/>
          <w:szCs w:val="16"/>
        </w:rPr>
        <w:t xml:space="preserve">, </w:t>
      </w:r>
      <w:r w:rsidRPr="00D82B88">
        <w:rPr>
          <w:sz w:val="16"/>
          <w:szCs w:val="16"/>
          <w:lang w:val="en-US"/>
        </w:rPr>
        <w:t>y</w:t>
      </w:r>
      <w:r w:rsidRPr="00E15D53">
        <w:rPr>
          <w:sz w:val="16"/>
          <w:szCs w:val="16"/>
        </w:rPr>
        <w:t xml:space="preserve">, </w:t>
      </w:r>
      <w:r w:rsidRPr="00D82B88">
        <w:rPr>
          <w:sz w:val="16"/>
          <w:szCs w:val="16"/>
          <w:lang w:val="en-US"/>
        </w:rPr>
        <w:t>flags</w:t>
      </w:r>
      <w:r w:rsidRPr="00E15D53">
        <w:rPr>
          <w:sz w:val="16"/>
          <w:szCs w:val="16"/>
        </w:rPr>
        <w:t xml:space="preserve">, </w:t>
      </w:r>
      <w:r w:rsidRPr="00D82B88">
        <w:rPr>
          <w:sz w:val="16"/>
          <w:szCs w:val="16"/>
          <w:lang w:val="en-US"/>
        </w:rPr>
        <w:t>param</w:t>
      </w:r>
      <w:r w:rsidRPr="00E15D53">
        <w:rPr>
          <w:sz w:val="16"/>
          <w:szCs w:val="16"/>
        </w:rPr>
        <w:t>):</w:t>
      </w:r>
    </w:p>
    <w:p w14:paraId="0B4E7A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E15D53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global lines, current_line, dragging_point, img, img_copy, selected_line, edit_mode</w:t>
      </w:r>
    </w:p>
    <w:p w14:paraId="5CB0864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B1C2B6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# Если нажата левая кнопка мыши</w:t>
      </w:r>
    </w:p>
    <w:p w14:paraId="02BA17E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event == cv2.EVENT_LBUTTONDOWN:</w:t>
      </w:r>
    </w:p>
    <w:p w14:paraId="38342B7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Если активен режим редактирования</w:t>
      </w:r>
    </w:p>
    <w:p w14:paraId="4474950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edit_mode and selected_line is not None:</w:t>
      </w:r>
    </w:p>
    <w:p w14:paraId="478616B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</w:t>
      </w:r>
      <w:r w:rsidRPr="00D82B88">
        <w:rPr>
          <w:sz w:val="16"/>
          <w:szCs w:val="16"/>
        </w:rPr>
        <w:t># Проверяем, не начинаем ли мы перетаскивание точки в выбранной линии</w:t>
      </w:r>
    </w:p>
    <w:p w14:paraId="7E2351C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for point_idx, point in enumerate(lines[selected_line]):</w:t>
      </w:r>
    </w:p>
    <w:p w14:paraId="2C047E6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if abs(point[0] - x) &lt; 10 and abs(point[1] - y) &lt; 10:</w:t>
      </w:r>
    </w:p>
    <w:p w14:paraId="43722A3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dragging_point = (selected_line, point_idx)</w:t>
      </w:r>
    </w:p>
    <w:p w14:paraId="0DCAFA1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        return</w:t>
      </w:r>
    </w:p>
    <w:p w14:paraId="3EE92A5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else</w:t>
      </w:r>
      <w:r w:rsidRPr="00D82B88">
        <w:rPr>
          <w:sz w:val="16"/>
          <w:szCs w:val="16"/>
        </w:rPr>
        <w:t>:</w:t>
      </w:r>
    </w:p>
    <w:p w14:paraId="1209E0E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# Проверяем, не начинаем ли мы перетаскивание точки</w:t>
      </w:r>
    </w:p>
    <w:p w14:paraId="20052E6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for line_idx, line in enumerate(lines):</w:t>
      </w:r>
    </w:p>
    <w:p w14:paraId="01D2A36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for point_idx, point in enumerate(line):</w:t>
      </w:r>
    </w:p>
    <w:p w14:paraId="08D45D4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if abs(point[0] - x) &lt; 10 and abs(point[1] - y) &lt; 10:</w:t>
      </w:r>
    </w:p>
    <w:p w14:paraId="560BF82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                    dragging_point = (line_idx, point_idx)</w:t>
      </w:r>
    </w:p>
    <w:p w14:paraId="243B4B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            return</w:t>
      </w:r>
    </w:p>
    <w:p w14:paraId="11BE9F5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58F3785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# Проверяем, не выбираем ли мы линию для редактирования</w:t>
      </w:r>
    </w:p>
    <w:p w14:paraId="0F5D64A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for line_idx, line in enumerate(lines):</w:t>
      </w:r>
    </w:p>
    <w:p w14:paraId="0CEA03A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    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len</w:t>
      </w:r>
      <w:r w:rsidRPr="00D82B88">
        <w:rPr>
          <w:sz w:val="16"/>
          <w:szCs w:val="16"/>
        </w:rPr>
        <w:t>(</w:t>
      </w:r>
      <w:r w:rsidRPr="00D82B88">
        <w:rPr>
          <w:sz w:val="16"/>
          <w:szCs w:val="16"/>
          <w:lang w:val="en-US"/>
        </w:rPr>
        <w:t>line</w:t>
      </w:r>
      <w:r w:rsidRPr="00D82B88">
        <w:rPr>
          <w:sz w:val="16"/>
          <w:szCs w:val="16"/>
        </w:rPr>
        <w:t>) == 2:</w:t>
      </w:r>
    </w:p>
    <w:p w14:paraId="0899DF2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        # Проверяем, находится ли клик рядом с линией</w:t>
      </w:r>
    </w:p>
    <w:p w14:paraId="1211ABD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        </w:t>
      </w:r>
      <w:r w:rsidRPr="00D82B88">
        <w:rPr>
          <w:sz w:val="16"/>
          <w:szCs w:val="16"/>
          <w:lang w:val="en-US"/>
        </w:rPr>
        <w:t>dist = point_to_line_distance(line[0], line[1], (x, y))</w:t>
      </w:r>
    </w:p>
    <w:p w14:paraId="4AFA091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if dist &lt; 10:  # Порог расстояния</w:t>
      </w:r>
    </w:p>
    <w:p w14:paraId="753B4A6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selected_line = line_idx</w:t>
      </w:r>
    </w:p>
    <w:p w14:paraId="7EA1970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edit_mode = True</w:t>
      </w:r>
    </w:p>
    <w:p w14:paraId="182C9488" w14:textId="77777777" w:rsidR="00CF326A" w:rsidRPr="00E15D53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print</w:t>
      </w:r>
      <w:r w:rsidRPr="00E15D53">
        <w:rPr>
          <w:sz w:val="16"/>
          <w:szCs w:val="16"/>
          <w:lang w:val="en-US"/>
        </w:rPr>
        <w:t>(</w:t>
      </w:r>
      <w:r w:rsidRPr="00D82B88">
        <w:rPr>
          <w:sz w:val="16"/>
          <w:szCs w:val="16"/>
          <w:lang w:val="en-US"/>
        </w:rPr>
        <w:t>f</w:t>
      </w:r>
      <w:r w:rsidRPr="00E15D53">
        <w:rPr>
          <w:sz w:val="16"/>
          <w:szCs w:val="16"/>
          <w:lang w:val="en-US"/>
        </w:rPr>
        <w:t>"</w:t>
      </w:r>
      <w:r w:rsidRPr="00322F62">
        <w:rPr>
          <w:sz w:val="16"/>
          <w:szCs w:val="16"/>
        </w:rPr>
        <w:t>Выбрана</w:t>
      </w:r>
      <w:r w:rsidRPr="00E15D53">
        <w:rPr>
          <w:sz w:val="16"/>
          <w:szCs w:val="16"/>
          <w:lang w:val="en-US"/>
        </w:rPr>
        <w:t xml:space="preserve"> </w:t>
      </w:r>
      <w:r w:rsidRPr="00322F62">
        <w:rPr>
          <w:sz w:val="16"/>
          <w:szCs w:val="16"/>
        </w:rPr>
        <w:t>линия</w:t>
      </w:r>
      <w:r w:rsidRPr="00E15D53">
        <w:rPr>
          <w:sz w:val="16"/>
          <w:szCs w:val="16"/>
          <w:lang w:val="en-US"/>
        </w:rPr>
        <w:t xml:space="preserve"> #{</w:t>
      </w:r>
      <w:r w:rsidRPr="00D82B88">
        <w:rPr>
          <w:sz w:val="16"/>
          <w:szCs w:val="16"/>
          <w:lang w:val="en-US"/>
        </w:rPr>
        <w:t>line</w:t>
      </w:r>
      <w:r w:rsidRPr="00E15D53">
        <w:rPr>
          <w:sz w:val="16"/>
          <w:szCs w:val="16"/>
          <w:lang w:val="en-US"/>
        </w:rPr>
        <w:t>_</w:t>
      </w:r>
      <w:r w:rsidRPr="00D82B88">
        <w:rPr>
          <w:sz w:val="16"/>
          <w:szCs w:val="16"/>
          <w:lang w:val="en-US"/>
        </w:rPr>
        <w:t>idx</w:t>
      </w:r>
      <w:r w:rsidRPr="00E15D53">
        <w:rPr>
          <w:sz w:val="16"/>
          <w:szCs w:val="16"/>
          <w:lang w:val="en-US"/>
        </w:rPr>
        <w:t xml:space="preserve"> + 1} </w:t>
      </w:r>
      <w:r w:rsidRPr="00322F62">
        <w:rPr>
          <w:sz w:val="16"/>
          <w:szCs w:val="16"/>
        </w:rPr>
        <w:t>для</w:t>
      </w:r>
      <w:r w:rsidRPr="00E15D53">
        <w:rPr>
          <w:sz w:val="16"/>
          <w:szCs w:val="16"/>
          <w:lang w:val="en-US"/>
        </w:rPr>
        <w:t xml:space="preserve"> </w:t>
      </w:r>
      <w:r w:rsidRPr="00322F62">
        <w:rPr>
          <w:sz w:val="16"/>
          <w:szCs w:val="16"/>
        </w:rPr>
        <w:t>редактирования</w:t>
      </w:r>
      <w:r w:rsidRPr="00E15D53">
        <w:rPr>
          <w:sz w:val="16"/>
          <w:szCs w:val="16"/>
          <w:lang w:val="en-US"/>
        </w:rPr>
        <w:t>")</w:t>
      </w:r>
    </w:p>
    <w:p w14:paraId="014AF1E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E15D53">
        <w:rPr>
          <w:sz w:val="16"/>
          <w:szCs w:val="16"/>
          <w:lang w:val="en-US"/>
        </w:rPr>
        <w:t xml:space="preserve">                        </w:t>
      </w:r>
      <w:r w:rsidRPr="00D82B88">
        <w:rPr>
          <w:sz w:val="16"/>
          <w:szCs w:val="16"/>
          <w:lang w:val="en-US"/>
        </w:rPr>
        <w:t>redraw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image</w:t>
      </w:r>
      <w:r w:rsidRPr="00D82B88">
        <w:rPr>
          <w:sz w:val="16"/>
          <w:szCs w:val="16"/>
        </w:rPr>
        <w:t>()</w:t>
      </w:r>
    </w:p>
    <w:p w14:paraId="332F3C9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            </w:t>
      </w:r>
      <w:r w:rsidRPr="00D82B88">
        <w:rPr>
          <w:sz w:val="16"/>
          <w:szCs w:val="16"/>
          <w:lang w:val="en-US"/>
        </w:rPr>
        <w:t>return</w:t>
      </w:r>
    </w:p>
    <w:p w14:paraId="3633D7C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7DEAB73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# Если не перетаскиваем точку и не выбираем линию, то добавляем новую точку</w:t>
      </w:r>
    </w:p>
    <w:p w14:paraId="3084869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if len(current_line) &lt; 2:</w:t>
      </w:r>
    </w:p>
    <w:p w14:paraId="672B0F4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current_line.append((x, y))</w:t>
      </w:r>
    </w:p>
    <w:p w14:paraId="79F56C1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    redraw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image</w:t>
      </w:r>
      <w:r w:rsidRPr="00D82B88">
        <w:rPr>
          <w:sz w:val="16"/>
          <w:szCs w:val="16"/>
        </w:rPr>
        <w:t>()</w:t>
      </w:r>
    </w:p>
    <w:p w14:paraId="57404D4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58E25D8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    # Если линия завершена (две точки), добавляем её в список линий</w:t>
      </w:r>
    </w:p>
    <w:p w14:paraId="7F2C27F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    </w:t>
      </w:r>
      <w:r w:rsidRPr="00D82B88">
        <w:rPr>
          <w:sz w:val="16"/>
          <w:szCs w:val="16"/>
          <w:lang w:val="en-US"/>
        </w:rPr>
        <w:t>if len(current_line) == 2:</w:t>
      </w:r>
    </w:p>
    <w:p w14:paraId="5C051F1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lines.append(current_line.copy())</w:t>
      </w:r>
    </w:p>
    <w:p w14:paraId="4B86ADC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        current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line</w:t>
      </w:r>
      <w:r w:rsidRPr="00D82B88">
        <w:rPr>
          <w:sz w:val="16"/>
          <w:szCs w:val="16"/>
        </w:rPr>
        <w:t xml:space="preserve"> = []  # Очищаем для создания новой линии</w:t>
      </w:r>
    </w:p>
    <w:p w14:paraId="08C50E1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0AB9A88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Если нажата правая кнопка мыши (отмена последнего действия или выход из режима редактирования)</w:t>
      </w:r>
    </w:p>
    <w:p w14:paraId="0F82EA4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elif event == cv2.EVENT_RBUTTONDOWN:</w:t>
      </w:r>
    </w:p>
    <w:p w14:paraId="2C63931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edit_mode:</w:t>
      </w:r>
    </w:p>
    <w:p w14:paraId="030DE02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edit_mode = False</w:t>
      </w:r>
    </w:p>
    <w:p w14:paraId="465BE32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ected_line = None</w:t>
      </w:r>
    </w:p>
    <w:p w14:paraId="4E25F32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rint("Режим редактирования отключен")</w:t>
      </w:r>
    </w:p>
    <w:p w14:paraId="20ED576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len(current_line) &gt; 0:</w:t>
      </w:r>
    </w:p>
    <w:p w14:paraId="4C3E4A5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urrent_line.pop()</w:t>
      </w:r>
    </w:p>
    <w:p w14:paraId="0CB7534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len(lines) &gt; 0:</w:t>
      </w:r>
    </w:p>
    <w:p w14:paraId="7002E34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lines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pop</w:t>
      </w:r>
      <w:r w:rsidRPr="00D82B88">
        <w:rPr>
          <w:sz w:val="16"/>
          <w:szCs w:val="16"/>
        </w:rPr>
        <w:t>()</w:t>
      </w:r>
    </w:p>
    <w:p w14:paraId="39D5C06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redraw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image</w:t>
      </w:r>
      <w:r w:rsidRPr="00D82B88">
        <w:rPr>
          <w:sz w:val="16"/>
          <w:szCs w:val="16"/>
        </w:rPr>
        <w:t>()</w:t>
      </w:r>
    </w:p>
    <w:p w14:paraId="584336D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259AAC0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Если мышь перемещается с зажатой кнопкой мыши</w:t>
      </w:r>
    </w:p>
    <w:p w14:paraId="39C6093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elif event == cv2.EVENT_MOUSEMOVE:</w:t>
      </w:r>
    </w:p>
    <w:p w14:paraId="7D5C752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dragging_point is not None:</w:t>
      </w:r>
    </w:p>
    <w:p w14:paraId="5F07EBE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line_idx, point_idx = dragging_point</w:t>
      </w:r>
    </w:p>
    <w:p w14:paraId="4DF2E64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lines[line_idx][point_idx] = (x, y)</w:t>
      </w:r>
    </w:p>
    <w:p w14:paraId="7A79CD7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redraw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image</w:t>
      </w:r>
      <w:r w:rsidRPr="00D82B88">
        <w:rPr>
          <w:sz w:val="16"/>
          <w:szCs w:val="16"/>
        </w:rPr>
        <w:t>()</w:t>
      </w:r>
    </w:p>
    <w:p w14:paraId="2DCC68F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15E35C4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Если кнопка мыши отпущена</w:t>
      </w:r>
    </w:p>
    <w:p w14:paraId="4E58623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elif event == cv2.EVENT_LBUTTONUP:</w:t>
      </w:r>
    </w:p>
    <w:p w14:paraId="2FBBCD7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dragging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point</w:t>
      </w:r>
      <w:r w:rsidRPr="00D82B88">
        <w:rPr>
          <w:sz w:val="16"/>
          <w:szCs w:val="16"/>
        </w:rPr>
        <w:t xml:space="preserve"> = </w:t>
      </w:r>
      <w:r w:rsidRPr="00D82B88">
        <w:rPr>
          <w:sz w:val="16"/>
          <w:szCs w:val="16"/>
          <w:lang w:val="en-US"/>
        </w:rPr>
        <w:t>None</w:t>
      </w:r>
    </w:p>
    <w:p w14:paraId="52C521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6F95720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5343DAA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Функция для расчета расстояния от точки до линии</w:t>
      </w:r>
    </w:p>
    <w:p w14:paraId="6D28BC7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point_to_line_distance(line_point1, line_point2, point):</w:t>
      </w:r>
    </w:p>
    <w:p w14:paraId="4ED2319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1, y1 = line_point1</w:t>
      </w:r>
    </w:p>
    <w:p w14:paraId="70C52F1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2, y2 = line_point2</w:t>
      </w:r>
    </w:p>
    <w:p w14:paraId="57AD73C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x</w:t>
      </w:r>
      <w:r w:rsidRPr="00D82B88">
        <w:rPr>
          <w:sz w:val="16"/>
          <w:szCs w:val="16"/>
        </w:rPr>
        <w:t xml:space="preserve">0, 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 xml:space="preserve">0 = </w:t>
      </w:r>
      <w:r w:rsidRPr="00D82B88">
        <w:rPr>
          <w:sz w:val="16"/>
          <w:szCs w:val="16"/>
          <w:lang w:val="en-US"/>
        </w:rPr>
        <w:t>point</w:t>
      </w:r>
    </w:p>
    <w:p w14:paraId="343E95A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5FFFAF4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Вычисляем расстояние от точки до прямой</w:t>
      </w:r>
    </w:p>
    <w:p w14:paraId="6EF557C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numerator = abs((y2 - y1) * x0 - (x2 - x1) * y0 + x2 * y1 - y2 * x1)</w:t>
      </w:r>
    </w:p>
    <w:p w14:paraId="5534F3E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nominator = ((y2 - y1) ** 2 + (x2 - x1) ** 2) ** 0.5</w:t>
      </w:r>
    </w:p>
    <w:p w14:paraId="6B7D24B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AF5F40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denominator</w:t>
      </w:r>
      <w:r w:rsidRPr="00D82B88">
        <w:rPr>
          <w:sz w:val="16"/>
          <w:szCs w:val="16"/>
        </w:rPr>
        <w:t xml:space="preserve"> == 0:</w:t>
      </w:r>
    </w:p>
    <w:p w14:paraId="08A01E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return</w:t>
      </w:r>
      <w:r w:rsidRPr="00D82B88">
        <w:rPr>
          <w:sz w:val="16"/>
          <w:szCs w:val="16"/>
        </w:rPr>
        <w:t xml:space="preserve"> ((</w:t>
      </w:r>
      <w:r w:rsidRPr="00D82B88">
        <w:rPr>
          <w:sz w:val="16"/>
          <w:szCs w:val="16"/>
          <w:lang w:val="en-US"/>
        </w:rPr>
        <w:t>x</w:t>
      </w:r>
      <w:r w:rsidRPr="00D82B88">
        <w:rPr>
          <w:sz w:val="16"/>
          <w:szCs w:val="16"/>
        </w:rPr>
        <w:t xml:space="preserve">0 - </w:t>
      </w:r>
      <w:r w:rsidRPr="00D82B88">
        <w:rPr>
          <w:sz w:val="16"/>
          <w:szCs w:val="16"/>
          <w:lang w:val="en-US"/>
        </w:rPr>
        <w:t>x</w:t>
      </w:r>
      <w:r w:rsidRPr="00D82B88">
        <w:rPr>
          <w:sz w:val="16"/>
          <w:szCs w:val="16"/>
        </w:rPr>
        <w:t>1) ** 2 + (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 xml:space="preserve">0 - 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>1) ** 2) ** 0.5  # Если точки совпадают, вернуть расстояние до точки</w:t>
      </w:r>
    </w:p>
    <w:p w14:paraId="01B1243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03C83E3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return numerator / denominator</w:t>
      </w:r>
    </w:p>
    <w:p w14:paraId="34074F5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77CD15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A78898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Функция для перерисовки изображения</w:t>
      </w:r>
    </w:p>
    <w:p w14:paraId="6D41E79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redraw_image():</w:t>
      </w:r>
    </w:p>
    <w:p w14:paraId="145E4345" w14:textId="77777777" w:rsidR="00CF326A" w:rsidRPr="00E15D53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img</w:t>
      </w:r>
      <w:r w:rsidRPr="00E15D53">
        <w:rPr>
          <w:sz w:val="16"/>
          <w:szCs w:val="16"/>
        </w:rPr>
        <w:t xml:space="preserve">[:] = </w:t>
      </w:r>
      <w:r w:rsidRPr="00D82B88">
        <w:rPr>
          <w:sz w:val="16"/>
          <w:szCs w:val="16"/>
          <w:lang w:val="en-US"/>
        </w:rPr>
        <w:t>img</w:t>
      </w:r>
      <w:r w:rsidRPr="00E15D53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copy</w:t>
      </w:r>
      <w:r w:rsidRPr="00E15D53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copy</w:t>
      </w:r>
      <w:r w:rsidRPr="00E15D53">
        <w:rPr>
          <w:sz w:val="16"/>
          <w:szCs w:val="16"/>
        </w:rPr>
        <w:t>()</w:t>
      </w:r>
    </w:p>
    <w:p w14:paraId="7F475ACC" w14:textId="77777777" w:rsidR="00CF326A" w:rsidRPr="00E15D53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6F732EC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E15D53">
        <w:rPr>
          <w:sz w:val="16"/>
          <w:szCs w:val="16"/>
        </w:rPr>
        <w:t xml:space="preserve">    </w:t>
      </w:r>
      <w:r w:rsidRPr="00D82B88">
        <w:rPr>
          <w:sz w:val="16"/>
          <w:szCs w:val="16"/>
        </w:rPr>
        <w:t># Рисуем все сохраненные линии</w:t>
      </w:r>
    </w:p>
    <w:p w14:paraId="30D787DA" w14:textId="77777777" w:rsidR="00CF326A" w:rsidRPr="00E15D53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for</w:t>
      </w:r>
      <w:r w:rsidRPr="00E15D53">
        <w:rPr>
          <w:sz w:val="16"/>
          <w:szCs w:val="16"/>
          <w:lang w:val="en-US"/>
        </w:rPr>
        <w:t xml:space="preserve"> </w:t>
      </w:r>
      <w:r w:rsidRPr="00D82B88">
        <w:rPr>
          <w:sz w:val="16"/>
          <w:szCs w:val="16"/>
          <w:lang w:val="en-US"/>
        </w:rPr>
        <w:t>idx</w:t>
      </w:r>
      <w:r w:rsidRPr="00E15D53">
        <w:rPr>
          <w:sz w:val="16"/>
          <w:szCs w:val="16"/>
          <w:lang w:val="en-US"/>
        </w:rPr>
        <w:t xml:space="preserve">, </w:t>
      </w:r>
      <w:r w:rsidRPr="00D82B88">
        <w:rPr>
          <w:sz w:val="16"/>
          <w:szCs w:val="16"/>
          <w:lang w:val="en-US"/>
        </w:rPr>
        <w:t>line</w:t>
      </w:r>
      <w:r w:rsidRPr="00E15D53">
        <w:rPr>
          <w:sz w:val="16"/>
          <w:szCs w:val="16"/>
          <w:lang w:val="en-US"/>
        </w:rPr>
        <w:t xml:space="preserve"> </w:t>
      </w:r>
      <w:r w:rsidRPr="00D82B88">
        <w:rPr>
          <w:sz w:val="16"/>
          <w:szCs w:val="16"/>
          <w:lang w:val="en-US"/>
        </w:rPr>
        <w:t>in</w:t>
      </w:r>
      <w:r w:rsidRPr="00E15D53">
        <w:rPr>
          <w:sz w:val="16"/>
          <w:szCs w:val="16"/>
          <w:lang w:val="en-US"/>
        </w:rPr>
        <w:t xml:space="preserve"> </w:t>
      </w:r>
      <w:r w:rsidRPr="00D82B88">
        <w:rPr>
          <w:sz w:val="16"/>
          <w:szCs w:val="16"/>
          <w:lang w:val="en-US"/>
        </w:rPr>
        <w:t>enumerate</w:t>
      </w:r>
      <w:r w:rsidRPr="00E15D53">
        <w:rPr>
          <w:sz w:val="16"/>
          <w:szCs w:val="16"/>
          <w:lang w:val="en-US"/>
        </w:rPr>
        <w:t>(</w:t>
      </w:r>
      <w:r w:rsidRPr="00D82B88">
        <w:rPr>
          <w:sz w:val="16"/>
          <w:szCs w:val="16"/>
          <w:lang w:val="en-US"/>
        </w:rPr>
        <w:t>lines</w:t>
      </w:r>
      <w:r w:rsidRPr="00E15D53">
        <w:rPr>
          <w:sz w:val="16"/>
          <w:szCs w:val="16"/>
          <w:lang w:val="en-US"/>
        </w:rPr>
        <w:t>):</w:t>
      </w:r>
    </w:p>
    <w:p w14:paraId="5783892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E15D53">
        <w:rPr>
          <w:sz w:val="16"/>
          <w:szCs w:val="16"/>
          <w:lang w:val="en-US"/>
        </w:rPr>
        <w:t xml:space="preserve">        </w:t>
      </w:r>
      <w:r w:rsidRPr="00D82B88">
        <w:rPr>
          <w:sz w:val="16"/>
          <w:szCs w:val="16"/>
        </w:rPr>
        <w:t># Цвет линии меняется в зависимости от индекса (для различия)</w:t>
      </w:r>
    </w:p>
    <w:p w14:paraId="6C3106D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color</w:t>
      </w:r>
      <w:r w:rsidRPr="00D82B88">
        <w:rPr>
          <w:sz w:val="16"/>
          <w:szCs w:val="16"/>
        </w:rPr>
        <w:t xml:space="preserve"> = (255, 0, 0)  # Базовый цвет - синий</w:t>
      </w:r>
    </w:p>
    <w:p w14:paraId="2FE03B0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dx</w:t>
      </w:r>
      <w:r w:rsidRPr="00D82B88">
        <w:rPr>
          <w:sz w:val="16"/>
          <w:szCs w:val="16"/>
        </w:rPr>
        <w:t xml:space="preserve"> % 3 == 1:</w:t>
      </w:r>
    </w:p>
    <w:p w14:paraId="4844413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color</w:t>
      </w:r>
      <w:r w:rsidRPr="00D82B88">
        <w:rPr>
          <w:sz w:val="16"/>
          <w:szCs w:val="16"/>
        </w:rPr>
        <w:t xml:space="preserve"> = (0, 255, 0)  # Зеленый</w:t>
      </w:r>
    </w:p>
    <w:p w14:paraId="7D85FEF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el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dx</w:t>
      </w:r>
      <w:r w:rsidRPr="00D82B88">
        <w:rPr>
          <w:sz w:val="16"/>
          <w:szCs w:val="16"/>
        </w:rPr>
        <w:t xml:space="preserve"> % 3 == 2:</w:t>
      </w:r>
    </w:p>
    <w:p w14:paraId="189347D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color</w:t>
      </w:r>
      <w:r w:rsidRPr="00D82B88">
        <w:rPr>
          <w:sz w:val="16"/>
          <w:szCs w:val="16"/>
        </w:rPr>
        <w:t xml:space="preserve"> = (0, 0, 255)  # Красный</w:t>
      </w:r>
    </w:p>
    <w:p w14:paraId="6537AB3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23AF577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lastRenderedPageBreak/>
        <w:t xml:space="preserve">        # Если эта линия выбрана для редактирования, выделяем её</w:t>
      </w:r>
    </w:p>
    <w:p w14:paraId="18BB097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if edit_mode and idx == selected_line:</w:t>
      </w:r>
    </w:p>
    <w:p w14:paraId="5A6795B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line_thickness = 3</w:t>
      </w:r>
    </w:p>
    <w:p w14:paraId="52E6714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oint_size = 7</w:t>
      </w:r>
    </w:p>
    <w:p w14:paraId="6D93AF2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Добавляем текст "EDIT"</w:t>
      </w:r>
    </w:p>
    <w:p w14:paraId="55B3D55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if len(line) == 2:</w:t>
      </w:r>
    </w:p>
    <w:p w14:paraId="6F0B766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mid_x = (line[0][0] + line[1][0]) // 2</w:t>
      </w:r>
    </w:p>
    <w:p w14:paraId="25C9BEB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mid_y = (line[0][1] + line[1][1]) // 2 - 20</w:t>
      </w:r>
    </w:p>
    <w:p w14:paraId="47A6F50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cv2.putText(img, "EDIT", (mid_x, mid_y), cv2.FONT_HERSHEY_SIMPLEX,</w:t>
      </w:r>
    </w:p>
    <w:p w14:paraId="6B14143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0.8, (0, 255, 255), 2)</w:t>
      </w:r>
    </w:p>
    <w:p w14:paraId="7C58850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se:</w:t>
      </w:r>
    </w:p>
    <w:p w14:paraId="6AF451E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line_thickness = 2</w:t>
      </w:r>
    </w:p>
    <w:p w14:paraId="39F70E9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oint_size = 5</w:t>
      </w:r>
    </w:p>
    <w:p w14:paraId="55F6B00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3CD120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point in line:</w:t>
      </w:r>
    </w:p>
    <w:p w14:paraId="1D3A7E6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circle(img, point, point_size, (0, 255, 0), -1)</w:t>
      </w:r>
    </w:p>
    <w:p w14:paraId="6810DF4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line) == 2:</w:t>
      </w:r>
    </w:p>
    <w:p w14:paraId="6A51C1A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line(img, line[0], line[1], color, line_thickness)</w:t>
      </w:r>
    </w:p>
    <w:p w14:paraId="5D7E822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</w:t>
      </w:r>
      <w:r w:rsidRPr="00D82B88">
        <w:rPr>
          <w:sz w:val="16"/>
          <w:szCs w:val="16"/>
        </w:rPr>
        <w:t># Добавляем номер линии рядом с ней</w:t>
      </w:r>
    </w:p>
    <w:p w14:paraId="5954CAC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mid_x = (line[0][0] + line[1][0]) // 2</w:t>
      </w:r>
    </w:p>
    <w:p w14:paraId="24F3B9E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mid_y = (line[0][1] + line[1][1]) // 2</w:t>
      </w:r>
    </w:p>
    <w:p w14:paraId="3530116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putText(img, str(idx + 1), (mid_x, mid_y), cv2.FONT_HERSHEY_SIMPLEX,</w:t>
      </w:r>
    </w:p>
    <w:p w14:paraId="1017D27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0.8, (255, 255, 255), 2)</w:t>
      </w:r>
    </w:p>
    <w:p w14:paraId="7CF1EE5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851EBB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# Рисуем текущую создаваемую линию</w:t>
      </w:r>
    </w:p>
    <w:p w14:paraId="29CC3FB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for point in current_line:</w:t>
      </w:r>
    </w:p>
    <w:p w14:paraId="1BB53BD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v2.circle(img, point, 5, (0, 255, 0), -1)</w:t>
      </w:r>
    </w:p>
    <w:p w14:paraId="12C5008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len(current_line) == 2:</w:t>
      </w:r>
    </w:p>
    <w:p w14:paraId="2AB1B34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v2.line(img, current_line[0], current_line[1], (255, 0, 0), 2)</w:t>
      </w:r>
    </w:p>
    <w:p w14:paraId="7E367C4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B4AD4C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</w:t>
      </w:r>
      <w:r w:rsidRPr="00D82B88">
        <w:rPr>
          <w:sz w:val="16"/>
          <w:szCs w:val="16"/>
        </w:rPr>
        <w:t># Рисуем статус режима редактирования в верхнем левом углу</w:t>
      </w:r>
    </w:p>
    <w:p w14:paraId="50D1FBF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status_text = "Режим: " + ("Редактирование" if edit_mode else "Создание")</w:t>
      </w:r>
    </w:p>
    <w:p w14:paraId="22BBD72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cv2.putText(img, status_text, (10, 30), cv2.FONT_HERSHEY_SIMPLEX,</w:t>
      </w:r>
    </w:p>
    <w:p w14:paraId="1B398AE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        </w:t>
      </w:r>
      <w:r w:rsidRPr="00D82B88">
        <w:rPr>
          <w:sz w:val="16"/>
          <w:szCs w:val="16"/>
        </w:rPr>
        <w:t>0.8, (255, 255, 255), 2)</w:t>
      </w:r>
    </w:p>
    <w:p w14:paraId="0993497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727629E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# Показываем изображение</w:t>
      </w:r>
    </w:p>
    <w:p w14:paraId="3A3179C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cv</w:t>
      </w:r>
      <w:r w:rsidRPr="00D82B88">
        <w:rPr>
          <w:sz w:val="16"/>
          <w:szCs w:val="16"/>
        </w:rPr>
        <w:t>2.</w:t>
      </w:r>
      <w:r w:rsidRPr="00D82B88">
        <w:rPr>
          <w:sz w:val="16"/>
          <w:szCs w:val="16"/>
          <w:lang w:val="en-US"/>
        </w:rPr>
        <w:t>imshow</w:t>
      </w:r>
      <w:r w:rsidRPr="00D82B88">
        <w:rPr>
          <w:sz w:val="16"/>
          <w:szCs w:val="16"/>
        </w:rPr>
        <w:t>("</w:t>
      </w:r>
      <w:r w:rsidRPr="00D82B88">
        <w:rPr>
          <w:sz w:val="16"/>
          <w:szCs w:val="16"/>
          <w:lang w:val="en-US"/>
        </w:rPr>
        <w:t>Calibration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scene</w:t>
      </w:r>
      <w:r w:rsidRPr="00D82B88">
        <w:rPr>
          <w:sz w:val="16"/>
          <w:szCs w:val="16"/>
        </w:rPr>
        <w:t xml:space="preserve">", </w:t>
      </w:r>
      <w:r w:rsidRPr="00D82B88">
        <w:rPr>
          <w:sz w:val="16"/>
          <w:szCs w:val="16"/>
          <w:lang w:val="en-US"/>
        </w:rPr>
        <w:t>img</w:t>
      </w:r>
      <w:r w:rsidRPr="00D82B88">
        <w:rPr>
          <w:sz w:val="16"/>
          <w:szCs w:val="16"/>
        </w:rPr>
        <w:t>)</w:t>
      </w:r>
    </w:p>
    <w:p w14:paraId="171A780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6D7B741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342278F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Функция для удаления выбранной линии</w:t>
      </w:r>
    </w:p>
    <w:p w14:paraId="298876E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delete_selected_line():</w:t>
      </w:r>
    </w:p>
    <w:p w14:paraId="7345379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global lines, selected_line, edit_mode</w:t>
      </w:r>
    </w:p>
    <w:p w14:paraId="4173130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selected_line is not None and 0 &lt;= selected_line &lt; len(lines):</w:t>
      </w:r>
    </w:p>
    <w:p w14:paraId="76AE6FD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el lines[selected_line]</w:t>
      </w:r>
    </w:p>
    <w:p w14:paraId="1D04E1E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rint(f"Линия #{selected_line + 1} удалена")</w:t>
      </w:r>
    </w:p>
    <w:p w14:paraId="5F5AEBE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ected_line = None</w:t>
      </w:r>
    </w:p>
    <w:p w14:paraId="3E19C5D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dit_mode = False</w:t>
      </w:r>
    </w:p>
    <w:p w14:paraId="7DC8257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draw_image()</w:t>
      </w:r>
    </w:p>
    <w:p w14:paraId="02524E4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A92B46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9203B8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Загружаем изображение</w:t>
      </w:r>
    </w:p>
    <w:p w14:paraId="4499501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g = cv2.imread('../example/pushkin_aksakov/image/image.webp')</w:t>
      </w:r>
    </w:p>
    <w:p w14:paraId="48A1465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mg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s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None</w:t>
      </w:r>
      <w:r w:rsidRPr="00D82B88">
        <w:rPr>
          <w:sz w:val="16"/>
          <w:szCs w:val="16"/>
        </w:rPr>
        <w:t>:</w:t>
      </w:r>
    </w:p>
    <w:p w14:paraId="6E151B6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Ошибка загрузки изображения. Проверьте путь к файлу.")</w:t>
      </w:r>
    </w:p>
    <w:p w14:paraId="3AC8178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exit</w:t>
      </w:r>
      <w:r w:rsidRPr="00D82B88">
        <w:rPr>
          <w:sz w:val="16"/>
          <w:szCs w:val="16"/>
        </w:rPr>
        <w:t>()</w:t>
      </w:r>
    </w:p>
    <w:p w14:paraId="293C68C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0D8D152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img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copy</w:t>
      </w:r>
      <w:r w:rsidRPr="00D82B88">
        <w:rPr>
          <w:sz w:val="16"/>
          <w:szCs w:val="16"/>
        </w:rPr>
        <w:t xml:space="preserve"> = </w:t>
      </w:r>
      <w:r w:rsidRPr="00D82B88">
        <w:rPr>
          <w:sz w:val="16"/>
          <w:szCs w:val="16"/>
          <w:lang w:val="en-US"/>
        </w:rPr>
        <w:t>img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copy</w:t>
      </w:r>
      <w:r w:rsidRPr="00D82B88">
        <w:rPr>
          <w:sz w:val="16"/>
          <w:szCs w:val="16"/>
        </w:rPr>
        <w:t>()  # Создаем копию для перерисовки</w:t>
      </w:r>
    </w:p>
    <w:p w14:paraId="7871581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2F4DBC9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Отображаем изображение</w:t>
      </w:r>
    </w:p>
    <w:p w14:paraId="5449542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v2.namedWindow('Calibration scene', cv2.WINDOW_NORMAL)</w:t>
      </w:r>
    </w:p>
    <w:p w14:paraId="1C2E782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v2.imshow("Calibration scene", img)</w:t>
      </w:r>
    </w:p>
    <w:p w14:paraId="3DC4EA3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659ABE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Подключаем обработчик событий</w:t>
      </w:r>
    </w:p>
    <w:p w14:paraId="79247CA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v2.setMouseCallback("Calibration scene", click_event)</w:t>
      </w:r>
    </w:p>
    <w:p w14:paraId="07D00F2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3E2336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Выводим инструкции</w:t>
      </w:r>
    </w:p>
    <w:p w14:paraId="27DA769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Инструкции:")</w:t>
      </w:r>
    </w:p>
    <w:p w14:paraId="0303807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Левый клик: добавить точку или начать перетаскивание существующей точки")</w:t>
      </w:r>
    </w:p>
    <w:p w14:paraId="3863AB9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Левый клик на линии: выбрать линию для редактирования")</w:t>
      </w:r>
    </w:p>
    <w:p w14:paraId="62B9DA2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Правый клик: отменить последнее действие или выйти из режима редактирования")</w:t>
      </w:r>
    </w:p>
    <w:p w14:paraId="0EF3F4E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Две точки создают линию, после чего можно начать создавать следующую линию")</w:t>
      </w:r>
    </w:p>
    <w:p w14:paraId="4006DB6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Нажмите '</w:t>
      </w:r>
      <w:r w:rsidRPr="00D82B88">
        <w:rPr>
          <w:sz w:val="16"/>
          <w:szCs w:val="16"/>
          <w:lang w:val="en-US"/>
        </w:rPr>
        <w:t>e</w:t>
      </w:r>
      <w:r w:rsidRPr="00D82B88">
        <w:rPr>
          <w:sz w:val="16"/>
          <w:szCs w:val="16"/>
        </w:rPr>
        <w:t>' для переключения режима редактирования")</w:t>
      </w:r>
    </w:p>
    <w:p w14:paraId="621B823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Нажмите '</w:t>
      </w:r>
      <w:r w:rsidRPr="00D82B88">
        <w:rPr>
          <w:sz w:val="16"/>
          <w:szCs w:val="16"/>
          <w:lang w:val="en-US"/>
        </w:rPr>
        <w:t>d</w:t>
      </w:r>
      <w:r w:rsidRPr="00D82B88">
        <w:rPr>
          <w:sz w:val="16"/>
          <w:szCs w:val="16"/>
        </w:rPr>
        <w:t>' для удаления выбранной линии")</w:t>
      </w:r>
    </w:p>
    <w:p w14:paraId="5460421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Нажмите '</w:t>
      </w:r>
      <w:r w:rsidRPr="00D82B88">
        <w:rPr>
          <w:sz w:val="16"/>
          <w:szCs w:val="16"/>
          <w:lang w:val="en-US"/>
        </w:rPr>
        <w:t>s</w:t>
      </w:r>
      <w:r w:rsidRPr="00D82B88">
        <w:rPr>
          <w:sz w:val="16"/>
          <w:szCs w:val="16"/>
        </w:rPr>
        <w:t>' для сохранения координат всех линий в файл")</w:t>
      </w:r>
    </w:p>
    <w:p w14:paraId="0BD5383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>print</w:t>
      </w:r>
      <w:r w:rsidRPr="00D82B88">
        <w:rPr>
          <w:sz w:val="16"/>
          <w:szCs w:val="16"/>
        </w:rPr>
        <w:t>("- Нажмите '</w:t>
      </w:r>
      <w:r w:rsidRPr="00D82B88">
        <w:rPr>
          <w:sz w:val="16"/>
          <w:szCs w:val="16"/>
          <w:lang w:val="en-US"/>
        </w:rPr>
        <w:t>q</w:t>
      </w:r>
      <w:r w:rsidRPr="00D82B88">
        <w:rPr>
          <w:sz w:val="16"/>
          <w:szCs w:val="16"/>
        </w:rPr>
        <w:t>' или '</w:t>
      </w:r>
      <w:r w:rsidRPr="00D82B88">
        <w:rPr>
          <w:sz w:val="16"/>
          <w:szCs w:val="16"/>
          <w:lang w:val="en-US"/>
        </w:rPr>
        <w:t>Esc</w:t>
      </w:r>
      <w:r w:rsidRPr="00D82B88">
        <w:rPr>
          <w:sz w:val="16"/>
          <w:szCs w:val="16"/>
        </w:rPr>
        <w:t>' для выхода")</w:t>
      </w:r>
    </w:p>
    <w:p w14:paraId="0DDA5C1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</w:p>
    <w:p w14:paraId="0D0C9EF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Основной цикл</w:t>
      </w:r>
    </w:p>
    <w:p w14:paraId="383B998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while True:</w:t>
      </w:r>
    </w:p>
    <w:p w14:paraId="617D155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key = cv2.waitKey(1) &amp; 0xFF</w:t>
      </w:r>
    </w:p>
    <w:p w14:paraId="16A9D51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key == 27 or key == ord('q'):  # Esc или q для выхода</w:t>
      </w:r>
    </w:p>
    <w:p w14:paraId="0C60F60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break</w:t>
      </w:r>
    </w:p>
    <w:p w14:paraId="7ECB2B2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elif key == ord('s'):  # 's' для сохранения</w:t>
      </w:r>
    </w:p>
    <w:p w14:paraId="534280D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with open('../example/pushkin_aksakov/marked_data/calibration_lines.txt', 'w') as f:</w:t>
      </w:r>
    </w:p>
    <w:p w14:paraId="395632B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for idx, line in enumerate(lines):</w:t>
      </w:r>
    </w:p>
    <w:p w14:paraId="3AE56D0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f.write(f"Line {idx + 1}: {line}\n")</w:t>
      </w:r>
    </w:p>
    <w:p w14:paraId="0E95774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rint(f"Сохранено {len(lines)} линий в файл 'calibration_lines.txt'")</w:t>
      </w:r>
    </w:p>
    <w:p w14:paraId="170C787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print</w:t>
      </w:r>
      <w:r w:rsidRPr="00D82B88">
        <w:rPr>
          <w:sz w:val="16"/>
          <w:szCs w:val="16"/>
        </w:rPr>
        <w:t>(</w:t>
      </w:r>
      <w:r w:rsidRPr="00D82B88">
        <w:rPr>
          <w:sz w:val="16"/>
          <w:szCs w:val="16"/>
          <w:lang w:val="en-US"/>
        </w:rPr>
        <w:t>lines</w:t>
      </w:r>
      <w:r w:rsidRPr="00D82B88">
        <w:rPr>
          <w:sz w:val="16"/>
          <w:szCs w:val="16"/>
        </w:rPr>
        <w:t>)</w:t>
      </w:r>
    </w:p>
    <w:p w14:paraId="5476392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el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key</w:t>
      </w:r>
      <w:r w:rsidRPr="00D82B88">
        <w:rPr>
          <w:sz w:val="16"/>
          <w:szCs w:val="16"/>
        </w:rPr>
        <w:t xml:space="preserve"> == </w:t>
      </w:r>
      <w:r w:rsidRPr="00D82B88">
        <w:rPr>
          <w:sz w:val="16"/>
          <w:szCs w:val="16"/>
          <w:lang w:val="en-US"/>
        </w:rPr>
        <w:t>ord</w:t>
      </w:r>
      <w:r w:rsidRPr="00D82B88">
        <w:rPr>
          <w:sz w:val="16"/>
          <w:szCs w:val="16"/>
        </w:rPr>
        <w:t>('</w:t>
      </w:r>
      <w:r w:rsidRPr="00D82B88">
        <w:rPr>
          <w:sz w:val="16"/>
          <w:szCs w:val="16"/>
          <w:lang w:val="en-US"/>
        </w:rPr>
        <w:t>e</w:t>
      </w:r>
      <w:r w:rsidRPr="00D82B88">
        <w:rPr>
          <w:sz w:val="16"/>
          <w:szCs w:val="16"/>
        </w:rPr>
        <w:t>'):  # '</w:t>
      </w:r>
      <w:r w:rsidRPr="00D82B88">
        <w:rPr>
          <w:sz w:val="16"/>
          <w:szCs w:val="16"/>
          <w:lang w:val="en-US"/>
        </w:rPr>
        <w:t>e</w:t>
      </w:r>
      <w:r w:rsidRPr="00D82B88">
        <w:rPr>
          <w:sz w:val="16"/>
          <w:szCs w:val="16"/>
        </w:rPr>
        <w:t>' для переключения режима редактирования</w:t>
      </w:r>
    </w:p>
    <w:p w14:paraId="567AA74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edit_mode = not edit_mode</w:t>
      </w:r>
    </w:p>
    <w:p w14:paraId="3A6FB45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not edit_mode:</w:t>
      </w:r>
    </w:p>
    <w:p w14:paraId="6A66693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ected_line = None</w:t>
      </w:r>
    </w:p>
    <w:p w14:paraId="75E017C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rint(f"Режим редактирования {'включен' if edit_mode else 'выключен'}")</w:t>
      </w:r>
    </w:p>
    <w:p w14:paraId="30FC5C1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redraw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image</w:t>
      </w:r>
      <w:r w:rsidRPr="00D82B88">
        <w:rPr>
          <w:sz w:val="16"/>
          <w:szCs w:val="16"/>
        </w:rPr>
        <w:t>()</w:t>
      </w:r>
    </w:p>
    <w:p w14:paraId="5C64FC4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elif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key</w:t>
      </w:r>
      <w:r w:rsidRPr="00D82B88">
        <w:rPr>
          <w:sz w:val="16"/>
          <w:szCs w:val="16"/>
        </w:rPr>
        <w:t xml:space="preserve"> == </w:t>
      </w:r>
      <w:r w:rsidRPr="00D82B88">
        <w:rPr>
          <w:sz w:val="16"/>
          <w:szCs w:val="16"/>
          <w:lang w:val="en-US"/>
        </w:rPr>
        <w:t>ord</w:t>
      </w:r>
      <w:r w:rsidRPr="00D82B88">
        <w:rPr>
          <w:sz w:val="16"/>
          <w:szCs w:val="16"/>
        </w:rPr>
        <w:t>('</w:t>
      </w:r>
      <w:r w:rsidRPr="00D82B88">
        <w:rPr>
          <w:sz w:val="16"/>
          <w:szCs w:val="16"/>
          <w:lang w:val="en-US"/>
        </w:rPr>
        <w:t>d</w:t>
      </w:r>
      <w:r w:rsidRPr="00D82B88">
        <w:rPr>
          <w:sz w:val="16"/>
          <w:szCs w:val="16"/>
        </w:rPr>
        <w:t>'):  # '</w:t>
      </w:r>
      <w:r w:rsidRPr="00D82B88">
        <w:rPr>
          <w:sz w:val="16"/>
          <w:szCs w:val="16"/>
          <w:lang w:val="en-US"/>
        </w:rPr>
        <w:t>d</w:t>
      </w:r>
      <w:r w:rsidRPr="00D82B88">
        <w:rPr>
          <w:sz w:val="16"/>
          <w:szCs w:val="16"/>
        </w:rPr>
        <w:t>' для удаления выбранной линии</w:t>
      </w:r>
    </w:p>
    <w:p w14:paraId="292EEC3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delete_selected_line()</w:t>
      </w:r>
    </w:p>
    <w:p w14:paraId="0827B05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5A5280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Закрываем окна</w:t>
      </w:r>
    </w:p>
    <w:p w14:paraId="6C5F18EB" w14:textId="34F0BA04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v2.destroyAllWindows()</w:t>
      </w:r>
    </w:p>
    <w:p w14:paraId="121D01A0" w14:textId="62F34D6E" w:rsidR="00CF326A" w:rsidRPr="00D82B88" w:rsidRDefault="00CF326A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src/new_optimization.py</w:t>
      </w:r>
    </w:p>
    <w:p w14:paraId="0CD5A68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7B62A9E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cipy.optimize import least_squares</w:t>
      </w:r>
    </w:p>
    <w:p w14:paraId="131D4F2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cipy.optimize import minimize</w:t>
      </w:r>
    </w:p>
    <w:p w14:paraId="66732AD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B3E79F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camera_model import Camera</w:t>
      </w:r>
    </w:p>
    <w:p w14:paraId="56DA54C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pointND import PointND</w:t>
      </w:r>
    </w:p>
    <w:p w14:paraId="10F3DC0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data_preparation import fun_lines</w:t>
      </w:r>
    </w:p>
    <w:p w14:paraId="764C715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DA552B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RESIDUALS = []</w:t>
      </w:r>
    </w:p>
    <w:p w14:paraId="7A646D7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ARAMS = []</w:t>
      </w:r>
    </w:p>
    <w:p w14:paraId="79C910E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19951B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1DFD7E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lass NewOptimization:</w:t>
      </w:r>
    </w:p>
    <w:p w14:paraId="636B9D2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_init__(self, camera):</w:t>
      </w:r>
    </w:p>
    <w:p w14:paraId="3277C26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camera = camera</w:t>
      </w:r>
    </w:p>
    <w:p w14:paraId="37697A8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params = None</w:t>
      </w:r>
    </w:p>
    <w:p w14:paraId="648D6A3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030F1D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set_params(self, params):</w:t>
      </w:r>
    </w:p>
    <w:p w14:paraId="10BB670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params = params</w:t>
      </w:r>
    </w:p>
    <w:p w14:paraId="006B624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2A66AF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back_project_line_3d(self, start2d: PointND, end2d: PointND, params):</w:t>
      </w:r>
    </w:p>
    <w:p w14:paraId="3561E3B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print(start2d.get(out_homogeneous=True))</w:t>
      </w:r>
    </w:p>
    <w:p w14:paraId="0769B6F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re_start3d = self.camera.back_crop(start2d, params)</w:t>
      </w:r>
    </w:p>
    <w:p w14:paraId="7D9DDF6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re_end3d = self.camera.back_crop(end2d, params)</w:t>
      </w:r>
    </w:p>
    <w:p w14:paraId="2C91386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print(pre_start3d.get())</w:t>
      </w:r>
    </w:p>
    <w:p w14:paraId="5A2EBA1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pre_end3d.get() - pre_start3d.get()</w:t>
      </w:r>
    </w:p>
    <w:p w14:paraId="4DA5CDE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CDA31E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angle_restrictions(self, line: np.ndarray, params):</w:t>
      </w:r>
    </w:p>
    <w:p w14:paraId="09B929D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tart2d_1, end2d_1, start2d_2, end2d_2 = line</w:t>
      </w:r>
    </w:p>
    <w:p w14:paraId="1F87A69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20E447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line_1 = self._back_project_line_3d(start2d_1, end2d_1, params)</w:t>
      </w:r>
    </w:p>
    <w:p w14:paraId="6864AA9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line_2 = self._back_project_line_3d(start2d_2, end2d_2, params)</w:t>
      </w:r>
    </w:p>
    <w:p w14:paraId="78F1799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2D3413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ot_product = np.dot(line_1, line_2)</w:t>
      </w:r>
    </w:p>
    <w:p w14:paraId="5D78E7D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norm_known = np.linalg.norm(line_1)</w:t>
      </w:r>
    </w:p>
    <w:p w14:paraId="02620FC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norm_predicted = np.linalg.norm(line_2)</w:t>
      </w:r>
    </w:p>
    <w:p w14:paraId="0704DAE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04EA8E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os_theta = np.clip(dot_product / (norm_known * norm_predicted), -1.0, 1.0)</w:t>
      </w:r>
    </w:p>
    <w:p w14:paraId="44B3C19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ngle_rad = np.arccos(cos_theta)</w:t>
      </w:r>
    </w:p>
    <w:p w14:paraId="3F159FA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ngle_deg = np.degrees(angle_rad)</w:t>
      </w:r>
    </w:p>
    <w:p w14:paraId="3B9BC56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1F0EF8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abs(angle_deg - 90)</w:t>
      </w:r>
    </w:p>
    <w:p w14:paraId="732242E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46E1DA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parallel_restrictions(self, line: np.ndarray, params):</w:t>
      </w:r>
    </w:p>
    <w:p w14:paraId="0F74088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tart2d_1, end2d_1, start2d_2, end2d_2 = line</w:t>
      </w:r>
    </w:p>
    <w:p w14:paraId="7178D93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4331F6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line_1 = self._back_project_line_3d(start2d_1, end2d_1, params)</w:t>
      </w:r>
    </w:p>
    <w:p w14:paraId="784974D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line_2 = self._back_project_line_3d(start2d_2, end2d_2, params)</w:t>
      </w:r>
    </w:p>
    <w:p w14:paraId="3514003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B59537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ot_product = np.dot(line_1, line_2)</w:t>
      </w:r>
    </w:p>
    <w:p w14:paraId="0CE3BE0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norm_known = np.linalg.norm(line_1)</w:t>
      </w:r>
    </w:p>
    <w:p w14:paraId="17FD8BB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norm_predicted = np.linalg.norm(line_2)</w:t>
      </w:r>
    </w:p>
    <w:p w14:paraId="74E6241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C03E8D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os_theta = np.clip(dot_product / (norm_known * norm_predicted), -1.0, 1.0)</w:t>
      </w:r>
    </w:p>
    <w:p w14:paraId="7D09440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783569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abs(1 - cos_theta)</w:t>
      </w:r>
    </w:p>
    <w:p w14:paraId="349D087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75A868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def _point_to_point(self, line: np.ndarray, params, log_calc=False):</w:t>
      </w:r>
    </w:p>
    <w:p w14:paraId="36E71BC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tart, end = line</w:t>
      </w:r>
    </w:p>
    <w:p w14:paraId="5B220A2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3ED022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line = self._back_project_line_3d(start, end, params)</w:t>
      </w:r>
    </w:p>
    <w:p w14:paraId="7677F5D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31F465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ist_calc = np.linalg.norm(line)</w:t>
      </w:r>
    </w:p>
    <w:p w14:paraId="11DA86F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777B7D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ist = 4.2</w:t>
      </w:r>
    </w:p>
    <w:p w14:paraId="16D3DF3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925FD7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abs(dist_calc - dist)</w:t>
      </w:r>
    </w:p>
    <w:p w14:paraId="217AA87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99C861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dist_between_line(self, line: np.ndarray, y_dist, params):</w:t>
      </w:r>
    </w:p>
    <w:p w14:paraId="04D1CD9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tart2d_1, end2d_1, start2d_2, end2d_2 = line</w:t>
      </w:r>
    </w:p>
    <w:p w14:paraId="7FC8150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9DAC5B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x = np.linspace(-10, 10, 100)</w:t>
      </w:r>
    </w:p>
    <w:p w14:paraId="18DEFAB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y_predict = fun_lines(x, self.camera.back_crop(start2d_2, params),</w:t>
      </w:r>
    </w:p>
    <w:p w14:paraId="3D45B33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self.camera.back_crop(end2d_2, params)) + y_dist</w:t>
      </w:r>
    </w:p>
    <w:p w14:paraId="35F868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y_known = fun_lines(x, self.camera.back_crop(start2d_1, params), self.camera.back_crop(end2d_1, params))</w:t>
      </w:r>
    </w:p>
    <w:p w14:paraId="15C02B4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848585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print(np.array(y_known) - np.array(y_predict))</w:t>
      </w:r>
    </w:p>
    <w:p w14:paraId="5A71175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print(np.linalg.norm(np.array(y_known) - np.array(y_predict)))</w:t>
      </w:r>
    </w:p>
    <w:p w14:paraId="3F99E88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np.linalg.norm(np.array(y_known) - np.array(y_predict))</w:t>
      </w:r>
    </w:p>
    <w:p w14:paraId="0E7A878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DADB23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target_function(self, params, data):</w:t>
      </w:r>
    </w:p>
    <w:p w14:paraId="5B99B01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205DF6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arams[1] = self.periodic_bound(params[1], -360, 360)</w:t>
      </w:r>
    </w:p>
    <w:p w14:paraId="2657C22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arams[2] = self.periodic_bound(params[2], -360, 360)</w:t>
      </w:r>
    </w:p>
    <w:p w14:paraId="0FC0A00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arams[3] = self.periodic_bound(params[3], -360, 360)</w:t>
      </w:r>
    </w:p>
    <w:p w14:paraId="6BC6D23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siduals = []</w:t>
      </w:r>
    </w:p>
    <w:p w14:paraId="457AE33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66AA19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data_angle = data['angle'] if 'angle' in data and data['angle'].size &gt; 0 else []</w:t>
      </w:r>
    </w:p>
    <w:p w14:paraId="13C6396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ata_parallel_line_1 = data['parallel-1'] if 'parallel-1' in data and data['parallel-1'].size &gt; 0 else []</w:t>
      </w:r>
    </w:p>
    <w:p w14:paraId="369527E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ata_point_to_point = data['point_to_point'] if 'point_to_point' in data and data[</w:t>
      </w:r>
    </w:p>
    <w:p w14:paraId="132933B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'point_to_point'].size &gt; 0 else []</w:t>
      </w:r>
    </w:p>
    <w:p w14:paraId="2EB2E3E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ata_parallel_line_2 = data['parallel-2'] if 'parallel-2' in data and data['parallel-2'].size &gt; 0 else []</w:t>
      </w:r>
    </w:p>
    <w:p w14:paraId="1FDDF3A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0D831B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for _data in data_angle:</w:t>
      </w:r>
    </w:p>
    <w:p w14:paraId="20F9201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    #     # print(f'Angle: {self._angle_restrictions(_data, params)}')</w:t>
      </w:r>
    </w:p>
    <w:p w14:paraId="1050D29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    residuals.append(self._angle_restrictions(_data, params))</w:t>
      </w:r>
    </w:p>
    <w:p w14:paraId="07AAF81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4FB738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dist, _data in zip([-11, 11], data_parallel_line_1):</w:t>
      </w:r>
    </w:p>
    <w:p w14:paraId="7D8BC33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residuals.append(self._parallel_restrictions(_data, params))</w:t>
      </w:r>
    </w:p>
    <w:p w14:paraId="75CD895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residuals.append(self._dist_between_line(_data, dist, params))</w:t>
      </w:r>
    </w:p>
    <w:p w14:paraId="6919F55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3E6E44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dist, _data in zip([-7, 7], data_parallel_line_2):</w:t>
      </w:r>
    </w:p>
    <w:p w14:paraId="6BCF419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residuals.append(self._parallel_restrictions(_data, params))</w:t>
      </w:r>
    </w:p>
    <w:p w14:paraId="09133B1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residuals.append(self._dist_between_line(_data, dist, params))</w:t>
      </w:r>
    </w:p>
    <w:p w14:paraId="41CF56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A28B36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_data in data_point_to_point:</w:t>
      </w:r>
    </w:p>
    <w:p w14:paraId="1676D70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residuals.append(self._point_to_point(_data, params))</w:t>
      </w:r>
    </w:p>
    <w:p w14:paraId="6823D6E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1F8079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SIDUALS.append(np.array(residuals))</w:t>
      </w:r>
    </w:p>
    <w:p w14:paraId="634874D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ARAMS.append(params)</w:t>
      </w:r>
    </w:p>
    <w:p w14:paraId="6DB62F8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np.concatenate([np.ravel(res) for res in residuals])</w:t>
      </w:r>
    </w:p>
    <w:p w14:paraId="014ADB7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FD304C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periodic_bound(self, value, lower_bound, upper_bound):</w:t>
      </w:r>
    </w:p>
    <w:p w14:paraId="4D6B333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ange_width = upper_bound - lower_bound</w:t>
      </w:r>
    </w:p>
    <w:p w14:paraId="2499948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lower_bound + (value - lower_bound) % range_width</w:t>
      </w:r>
    </w:p>
    <w:p w14:paraId="32E497E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6A33E2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back_projection(self, data):</w:t>
      </w:r>
    </w:p>
    <w:p w14:paraId="3F930B9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params = [1400, -180, 0.91236625, -180.6947188, 15]</w:t>
      </w:r>
    </w:p>
    <w:p w14:paraId="07319CD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55BBCC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bounds = ([900, -360, -360, -360, 5], [4000, 360, 360, 360, 60])</w:t>
      </w:r>
    </w:p>
    <w:p w14:paraId="7B65E6B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self.params = np.random.uniform(low=bounds[0], high=bounds[1])</w:t>
      </w:r>
    </w:p>
    <w:p w14:paraId="0F52200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sult = least_squares(self.target_function, self.params, args=(data,), method='dogbox',</w:t>
      </w:r>
    </w:p>
    <w:p w14:paraId="5CA3831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verbose=2,</w:t>
      </w:r>
    </w:p>
    <w:p w14:paraId="07E8B4F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bounds=bounds,</w:t>
      </w:r>
    </w:p>
    <w:p w14:paraId="057336A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# loss='soft_l1',</w:t>
      </w:r>
    </w:p>
    <w:p w14:paraId="3003A29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jac='3-point'</w:t>
      </w:r>
    </w:p>
    <w:p w14:paraId="16816E7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# ftol=1e-8,   xtol=1e-8, gtol=1e-8</w:t>
      </w:r>
    </w:p>
    <w:p w14:paraId="7E77D5D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           )</w:t>
      </w:r>
    </w:p>
    <w:p w14:paraId="5653C10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result = minimize(self.target_function, self.params, args=(data,), method='Nelder-Mead',</w:t>
      </w:r>
    </w:p>
    <w:p w14:paraId="6620B8E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                  bounds=list(zip(bounds[0], bounds[1])),options={'maxiter': 1000, 'disp': True})</w:t>
      </w:r>
    </w:p>
    <w:p w14:paraId="2AEE6355" w14:textId="27F66780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rint(*np.around(result.x, 2))</w:t>
      </w:r>
    </w:p>
    <w:p w14:paraId="32ED72F7" w14:textId="31A3EC54" w:rsidR="00CF326A" w:rsidRPr="00D82B88" w:rsidRDefault="00CF326A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src/plot.py</w:t>
      </w:r>
    </w:p>
    <w:p w14:paraId="1595D39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cv2</w:t>
      </w:r>
    </w:p>
    <w:p w14:paraId="2FE2E81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matplotlib.pyplot as plt</w:t>
      </w:r>
    </w:p>
    <w:p w14:paraId="2EEDFEC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enum import Enum, auto</w:t>
      </w:r>
    </w:p>
    <w:p w14:paraId="7B5455B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>from pathlib import Path</w:t>
      </w:r>
    </w:p>
    <w:p w14:paraId="6D69082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16A7C5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1D30C3B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2D005A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camera_model import Camera</w:t>
      </w:r>
    </w:p>
    <w:p w14:paraId="3177071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.pointND import PointND</w:t>
      </w:r>
    </w:p>
    <w:p w14:paraId="3E586C7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145693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EE2635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lass DisplayMode(Enum):</w:t>
      </w:r>
    </w:p>
    <w:p w14:paraId="0E09937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NTERACTIVE = auto()</w:t>
      </w:r>
    </w:p>
    <w:p w14:paraId="206BF38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JUPYTER = auto()</w:t>
      </w:r>
    </w:p>
    <w:p w14:paraId="686B83E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SAVE = auto()</w:t>
      </w:r>
    </w:p>
    <w:p w14:paraId="7FB0DFC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F86D15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219682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lass ProjectionMode(Enum):</w:t>
      </w:r>
    </w:p>
    <w:p w14:paraId="13BD2B1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IRECT = auto()</w:t>
      </w:r>
    </w:p>
    <w:p w14:paraId="5B2B989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BACK = auto()</w:t>
      </w:r>
    </w:p>
    <w:p w14:paraId="3289439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6F2482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7C5D8C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lass Plot:</w:t>
      </w:r>
    </w:p>
    <w:p w14:paraId="6C1A2C5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_init__(self, camera: Camera):</w:t>
      </w:r>
    </w:p>
    <w:p w14:paraId="43252FC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camera = camera</w:t>
      </w:r>
    </w:p>
    <w:p w14:paraId="04A7858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scene_plot = self.camera.get_scene().copy()  # копия сцены</w:t>
      </w:r>
    </w:p>
    <w:p w14:paraId="29BAF69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overlay = self.scene_plot.copy()  # слой сцены</w:t>
      </w:r>
    </w:p>
    <w:p w14:paraId="0492070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mode = DisplayMode.INTERACTIVE</w:t>
      </w:r>
    </w:p>
    <w:p w14:paraId="7125203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850C08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set_mode(self, mode: DisplayMode):</w:t>
      </w:r>
    </w:p>
    <w:p w14:paraId="0CF7EFD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mode = mode</w:t>
      </w:r>
    </w:p>
    <w:p w14:paraId="1EB7CB7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C046F7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transform_pointND_to_cv2_format(self, point: PointND):</w:t>
      </w:r>
    </w:p>
    <w:p w14:paraId="2134F1A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point:</w:t>
      </w:r>
    </w:p>
    <w:p w14:paraId="0727BA8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return tuple(map(int, point.get()))</w:t>
      </w:r>
    </w:p>
    <w:p w14:paraId="1A2BE0F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061B98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draw_point_with_label(self, point2d, coords):</w:t>
      </w:r>
    </w:p>
    <w:p w14:paraId="6017FF9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v2.circle(self.overlay, point2d, 5, (0, 0, 255), -1)</w:t>
      </w:r>
    </w:p>
    <w:p w14:paraId="13B4DB2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coords) == 2:</w:t>
      </w:r>
    </w:p>
    <w:p w14:paraId="1C487A2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text = f"({coords[0]:.1f}, {coords[1]:.1f})"</w:t>
      </w:r>
    </w:p>
    <w:p w14:paraId="2383F8B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se:</w:t>
      </w:r>
    </w:p>
    <w:p w14:paraId="18E9AC0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text = f"({coords[0]:.1f}, {coords[1]:.1f}, {coords[2]:.1f} )"</w:t>
      </w:r>
    </w:p>
    <w:p w14:paraId="57791B5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v2.putText(self.overlay, text, (point2d[0] + 5, point2d[1] - 5),</w:t>
      </w:r>
    </w:p>
    <w:p w14:paraId="5C1B15D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cv2.FONT_HERSHEY_SIMPLEX, 0.5, (255, 255, 255), 1, cv2.LINE_AA)</w:t>
      </w:r>
    </w:p>
    <w:p w14:paraId="1623057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895B74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draw_point(self, points: np.ndarray, params=None, mode=ProjectionMode.DIRECT):</w:t>
      </w:r>
    </w:p>
    <w:p w14:paraId="02A584E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self.mode == DisplayMode.JUPYTER:</w:t>
      </w:r>
    </w:p>
    <w:p w14:paraId="22E83E6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overlay = self.scene_plot.copy()</w:t>
      </w:r>
    </w:p>
    <w:p w14:paraId="42AFB16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935395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arams = params or []</w:t>
      </w:r>
    </w:p>
    <w:p w14:paraId="39E5D40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point in points:</w:t>
      </w:r>
    </w:p>
    <w:p w14:paraId="4103584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oint_plot = None</w:t>
      </w:r>
    </w:p>
    <w:p w14:paraId="385E3F7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2B5570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if params:</w:t>
      </w:r>
    </w:p>
    <w:p w14:paraId="51D8741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if ProjectionMode.DIRECT:</w:t>
      </w:r>
    </w:p>
    <w:p w14:paraId="77EB952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point_plot = self.camera.direct_full(point, params)</w:t>
      </w:r>
    </w:p>
    <w:p w14:paraId="23C6462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elif ProjectionMode.BACK:</w:t>
      </w:r>
    </w:p>
    <w:p w14:paraId="087EDEA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point_plot = self.camera.back_crop(point, params)</w:t>
      </w:r>
    </w:p>
    <w:p w14:paraId="062F756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else:</w:t>
      </w:r>
    </w:p>
    <w:p w14:paraId="65B7724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point_plot = point</w:t>
      </w:r>
    </w:p>
    <w:p w14:paraId="49A86F7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DC9790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oint_plot = self._transform_pointND_to_cv2_format(point_plot)</w:t>
      </w:r>
    </w:p>
    <w:p w14:paraId="1535F0D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_draw_point_with_label(point_plot, point.get())</w:t>
      </w:r>
    </w:p>
    <w:p w14:paraId="5165516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6EFD7F2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lpha = 0.8</w:t>
      </w:r>
    </w:p>
    <w:p w14:paraId="2A3C335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v2.addWeighted(self.overlay, alpha, self.scene_plot, 1 - alpha, 0, self.scene_plot)</w:t>
      </w:r>
    </w:p>
    <w:p w14:paraId="628B1F1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E34D14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draw_line(self, lines: np.ndarray, params=None, mode=ProjectionMode.DIRECT, color=(255, 0, 0), thickness=2):</w:t>
      </w:r>
    </w:p>
    <w:p w14:paraId="1B4D90C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self.mode == DisplayMode.JUPYTER:</w:t>
      </w:r>
    </w:p>
    <w:p w14:paraId="09B7B8B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overlay = self.scene_plot.copy()</w:t>
      </w:r>
    </w:p>
    <w:p w14:paraId="68356A6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44057F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params = params or []</w:t>
      </w:r>
    </w:p>
    <w:p w14:paraId="137BC1C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for line in lines:</w:t>
      </w:r>
    </w:p>
    <w:p w14:paraId="0DC5AC5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tart, end = line</w:t>
      </w:r>
    </w:p>
    <w:p w14:paraId="737220A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tart_plot, end_plot = None, None</w:t>
      </w:r>
    </w:p>
    <w:p w14:paraId="7C5CBC8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CBA6B7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if params:</w:t>
      </w:r>
    </w:p>
    <w:p w14:paraId="66BA03B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if mode == ProjectionMode.DIRECT:</w:t>
      </w:r>
    </w:p>
    <w:p w14:paraId="092D0F2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start_plot = self.camera.direct_full(start, params)</w:t>
      </w:r>
    </w:p>
    <w:p w14:paraId="20ABCB5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end_plot = self.camera.direct_full(end, params)</w:t>
      </w:r>
    </w:p>
    <w:p w14:paraId="79A4F04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elif mode == ProjectionMode.BACK:</w:t>
      </w:r>
    </w:p>
    <w:p w14:paraId="47A35AB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                start_plot = self.camera.back_crop(start, params)</w:t>
      </w:r>
    </w:p>
    <w:p w14:paraId="60DC06D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    end_plot = self.camera.back_crop(end, params)</w:t>
      </w:r>
    </w:p>
    <w:p w14:paraId="73FFDA5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else:</w:t>
      </w:r>
    </w:p>
    <w:p w14:paraId="39694E0C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start_plot = start</w:t>
      </w:r>
    </w:p>
    <w:p w14:paraId="17E3EC9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end_plot = end</w:t>
      </w:r>
    </w:p>
    <w:p w14:paraId="1DF91D1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8DE2EA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tart_plot = self._transform_pointND_to_cv2_format(start_plot)</w:t>
      </w:r>
    </w:p>
    <w:p w14:paraId="7EB0D66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end_plot = self._transform_pointND_to_cv2_format(end_plot)</w:t>
      </w:r>
    </w:p>
    <w:p w14:paraId="611EBC95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_draw_point_with_label(start_plot, start.get())</w:t>
      </w:r>
    </w:p>
    <w:p w14:paraId="733587C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_draw_point_with_label(end_plot, end.get())</w:t>
      </w:r>
    </w:p>
    <w:p w14:paraId="67A5D8F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081849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line(</w:t>
      </w:r>
    </w:p>
    <w:p w14:paraId="63C9C27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self.overlay,</w:t>
      </w:r>
    </w:p>
    <w:p w14:paraId="4E3749D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start_plot,</w:t>
      </w:r>
    </w:p>
    <w:p w14:paraId="3A18B6CA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end_plot,</w:t>
      </w:r>
    </w:p>
    <w:p w14:paraId="61293C9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color,</w:t>
      </w:r>
    </w:p>
    <w:p w14:paraId="0607866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    thickness</w:t>
      </w:r>
    </w:p>
    <w:p w14:paraId="69BC6480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)</w:t>
      </w:r>
    </w:p>
    <w:p w14:paraId="7B68741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13A7E4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lpha = 0.8</w:t>
      </w:r>
    </w:p>
    <w:p w14:paraId="6C0B679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v2.addWeighted(self.overlay, alpha, self.scene_plot, 1 - alpha, 0, self.scene_plot)</w:t>
      </w:r>
    </w:p>
    <w:p w14:paraId="0C92318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F82AC8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visible(self, mode: DisplayMode = None):</w:t>
      </w:r>
    </w:p>
    <w:p w14:paraId="3321C8D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mode = mode or self.mode</w:t>
      </w:r>
    </w:p>
    <w:p w14:paraId="32233F2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D3B24A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mode == DisplayMode.SAVE:</w:t>
      </w:r>
    </w:p>
    <w:p w14:paraId="30F9A77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filename = Path(self.camera.path).name</w:t>
      </w:r>
    </w:p>
    <w:p w14:paraId="749AF5D8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rint('calib_' + filename)</w:t>
      </w:r>
    </w:p>
    <w:p w14:paraId="77D64957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imwrite('calibline_' + filename, self.overlay)</w:t>
      </w:r>
    </w:p>
    <w:p w14:paraId="72C881C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mode == DisplayMode.JUPYTER:</w:t>
      </w:r>
    </w:p>
    <w:p w14:paraId="1127437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cene_rgb = cv2.cvtColor(self.overlay, cv2.COLOR_BGR2RGB)</w:t>
      </w:r>
    </w:p>
    <w:p w14:paraId="2A53675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lt.figure(figsize=(10, 8))</w:t>
      </w:r>
    </w:p>
    <w:p w14:paraId="5CB1841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# plt.title()</w:t>
      </w:r>
    </w:p>
    <w:p w14:paraId="21268696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lt.imshow(scene_rgb)</w:t>
      </w:r>
    </w:p>
    <w:p w14:paraId="5E05DC7E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lt.axis('off')</w:t>
      </w:r>
    </w:p>
    <w:p w14:paraId="21E8A9D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plt.show()</w:t>
      </w:r>
    </w:p>
    <w:p w14:paraId="75C93FD3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elif mode == DisplayMode.INTERACTIVE:</w:t>
      </w:r>
    </w:p>
    <w:p w14:paraId="44A278DD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namedWindow('Calibration scene', cv2.WINDOW_NORMAL)</w:t>
      </w:r>
    </w:p>
    <w:p w14:paraId="28038FD4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initial_width = 1000  # Ширина окна</w:t>
      </w:r>
    </w:p>
    <w:p w14:paraId="2BB16DD1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initial_height = 700  # Высота окна</w:t>
      </w:r>
    </w:p>
    <w:p w14:paraId="50CEAE6F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resizeWindow('Calibration scene', initial_width, initial_height)</w:t>
      </w:r>
    </w:p>
    <w:p w14:paraId="2406CB6B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imshow('Calibration scene', self.overlay)</w:t>
      </w:r>
    </w:p>
    <w:p w14:paraId="33B67B59" w14:textId="77777777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waitKey(0)</w:t>
      </w:r>
    </w:p>
    <w:p w14:paraId="78AE27C8" w14:textId="6D931AC0" w:rsidR="00CF326A" w:rsidRPr="00D82B88" w:rsidRDefault="00CF326A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v2.destroyAllWindows()</w:t>
      </w:r>
    </w:p>
    <w:p w14:paraId="3F762C6A" w14:textId="54AE8301" w:rsidR="00CF326A" w:rsidRPr="00D82B88" w:rsidRDefault="00D82B88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src/pointND.py</w:t>
      </w:r>
    </w:p>
    <w:p w14:paraId="4B1B657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75103A2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A93E5A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6DDF85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lass PointND:</w:t>
      </w:r>
    </w:p>
    <w:p w14:paraId="6C8CA55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__init__(self, coord, add_weight=True):</w:t>
      </w:r>
    </w:p>
    <w:p w14:paraId="6AB04AA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coord = np.asarray(coord)</w:t>
      </w:r>
    </w:p>
    <w:p w14:paraId="082DDF1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coord) + 1 in [3, 4] and add_weight:</w:t>
      </w:r>
    </w:p>
    <w:p w14:paraId="62D41BB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coord = np.append(coord, 1)</w:t>
      </w:r>
    </w:p>
    <w:p w14:paraId="7E383BA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coord = coord</w:t>
      </w:r>
    </w:p>
    <w:p w14:paraId="4E567A3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69C9C6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set(self, coord):</w:t>
      </w:r>
    </w:p>
    <w:p w14:paraId="2129DDC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self.coord = np.append(coord, 1) if len(coord) + 1 == len(self.coord) else coord</w:t>
      </w:r>
    </w:p>
    <w:p w14:paraId="5E2D455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9CA5A6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(self, out_homogeneous=False):</w:t>
      </w:r>
    </w:p>
    <w:p w14:paraId="32FBBB1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self.coord if out_homogeneous else self.coord[:-1] / self.coord[-1]</w:t>
      </w:r>
    </w:p>
    <w:p w14:paraId="7E44999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8C475C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get_type(self):</w:t>
      </w:r>
    </w:p>
    <w:p w14:paraId="13E7BB0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im = len(self.coord) - 1</w:t>
      </w:r>
    </w:p>
    <w:p w14:paraId="3BFF8E1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eturn f"{dim}D"</w:t>
      </w:r>
    </w:p>
    <w:p w14:paraId="55FA837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6930D4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ef set_Z(self, z):</w:t>
      </w:r>
    </w:p>
    <w:p w14:paraId="52723A5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if len(self.coord) &gt; 3:</w:t>
      </w:r>
    </w:p>
    <w:p w14:paraId="0334B64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    self.coord[2] = z</w:t>
      </w:r>
    </w:p>
    <w:p w14:paraId="1841B51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else</w:t>
      </w:r>
      <w:r w:rsidRPr="00D82B88">
        <w:rPr>
          <w:sz w:val="16"/>
          <w:szCs w:val="16"/>
        </w:rPr>
        <w:t>:</w:t>
      </w:r>
    </w:p>
    <w:p w14:paraId="45E4B014" w14:textId="0EA112E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raise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ValueError</w:t>
      </w:r>
      <w:r w:rsidRPr="00D82B88">
        <w:rPr>
          <w:sz w:val="16"/>
          <w:szCs w:val="16"/>
        </w:rPr>
        <w:t>("Объект не является 3</w:t>
      </w:r>
      <w:r w:rsidRPr="00D82B88">
        <w:rPr>
          <w:sz w:val="16"/>
          <w:szCs w:val="16"/>
          <w:lang w:val="en-US"/>
        </w:rPr>
        <w:t>D</w:t>
      </w:r>
      <w:r w:rsidRPr="00D82B88">
        <w:rPr>
          <w:sz w:val="16"/>
          <w:szCs w:val="16"/>
        </w:rPr>
        <w:t xml:space="preserve"> точкой")</w:t>
      </w:r>
    </w:p>
    <w:p w14:paraId="545ED300" w14:textId="5F486D96" w:rsidR="00D82B88" w:rsidRPr="00D82B88" w:rsidRDefault="00D82B88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draw.py</w:t>
      </w:r>
    </w:p>
    <w:p w14:paraId="17BCCB7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matplotlib.pyplot as plt</w:t>
      </w:r>
    </w:p>
    <w:p w14:paraId="40D70CE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mpl_toolkits.mplot3d import Axes3D</w:t>
      </w:r>
    </w:p>
    <w:p w14:paraId="1517680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3DFF2B3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cipy.spatial.transform import Rotation</w:t>
      </w:r>
    </w:p>
    <w:p w14:paraId="01299FD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4E4EFA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camera_model import Camera</w:t>
      </w:r>
    </w:p>
    <w:p w14:paraId="4DCB255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pointND import PointND</w:t>
      </w:r>
    </w:p>
    <w:p w14:paraId="0563BAF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>from src.new_optimization import NewOptimization,RESIDUALS</w:t>
      </w:r>
    </w:p>
    <w:p w14:paraId="5E08040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data_preparation import fun_lines, load_params, load_data</w:t>
      </w:r>
    </w:p>
    <w:p w14:paraId="74901F4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80D5F6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411E6A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init(h):</w:t>
      </w:r>
    </w:p>
    <w:p w14:paraId="0DC9A42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fig = plt.figure()</w:t>
      </w:r>
    </w:p>
    <w:p w14:paraId="0BAA403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 = fig.add_subplot(111, projection='3d')</w:t>
      </w:r>
    </w:p>
    <w:p w14:paraId="1D6E104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272C07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zaxis.line.set_color((1.0, 1.0, 1.0, 0.0))  # Ось Z</w:t>
      </w:r>
    </w:p>
    <w:p w14:paraId="274E852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xaxis.line.set_color((1.0, 1.0, 1.0, 0.0))  # Ось X</w:t>
      </w:r>
    </w:p>
    <w:p w14:paraId="0A57D11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yaxis.line.set_color((1.0, 1.0, 1.0, 0.0))  # Ось Y</w:t>
      </w:r>
    </w:p>
    <w:p w14:paraId="65FC11C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241E2C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xaxis.set_tick_params(labelleft=False, labelbottom=False)  # Убираем метки для оси X</w:t>
      </w:r>
    </w:p>
    <w:p w14:paraId="04A5684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yaxis.set_tick_params(labelleft=False, labelbottom=False)  # Убираем метки для оси Y</w:t>
      </w:r>
    </w:p>
    <w:p w14:paraId="589D1A1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zaxis.set_tick_params(labelleft=False, labelbottom=False)  # Убираем метки для оси Z</w:t>
      </w:r>
    </w:p>
    <w:p w14:paraId="1DFDEE9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1B61C3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xaxis.set_ticks_position('none')  # Убираем засечки для оси X</w:t>
      </w:r>
    </w:p>
    <w:p w14:paraId="32649D1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yaxis.set_ticks_position('none')  # Убираем засечки для оси Y</w:t>
      </w:r>
    </w:p>
    <w:p w14:paraId="58EBE0B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zaxis.set_ticks_position('none')  # Убираем засечки для оси Z</w:t>
      </w:r>
    </w:p>
    <w:p w14:paraId="6C18800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2F48B8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# Настройка углов обзора</w:t>
      </w:r>
    </w:p>
    <w:p w14:paraId="7A9A4F3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view_init(elev=20, azim=30)</w:t>
      </w:r>
    </w:p>
    <w:p w14:paraId="0CDD537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1D7B10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set_proj_type('persp')</w:t>
      </w:r>
    </w:p>
    <w:p w14:paraId="6AB0421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6E4950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set_zlim(0, h + 10)</w:t>
      </w:r>
    </w:p>
    <w:p w14:paraId="0A35B5C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set_xlim(-40, 40)</w:t>
      </w:r>
    </w:p>
    <w:p w14:paraId="498BB91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ax.set_ylim(-40, 40)</w:t>
      </w:r>
    </w:p>
    <w:p w14:paraId="10493FE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524C3B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return ax</w:t>
      </w:r>
    </w:p>
    <w:p w14:paraId="4E749AD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A66259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BBDF89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plot_axies(position, angles=[]):</w:t>
      </w:r>
    </w:p>
    <w:p w14:paraId="71F76D2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if not angles:</w:t>
      </w:r>
    </w:p>
    <w:p w14:paraId="3C248F4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quiver(*position, 15, 0, 0, color='black')</w:t>
      </w:r>
    </w:p>
    <w:p w14:paraId="619A2DC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quiver(*position, 0, 15, 0, color='black')</w:t>
      </w:r>
    </w:p>
    <w:p w14:paraId="72DA021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quiver(*position, 0, 0, 15, color='black')</w:t>
      </w:r>
    </w:p>
    <w:p w14:paraId="308F9A1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scatter(0, 0, 0, marker='^', s=100, color='red', label='Мировая система координат')</w:t>
      </w:r>
    </w:p>
    <w:p w14:paraId="1017BEA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text_size = 12</w:t>
      </w:r>
    </w:p>
    <w:p w14:paraId="79F8B82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text(position[0] + 15, position[1] + 1, position[2], 'X', color='black', fontsize=text_size)</w:t>
      </w:r>
    </w:p>
    <w:p w14:paraId="55BE44B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text(position[0], position[1] + 15, position[2], 'Y', color='black', fontsize=text_size)</w:t>
      </w:r>
    </w:p>
    <w:p w14:paraId="7F5F7E3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text(position[0], position[1], position[2] + 15, 'Z', color='black', fontsize=text_size)</w:t>
      </w:r>
    </w:p>
    <w:p w14:paraId="0D7909D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else:</w:t>
      </w:r>
    </w:p>
    <w:p w14:paraId="777BA0F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rot = Rotation.from_euler('zxy', angles, degrees=True).as_matrix()</w:t>
      </w:r>
    </w:p>
    <w:p w14:paraId="5CDB53C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transform = np.eye(4)</w:t>
      </w:r>
    </w:p>
    <w:p w14:paraId="652B270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transform[:3, :3] = rot</w:t>
      </w:r>
    </w:p>
    <w:p w14:paraId="4384466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transform[:3, 3] = -rot @ position</w:t>
      </w:r>
    </w:p>
    <w:p w14:paraId="448DAC9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x_position = transform @ np.array([15, 0, 0, 1])</w:t>
      </w:r>
    </w:p>
    <w:p w14:paraId="0A24030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y_position = transform @ np.array([0, 15, 0, 1])</w:t>
      </w:r>
    </w:p>
    <w:p w14:paraId="22946D3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z_position = transform @ np.array([0, 0, 15, 1])</w:t>
      </w:r>
    </w:p>
    <w:p w14:paraId="332EE31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origin = transform @ np.array([0, 0, 0, 1])</w:t>
      </w:r>
    </w:p>
    <w:p w14:paraId="28CB032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print(f'Положение камеры:\nx: {x_position[:-1]}\ny: {y_position[:-1]}\nz: {z_position[:-1]}')</w:t>
      </w:r>
    </w:p>
    <w:p w14:paraId="0F45F86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istances = np.linalg.norm(transform[:3, 3])</w:t>
      </w:r>
    </w:p>
    <w:p w14:paraId="0A56F7C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56BA8B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scatter(*transform[:3, 3], color='red', label='Система координат камеры камеры')</w:t>
      </w:r>
    </w:p>
    <w:p w14:paraId="4E353DA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# label=f'{np.around(transform[:3, 3], 2)}, расстонияние до центра {round(distances, 2)}')</w:t>
      </w:r>
    </w:p>
    <w:p w14:paraId="6B8A946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quiver(*origin[:-1], *(x_position[:-1] - origin[:-1]), color='black')</w:t>
      </w:r>
    </w:p>
    <w:p w14:paraId="3E6BBC0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quiver(*origin[:-1], *(y_position[:-1] - origin[:-1]), color='black')</w:t>
      </w:r>
    </w:p>
    <w:p w14:paraId="46197AE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quiver(*origin[:-1], *(z_position[:-1] - origin[:-1]), color='black')</w:t>
      </w:r>
    </w:p>
    <w:p w14:paraId="5A8D2E1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text_size = 12</w:t>
      </w:r>
    </w:p>
    <w:p w14:paraId="752DDBF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text(*x_position[:-1], 'X', color='black', fontsize=text_size)</w:t>
      </w:r>
    </w:p>
    <w:p w14:paraId="7B5D0BC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text(*y_position[:-1], 'Y', color='black', fontsize=text_size)</w:t>
      </w:r>
    </w:p>
    <w:p w14:paraId="3B9A3BE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text(*z_position[:-1], 'Z', color='black', fontsize=text_size)</w:t>
      </w:r>
    </w:p>
    <w:p w14:paraId="26F88F3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89C093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ax.legend(loc='upper center')</w:t>
      </w:r>
    </w:p>
    <w:p w14:paraId="0519D4E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B09608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1CA221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ef get_normals(x, y, length=4):</w:t>
      </w:r>
    </w:p>
    <w:p w14:paraId="028ACBE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</w:t>
      </w:r>
      <w:r w:rsidRPr="00D82B88">
        <w:rPr>
          <w:sz w:val="16"/>
          <w:szCs w:val="16"/>
        </w:rPr>
        <w:t>"""</w:t>
      </w:r>
    </w:p>
    <w:p w14:paraId="21BC7CC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Строит нормальные (перпендикулярные) отрезки длиной `</w:t>
      </w:r>
      <w:r w:rsidRPr="00D82B88">
        <w:rPr>
          <w:sz w:val="16"/>
          <w:szCs w:val="16"/>
          <w:lang w:val="en-US"/>
        </w:rPr>
        <w:t>length</w:t>
      </w:r>
      <w:r w:rsidRPr="00D82B88">
        <w:rPr>
          <w:sz w:val="16"/>
          <w:szCs w:val="16"/>
        </w:rPr>
        <w:t>` для заданных точек линии `</w:t>
      </w:r>
      <w:r w:rsidRPr="00D82B88">
        <w:rPr>
          <w:sz w:val="16"/>
          <w:szCs w:val="16"/>
          <w:lang w:val="en-US"/>
        </w:rPr>
        <w:t>x</w:t>
      </w:r>
      <w:r w:rsidRPr="00D82B88">
        <w:rPr>
          <w:sz w:val="16"/>
          <w:szCs w:val="16"/>
        </w:rPr>
        <w:t xml:space="preserve">, 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>`.</w:t>
      </w:r>
    </w:p>
    <w:p w14:paraId="570C032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</w:p>
    <w:p w14:paraId="02E1379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Возвращает:</w:t>
      </w:r>
    </w:p>
    <w:p w14:paraId="151DBE6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- </w:t>
      </w:r>
      <w:r w:rsidRPr="00D82B88">
        <w:rPr>
          <w:sz w:val="16"/>
          <w:szCs w:val="16"/>
          <w:lang w:val="en-US"/>
        </w:rPr>
        <w:t>norm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lines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x</w:t>
      </w:r>
      <w:r w:rsidRPr="00D82B88">
        <w:rPr>
          <w:sz w:val="16"/>
          <w:szCs w:val="16"/>
        </w:rPr>
        <w:t xml:space="preserve">: список массивов </w:t>
      </w:r>
      <w:r w:rsidRPr="00D82B88">
        <w:rPr>
          <w:sz w:val="16"/>
          <w:szCs w:val="16"/>
          <w:lang w:val="en-US"/>
        </w:rPr>
        <w:t>x</w:t>
      </w:r>
      <w:r w:rsidRPr="00D82B88">
        <w:rPr>
          <w:sz w:val="16"/>
          <w:szCs w:val="16"/>
        </w:rPr>
        <w:t>-координат отрезков</w:t>
      </w:r>
    </w:p>
    <w:p w14:paraId="311EFBA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- </w:t>
      </w:r>
      <w:r w:rsidRPr="00D82B88">
        <w:rPr>
          <w:sz w:val="16"/>
          <w:szCs w:val="16"/>
          <w:lang w:val="en-US"/>
        </w:rPr>
        <w:t>norm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lines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 xml:space="preserve">: список массивов 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>-координат отрезков</w:t>
      </w:r>
    </w:p>
    <w:p w14:paraId="0CA9B61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"""</w:t>
      </w:r>
    </w:p>
    <w:p w14:paraId="65BAC06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norm_lines_x = []</w:t>
      </w:r>
    </w:p>
    <w:p w14:paraId="487436E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norm_lines_y = []</w:t>
      </w:r>
    </w:p>
    <w:p w14:paraId="2D6A8BE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B85731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lastRenderedPageBreak/>
        <w:t xml:space="preserve">    </w:t>
      </w:r>
      <w:r w:rsidRPr="00D82B88">
        <w:rPr>
          <w:sz w:val="16"/>
          <w:szCs w:val="16"/>
        </w:rPr>
        <w:t># Выбираем точки для построения нормалей</w:t>
      </w:r>
    </w:p>
    <w:p w14:paraId="799DC55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indices</w:t>
      </w:r>
      <w:r w:rsidRPr="00D82B88">
        <w:rPr>
          <w:sz w:val="16"/>
          <w:szCs w:val="16"/>
        </w:rPr>
        <w:t xml:space="preserve"> = [73, 69]  # Можно выбрать другие индексы</w:t>
      </w:r>
    </w:p>
    <w:p w14:paraId="34A9C360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</w:t>
      </w:r>
      <w:r w:rsidRPr="00D82B88">
        <w:rPr>
          <w:sz w:val="16"/>
          <w:szCs w:val="16"/>
          <w:lang w:val="en-US"/>
        </w:rPr>
        <w:t>for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dx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n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ndices</w:t>
      </w:r>
      <w:r w:rsidRPr="00322F62">
        <w:rPr>
          <w:sz w:val="16"/>
          <w:szCs w:val="16"/>
        </w:rPr>
        <w:t>:</w:t>
      </w:r>
    </w:p>
    <w:p w14:paraId="6FB90912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322F62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if</w:t>
      </w:r>
      <w:r w:rsidRPr="00322F62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dx</w:t>
      </w:r>
      <w:r w:rsidRPr="00322F62">
        <w:rPr>
          <w:sz w:val="16"/>
          <w:szCs w:val="16"/>
        </w:rPr>
        <w:t xml:space="preserve"> &gt;= </w:t>
      </w:r>
      <w:r w:rsidRPr="00D82B88">
        <w:rPr>
          <w:sz w:val="16"/>
          <w:szCs w:val="16"/>
          <w:lang w:val="en-US"/>
        </w:rPr>
        <w:t>len</w:t>
      </w:r>
      <w:r w:rsidRPr="00322F62">
        <w:rPr>
          <w:sz w:val="16"/>
          <w:szCs w:val="16"/>
        </w:rPr>
        <w:t>(</w:t>
      </w:r>
      <w:r w:rsidRPr="00D82B88">
        <w:rPr>
          <w:sz w:val="16"/>
          <w:szCs w:val="16"/>
          <w:lang w:val="en-US"/>
        </w:rPr>
        <w:t>x</w:t>
      </w:r>
      <w:r w:rsidRPr="00322F62">
        <w:rPr>
          <w:sz w:val="16"/>
          <w:szCs w:val="16"/>
        </w:rPr>
        <w:t>) - 1:  # Проверяем границы массива</w:t>
      </w:r>
    </w:p>
    <w:p w14:paraId="289DF78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322F62">
        <w:rPr>
          <w:sz w:val="16"/>
          <w:szCs w:val="16"/>
        </w:rPr>
        <w:t xml:space="preserve">            </w:t>
      </w:r>
      <w:r w:rsidRPr="00D82B88">
        <w:rPr>
          <w:sz w:val="16"/>
          <w:szCs w:val="16"/>
          <w:lang w:val="en-US"/>
        </w:rPr>
        <w:t>continue</w:t>
      </w:r>
    </w:p>
    <w:p w14:paraId="4F2D661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</w:p>
    <w:p w14:paraId="1BB2196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        # Определяем направление линии в данной точке</w:t>
      </w:r>
    </w:p>
    <w:p w14:paraId="1A8491B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dx = x[idx + 1] - x[idx]</w:t>
      </w:r>
    </w:p>
    <w:p w14:paraId="6AD67CB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dy = y[idx + 1] - y[idx]</w:t>
      </w:r>
    </w:p>
    <w:p w14:paraId="417B0F2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902596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</w:t>
      </w:r>
      <w:r w:rsidRPr="00D82B88">
        <w:rPr>
          <w:sz w:val="16"/>
          <w:szCs w:val="16"/>
        </w:rPr>
        <w:t># Вычисляем нормальный вектор</w:t>
      </w:r>
    </w:p>
    <w:p w14:paraId="5A2CFB18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norm</w:t>
      </w:r>
      <w:r w:rsidRPr="00322F62">
        <w:rPr>
          <w:sz w:val="16"/>
          <w:szCs w:val="16"/>
          <w:lang w:val="en-US"/>
        </w:rPr>
        <w:t xml:space="preserve"> = </w:t>
      </w:r>
      <w:r w:rsidRPr="00D82B88">
        <w:rPr>
          <w:sz w:val="16"/>
          <w:szCs w:val="16"/>
          <w:lang w:val="en-US"/>
        </w:rPr>
        <w:t>np</w:t>
      </w:r>
      <w:r w:rsidRPr="00322F62">
        <w:rPr>
          <w:sz w:val="16"/>
          <w:szCs w:val="16"/>
          <w:lang w:val="en-US"/>
        </w:rPr>
        <w:t>.</w:t>
      </w:r>
      <w:r w:rsidRPr="00D82B88">
        <w:rPr>
          <w:sz w:val="16"/>
          <w:szCs w:val="16"/>
          <w:lang w:val="en-US"/>
        </w:rPr>
        <w:t>array</w:t>
      </w:r>
      <w:r w:rsidRPr="00322F62">
        <w:rPr>
          <w:sz w:val="16"/>
          <w:szCs w:val="16"/>
          <w:lang w:val="en-US"/>
        </w:rPr>
        <w:t>([-</w:t>
      </w:r>
      <w:r w:rsidRPr="00D82B88">
        <w:rPr>
          <w:sz w:val="16"/>
          <w:szCs w:val="16"/>
          <w:lang w:val="en-US"/>
        </w:rPr>
        <w:t>dy</w:t>
      </w:r>
      <w:r w:rsidRPr="00322F62">
        <w:rPr>
          <w:sz w:val="16"/>
          <w:szCs w:val="16"/>
          <w:lang w:val="en-US"/>
        </w:rPr>
        <w:t xml:space="preserve">, </w:t>
      </w:r>
      <w:r w:rsidRPr="00D82B88">
        <w:rPr>
          <w:sz w:val="16"/>
          <w:szCs w:val="16"/>
          <w:lang w:val="en-US"/>
        </w:rPr>
        <w:t>dx</w:t>
      </w:r>
      <w:r w:rsidRPr="00322F62">
        <w:rPr>
          <w:sz w:val="16"/>
          <w:szCs w:val="16"/>
          <w:lang w:val="en-US"/>
        </w:rPr>
        <w:t>])</w:t>
      </w:r>
    </w:p>
    <w:p w14:paraId="0AA99B6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322F62">
        <w:rPr>
          <w:sz w:val="16"/>
          <w:szCs w:val="16"/>
          <w:lang w:val="en-US"/>
        </w:rPr>
        <w:t xml:space="preserve">        </w:t>
      </w:r>
      <w:r w:rsidRPr="00D82B88">
        <w:rPr>
          <w:sz w:val="16"/>
          <w:szCs w:val="16"/>
          <w:lang w:val="en-US"/>
        </w:rPr>
        <w:t>norm = length * norm / np.linalg.norm(norm)  # Делаем его длиной `length`</w:t>
      </w:r>
    </w:p>
    <w:p w14:paraId="27BC073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36E0E1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  <w:lang w:val="en-US"/>
        </w:rPr>
        <w:t xml:space="preserve">        </w:t>
      </w:r>
      <w:r w:rsidRPr="00D82B88">
        <w:rPr>
          <w:sz w:val="16"/>
          <w:szCs w:val="16"/>
        </w:rPr>
        <w:t># Вычисляем координаты концов нормального отрезка</w:t>
      </w:r>
    </w:p>
    <w:p w14:paraId="60206AC4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</w:rPr>
        <w:t xml:space="preserve">        </w:t>
      </w:r>
      <w:r w:rsidRPr="00D82B88">
        <w:rPr>
          <w:sz w:val="16"/>
          <w:szCs w:val="16"/>
          <w:lang w:val="en-US"/>
        </w:rPr>
        <w:t>norm</w:t>
      </w:r>
      <w:r w:rsidRPr="00322F62">
        <w:rPr>
          <w:sz w:val="16"/>
          <w:szCs w:val="16"/>
          <w:lang w:val="en-US"/>
        </w:rPr>
        <w:t>_</w:t>
      </w:r>
      <w:r w:rsidRPr="00D82B88">
        <w:rPr>
          <w:sz w:val="16"/>
          <w:szCs w:val="16"/>
          <w:lang w:val="en-US"/>
        </w:rPr>
        <w:t>x</w:t>
      </w:r>
      <w:r w:rsidRPr="00322F62">
        <w:rPr>
          <w:sz w:val="16"/>
          <w:szCs w:val="16"/>
          <w:lang w:val="en-US"/>
        </w:rPr>
        <w:t xml:space="preserve"> = [</w:t>
      </w:r>
      <w:r w:rsidRPr="00D82B88">
        <w:rPr>
          <w:sz w:val="16"/>
          <w:szCs w:val="16"/>
          <w:lang w:val="en-US"/>
        </w:rPr>
        <w:t>x</w:t>
      </w:r>
      <w:r w:rsidRPr="00322F62">
        <w:rPr>
          <w:sz w:val="16"/>
          <w:szCs w:val="16"/>
          <w:lang w:val="en-US"/>
        </w:rPr>
        <w:t>[</w:t>
      </w:r>
      <w:r w:rsidRPr="00D82B88">
        <w:rPr>
          <w:sz w:val="16"/>
          <w:szCs w:val="16"/>
          <w:lang w:val="en-US"/>
        </w:rPr>
        <w:t>idx</w:t>
      </w:r>
      <w:r w:rsidRPr="00322F62">
        <w:rPr>
          <w:sz w:val="16"/>
          <w:szCs w:val="16"/>
          <w:lang w:val="en-US"/>
        </w:rPr>
        <w:t xml:space="preserve">] - </w:t>
      </w:r>
      <w:r w:rsidRPr="00D82B88">
        <w:rPr>
          <w:sz w:val="16"/>
          <w:szCs w:val="16"/>
          <w:lang w:val="en-US"/>
        </w:rPr>
        <w:t>norm</w:t>
      </w:r>
      <w:r w:rsidRPr="00322F62">
        <w:rPr>
          <w:sz w:val="16"/>
          <w:szCs w:val="16"/>
          <w:lang w:val="en-US"/>
        </w:rPr>
        <w:t xml:space="preserve">[0] / 2, </w:t>
      </w:r>
      <w:r w:rsidRPr="00D82B88">
        <w:rPr>
          <w:sz w:val="16"/>
          <w:szCs w:val="16"/>
          <w:lang w:val="en-US"/>
        </w:rPr>
        <w:t>x</w:t>
      </w:r>
      <w:r w:rsidRPr="00322F62">
        <w:rPr>
          <w:sz w:val="16"/>
          <w:szCs w:val="16"/>
          <w:lang w:val="en-US"/>
        </w:rPr>
        <w:t>[</w:t>
      </w:r>
      <w:r w:rsidRPr="00D82B88">
        <w:rPr>
          <w:sz w:val="16"/>
          <w:szCs w:val="16"/>
          <w:lang w:val="en-US"/>
        </w:rPr>
        <w:t>idx</w:t>
      </w:r>
      <w:r w:rsidRPr="00322F62">
        <w:rPr>
          <w:sz w:val="16"/>
          <w:szCs w:val="16"/>
          <w:lang w:val="en-US"/>
        </w:rPr>
        <w:t xml:space="preserve">] + </w:t>
      </w:r>
      <w:r w:rsidRPr="00D82B88">
        <w:rPr>
          <w:sz w:val="16"/>
          <w:szCs w:val="16"/>
          <w:lang w:val="en-US"/>
        </w:rPr>
        <w:t>norm</w:t>
      </w:r>
      <w:r w:rsidRPr="00322F62">
        <w:rPr>
          <w:sz w:val="16"/>
          <w:szCs w:val="16"/>
          <w:lang w:val="en-US"/>
        </w:rPr>
        <w:t>[0] / 2]</w:t>
      </w:r>
    </w:p>
    <w:p w14:paraId="56ACC15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322F62">
        <w:rPr>
          <w:sz w:val="16"/>
          <w:szCs w:val="16"/>
          <w:lang w:val="en-US"/>
        </w:rPr>
        <w:t xml:space="preserve">        </w:t>
      </w:r>
      <w:r w:rsidRPr="00D82B88">
        <w:rPr>
          <w:sz w:val="16"/>
          <w:szCs w:val="16"/>
          <w:lang w:val="en-US"/>
        </w:rPr>
        <w:t>norm_y = [y[idx] - norm[1] / 2, y[idx] + norm[1] / 2]</w:t>
      </w:r>
    </w:p>
    <w:p w14:paraId="3C81DBC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CDA465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norm_lines_x.append(norm_x)</w:t>
      </w:r>
    </w:p>
    <w:p w14:paraId="3CC8CBD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    norm_lines_y.append(norm_y)</w:t>
      </w:r>
    </w:p>
    <w:p w14:paraId="7E411AA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2A9265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return norm_lines_x, norm_lines_y</w:t>
      </w:r>
    </w:p>
    <w:p w14:paraId="4E30497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D7E679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558E92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эталонные значения</w:t>
      </w:r>
    </w:p>
    <w:p w14:paraId="1EF4E96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amera = Camera()</w:t>
      </w:r>
    </w:p>
    <w:p w14:paraId="34AA569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amera.load_scene('../pushkin_aksakov/image/image.webp')</w:t>
      </w:r>
    </w:p>
    <w:p w14:paraId="05C9316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arams = load_params('../pushkin_aksakov/marked_data/calib_data.txt')</w:t>
      </w:r>
    </w:p>
    <w:p w14:paraId="127925F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amera.set_params(params)</w:t>
      </w:r>
    </w:p>
    <w:p w14:paraId="4CB3587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7569DB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ax = init(params[-1])</w:t>
      </w:r>
    </w:p>
    <w:p w14:paraId="70EE057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ot_axies([0, 0, 0])</w:t>
      </w:r>
    </w:p>
    <w:p w14:paraId="7654B41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ot_axies([0, 0, params[-1]], params[1:4])</w:t>
      </w:r>
    </w:p>
    <w:p w14:paraId="2A8CEA8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B0E551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 = {}</w:t>
      </w:r>
    </w:p>
    <w:p w14:paraId="6FE2826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['parallel-1'] = []</w:t>
      </w:r>
    </w:p>
    <w:p w14:paraId="5FB2AF9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['parallel-2'] = []</w:t>
      </w:r>
    </w:p>
    <w:p w14:paraId="6506466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['angle'] = []</w:t>
      </w:r>
    </w:p>
    <w:p w14:paraId="3CC70F5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['point_to_point'] = []</w:t>
      </w:r>
    </w:p>
    <w:p w14:paraId="3BA4727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EC834B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Паралельные линии</w:t>
      </w:r>
    </w:p>
    <w:p w14:paraId="519B497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start, end = load_data('../pushkin_aksakov/marked_data/parallel_lines_1.txt')[1]</w:t>
      </w:r>
    </w:p>
    <w:p w14:paraId="4D5F27A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start3d = camera.back_crop(start)</w:t>
      </w:r>
    </w:p>
    <w:p w14:paraId="568163C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end3d = camera.back_crop(end)</w:t>
      </w:r>
    </w:p>
    <w:p w14:paraId="3CDD738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rint(np.linalg.norm(end3d.get() - start3d.get()))</w:t>
      </w:r>
    </w:p>
    <w:p w14:paraId="16A6D32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18FF140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y_dist in [-10, 0, 10]:</w:t>
      </w:r>
    </w:p>
    <w:p w14:paraId="0CAF0A8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 = np.linspace(-60, 25, 100)</w:t>
      </w:r>
    </w:p>
    <w:p w14:paraId="3232F42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y = fun_lines(x, start3d, end3d) - y_dist</w:t>
      </w:r>
    </w:p>
    <w:p w14:paraId="67CCFDE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oints = [camera.direct_crop(PointND([xi, yi])) for xi, yi in zip(x, y)]</w:t>
      </w:r>
    </w:p>
    <w:p w14:paraId="3E34F47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_new, y_new = zip(*[p.get() for p in points])</w:t>
      </w:r>
    </w:p>
    <w:p w14:paraId="10941F0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['parallel-1'].append(np.array([x_new, y_new]))</w:t>
      </w:r>
    </w:p>
    <w:p w14:paraId="1D770B3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x, y, color='black')</w:t>
      </w:r>
    </w:p>
    <w:p w14:paraId="7AF4FA6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336B2E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norm_x, norm_y = get_normals(x, y, length=4)</w:t>
      </w:r>
    </w:p>
    <w:p w14:paraId="047958F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i in range(len(norm_x)):</w:t>
      </w:r>
    </w:p>
    <w:p w14:paraId="3E563BB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norm_x[i], norm_y[i], color='black', label=f"Normal {i + 1}")</w:t>
      </w:r>
    </w:p>
    <w:p w14:paraId="0D3EBD3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oints = [camera.direct_crop(PointND([xi, yi])) for xi, yi in zip(norm_x[i], norm_y[i])]</w:t>
      </w:r>
    </w:p>
    <w:p w14:paraId="3AEDD4F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_new, y_new = zip(*[p.get() for p in points])</w:t>
      </w:r>
    </w:p>
    <w:p w14:paraId="5110472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['point_to_point'].append(np.array([x_new, y_new]))</w:t>
      </w:r>
    </w:p>
    <w:p w14:paraId="7887405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7BC563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Ортогональные линии</w:t>
      </w:r>
    </w:p>
    <w:p w14:paraId="0F45867B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x</w:t>
      </w:r>
      <w:r w:rsidRPr="00322F62">
        <w:rPr>
          <w:sz w:val="16"/>
          <w:szCs w:val="16"/>
          <w:lang w:val="en-US"/>
        </w:rPr>
        <w:t xml:space="preserve"> = </w:t>
      </w:r>
      <w:r w:rsidRPr="00D82B88">
        <w:rPr>
          <w:sz w:val="16"/>
          <w:szCs w:val="16"/>
          <w:lang w:val="en-US"/>
        </w:rPr>
        <w:t>np</w:t>
      </w:r>
      <w:r w:rsidRPr="00322F62">
        <w:rPr>
          <w:sz w:val="16"/>
          <w:szCs w:val="16"/>
          <w:lang w:val="en-US"/>
        </w:rPr>
        <w:t>.</w:t>
      </w:r>
      <w:r w:rsidRPr="00D82B88">
        <w:rPr>
          <w:sz w:val="16"/>
          <w:szCs w:val="16"/>
          <w:lang w:val="en-US"/>
        </w:rPr>
        <w:t>linspace</w:t>
      </w:r>
      <w:r w:rsidRPr="00322F62">
        <w:rPr>
          <w:sz w:val="16"/>
          <w:szCs w:val="16"/>
          <w:lang w:val="en-US"/>
        </w:rPr>
        <w:t>(5, 13, 100)</w:t>
      </w:r>
    </w:p>
    <w:p w14:paraId="7944DD3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y = fun_lines(x, start3d, end3d, orthogonal=True)</w:t>
      </w:r>
    </w:p>
    <w:p w14:paraId="61E6B01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plot(x, y, color='black')</w:t>
      </w:r>
    </w:p>
    <w:p w14:paraId="69FD3B0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oints = [camera.direct_crop(PointND([xi, yi])) for xi, yi in zip(x, y)]</w:t>
      </w:r>
    </w:p>
    <w:p w14:paraId="32CED7A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x_new, y_new = zip(*[p.get() for p in points])</w:t>
      </w:r>
    </w:p>
    <w:p w14:paraId="4435216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['angle'].append(np.array([x_new, y_new]))</w:t>
      </w:r>
    </w:p>
    <w:p w14:paraId="454E40A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614471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start, end = load_data('../pushkin_aksakov/marked_data/parallel_lines_2.txt')[1]</w:t>
      </w:r>
    </w:p>
    <w:p w14:paraId="32F9706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start3d = camera.back_crop(start)</w:t>
      </w:r>
    </w:p>
    <w:p w14:paraId="2659770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end3d = camera.back_crop(end)</w:t>
      </w:r>
    </w:p>
    <w:p w14:paraId="51384B6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rint(np.linalg.norm(end3d.get() - start3d.get()))</w:t>
      </w:r>
    </w:p>
    <w:p w14:paraId="77B215B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y_dist in [-10, 0, 10]:</w:t>
      </w:r>
    </w:p>
    <w:p w14:paraId="05F8297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 = np.linspace(-17, 17, 100)</w:t>
      </w:r>
    </w:p>
    <w:p w14:paraId="1C5C346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y = fun_lines(x, start3d, end3d) - y_dist</w:t>
      </w:r>
    </w:p>
    <w:p w14:paraId="1853B37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oints = [camera.direct_crop(PointND([xi, yi])) for xi, yi in zip(x, y)]</w:t>
      </w:r>
    </w:p>
    <w:p w14:paraId="5E18470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x_new, y_new = zip(*[p.get() for p in points])</w:t>
      </w:r>
    </w:p>
    <w:p w14:paraId="6469A1D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 xml:space="preserve">    data['parallel-2'].append(np.array([x_new, y_new]))</w:t>
      </w:r>
    </w:p>
    <w:p w14:paraId="4373C90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x, y, color='black')</w:t>
      </w:r>
    </w:p>
    <w:p w14:paraId="4BF48D7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FE3688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Ортогональные линии</w:t>
      </w:r>
    </w:p>
    <w:p w14:paraId="522E6853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x</w:t>
      </w:r>
      <w:r w:rsidRPr="00322F62">
        <w:rPr>
          <w:sz w:val="16"/>
          <w:szCs w:val="16"/>
          <w:lang w:val="en-US"/>
        </w:rPr>
        <w:t xml:space="preserve"> = </w:t>
      </w:r>
      <w:r w:rsidRPr="00D82B88">
        <w:rPr>
          <w:sz w:val="16"/>
          <w:szCs w:val="16"/>
          <w:lang w:val="en-US"/>
        </w:rPr>
        <w:t>np</w:t>
      </w:r>
      <w:r w:rsidRPr="00322F62">
        <w:rPr>
          <w:sz w:val="16"/>
          <w:szCs w:val="16"/>
          <w:lang w:val="en-US"/>
        </w:rPr>
        <w:t>.</w:t>
      </w:r>
      <w:r w:rsidRPr="00D82B88">
        <w:rPr>
          <w:sz w:val="16"/>
          <w:szCs w:val="16"/>
          <w:lang w:val="en-US"/>
        </w:rPr>
        <w:t>linspace</w:t>
      </w:r>
      <w:r w:rsidRPr="00322F62">
        <w:rPr>
          <w:sz w:val="16"/>
          <w:szCs w:val="16"/>
          <w:lang w:val="en-US"/>
        </w:rPr>
        <w:t>(0, 4, 100)</w:t>
      </w:r>
    </w:p>
    <w:p w14:paraId="59650B1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y = fun_lines(x, start3d, end3d, orthogonal=True)</w:t>
      </w:r>
    </w:p>
    <w:p w14:paraId="14679AD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plot(x, y, color='black')</w:t>
      </w:r>
    </w:p>
    <w:p w14:paraId="65AC255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oints = [camera.direct_crop(PointND([xi, yi])) for xi, yi in zip(x, y)]</w:t>
      </w:r>
    </w:p>
    <w:p w14:paraId="182232E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x_new, y_new = zip(*[p.get() for p in points])</w:t>
      </w:r>
    </w:p>
    <w:p w14:paraId="7307CB1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['angle'].append(np.array([x_new, y_new]))</w:t>
      </w:r>
    </w:p>
    <w:p w14:paraId="0D0819C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AD11BF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show()</w:t>
      </w:r>
    </w:p>
    <w:p w14:paraId="132BA41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C41A38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 = {}</w:t>
      </w:r>
    </w:p>
    <w:p w14:paraId="4D2C125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EC9783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parallel-1'] = []</w:t>
      </w:r>
    </w:p>
    <w:p w14:paraId="0214B3B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parallel-2'] = []</w:t>
      </w:r>
    </w:p>
    <w:p w14:paraId="6F3E302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angle'] = []</w:t>
      </w:r>
    </w:p>
    <w:p w14:paraId="3FC9C0A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point_to_point'] = []</w:t>
      </w:r>
    </w:p>
    <w:p w14:paraId="39F1977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44CC2A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x, y in data['parallel-1']:</w:t>
      </w:r>
    </w:p>
    <w:p w14:paraId="0FD3E49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x, y, color='black')</w:t>
      </w:r>
    </w:p>
    <w:p w14:paraId="4EF48A7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_optimize['parallel-1'].append([PointND([x[0], y[0]]), PointND([x[-1], y[-1]])])</w:t>
      </w:r>
    </w:p>
    <w:p w14:paraId="1670870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5F970F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x, y in data['parallel-2']:</w:t>
      </w:r>
    </w:p>
    <w:p w14:paraId="7D70520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x, y, color='black')</w:t>
      </w:r>
    </w:p>
    <w:p w14:paraId="5907D8B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_optimize['parallel-2'].append([PointND([x[0], y[0]]), PointND([x[-1], y[-1]])])</w:t>
      </w:r>
    </w:p>
    <w:p w14:paraId="1D10EBC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D31CCD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x, y in data['angle']:</w:t>
      </w:r>
    </w:p>
    <w:p w14:paraId="6A8D347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x, y, color='black')</w:t>
      </w:r>
    </w:p>
    <w:p w14:paraId="4623A96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_optimize['angle'].append([PointND([x[0], y[0]]), PointND([x[-1], y[-1]])])</w:t>
      </w:r>
    </w:p>
    <w:p w14:paraId="6127AAC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9CEF7D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x, y in data['point_to_point']:</w:t>
      </w:r>
    </w:p>
    <w:p w14:paraId="24060C3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plt.plot(x, y, color='black')</w:t>
      </w:r>
    </w:p>
    <w:p w14:paraId="170FFE3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data_optimize['point_to_point'].append([PointND([x[0], y[0]]), PointND([x[-1], y[-1]])])</w:t>
      </w:r>
    </w:p>
    <w:p w14:paraId="5B98421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B2C82C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5A3353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xlim(0, 1920)</w:t>
      </w:r>
    </w:p>
    <w:p w14:paraId="113D35C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ylim(0, 1080)</w:t>
      </w:r>
    </w:p>
    <w:p w14:paraId="7443FE8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gca().invert_yaxis()</w:t>
      </w:r>
    </w:p>
    <w:p w14:paraId="6F899EC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show()</w:t>
      </w:r>
    </w:p>
    <w:p w14:paraId="0D9DD2D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AAEA77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urr = []</w:t>
      </w:r>
    </w:p>
    <w:p w14:paraId="195BA23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i in range(1, len(data_optimize['parallel-1'])):</w:t>
      </w:r>
    </w:p>
    <w:p w14:paraId="6B6B59D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curr.append(data_optimize['parallel-1'][i - 1] + data_optimize['parallel-1'][i])</w:t>
      </w:r>
    </w:p>
    <w:p w14:paraId="1061A37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parallel-1'] = np.array(curr)</w:t>
      </w:r>
    </w:p>
    <w:p w14:paraId="0CC8952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60E9DE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urr = []</w:t>
      </w:r>
    </w:p>
    <w:p w14:paraId="79CBC11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or i in range(1, len(data_optimize['parallel-2'])):</w:t>
      </w:r>
    </w:p>
    <w:p w14:paraId="18BB6EF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curr.append(data_optimize['parallel-2'][i - 1] + data_optimize['parallel-2'][i])</w:t>
      </w:r>
    </w:p>
    <w:p w14:paraId="699CCAE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parallel-2'] = np.array(curr)</w:t>
      </w:r>
    </w:p>
    <w:p w14:paraId="3F1FE8B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angle'] = np.array</w:t>
      </w:r>
    </w:p>
    <w:p w14:paraId="462F793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_optimize['point_to_point'] = np.array(data_optimize['point_to_point'])</w:t>
      </w:r>
    </w:p>
    <w:p w14:paraId="264915E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optimize = NewOptimization(camera)</w:t>
      </w:r>
    </w:p>
    <w:p w14:paraId="5CDB301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optimize.back_projection(data_optimize)</w:t>
      </w:r>
    </w:p>
    <w:p w14:paraId="5FD0BA0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57D3F9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HIST = [np.sum(values) for values in RESIDUALS]</w:t>
      </w:r>
    </w:p>
    <w:p w14:paraId="10FD3B4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DD8E2B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47DABD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title('График погрешности')</w:t>
      </w:r>
    </w:p>
    <w:p w14:paraId="4435530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ylabel('Точность')</w:t>
      </w:r>
    </w:p>
    <w:p w14:paraId="4CBE44A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xlabel('Количество итераций')</w:t>
      </w:r>
    </w:p>
    <w:p w14:paraId="3A5C74B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plot(np.arange(0, len(HIST)), HIST)</w:t>
      </w:r>
    </w:p>
    <w:p w14:paraId="78A0F7BE" w14:textId="3487BF4E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lt.show()</w:t>
      </w:r>
    </w:p>
    <w:p w14:paraId="56C2DC2A" w14:textId="477D3FF0" w:rsidR="00D82B88" w:rsidRPr="00D82B88" w:rsidRDefault="00D82B88" w:rsidP="008603C9">
      <w:pPr>
        <w:pStyle w:val="10"/>
        <w:spacing w:after="0" w:line="240" w:lineRule="auto"/>
        <w:rPr>
          <w:b/>
          <w:bCs/>
          <w:sz w:val="16"/>
          <w:szCs w:val="16"/>
          <w:lang w:val="en-US"/>
        </w:rPr>
      </w:pPr>
      <w:r w:rsidRPr="00D82B88">
        <w:rPr>
          <w:b/>
          <w:bCs/>
          <w:sz w:val="16"/>
          <w:szCs w:val="16"/>
          <w:lang w:val="en-US"/>
        </w:rPr>
        <w:t>example_back.py</w:t>
      </w:r>
    </w:p>
    <w:p w14:paraId="14977AE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camera_model import Camera</w:t>
      </w:r>
    </w:p>
    <w:p w14:paraId="1251DCB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new_optimization import NewOptimization, RESIDUALS, PARAMS</w:t>
      </w:r>
    </w:p>
    <w:p w14:paraId="698C025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initsolution import calc_init_camera</w:t>
      </w:r>
    </w:p>
    <w:p w14:paraId="3B42722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plot import Plot, DisplayMode, ProjectionMode</w:t>
      </w:r>
    </w:p>
    <w:p w14:paraId="7F217AD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pointND import PointND</w:t>
      </w:r>
    </w:p>
    <w:p w14:paraId="4272409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distance import gps_to_enu</w:t>
      </w:r>
    </w:p>
    <w:p w14:paraId="342449B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from src.data_preparation import load_data, prep_data_parallel, prep_data_angle, load_params, prep_data_back_to_reverse, \</w:t>
      </w:r>
    </w:p>
    <w:p w14:paraId="6F2C535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fun_lines</w:t>
      </w:r>
    </w:p>
    <w:p w14:paraId="1286C98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7ED7F6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numpy as np</w:t>
      </w:r>
    </w:p>
    <w:p w14:paraId="4D3C8F7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matplotlib.pyplot as plt</w:t>
      </w:r>
    </w:p>
    <w:p w14:paraId="2757CEC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import matplotlib</w:t>
      </w:r>
    </w:p>
    <w:p w14:paraId="6EA44AE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FDAA35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>matplotlib.use("TkAgg")</w:t>
      </w:r>
    </w:p>
    <w:p w14:paraId="71B8FA3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06450B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amera = Camera()</w:t>
      </w:r>
    </w:p>
    <w:p w14:paraId="03789D6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camera.load_scene('image/image.webp')</w:t>
      </w:r>
    </w:p>
    <w:p w14:paraId="453B18A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072D031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# Отрисовка исходных линий</w:t>
      </w:r>
    </w:p>
    <w:p w14:paraId="64DCC6C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ot</w:t>
      </w:r>
      <w:r w:rsidRPr="00D82B88">
        <w:rPr>
          <w:sz w:val="16"/>
          <w:szCs w:val="16"/>
        </w:rPr>
        <w:t xml:space="preserve"> = </w:t>
      </w:r>
      <w:r w:rsidRPr="00D82B88">
        <w:rPr>
          <w:sz w:val="16"/>
          <w:szCs w:val="16"/>
          <w:lang w:val="en-US"/>
        </w:rPr>
        <w:t>Plot</w:t>
      </w:r>
      <w:r w:rsidRPr="00D82B88">
        <w:rPr>
          <w:sz w:val="16"/>
          <w:szCs w:val="16"/>
        </w:rPr>
        <w:t>(</w:t>
      </w:r>
      <w:r w:rsidRPr="00D82B88">
        <w:rPr>
          <w:sz w:val="16"/>
          <w:szCs w:val="16"/>
          <w:lang w:val="en-US"/>
        </w:rPr>
        <w:t>camera</w:t>
      </w:r>
      <w:r w:rsidRPr="00D82B88">
        <w:rPr>
          <w:sz w:val="16"/>
          <w:szCs w:val="16"/>
        </w:rPr>
        <w:t>)</w:t>
      </w:r>
    </w:p>
    <w:p w14:paraId="04C27AF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plot.draw_line(load_data('marked_data/angle_lines.txt'))</w:t>
      </w:r>
    </w:p>
    <w:p w14:paraId="33F411D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load_data('marked_data/parallel_lines_1.txt'))</w:t>
      </w:r>
    </w:p>
    <w:p w14:paraId="355C990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load_data('marked_data/parallel_lines_2.txt'))</w:t>
      </w:r>
    </w:p>
    <w:p w14:paraId="3C6879E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load_data('marked_data/point_to_point.txt'))</w:t>
      </w:r>
    </w:p>
    <w:p w14:paraId="0F19D8F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visible()</w:t>
      </w:r>
    </w:p>
    <w:p w14:paraId="6DA4E56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# #</w:t>
      </w:r>
    </w:p>
    <w:p w14:paraId="6A01754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# Оптимизация</w:t>
      </w:r>
    </w:p>
    <w:p w14:paraId="54FE504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data = {</w:t>
      </w:r>
    </w:p>
    <w:p w14:paraId="3B59D7C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# 'angle': prep_data_angle(load_data('marked_data/angle_lines.txt')),</w:t>
      </w:r>
    </w:p>
    <w:p w14:paraId="00B7EB6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'parallel-1': prep_data_parallel(load_data('marked_data/parallel_lines_1.txt')),</w:t>
      </w:r>
    </w:p>
    <w:p w14:paraId="2ACE766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'point_to_point': np.array(load_data('marked_data/point_to_point.txt')),</w:t>
      </w:r>
    </w:p>
    <w:p w14:paraId="4DA233A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 xml:space="preserve">    'parallel-2': prep_data_parallel(load_data('marked_data/parallel_lines_2.txt')),</w:t>
      </w:r>
    </w:p>
    <w:p w14:paraId="62A45CE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}</w:t>
      </w:r>
    </w:p>
    <w:p w14:paraId="568CFA2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print(data)</w:t>
      </w:r>
    </w:p>
    <w:p w14:paraId="7965D47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optimize = NewOptimization(camera)</w:t>
      </w:r>
    </w:p>
    <w:p w14:paraId="5295478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optimize.back_projection(data)</w:t>
      </w:r>
    </w:p>
    <w:p w14:paraId="43E4EB0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#</w:t>
      </w:r>
    </w:p>
    <w:p w14:paraId="4018D96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# # # Отрисовка результатов оптимизации</w:t>
      </w:r>
    </w:p>
    <w:p w14:paraId="14596CA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HIST = [np.sum(values) for values in RESIDUALS]</w:t>
      </w:r>
    </w:p>
    <w:p w14:paraId="45A9546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0C16B25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figure(1)</w:t>
      </w:r>
    </w:p>
    <w:p w14:paraId="5DC416F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subplot(1, 2, 1)</w:t>
      </w:r>
    </w:p>
    <w:p w14:paraId="46B28C8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title('График погрешности')</w:t>
      </w:r>
    </w:p>
    <w:p w14:paraId="4AC6D03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ylabel</w:t>
      </w:r>
      <w:r w:rsidRPr="00D82B88">
        <w:rPr>
          <w:sz w:val="16"/>
          <w:szCs w:val="16"/>
        </w:rPr>
        <w:t>('Точность')</w:t>
      </w:r>
    </w:p>
    <w:p w14:paraId="482FBE4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xlabel</w:t>
      </w:r>
      <w:r w:rsidRPr="00D82B88">
        <w:rPr>
          <w:sz w:val="16"/>
          <w:szCs w:val="16"/>
        </w:rPr>
        <w:t>('Количество итераций')</w:t>
      </w:r>
    </w:p>
    <w:p w14:paraId="6AA2946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np.arange(0, len(HIST)), HIST)</w:t>
      </w:r>
    </w:p>
    <w:p w14:paraId="7A236C7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3C04C42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subplot(1, 2, 2)</w:t>
      </w:r>
    </w:p>
    <w:p w14:paraId="1DE7065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RESIDUALS[0], label='Первая итерация')</w:t>
      </w:r>
    </w:p>
    <w:p w14:paraId="42EABAC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RESIDUALS[-1], label='Последняя итерация')</w:t>
      </w:r>
    </w:p>
    <w:p w14:paraId="420B49B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axvspan(0, 3, color='lightgrey', alpha=0.5,label='Параллельные прямые')</w:t>
      </w:r>
    </w:p>
    <w:p w14:paraId="4617D5E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plt.axvspan(1, 3, color='lightgrey', alpha=0.5)</w:t>
      </w:r>
    </w:p>
    <w:p w14:paraId="1B75283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axvspan(3, 14, color='darkgrey', alpha=0.5,label='Расстояние от точки до точки')</w:t>
      </w:r>
    </w:p>
    <w:p w14:paraId="78950CD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plt.axvline(x=1, color='black', linestyle='--')  # Вертикальная линия на X=5</w:t>
      </w:r>
    </w:p>
    <w:p w14:paraId="091A70C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 plt.axvline(x=3, color='black', linestyle='--')</w:t>
      </w:r>
    </w:p>
    <w:p w14:paraId="5665E9B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text(2.5, 12, 'Область 1', horizontalalignment='center', verticalalignment='center', color='black', fontsize=10)</w:t>
      </w:r>
    </w:p>
    <w:p w14:paraId="1EC5219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text(7.5, 12, 'Область 2', horizontalalignment='center', verticalalignment='center', color='black', fontsize=10)</w:t>
      </w:r>
    </w:p>
    <w:p w14:paraId="0BA6C2E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title</w:t>
      </w:r>
      <w:r w:rsidRPr="00D82B88">
        <w:rPr>
          <w:sz w:val="16"/>
          <w:szCs w:val="16"/>
        </w:rPr>
        <w:t>('Погрешность для всех наборов данных')</w:t>
      </w:r>
    </w:p>
    <w:p w14:paraId="1790B77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ylabel</w:t>
      </w:r>
      <w:r w:rsidRPr="00D82B88">
        <w:rPr>
          <w:sz w:val="16"/>
          <w:szCs w:val="16"/>
        </w:rPr>
        <w:t>('Погрешность')</w:t>
      </w:r>
    </w:p>
    <w:p w14:paraId="25DC3BD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xlabel</w:t>
      </w:r>
      <w:r w:rsidRPr="00D82B88">
        <w:rPr>
          <w:sz w:val="16"/>
          <w:szCs w:val="16"/>
        </w:rPr>
        <w:t>('Наборы данных')</w:t>
      </w:r>
    </w:p>
    <w:p w14:paraId="0CF12DA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legend()</w:t>
      </w:r>
    </w:p>
    <w:p w14:paraId="1B714B7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show()</w:t>
      </w:r>
    </w:p>
    <w:p w14:paraId="6469E2D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ARAMS = np.array(PARAMS)</w:t>
      </w:r>
    </w:p>
    <w:p w14:paraId="4D30F3B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6A021BC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PARAMS[:, 0], label='Фокусное расстояние')</w:t>
      </w:r>
    </w:p>
    <w:p w14:paraId="6DF1786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PARAMS[:, 1], label='Вращение вокруг Z')</w:t>
      </w:r>
    </w:p>
    <w:p w14:paraId="63A463E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PARAMS[:, 2], label='Вращение вокруг X')</w:t>
      </w:r>
    </w:p>
    <w:p w14:paraId="34996B2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PARAMS[:, 3], label='Вращение вокруг Y')</w:t>
      </w:r>
    </w:p>
    <w:p w14:paraId="7CB0E05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PARAMS[:, 4], label='Высота')</w:t>
      </w:r>
    </w:p>
    <w:p w14:paraId="289BE27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legend()</w:t>
      </w:r>
    </w:p>
    <w:p w14:paraId="7F4AEBB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show()</w:t>
      </w:r>
    </w:p>
    <w:p w14:paraId="7842473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1B3D4F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Тесты</w:t>
      </w:r>
    </w:p>
    <w:p w14:paraId="0AFEC20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set_params(load_params('marked_data/calib_data.txt'))</w:t>
      </w:r>
    </w:p>
    <w:p w14:paraId="6A676C4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optimize = NewOptimization(camera)</w:t>
      </w:r>
    </w:p>
    <w:p w14:paraId="1CB0B2F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41CD52F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data_calc = prep_data_back_to_reverse(camera,</w:t>
      </w:r>
    </w:p>
    <w:p w14:paraId="7CF3B26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                              load_data('marked_data/point_to_point.txt') + load_data(</w:t>
      </w:r>
    </w:p>
    <w:p w14:paraId="2C1004D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                                  'marked_data/parallel_lines_1.txt') + load_data(</w:t>
      </w:r>
    </w:p>
    <w:p w14:paraId="7D977E6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                                  'marked_data/parallel_lines_2.txt'))</w:t>
      </w:r>
    </w:p>
    <w:p w14:paraId="37D939B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 = Plot(camera)</w:t>
      </w:r>
    </w:p>
    <w:p w14:paraId="2388FF7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data_calc, thickness=7)</w:t>
      </w:r>
    </w:p>
    <w:p w14:paraId="59BD897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load_data('marked_data/parallel_lines_1.txt'), color=(0, 255, 0))</w:t>
      </w:r>
    </w:p>
    <w:p w14:paraId="574E8EA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load_data('marked_data/parallel_lines_2.txt'), color=(0, 255, 0))</w:t>
      </w:r>
    </w:p>
    <w:p w14:paraId="7BC2F43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draw_line(load_data('marked_data/point_to_point.txt'), color=(0, 255, 0))</w:t>
      </w:r>
    </w:p>
    <w:p w14:paraId="011F6BC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.visible(DisplayMode.INTERACTIVE)</w:t>
      </w:r>
    </w:p>
    <w:p w14:paraId="2D77432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3582B6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data = load_data('calibration_lines.txt')</w:t>
      </w:r>
    </w:p>
    <w:p w14:paraId="7885D38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rint(np.linalg.norm(optimize._back_project_line_3d(*data[0], load_params('calib_data.txt'))))</w:t>
      </w:r>
    </w:p>
    <w:p w14:paraId="4111317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4BA2B3D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Прямая линия</w:t>
      </w:r>
    </w:p>
    <w:p w14:paraId="3BDAE9C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lastRenderedPageBreak/>
        <w:t># camera = Camera()</w:t>
      </w:r>
    </w:p>
    <w:p w14:paraId="5847052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load_scene('image/crossroads_not_dist_ver2.webp')</w:t>
      </w:r>
    </w:p>
    <w:p w14:paraId="379D9A2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set_params(load_params('marked_data/calib_data.txt'))</w:t>
      </w:r>
    </w:p>
    <w:p w14:paraId="342FED7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2DB4B3A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ot_coord = []</w:t>
      </w:r>
    </w:p>
    <w:p w14:paraId="085D294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for start, end in load_data('marked_data/parallel_lines_1.txt'):</w:t>
      </w:r>
    </w:p>
    <w:p w14:paraId="7906065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3d = camera.back_crop(start)</w:t>
      </w:r>
    </w:p>
    <w:p w14:paraId="772E77F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end3d = camera.back_crop(end)</w:t>
      </w:r>
    </w:p>
    <w:p w14:paraId="4CBC633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lot_coord.append([start3d, end3d])</w:t>
      </w:r>
    </w:p>
    <w:p w14:paraId="723823C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6EC081F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for i in range(1, len(plot_coord)):</w:t>
      </w:r>
    </w:p>
    <w:p w14:paraId="6A4705C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1, end1 = plot_coord[i - 1]</w:t>
      </w:r>
    </w:p>
    <w:p w14:paraId="41B642F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2, end2 = plot_coord[i]</w:t>
      </w:r>
    </w:p>
    <w:p w14:paraId="0832FD9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lt.plot([start1.get()[0], end1.get()[0]], [start1.get()[1], end1.get()[1]],</w:t>
      </w:r>
    </w:p>
    <w:p w14:paraId="2737E5E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     label=f'Расстояние\nНачало: {np.linalg.norm(start2.get() - start1.get())}\nКонец:  {np.linalg.norm(end2.get() - end1.get())}')</w:t>
      </w:r>
    </w:p>
    <w:p w14:paraId="267C549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lt.scatter(start1.get()[0], start1.get()[1])</w:t>
      </w:r>
    </w:p>
    <w:p w14:paraId="0AC5239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start2, end2 = plot_coord[-1]</w:t>
      </w:r>
    </w:p>
    <w:p w14:paraId="47F3BE7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[start2.get()[0], end2.get()[0]], [start2.get()[1], end2.get()[1]])</w:t>
      </w:r>
    </w:p>
    <w:p w14:paraId="6CDF785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5418343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3F96F11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Прямая линия продолжение</w:t>
      </w:r>
    </w:p>
    <w:p w14:paraId="1CAB455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</w:p>
    <w:p w14:paraId="7190C3FE" w14:textId="77777777" w:rsidR="00D82B88" w:rsidRPr="00322F62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322F62">
        <w:rPr>
          <w:sz w:val="16"/>
          <w:szCs w:val="16"/>
          <w:lang w:val="en-US"/>
        </w:rPr>
        <w:t xml:space="preserve"># </w:t>
      </w:r>
      <w:r w:rsidRPr="00D82B88">
        <w:rPr>
          <w:sz w:val="16"/>
          <w:szCs w:val="16"/>
          <w:lang w:val="en-US"/>
        </w:rPr>
        <w:t>camera</w:t>
      </w:r>
      <w:r w:rsidRPr="00322F62">
        <w:rPr>
          <w:sz w:val="16"/>
          <w:szCs w:val="16"/>
          <w:lang w:val="en-US"/>
        </w:rPr>
        <w:t xml:space="preserve"> = </w:t>
      </w:r>
      <w:r w:rsidRPr="00D82B88">
        <w:rPr>
          <w:sz w:val="16"/>
          <w:szCs w:val="16"/>
          <w:lang w:val="en-US"/>
        </w:rPr>
        <w:t>Camera</w:t>
      </w:r>
      <w:r w:rsidRPr="00322F62">
        <w:rPr>
          <w:sz w:val="16"/>
          <w:szCs w:val="16"/>
          <w:lang w:val="en-US"/>
        </w:rPr>
        <w:t>()</w:t>
      </w:r>
    </w:p>
    <w:p w14:paraId="59BBE4D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load_scene('image/image.webp')</w:t>
      </w:r>
    </w:p>
    <w:p w14:paraId="1847698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set_params(load_params('marked_data/calib_data.txt'))</w:t>
      </w:r>
    </w:p>
    <w:p w14:paraId="06A7E37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71CF19E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import cv2</w:t>
      </w:r>
    </w:p>
    <w:p w14:paraId="3120ED6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573FB33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scene = cv2.imread('image/crossroads_not_dist.jpg')</w:t>
      </w:r>
    </w:p>
    <w:p w14:paraId="41CB7DC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scene_rgb = cv2.cvtColor(scene, cv2.COLOR_BGR2RGB)</w:t>
      </w:r>
    </w:p>
    <w:p w14:paraId="36A42C1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imshow(scene_rgb)</w:t>
      </w:r>
    </w:p>
    <w:p w14:paraId="533CDD3A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60FFD69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oord1 = []</w:t>
      </w:r>
    </w:p>
    <w:p w14:paraId="51D8DEA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oord2 = []</w:t>
      </w:r>
    </w:p>
    <w:p w14:paraId="07E2D7E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480AE7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for i, (start, end) in enumerate(load_data('marked_data/parallel_lines_2.txt')):</w:t>
      </w:r>
    </w:p>
    <w:p w14:paraId="77B1583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3d = camera.back_crop(start)</w:t>
      </w:r>
    </w:p>
    <w:p w14:paraId="6991A85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end3d = camera.back_crop(end)</w:t>
      </w:r>
    </w:p>
    <w:p w14:paraId="13F40FB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x = np.linspace(-100, 100, 100)</w:t>
      </w:r>
    </w:p>
    <w:p w14:paraId="150B877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y = fun_lines(x, start3d, end3d)</w:t>
      </w:r>
    </w:p>
    <w:p w14:paraId="7659C67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oints = [camera.direct_crop(PointND([xi, yi])) for xi, yi in zip(x, y)]</w:t>
      </w:r>
    </w:p>
    <w:p w14:paraId="6D1F86F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x_new, y_new = zip(*[p.get() for p in points])</w:t>
      </w:r>
    </w:p>
    <w:p w14:paraId="6D89935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lt.scatter([start.get()[0], end.get()[0]], [start.get()[1], end.get()[1]])</w:t>
      </w:r>
    </w:p>
    <w:p w14:paraId="51E7245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lt.plot(x_new, y_new, label=f'Transformed Line 1 - {i}')</w:t>
      </w:r>
    </w:p>
    <w:p w14:paraId="2B69D11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coord1.append(np.array([x, y]))</w:t>
      </w:r>
    </w:p>
    <w:p w14:paraId="1586E44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72F1375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</w:p>
    <w:p w14:paraId="2AE5B90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На известных данных</w:t>
      </w:r>
    </w:p>
    <w:p w14:paraId="49F773D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for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y</w:t>
      </w:r>
      <w:r w:rsidRPr="00D82B88">
        <w:rPr>
          <w:sz w:val="16"/>
          <w:szCs w:val="16"/>
        </w:rPr>
        <w:t>_</w:t>
      </w:r>
      <w:r w:rsidRPr="00D82B88">
        <w:rPr>
          <w:sz w:val="16"/>
          <w:szCs w:val="16"/>
          <w:lang w:val="en-US"/>
        </w:rPr>
        <w:t>dist</w:t>
      </w:r>
      <w:r w:rsidRPr="00D82B88">
        <w:rPr>
          <w:sz w:val="16"/>
          <w:szCs w:val="16"/>
        </w:rPr>
        <w:t xml:space="preserve"> </w:t>
      </w:r>
      <w:r w:rsidRPr="00D82B88">
        <w:rPr>
          <w:sz w:val="16"/>
          <w:szCs w:val="16"/>
          <w:lang w:val="en-US"/>
        </w:rPr>
        <w:t>in</w:t>
      </w:r>
      <w:r w:rsidRPr="00D82B88">
        <w:rPr>
          <w:sz w:val="16"/>
          <w:szCs w:val="16"/>
        </w:rPr>
        <w:t xml:space="preserve"> [-12, 0, 12]:</w:t>
      </w:r>
    </w:p>
    <w:p w14:paraId="3523F17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, end = load_data('marked_data/parallel_lines_2.txt')[1]</w:t>
      </w:r>
    </w:p>
    <w:p w14:paraId="3EF2834C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3d = camera.back_crop(start)</w:t>
      </w:r>
    </w:p>
    <w:p w14:paraId="78A3CF2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end3d = camera.back_crop(end)</w:t>
      </w:r>
    </w:p>
    <w:p w14:paraId="3F4DFAA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x = np.linspace(-100, 100, 100)</w:t>
      </w:r>
    </w:p>
    <w:p w14:paraId="2D94E40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y = fun_lines(x, start3d, end3d) - y_dist</w:t>
      </w:r>
    </w:p>
    <w:p w14:paraId="43FBDB52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oints = [camera.direct_crop(PointND([xi, yi])) for xi, yi in zip(x, y)]</w:t>
      </w:r>
    </w:p>
    <w:p w14:paraId="3019B44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x_new, y_new = zip(*[p.get() for p in points])</w:t>
      </w:r>
    </w:p>
    <w:p w14:paraId="6525D95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if y_dist == 0:</w:t>
      </w:r>
    </w:p>
    <w:p w14:paraId="780EC3E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plt.plot(x_new, y_new, label='Центральная линия', color='black', ls='-.')</w:t>
      </w:r>
    </w:p>
    <w:p w14:paraId="697D653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else:</w:t>
      </w:r>
    </w:p>
    <w:p w14:paraId="0AA06D6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plt.plot(x_new, y_new, color='black')</w:t>
      </w:r>
    </w:p>
    <w:p w14:paraId="47920FB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4972A12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for y_dist in [-11.5, 0, 11.5]:</w:t>
      </w:r>
    </w:p>
    <w:p w14:paraId="4D9D005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, end = load_data('marked_data/parallel_lines_1.txt')[1]</w:t>
      </w:r>
    </w:p>
    <w:p w14:paraId="1B2261F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start3d = camera.back_crop(start)</w:t>
      </w:r>
    </w:p>
    <w:p w14:paraId="11153D9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end3d = camera.back_crop(end)</w:t>
      </w:r>
    </w:p>
    <w:p w14:paraId="76E7885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x = np.linspace(-100, 100, 100)</w:t>
      </w:r>
    </w:p>
    <w:p w14:paraId="2B655E7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y = fun_lines(x, start3d, end3d) - y_dist</w:t>
      </w:r>
    </w:p>
    <w:p w14:paraId="6AE51F2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points = [camera.direct_crop(PointND([xi, yi])) for xi, yi in zip(x, y)]</w:t>
      </w:r>
    </w:p>
    <w:p w14:paraId="72E89F3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x_new, y_new = zip(*[p.get() for p in points])</w:t>
      </w:r>
    </w:p>
    <w:p w14:paraId="6130D3A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if y_dist == 0:</w:t>
      </w:r>
    </w:p>
    <w:p w14:paraId="2933887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plt.plot(x_new, y_new, color='black', ls='-.')</w:t>
      </w:r>
    </w:p>
    <w:p w14:paraId="3906902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else:</w:t>
      </w:r>
    </w:p>
    <w:p w14:paraId="4BD3E82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        plt.plot(x_new, y_new, color='black')</w:t>
      </w:r>
    </w:p>
    <w:p w14:paraId="1B7CFEED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#</w:t>
      </w:r>
    </w:p>
    <w:p w14:paraId="254C81C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xlim(0, 1920)</w:t>
      </w:r>
    </w:p>
    <w:p w14:paraId="031B3AD6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ylim(0, 1080)</w:t>
      </w:r>
    </w:p>
    <w:p w14:paraId="46ACD62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gca().invert_yaxis()</w:t>
      </w:r>
    </w:p>
    <w:p w14:paraId="6FA112D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legend</w:t>
      </w:r>
      <w:r w:rsidRPr="00D82B88">
        <w:rPr>
          <w:sz w:val="16"/>
          <w:szCs w:val="16"/>
        </w:rPr>
        <w:t>()</w:t>
      </w:r>
    </w:p>
    <w:p w14:paraId="115C2C6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lastRenderedPageBreak/>
        <w:t xml:space="preserve"># </w:t>
      </w:r>
      <w:r w:rsidRPr="00D82B88">
        <w:rPr>
          <w:sz w:val="16"/>
          <w:szCs w:val="16"/>
          <w:lang w:val="en-US"/>
        </w:rPr>
        <w:t>plt</w:t>
      </w:r>
      <w:r w:rsidRPr="00D82B88">
        <w:rPr>
          <w:sz w:val="16"/>
          <w:szCs w:val="16"/>
        </w:rPr>
        <w:t>.</w:t>
      </w:r>
      <w:r w:rsidRPr="00D82B88">
        <w:rPr>
          <w:sz w:val="16"/>
          <w:szCs w:val="16"/>
          <w:lang w:val="en-US"/>
        </w:rPr>
        <w:t>show</w:t>
      </w:r>
      <w:r w:rsidRPr="00D82B88">
        <w:rPr>
          <w:sz w:val="16"/>
          <w:szCs w:val="16"/>
        </w:rPr>
        <w:t>()</w:t>
      </w:r>
    </w:p>
    <w:p w14:paraId="181F454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</w:t>
      </w:r>
    </w:p>
    <w:p w14:paraId="02B2806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</w:rPr>
      </w:pPr>
      <w:r w:rsidRPr="00D82B88">
        <w:rPr>
          <w:sz w:val="16"/>
          <w:szCs w:val="16"/>
        </w:rPr>
        <w:t># # Создание синтетических данных</w:t>
      </w:r>
    </w:p>
    <w:p w14:paraId="14F5AD3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 = Camera()</w:t>
      </w:r>
    </w:p>
    <w:p w14:paraId="3001F13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load_scene('image/image.webp')</w:t>
      </w:r>
    </w:p>
    <w:p w14:paraId="5590AA18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camera.set_params(load_params('marked_data/calib_data.txt'))</w:t>
      </w:r>
    </w:p>
    <w:p w14:paraId="29DA3B01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34165880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start, end = load_data('marked_data/parallel_lines_1.txt')[1]</w:t>
      </w:r>
    </w:p>
    <w:p w14:paraId="584DF6B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start3d = camera.back_crop(start)</w:t>
      </w:r>
    </w:p>
    <w:p w14:paraId="41FFEBD5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end3d = camera.back_crop(end)</w:t>
      </w:r>
    </w:p>
    <w:p w14:paraId="12071A2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</w:t>
      </w:r>
    </w:p>
    <w:p w14:paraId="35841B5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rint(np.linalg.norm(end3d.get() - start3d.get()))</w:t>
      </w:r>
    </w:p>
    <w:p w14:paraId="2819E77F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y_dist = 0</w:t>
      </w:r>
    </w:p>
    <w:p w14:paraId="04D2B587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x = np.linspace(-25, 25, 100)</w:t>
      </w:r>
    </w:p>
    <w:p w14:paraId="228AACF9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y = fun_lines(x, start3d, end3d) - y_dist</w:t>
      </w:r>
    </w:p>
    <w:p w14:paraId="3D1A9763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oints = [camera.direct_crop(PointND([xi, yi])) for xi, yi in zip(x, y)]</w:t>
      </w:r>
    </w:p>
    <w:p w14:paraId="402E7D04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x_new, y_new = zip(*[p.get() for p in points])</w:t>
      </w:r>
    </w:p>
    <w:p w14:paraId="527EEA4E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[start3d.get()[0], end3d.get()[0]], [start3d.get()[1], end3d.get()[1]])</w:t>
      </w:r>
    </w:p>
    <w:p w14:paraId="69EF82BB" w14:textId="77777777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plot(x, y)</w:t>
      </w:r>
    </w:p>
    <w:p w14:paraId="2B0AC410" w14:textId="24773C51" w:rsidR="00D82B88" w:rsidRPr="00D82B88" w:rsidRDefault="00D82B88" w:rsidP="008603C9">
      <w:pPr>
        <w:pStyle w:val="10"/>
        <w:spacing w:after="0" w:line="240" w:lineRule="auto"/>
        <w:rPr>
          <w:sz w:val="16"/>
          <w:szCs w:val="16"/>
          <w:lang w:val="en-US"/>
        </w:rPr>
      </w:pPr>
      <w:r w:rsidRPr="00D82B88">
        <w:rPr>
          <w:sz w:val="16"/>
          <w:szCs w:val="16"/>
          <w:lang w:val="en-US"/>
        </w:rPr>
        <w:t># plt.show()</w:t>
      </w:r>
    </w:p>
    <w:sectPr w:rsidR="00D82B88" w:rsidRPr="00D82B88" w:rsidSect="00FF2E0B">
      <w:headerReference w:type="default" r:id="rId21"/>
      <w:footerReference w:type="first" r:id="rId22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156" w14:textId="77777777" w:rsidR="00880299" w:rsidRDefault="00880299" w:rsidP="00FF2E0B">
      <w:pPr>
        <w:spacing w:after="0" w:line="240" w:lineRule="auto"/>
      </w:pPr>
      <w:r>
        <w:separator/>
      </w:r>
    </w:p>
  </w:endnote>
  <w:endnote w:type="continuationSeparator" w:id="0">
    <w:p w14:paraId="3BF6CC1D" w14:textId="77777777" w:rsidR="00880299" w:rsidRDefault="00880299" w:rsidP="00FF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C5E1" w14:textId="77777777" w:rsidR="00FF2E0B" w:rsidRDefault="00454F58">
    <w:pPr>
      <w:pStyle w:val="10"/>
      <w:spacing w:after="0" w:line="240" w:lineRule="auto"/>
      <w:jc w:val="center"/>
    </w:pPr>
    <w:r>
      <w:t>Уфа – 202</w:t>
    </w:r>
    <w:r w:rsidR="005418FB">
      <w:t>5</w:t>
    </w:r>
    <w:r>
      <w:t xml:space="preserve"> г.</w:t>
    </w:r>
  </w:p>
  <w:p w14:paraId="70B811B7" w14:textId="77777777" w:rsidR="00FF2E0B" w:rsidRDefault="00FF2E0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608C9689" w14:textId="77777777" w:rsidR="00FF2E0B" w:rsidRDefault="00FF2E0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9CF3" w14:textId="77777777" w:rsidR="00880299" w:rsidRDefault="00880299" w:rsidP="00FF2E0B">
      <w:pPr>
        <w:spacing w:after="0" w:line="240" w:lineRule="auto"/>
      </w:pPr>
      <w:r>
        <w:separator/>
      </w:r>
    </w:p>
  </w:footnote>
  <w:footnote w:type="continuationSeparator" w:id="0">
    <w:p w14:paraId="2F073203" w14:textId="77777777" w:rsidR="00880299" w:rsidRDefault="00880299" w:rsidP="00FF2E0B">
      <w:pPr>
        <w:spacing w:after="0" w:line="240" w:lineRule="auto"/>
      </w:pPr>
      <w:r>
        <w:continuationSeparator/>
      </w:r>
    </w:p>
  </w:footnote>
  <w:footnote w:id="1">
    <w:p w14:paraId="53FB3564" w14:textId="77777777" w:rsidR="00FF2E0B" w:rsidRDefault="00454F5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5622" w14:textId="77777777" w:rsidR="00FF2E0B" w:rsidRDefault="00FF2E0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454F58">
      <w:rPr>
        <w:color w:val="000000"/>
      </w:rPr>
      <w:instrText>PAGE</w:instrText>
    </w:r>
    <w:r>
      <w:rPr>
        <w:color w:val="000000"/>
      </w:rPr>
      <w:fldChar w:fldCharType="separate"/>
    </w:r>
    <w:r w:rsidR="00BB00AE">
      <w:rPr>
        <w:noProof/>
        <w:color w:val="000000"/>
      </w:rPr>
      <w:t>10</w:t>
    </w:r>
    <w:r>
      <w:rPr>
        <w:color w:val="000000"/>
      </w:rPr>
      <w:fldChar w:fldCharType="end"/>
    </w:r>
  </w:p>
  <w:p w14:paraId="04892F25" w14:textId="77777777" w:rsidR="00FF2E0B" w:rsidRDefault="00FF2E0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F241C"/>
    <w:multiLevelType w:val="hybridMultilevel"/>
    <w:tmpl w:val="8A8488BE"/>
    <w:lvl w:ilvl="0" w:tplc="FFFFFFFF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10"/>
    <w:multiLevelType w:val="hybridMultilevel"/>
    <w:tmpl w:val="48AA3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0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D7CBE"/>
    <w:multiLevelType w:val="hybridMultilevel"/>
    <w:tmpl w:val="8A8488BE"/>
    <w:lvl w:ilvl="0" w:tplc="5572924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C50"/>
    <w:multiLevelType w:val="hybridMultilevel"/>
    <w:tmpl w:val="40D0F026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8730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F141D"/>
    <w:multiLevelType w:val="hybridMultilevel"/>
    <w:tmpl w:val="9D02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1E0C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0B4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7E2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1F3261"/>
    <w:multiLevelType w:val="hybridMultilevel"/>
    <w:tmpl w:val="48AA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334E"/>
    <w:multiLevelType w:val="multilevel"/>
    <w:tmpl w:val="C4601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3637">
    <w:abstractNumId w:val="12"/>
  </w:num>
  <w:num w:numId="2" w16cid:durableId="884564055">
    <w:abstractNumId w:val="7"/>
  </w:num>
  <w:num w:numId="3" w16cid:durableId="932517652">
    <w:abstractNumId w:val="3"/>
  </w:num>
  <w:num w:numId="4" w16cid:durableId="1874921565">
    <w:abstractNumId w:val="4"/>
  </w:num>
  <w:num w:numId="5" w16cid:durableId="1703941305">
    <w:abstractNumId w:val="8"/>
  </w:num>
  <w:num w:numId="6" w16cid:durableId="1258637230">
    <w:abstractNumId w:val="6"/>
  </w:num>
  <w:num w:numId="7" w16cid:durableId="188300178">
    <w:abstractNumId w:val="0"/>
  </w:num>
  <w:num w:numId="8" w16cid:durableId="127434731">
    <w:abstractNumId w:val="9"/>
  </w:num>
  <w:num w:numId="9" w16cid:durableId="1034036982">
    <w:abstractNumId w:val="10"/>
  </w:num>
  <w:num w:numId="10" w16cid:durableId="1355038808">
    <w:abstractNumId w:val="5"/>
  </w:num>
  <w:num w:numId="11" w16cid:durableId="1105929580">
    <w:abstractNumId w:val="11"/>
  </w:num>
  <w:num w:numId="12" w16cid:durableId="2026247441">
    <w:abstractNumId w:val="1"/>
  </w:num>
  <w:num w:numId="13" w16cid:durableId="117434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0B"/>
    <w:rsid w:val="000106DE"/>
    <w:rsid w:val="00010C85"/>
    <w:rsid w:val="00025815"/>
    <w:rsid w:val="00027467"/>
    <w:rsid w:val="00027502"/>
    <w:rsid w:val="00031FF2"/>
    <w:rsid w:val="0003266A"/>
    <w:rsid w:val="000366AB"/>
    <w:rsid w:val="00043B79"/>
    <w:rsid w:val="000464FB"/>
    <w:rsid w:val="00052C69"/>
    <w:rsid w:val="00054211"/>
    <w:rsid w:val="000566D4"/>
    <w:rsid w:val="00056FDE"/>
    <w:rsid w:val="00065BA2"/>
    <w:rsid w:val="0007626E"/>
    <w:rsid w:val="00095AD5"/>
    <w:rsid w:val="000C3D24"/>
    <w:rsid w:val="000C3E86"/>
    <w:rsid w:val="000C565C"/>
    <w:rsid w:val="000D4AB6"/>
    <w:rsid w:val="000D6564"/>
    <w:rsid w:val="000E1EE9"/>
    <w:rsid w:val="000E1F54"/>
    <w:rsid w:val="0010421A"/>
    <w:rsid w:val="001113EA"/>
    <w:rsid w:val="00111CBD"/>
    <w:rsid w:val="00116CFD"/>
    <w:rsid w:val="0012726B"/>
    <w:rsid w:val="00142B68"/>
    <w:rsid w:val="00162B59"/>
    <w:rsid w:val="001632C1"/>
    <w:rsid w:val="00165256"/>
    <w:rsid w:val="00167FCE"/>
    <w:rsid w:val="00170813"/>
    <w:rsid w:val="00172081"/>
    <w:rsid w:val="00176503"/>
    <w:rsid w:val="001918D5"/>
    <w:rsid w:val="00191D57"/>
    <w:rsid w:val="00194C67"/>
    <w:rsid w:val="00194F97"/>
    <w:rsid w:val="001A1E37"/>
    <w:rsid w:val="001A4A56"/>
    <w:rsid w:val="001A5360"/>
    <w:rsid w:val="001A67DA"/>
    <w:rsid w:val="001B28EE"/>
    <w:rsid w:val="001B4A1D"/>
    <w:rsid w:val="001B4CCB"/>
    <w:rsid w:val="001C1A62"/>
    <w:rsid w:val="001C3F15"/>
    <w:rsid w:val="001D211B"/>
    <w:rsid w:val="001D40A0"/>
    <w:rsid w:val="001D4615"/>
    <w:rsid w:val="001D4D27"/>
    <w:rsid w:val="00201AC6"/>
    <w:rsid w:val="0020448F"/>
    <w:rsid w:val="00212546"/>
    <w:rsid w:val="002159F1"/>
    <w:rsid w:val="002172BF"/>
    <w:rsid w:val="002172D4"/>
    <w:rsid w:val="00230F9F"/>
    <w:rsid w:val="0023187B"/>
    <w:rsid w:val="002322E6"/>
    <w:rsid w:val="00233E29"/>
    <w:rsid w:val="00235C7F"/>
    <w:rsid w:val="00236FAA"/>
    <w:rsid w:val="0024137A"/>
    <w:rsid w:val="0024516D"/>
    <w:rsid w:val="00247142"/>
    <w:rsid w:val="00256ACE"/>
    <w:rsid w:val="00260F8F"/>
    <w:rsid w:val="00274662"/>
    <w:rsid w:val="00280058"/>
    <w:rsid w:val="00285861"/>
    <w:rsid w:val="00291342"/>
    <w:rsid w:val="00293D11"/>
    <w:rsid w:val="00294F07"/>
    <w:rsid w:val="00296515"/>
    <w:rsid w:val="00296AF6"/>
    <w:rsid w:val="002976EB"/>
    <w:rsid w:val="002A1354"/>
    <w:rsid w:val="002C1EEF"/>
    <w:rsid w:val="002C7C6B"/>
    <w:rsid w:val="002D1374"/>
    <w:rsid w:val="002D1C71"/>
    <w:rsid w:val="002D33E3"/>
    <w:rsid w:val="002D61C3"/>
    <w:rsid w:val="002D7DB3"/>
    <w:rsid w:val="002E1B18"/>
    <w:rsid w:val="002E4C5C"/>
    <w:rsid w:val="002F0812"/>
    <w:rsid w:val="002F6421"/>
    <w:rsid w:val="00300273"/>
    <w:rsid w:val="003015EC"/>
    <w:rsid w:val="00307507"/>
    <w:rsid w:val="0031266D"/>
    <w:rsid w:val="00322F62"/>
    <w:rsid w:val="00323DF1"/>
    <w:rsid w:val="0032771D"/>
    <w:rsid w:val="00331F0C"/>
    <w:rsid w:val="00340B45"/>
    <w:rsid w:val="00341513"/>
    <w:rsid w:val="0035535A"/>
    <w:rsid w:val="00357E3B"/>
    <w:rsid w:val="00366E15"/>
    <w:rsid w:val="00370F4B"/>
    <w:rsid w:val="00373182"/>
    <w:rsid w:val="00377EBF"/>
    <w:rsid w:val="003A292D"/>
    <w:rsid w:val="003B2A1E"/>
    <w:rsid w:val="003B2A37"/>
    <w:rsid w:val="003C0AF6"/>
    <w:rsid w:val="003C62A3"/>
    <w:rsid w:val="003C676D"/>
    <w:rsid w:val="003D0718"/>
    <w:rsid w:val="003D0BDE"/>
    <w:rsid w:val="003D223F"/>
    <w:rsid w:val="003D5DC6"/>
    <w:rsid w:val="003E2186"/>
    <w:rsid w:val="003E401F"/>
    <w:rsid w:val="003E4F51"/>
    <w:rsid w:val="003E5937"/>
    <w:rsid w:val="003F205D"/>
    <w:rsid w:val="00417E92"/>
    <w:rsid w:val="004210D1"/>
    <w:rsid w:val="004223B0"/>
    <w:rsid w:val="00426329"/>
    <w:rsid w:val="00430E0A"/>
    <w:rsid w:val="0043366B"/>
    <w:rsid w:val="00435F9A"/>
    <w:rsid w:val="004412F5"/>
    <w:rsid w:val="004437FC"/>
    <w:rsid w:val="00445B6F"/>
    <w:rsid w:val="00445E3D"/>
    <w:rsid w:val="00453A87"/>
    <w:rsid w:val="00454F58"/>
    <w:rsid w:val="00455C71"/>
    <w:rsid w:val="00455F56"/>
    <w:rsid w:val="0046581E"/>
    <w:rsid w:val="004679EC"/>
    <w:rsid w:val="00471A61"/>
    <w:rsid w:val="0047414B"/>
    <w:rsid w:val="004750C6"/>
    <w:rsid w:val="00476D13"/>
    <w:rsid w:val="00477FBD"/>
    <w:rsid w:val="00483F06"/>
    <w:rsid w:val="00491043"/>
    <w:rsid w:val="00495DF1"/>
    <w:rsid w:val="004B24EF"/>
    <w:rsid w:val="004B3727"/>
    <w:rsid w:val="004B4A82"/>
    <w:rsid w:val="004B7898"/>
    <w:rsid w:val="004C093A"/>
    <w:rsid w:val="004C0996"/>
    <w:rsid w:val="004C0EC2"/>
    <w:rsid w:val="004C250E"/>
    <w:rsid w:val="004C27D6"/>
    <w:rsid w:val="004C3775"/>
    <w:rsid w:val="004C5431"/>
    <w:rsid w:val="004C59F9"/>
    <w:rsid w:val="004C683C"/>
    <w:rsid w:val="004D3746"/>
    <w:rsid w:val="004D3A4E"/>
    <w:rsid w:val="004D42F0"/>
    <w:rsid w:val="004E4E50"/>
    <w:rsid w:val="004F51C7"/>
    <w:rsid w:val="005020AF"/>
    <w:rsid w:val="005131C0"/>
    <w:rsid w:val="005137AD"/>
    <w:rsid w:val="00514FA0"/>
    <w:rsid w:val="00516B1C"/>
    <w:rsid w:val="0051707F"/>
    <w:rsid w:val="005234BF"/>
    <w:rsid w:val="005305DA"/>
    <w:rsid w:val="00535562"/>
    <w:rsid w:val="005418FB"/>
    <w:rsid w:val="0054544E"/>
    <w:rsid w:val="00560A9E"/>
    <w:rsid w:val="00560DCD"/>
    <w:rsid w:val="00570284"/>
    <w:rsid w:val="00572543"/>
    <w:rsid w:val="00574043"/>
    <w:rsid w:val="00583F3C"/>
    <w:rsid w:val="0059026C"/>
    <w:rsid w:val="005A168F"/>
    <w:rsid w:val="005A217B"/>
    <w:rsid w:val="005B1D22"/>
    <w:rsid w:val="005B1E1D"/>
    <w:rsid w:val="005B6808"/>
    <w:rsid w:val="005D2B08"/>
    <w:rsid w:val="005E16C7"/>
    <w:rsid w:val="005E1882"/>
    <w:rsid w:val="005F00C5"/>
    <w:rsid w:val="005F46BB"/>
    <w:rsid w:val="006003ED"/>
    <w:rsid w:val="0060567E"/>
    <w:rsid w:val="006147CD"/>
    <w:rsid w:val="006175EC"/>
    <w:rsid w:val="00627648"/>
    <w:rsid w:val="00637811"/>
    <w:rsid w:val="00640C66"/>
    <w:rsid w:val="00642028"/>
    <w:rsid w:val="00650CFC"/>
    <w:rsid w:val="00651BFF"/>
    <w:rsid w:val="00660F3F"/>
    <w:rsid w:val="006673B3"/>
    <w:rsid w:val="006702AA"/>
    <w:rsid w:val="006744F5"/>
    <w:rsid w:val="0067472E"/>
    <w:rsid w:val="00690974"/>
    <w:rsid w:val="00690B63"/>
    <w:rsid w:val="0069480C"/>
    <w:rsid w:val="006962E2"/>
    <w:rsid w:val="006B4EE9"/>
    <w:rsid w:val="006B6833"/>
    <w:rsid w:val="006C4E18"/>
    <w:rsid w:val="006C63AB"/>
    <w:rsid w:val="006D4671"/>
    <w:rsid w:val="006D6E19"/>
    <w:rsid w:val="006E27C5"/>
    <w:rsid w:val="006E3FA6"/>
    <w:rsid w:val="006E53F5"/>
    <w:rsid w:val="006E702F"/>
    <w:rsid w:val="006F029B"/>
    <w:rsid w:val="006F0C1F"/>
    <w:rsid w:val="006F771C"/>
    <w:rsid w:val="006F7747"/>
    <w:rsid w:val="00701C86"/>
    <w:rsid w:val="00701E7B"/>
    <w:rsid w:val="007024CD"/>
    <w:rsid w:val="00702D06"/>
    <w:rsid w:val="00703E5D"/>
    <w:rsid w:val="00704159"/>
    <w:rsid w:val="0071481F"/>
    <w:rsid w:val="00725D18"/>
    <w:rsid w:val="00744352"/>
    <w:rsid w:val="0074758D"/>
    <w:rsid w:val="0076762B"/>
    <w:rsid w:val="007844E4"/>
    <w:rsid w:val="00786C99"/>
    <w:rsid w:val="007A01DD"/>
    <w:rsid w:val="007A16BD"/>
    <w:rsid w:val="007A4800"/>
    <w:rsid w:val="007B4D8A"/>
    <w:rsid w:val="007C186B"/>
    <w:rsid w:val="007C2830"/>
    <w:rsid w:val="007E6D75"/>
    <w:rsid w:val="007E6DDA"/>
    <w:rsid w:val="00802CE4"/>
    <w:rsid w:val="0080667B"/>
    <w:rsid w:val="00812449"/>
    <w:rsid w:val="00817636"/>
    <w:rsid w:val="00823AE1"/>
    <w:rsid w:val="0084581C"/>
    <w:rsid w:val="008461E2"/>
    <w:rsid w:val="008513FE"/>
    <w:rsid w:val="008603C9"/>
    <w:rsid w:val="00861D9B"/>
    <w:rsid w:val="00866A0D"/>
    <w:rsid w:val="008740FF"/>
    <w:rsid w:val="00880299"/>
    <w:rsid w:val="008819D3"/>
    <w:rsid w:val="00883183"/>
    <w:rsid w:val="00890863"/>
    <w:rsid w:val="00891354"/>
    <w:rsid w:val="00894505"/>
    <w:rsid w:val="00896564"/>
    <w:rsid w:val="008A093E"/>
    <w:rsid w:val="008A2D21"/>
    <w:rsid w:val="008C3425"/>
    <w:rsid w:val="008C4A24"/>
    <w:rsid w:val="008C4B89"/>
    <w:rsid w:val="008C7585"/>
    <w:rsid w:val="008D46A7"/>
    <w:rsid w:val="008E443C"/>
    <w:rsid w:val="008E51B5"/>
    <w:rsid w:val="008E7531"/>
    <w:rsid w:val="008F12FD"/>
    <w:rsid w:val="00905A1C"/>
    <w:rsid w:val="00910A4E"/>
    <w:rsid w:val="009154DA"/>
    <w:rsid w:val="0092213F"/>
    <w:rsid w:val="009237DE"/>
    <w:rsid w:val="009243F1"/>
    <w:rsid w:val="009257A5"/>
    <w:rsid w:val="00932A31"/>
    <w:rsid w:val="00940287"/>
    <w:rsid w:val="00942356"/>
    <w:rsid w:val="009427F3"/>
    <w:rsid w:val="009466DD"/>
    <w:rsid w:val="00960EFE"/>
    <w:rsid w:val="009635FA"/>
    <w:rsid w:val="0096731D"/>
    <w:rsid w:val="009737EF"/>
    <w:rsid w:val="00973C95"/>
    <w:rsid w:val="009800B3"/>
    <w:rsid w:val="009822DF"/>
    <w:rsid w:val="00985211"/>
    <w:rsid w:val="0099473E"/>
    <w:rsid w:val="009A672E"/>
    <w:rsid w:val="009B2BF3"/>
    <w:rsid w:val="009C75DC"/>
    <w:rsid w:val="009D0AD4"/>
    <w:rsid w:val="009D1033"/>
    <w:rsid w:val="009D2210"/>
    <w:rsid w:val="009E14A7"/>
    <w:rsid w:val="009F0D52"/>
    <w:rsid w:val="00A0317E"/>
    <w:rsid w:val="00A2036A"/>
    <w:rsid w:val="00A253EC"/>
    <w:rsid w:val="00A31860"/>
    <w:rsid w:val="00A31D87"/>
    <w:rsid w:val="00A34384"/>
    <w:rsid w:val="00A34D12"/>
    <w:rsid w:val="00A37549"/>
    <w:rsid w:val="00A45914"/>
    <w:rsid w:val="00A463F4"/>
    <w:rsid w:val="00A50F21"/>
    <w:rsid w:val="00A51332"/>
    <w:rsid w:val="00A67F0F"/>
    <w:rsid w:val="00A735E8"/>
    <w:rsid w:val="00A82D95"/>
    <w:rsid w:val="00A87D17"/>
    <w:rsid w:val="00A90040"/>
    <w:rsid w:val="00A961AC"/>
    <w:rsid w:val="00AA24C1"/>
    <w:rsid w:val="00AA4971"/>
    <w:rsid w:val="00AA6F38"/>
    <w:rsid w:val="00AB4088"/>
    <w:rsid w:val="00AD4816"/>
    <w:rsid w:val="00AD6D09"/>
    <w:rsid w:val="00AD73D6"/>
    <w:rsid w:val="00AE7DEB"/>
    <w:rsid w:val="00AF27E1"/>
    <w:rsid w:val="00AF788E"/>
    <w:rsid w:val="00B029C8"/>
    <w:rsid w:val="00B0334F"/>
    <w:rsid w:val="00B06143"/>
    <w:rsid w:val="00B137C6"/>
    <w:rsid w:val="00B21424"/>
    <w:rsid w:val="00B21579"/>
    <w:rsid w:val="00B227C9"/>
    <w:rsid w:val="00B316EB"/>
    <w:rsid w:val="00B36A26"/>
    <w:rsid w:val="00B36E1E"/>
    <w:rsid w:val="00B441E5"/>
    <w:rsid w:val="00B44526"/>
    <w:rsid w:val="00B477F6"/>
    <w:rsid w:val="00B518E8"/>
    <w:rsid w:val="00B6555D"/>
    <w:rsid w:val="00B65B12"/>
    <w:rsid w:val="00B67A85"/>
    <w:rsid w:val="00B71D07"/>
    <w:rsid w:val="00B75F67"/>
    <w:rsid w:val="00B763DF"/>
    <w:rsid w:val="00B775FD"/>
    <w:rsid w:val="00B809CD"/>
    <w:rsid w:val="00B848F3"/>
    <w:rsid w:val="00B96C2B"/>
    <w:rsid w:val="00B96DBE"/>
    <w:rsid w:val="00BA61D6"/>
    <w:rsid w:val="00BB00AE"/>
    <w:rsid w:val="00BB116F"/>
    <w:rsid w:val="00BB577E"/>
    <w:rsid w:val="00BB5CF4"/>
    <w:rsid w:val="00BC54D7"/>
    <w:rsid w:val="00BC6771"/>
    <w:rsid w:val="00BD3F5F"/>
    <w:rsid w:val="00BD5710"/>
    <w:rsid w:val="00BE04EB"/>
    <w:rsid w:val="00BE3031"/>
    <w:rsid w:val="00BE45F3"/>
    <w:rsid w:val="00BE64C7"/>
    <w:rsid w:val="00BF22B9"/>
    <w:rsid w:val="00BF44FC"/>
    <w:rsid w:val="00C058D0"/>
    <w:rsid w:val="00C12670"/>
    <w:rsid w:val="00C168D2"/>
    <w:rsid w:val="00C20E91"/>
    <w:rsid w:val="00C21356"/>
    <w:rsid w:val="00C267E4"/>
    <w:rsid w:val="00C40174"/>
    <w:rsid w:val="00C42D5F"/>
    <w:rsid w:val="00C4622D"/>
    <w:rsid w:val="00C46E90"/>
    <w:rsid w:val="00C506BB"/>
    <w:rsid w:val="00C52042"/>
    <w:rsid w:val="00C56ADE"/>
    <w:rsid w:val="00C60E7A"/>
    <w:rsid w:val="00C61119"/>
    <w:rsid w:val="00C66937"/>
    <w:rsid w:val="00C733E5"/>
    <w:rsid w:val="00C8106D"/>
    <w:rsid w:val="00CA3EDA"/>
    <w:rsid w:val="00CA412F"/>
    <w:rsid w:val="00CA63DF"/>
    <w:rsid w:val="00CA6428"/>
    <w:rsid w:val="00CB41B4"/>
    <w:rsid w:val="00CC15F2"/>
    <w:rsid w:val="00CC3B98"/>
    <w:rsid w:val="00CC464C"/>
    <w:rsid w:val="00CC66C2"/>
    <w:rsid w:val="00CD1DC3"/>
    <w:rsid w:val="00CD565F"/>
    <w:rsid w:val="00CE120D"/>
    <w:rsid w:val="00CF326A"/>
    <w:rsid w:val="00D00415"/>
    <w:rsid w:val="00D161BD"/>
    <w:rsid w:val="00D1726C"/>
    <w:rsid w:val="00D202CA"/>
    <w:rsid w:val="00D20F6B"/>
    <w:rsid w:val="00D24800"/>
    <w:rsid w:val="00D32091"/>
    <w:rsid w:val="00D37874"/>
    <w:rsid w:val="00D50EE4"/>
    <w:rsid w:val="00D611F6"/>
    <w:rsid w:val="00D62562"/>
    <w:rsid w:val="00D629D9"/>
    <w:rsid w:val="00D65A41"/>
    <w:rsid w:val="00D66215"/>
    <w:rsid w:val="00D722CE"/>
    <w:rsid w:val="00D7312B"/>
    <w:rsid w:val="00D812FE"/>
    <w:rsid w:val="00D827B5"/>
    <w:rsid w:val="00D82B88"/>
    <w:rsid w:val="00D82F11"/>
    <w:rsid w:val="00D9226F"/>
    <w:rsid w:val="00D92CB9"/>
    <w:rsid w:val="00D93257"/>
    <w:rsid w:val="00D93A99"/>
    <w:rsid w:val="00DA3165"/>
    <w:rsid w:val="00DA6543"/>
    <w:rsid w:val="00DA73EE"/>
    <w:rsid w:val="00DB406D"/>
    <w:rsid w:val="00DC3D76"/>
    <w:rsid w:val="00DC60B9"/>
    <w:rsid w:val="00DC7A12"/>
    <w:rsid w:val="00DD7851"/>
    <w:rsid w:val="00DF0002"/>
    <w:rsid w:val="00DF101F"/>
    <w:rsid w:val="00DF4F08"/>
    <w:rsid w:val="00DF58A0"/>
    <w:rsid w:val="00E01108"/>
    <w:rsid w:val="00E10295"/>
    <w:rsid w:val="00E15D53"/>
    <w:rsid w:val="00E2046F"/>
    <w:rsid w:val="00E21527"/>
    <w:rsid w:val="00E21FA7"/>
    <w:rsid w:val="00E2230F"/>
    <w:rsid w:val="00E31431"/>
    <w:rsid w:val="00E31ECF"/>
    <w:rsid w:val="00E33700"/>
    <w:rsid w:val="00E364BE"/>
    <w:rsid w:val="00E37292"/>
    <w:rsid w:val="00E4353A"/>
    <w:rsid w:val="00E44E72"/>
    <w:rsid w:val="00E45E67"/>
    <w:rsid w:val="00E50BEA"/>
    <w:rsid w:val="00E52B3A"/>
    <w:rsid w:val="00E52C60"/>
    <w:rsid w:val="00E8232B"/>
    <w:rsid w:val="00E85106"/>
    <w:rsid w:val="00E96C5B"/>
    <w:rsid w:val="00E96EDC"/>
    <w:rsid w:val="00EB53A0"/>
    <w:rsid w:val="00EC6C7B"/>
    <w:rsid w:val="00EC6D23"/>
    <w:rsid w:val="00ED6E3C"/>
    <w:rsid w:val="00ED7B87"/>
    <w:rsid w:val="00EE154D"/>
    <w:rsid w:val="00EE3499"/>
    <w:rsid w:val="00EF12AF"/>
    <w:rsid w:val="00EF130F"/>
    <w:rsid w:val="00EF4A84"/>
    <w:rsid w:val="00EF56E8"/>
    <w:rsid w:val="00EF74DA"/>
    <w:rsid w:val="00EF760D"/>
    <w:rsid w:val="00F102DE"/>
    <w:rsid w:val="00F211B4"/>
    <w:rsid w:val="00F22758"/>
    <w:rsid w:val="00F2695E"/>
    <w:rsid w:val="00F3352A"/>
    <w:rsid w:val="00F36B5D"/>
    <w:rsid w:val="00F54954"/>
    <w:rsid w:val="00F551A7"/>
    <w:rsid w:val="00F566F9"/>
    <w:rsid w:val="00F753D5"/>
    <w:rsid w:val="00F75D18"/>
    <w:rsid w:val="00F82650"/>
    <w:rsid w:val="00F85DA5"/>
    <w:rsid w:val="00F87084"/>
    <w:rsid w:val="00F9492B"/>
    <w:rsid w:val="00F97DD9"/>
    <w:rsid w:val="00FA02FD"/>
    <w:rsid w:val="00FB01A3"/>
    <w:rsid w:val="00FB3889"/>
    <w:rsid w:val="00FB6170"/>
    <w:rsid w:val="00FD5AB9"/>
    <w:rsid w:val="00FE2E3C"/>
    <w:rsid w:val="00FE3E70"/>
    <w:rsid w:val="00FF2E0B"/>
    <w:rsid w:val="00FF4250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60A6"/>
  <w15:docId w15:val="{417700FE-48E4-4662-BCC5-55E1FF5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A82"/>
  </w:style>
  <w:style w:type="paragraph" w:styleId="1">
    <w:name w:val="heading 1"/>
    <w:basedOn w:val="10"/>
    <w:next w:val="10"/>
    <w:rsid w:val="00FF2E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F2E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F2E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F2E0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F2E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F2E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F2E0B"/>
  </w:style>
  <w:style w:type="table" w:customStyle="1" w:styleId="TableNormal">
    <w:name w:val="Table Normal"/>
    <w:rsid w:val="00FF2E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F2E0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F2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F2E0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F2E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E0B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F2E0B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D8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12FE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54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418FB"/>
  </w:style>
  <w:style w:type="paragraph" w:styleId="af5">
    <w:name w:val="footer"/>
    <w:basedOn w:val="a"/>
    <w:link w:val="af6"/>
    <w:uiPriority w:val="99"/>
    <w:semiHidden/>
    <w:unhideWhenUsed/>
    <w:rsid w:val="0054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418FB"/>
  </w:style>
  <w:style w:type="paragraph" w:styleId="af7">
    <w:name w:val="List Paragraph"/>
    <w:basedOn w:val="a"/>
    <w:uiPriority w:val="34"/>
    <w:qFormat/>
    <w:rsid w:val="003C676D"/>
    <w:pPr>
      <w:ind w:left="720"/>
      <w:contextualSpacing/>
    </w:pPr>
  </w:style>
  <w:style w:type="character" w:styleId="af8">
    <w:name w:val="Hyperlink"/>
    <w:uiPriority w:val="99"/>
    <w:unhideWhenUsed/>
    <w:rsid w:val="00660F3F"/>
    <w:rPr>
      <w:color w:val="0563C1"/>
      <w:u w:val="single"/>
    </w:rPr>
  </w:style>
  <w:style w:type="character" w:styleId="af9">
    <w:name w:val="Placeholder Text"/>
    <w:basedOn w:val="a0"/>
    <w:uiPriority w:val="99"/>
    <w:semiHidden/>
    <w:rsid w:val="009635FA"/>
    <w:rPr>
      <w:color w:val="808080"/>
    </w:rPr>
  </w:style>
  <w:style w:type="paragraph" w:styleId="afa">
    <w:name w:val="caption"/>
    <w:basedOn w:val="a"/>
    <w:next w:val="a"/>
    <w:uiPriority w:val="35"/>
    <w:unhideWhenUsed/>
    <w:qFormat/>
    <w:rsid w:val="00B21424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fb">
    <w:name w:val="Strong"/>
    <w:basedOn w:val="a0"/>
    <w:uiPriority w:val="22"/>
    <w:qFormat/>
    <w:rsid w:val="00296AF6"/>
    <w:rPr>
      <w:b/>
      <w:bCs/>
    </w:rPr>
  </w:style>
  <w:style w:type="character" w:styleId="afc">
    <w:name w:val="Emphasis"/>
    <w:basedOn w:val="a0"/>
    <w:uiPriority w:val="20"/>
    <w:qFormat/>
    <w:rsid w:val="00296AF6"/>
    <w:rPr>
      <w:i/>
      <w:iCs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1D211B"/>
    <w:rPr>
      <w:b/>
      <w:bCs/>
    </w:rPr>
  </w:style>
  <w:style w:type="character" w:customStyle="1" w:styleId="afe">
    <w:name w:val="Тема примечания Знак"/>
    <w:basedOn w:val="af"/>
    <w:link w:val="afd"/>
    <w:uiPriority w:val="99"/>
    <w:semiHidden/>
    <w:rsid w:val="001D211B"/>
    <w:rPr>
      <w:b/>
      <w:bCs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42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ipy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c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derdor.ru/gorizontalnaya-dorozhnaya-razmetka-1-14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2507-CF4E-47C1-BA0D-2E63AD7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5</Pages>
  <Words>10004</Words>
  <Characters>5702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Михаил Акмурзин</cp:lastModifiedBy>
  <cp:revision>249</cp:revision>
  <dcterms:created xsi:type="dcterms:W3CDTF">2025-01-21T09:25:00Z</dcterms:created>
  <dcterms:modified xsi:type="dcterms:W3CDTF">2025-03-14T05:13:00Z</dcterms:modified>
</cp:coreProperties>
</file>